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6DD23D" w14:textId="0330D6B7" w:rsidR="009012A8" w:rsidRDefault="0054625D">
      <w:r w:rsidRPr="00205654">
        <w:rPr>
          <w:rFonts w:cs="Arial"/>
          <w:i/>
          <w:noProof/>
          <w:sz w:val="10"/>
        </w:rPr>
        <mc:AlternateContent>
          <mc:Choice Requires="wps">
            <w:drawing>
              <wp:anchor distT="45720" distB="45720" distL="114300" distR="114300" simplePos="0" relativeHeight="251658243" behindDoc="0" locked="0" layoutInCell="1" allowOverlap="1" wp14:anchorId="2C733B29" wp14:editId="53EE4ABC">
                <wp:simplePos x="0" y="0"/>
                <wp:positionH relativeFrom="margin">
                  <wp:posOffset>-323850</wp:posOffset>
                </wp:positionH>
                <wp:positionV relativeFrom="paragraph">
                  <wp:posOffset>-53975</wp:posOffset>
                </wp:positionV>
                <wp:extent cx="3952875" cy="390525"/>
                <wp:effectExtent l="0" t="0" r="9525" b="9525"/>
                <wp:wrapNone/>
                <wp:docPr id="1738743175" name="Cuadro de texto 17387431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390525"/>
                        </a:xfrm>
                        <a:prstGeom prst="rect">
                          <a:avLst/>
                        </a:prstGeom>
                        <a:solidFill>
                          <a:srgbClr val="FFFFFF"/>
                        </a:solidFill>
                        <a:ln w="9525">
                          <a:noFill/>
                          <a:miter lim="800000"/>
                          <a:headEnd/>
                          <a:tailEnd/>
                        </a:ln>
                      </wps:spPr>
                      <wps:txbx>
                        <w:txbxContent>
                          <w:p w14:paraId="16C677FF" w14:textId="6382A659" w:rsidR="00F42016" w:rsidRPr="00F42016" w:rsidRDefault="00F42016" w:rsidP="00F42016">
                            <w:pPr>
                              <w:shd w:val="clear" w:color="auto" w:fill="FFFFFF" w:themeFill="background1"/>
                              <w:spacing w:line="40" w:lineRule="atLeast"/>
                              <w:jc w:val="center"/>
                              <w:rPr>
                                <w:rFonts w:ascii="Arial" w:hAnsi="Arial" w:cs="Arial"/>
                                <w:b/>
                                <w:sz w:val="22"/>
                              </w:rPr>
                            </w:pPr>
                            <w:r w:rsidRPr="00F42016">
                              <w:rPr>
                                <w:rFonts w:ascii="Arial" w:hAnsi="Arial" w:cs="Arial"/>
                                <w:b/>
                                <w:sz w:val="22"/>
                              </w:rPr>
                              <w:t xml:space="preserve">FECHA </w:t>
                            </w:r>
                            <w:r w:rsidR="000964BD">
                              <w:rPr>
                                <w:rFonts w:ascii="Arial" w:hAnsi="Arial" w:cs="Arial"/>
                                <w:b/>
                                <w:sz w:val="22"/>
                              </w:rPr>
                              <w:t xml:space="preserve">Y HORA </w:t>
                            </w:r>
                            <w:r w:rsidRPr="00F42016">
                              <w:rPr>
                                <w:rFonts w:ascii="Arial" w:hAnsi="Arial" w:cs="Arial"/>
                                <w:b/>
                                <w:sz w:val="22"/>
                              </w:rPr>
                              <w:t>DE RECOLECCIÓN</w:t>
                            </w:r>
                          </w:p>
                          <w:p w14:paraId="56F62A48" w14:textId="77777777" w:rsidR="00F42016" w:rsidRPr="00C87DAE" w:rsidRDefault="00F42016" w:rsidP="00F42016">
                            <w:pPr>
                              <w:spacing w:line="40" w:lineRule="atLeast"/>
                              <w:jc w:val="center"/>
                              <w:rPr>
                                <w:rFonts w:ascii="Arial" w:hAnsi="Arial" w:cs="Arial"/>
                                <w:b/>
                                <w:color w:val="A6A6A6" w:themeColor="background1" w:themeShade="A6"/>
                                <w:sz w:val="22"/>
                              </w:rPr>
                            </w:pPr>
                            <w:r w:rsidRPr="00C87DAE">
                              <w:rPr>
                                <w:rFonts w:ascii="Arial" w:hAnsi="Arial" w:cs="Arial"/>
                                <w:i/>
                                <w:iCs/>
                                <w:color w:val="A6A6A6" w:themeColor="background1" w:themeShade="A6"/>
                                <w:sz w:val="18"/>
                                <w:szCs w:val="18"/>
                              </w:rPr>
                              <w:t>(Registrar fecha y hora de recolección)</w:t>
                            </w:r>
                          </w:p>
                          <w:p w14:paraId="3CC0F249" w14:textId="77777777" w:rsidR="00F42016" w:rsidRPr="00C87DAE" w:rsidRDefault="00F42016" w:rsidP="00F42016">
                            <w:pPr>
                              <w:shd w:val="clear" w:color="auto" w:fill="FFFFFF" w:themeFill="background1"/>
                              <w:spacing w:line="40" w:lineRule="atLeast"/>
                              <w:rPr>
                                <w:rFonts w:cs="Arial"/>
                                <w:b/>
                                <w:color w:val="A6A6A6" w:themeColor="background1" w:themeShade="A6"/>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733B29" id="_x0000_t202" coordsize="21600,21600" o:spt="202" path="m,l,21600r21600,l21600,xe">
                <v:stroke joinstyle="miter"/>
                <v:path gradientshapeok="t" o:connecttype="rect"/>
              </v:shapetype>
              <v:shape id="Cuadro de texto 1738743175" o:spid="_x0000_s1026" type="#_x0000_t202" alt="&quot;&quot;" style="position:absolute;margin-left:-25.5pt;margin-top:-4.25pt;width:311.25pt;height:30.7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" stroked="f">
                <v:textbox>
                  <w:txbxContent>
                    <w:p w14:paraId="16C677FF" w14:textId="6382A659" w:rsidR="00F42016" w:rsidRPr="00F42016" w:rsidRDefault="00F42016" w:rsidP="00F42016">
                      <w:pPr>
                        <w:shd w:val="clear" w:color="auto" w:fill="FFFFFF" w:themeFill="background1"/>
                        <w:spacing w:line="40" w:lineRule="atLeast"/>
                        <w:jc w:val="center"/>
                        <w:rPr>
                          <w:rFonts w:ascii="Arial" w:hAnsi="Arial" w:cs="Arial"/>
                          <w:b/>
                          <w:sz w:val="22"/>
                        </w:rPr>
                      </w:pPr>
                      <w:r w:rsidRPr="00F42016">
                        <w:rPr>
                          <w:rFonts w:ascii="Arial" w:hAnsi="Arial" w:cs="Arial"/>
                          <w:b/>
                          <w:sz w:val="22"/>
                        </w:rPr>
                        <w:t xml:space="preserve">FECHA </w:t>
                      </w:r>
                      <w:r w:rsidR="000964BD">
                        <w:rPr>
                          <w:rFonts w:ascii="Arial" w:hAnsi="Arial" w:cs="Arial"/>
                          <w:b/>
                          <w:sz w:val="22"/>
                        </w:rPr>
                        <w:t xml:space="preserve">Y HORA </w:t>
                      </w:r>
                      <w:r w:rsidRPr="00F42016">
                        <w:rPr>
                          <w:rFonts w:ascii="Arial" w:hAnsi="Arial" w:cs="Arial"/>
                          <w:b/>
                          <w:sz w:val="22"/>
                        </w:rPr>
                        <w:t>DE RECOLECCIÓN</w:t>
                      </w:r>
                    </w:p>
                    <w:p w14:paraId="56F62A48" w14:textId="77777777" w:rsidR="00F42016" w:rsidRPr="00C87DAE" w:rsidRDefault="00F42016" w:rsidP="00F42016">
                      <w:pPr>
                        <w:spacing w:line="40" w:lineRule="atLeast"/>
                        <w:jc w:val="center"/>
                        <w:rPr>
                          <w:rFonts w:ascii="Arial" w:hAnsi="Arial" w:cs="Arial"/>
                          <w:b/>
                          <w:color w:val="A6A6A6" w:themeColor="background1" w:themeShade="A6"/>
                          <w:sz w:val="22"/>
                        </w:rPr>
                      </w:pPr>
                      <w:r w:rsidRPr="00C87DAE">
                        <w:rPr>
                          <w:rFonts w:ascii="Arial" w:hAnsi="Arial" w:cs="Arial"/>
                          <w:i/>
                          <w:iCs/>
                          <w:color w:val="A6A6A6" w:themeColor="background1" w:themeShade="A6"/>
                          <w:sz w:val="18"/>
                          <w:szCs w:val="18"/>
                        </w:rPr>
                        <w:t>(Registrar fecha y hora de recolección)</w:t>
                      </w:r>
                    </w:p>
                    <w:p w14:paraId="3CC0F249" w14:textId="77777777" w:rsidR="00F42016" w:rsidRPr="00C87DAE" w:rsidRDefault="00F42016" w:rsidP="00F42016">
                      <w:pPr>
                        <w:shd w:val="clear" w:color="auto" w:fill="FFFFFF" w:themeFill="background1"/>
                        <w:spacing w:line="40" w:lineRule="atLeast"/>
                        <w:rPr>
                          <w:rFonts w:cs="Arial"/>
                          <w:b/>
                          <w:color w:val="A6A6A6" w:themeColor="background1" w:themeShade="A6"/>
                          <w:sz w:val="22"/>
                        </w:rPr>
                      </w:pPr>
                    </w:p>
                  </w:txbxContent>
                </v:textbox>
                <w10:wrap anchorx="margin"/>
              </v:shape>
            </w:pict>
          </mc:Fallback>
        </mc:AlternateContent>
      </w:r>
      <w:r w:rsidR="008B1A15" w:rsidRPr="00205654">
        <w:rPr>
          <w:rFonts w:cs="Arial"/>
          <w:i/>
          <w:noProof/>
          <w:sz w:val="10"/>
        </w:rPr>
        <mc:AlternateContent>
          <mc:Choice Requires="wps">
            <w:drawing>
              <wp:anchor distT="45720" distB="45720" distL="114300" distR="114300" simplePos="0" relativeHeight="251658245" behindDoc="0" locked="0" layoutInCell="1" allowOverlap="1" wp14:anchorId="3D67075E" wp14:editId="5215DB13">
                <wp:simplePos x="0" y="0"/>
                <wp:positionH relativeFrom="margin">
                  <wp:posOffset>9647555</wp:posOffset>
                </wp:positionH>
                <wp:positionV relativeFrom="paragraph">
                  <wp:posOffset>-177800</wp:posOffset>
                </wp:positionV>
                <wp:extent cx="1447800" cy="827405"/>
                <wp:effectExtent l="0" t="0" r="9525" b="0"/>
                <wp:wrapNone/>
                <wp:docPr id="281318430" name="Cuadro de texto 2813184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827405"/>
                        </a:xfrm>
                        <a:prstGeom prst="rect">
                          <a:avLst/>
                        </a:prstGeom>
                        <a:solidFill>
                          <a:srgbClr val="FFFFFF"/>
                        </a:solidFill>
                        <a:ln w="9525">
                          <a:noFill/>
                          <a:miter lim="800000"/>
                          <a:headEnd/>
                          <a:tailEnd/>
                        </a:ln>
                      </wps:spPr>
                      <wps:txbx>
                        <w:txbxContent>
                          <w:p w14:paraId="0ECF399B" w14:textId="6E1FAB47" w:rsidR="000C2E83" w:rsidRPr="00276A48" w:rsidRDefault="000C2E83" w:rsidP="000C2E83">
                            <w:pPr>
                              <w:shd w:val="clear" w:color="auto" w:fill="FFFFFF" w:themeFill="background1"/>
                              <w:jc w:val="center"/>
                              <w:rPr>
                                <w:rFonts w:ascii="Arial" w:hAnsi="Arial" w:cs="Arial"/>
                                <w:b/>
                                <w:sz w:val="22"/>
                              </w:rPr>
                            </w:pPr>
                            <w:r w:rsidRPr="00276A48">
                              <w:rPr>
                                <w:rFonts w:ascii="Arial" w:hAnsi="Arial" w:cs="Arial"/>
                                <w:b/>
                                <w:sz w:val="22"/>
                              </w:rPr>
                              <w:t>NÚMERO DE</w:t>
                            </w:r>
                            <w:r w:rsidR="00307F43">
                              <w:rPr>
                                <w:rFonts w:ascii="Arial" w:hAnsi="Arial" w:cs="Arial"/>
                                <w:b/>
                                <w:sz w:val="22"/>
                              </w:rPr>
                              <w:t xml:space="preserve"> EVIDENCIA</w:t>
                            </w:r>
                          </w:p>
                          <w:p w14:paraId="5945E0F2" w14:textId="67D5F043" w:rsidR="00276A48" w:rsidRPr="006054A8" w:rsidRDefault="000C2E83" w:rsidP="00C87DAE">
                            <w:pPr>
                              <w:jc w:val="center"/>
                              <w:rPr>
                                <w:rFonts w:ascii="Arial" w:hAnsi="Arial" w:cs="Arial"/>
                                <w:i/>
                                <w:iCs/>
                                <w:color w:val="A6A6A6" w:themeColor="background1" w:themeShade="A6"/>
                                <w:sz w:val="16"/>
                                <w:szCs w:val="16"/>
                              </w:rPr>
                            </w:pPr>
                            <w:r w:rsidRPr="006054A8">
                              <w:rPr>
                                <w:rFonts w:ascii="Arial" w:hAnsi="Arial" w:cs="Arial"/>
                                <w:i/>
                                <w:iCs/>
                                <w:color w:val="A6A6A6" w:themeColor="background1" w:themeShade="A6"/>
                                <w:sz w:val="16"/>
                                <w:szCs w:val="16"/>
                              </w:rPr>
                              <w:t>(Incluya el número de</w:t>
                            </w:r>
                            <w:r w:rsidR="0073153F" w:rsidRPr="006054A8">
                              <w:rPr>
                                <w:rFonts w:ascii="Arial" w:hAnsi="Arial" w:cs="Arial"/>
                                <w:i/>
                                <w:iCs/>
                                <w:color w:val="A6A6A6" w:themeColor="background1" w:themeShade="A6"/>
                                <w:sz w:val="16"/>
                                <w:szCs w:val="16"/>
                              </w:rPr>
                              <w:t xml:space="preserve"> la evidencia</w:t>
                            </w:r>
                            <w:r w:rsidRPr="006054A8">
                              <w:rPr>
                                <w:rFonts w:ascii="Arial" w:hAnsi="Arial" w:cs="Arial"/>
                                <w:i/>
                                <w:iCs/>
                                <w:color w:val="A6A6A6" w:themeColor="background1" w:themeShade="A6"/>
                                <w:sz w:val="16"/>
                                <w:szCs w:val="16"/>
                              </w:rPr>
                              <w:t>)</w:t>
                            </w:r>
                            <w:r w:rsidR="00C87DAE" w:rsidRPr="006054A8">
                              <w:rPr>
                                <w:rFonts w:ascii="Arial" w:hAnsi="Arial" w:cs="Arial"/>
                                <w:i/>
                                <w:iCs/>
                                <w:color w:val="A6A6A6" w:themeColor="background1" w:themeShade="A6"/>
                                <w:sz w:val="16"/>
                                <w:szCs w:val="16"/>
                              </w:rPr>
                              <w:t xml:space="preserve"> </w:t>
                            </w:r>
                            <w:r w:rsidR="00CB6937" w:rsidRPr="006054A8">
                              <w:rPr>
                                <w:rFonts w:ascii="Arial" w:hAnsi="Arial" w:cs="Arial"/>
                                <w:i/>
                                <w:iCs/>
                                <w:color w:val="A6A6A6" w:themeColor="background1" w:themeShade="A6"/>
                                <w:sz w:val="16"/>
                                <w:szCs w:val="16"/>
                              </w:rPr>
                              <w:t>Igual a lo indicado en el rótulo</w:t>
                            </w:r>
                          </w:p>
                          <w:p w14:paraId="6F689F1F" w14:textId="77777777" w:rsidR="000C2E83" w:rsidRPr="00F9380E" w:rsidRDefault="000C2E83" w:rsidP="000C2E83">
                            <w:pPr>
                              <w:shd w:val="clear" w:color="auto" w:fill="FFFFFF" w:themeFill="background1"/>
                              <w:jc w:val="center"/>
                              <w:rPr>
                                <w:rFonts w:cs="Arial"/>
                                <w:b/>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7075E" id="Cuadro de texto 281318430" o:spid="_x0000_s1027" type="#_x0000_t202" alt="&quot;&quot;" style="position:absolute;margin-left:759.65pt;margin-top:-14pt;width:114pt;height:65.15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" stroked="f">
                <v:textbox>
                  <w:txbxContent>
                    <w:p w14:paraId="0ECF399B" w14:textId="6E1FAB47" w:rsidR="000C2E83" w:rsidRPr="00276A48" w:rsidRDefault="000C2E83" w:rsidP="000C2E83">
                      <w:pPr>
                        <w:shd w:val="clear" w:color="auto" w:fill="FFFFFF" w:themeFill="background1"/>
                        <w:jc w:val="center"/>
                        <w:rPr>
                          <w:rFonts w:ascii="Arial" w:hAnsi="Arial" w:cs="Arial"/>
                          <w:b/>
                          <w:sz w:val="22"/>
                        </w:rPr>
                      </w:pPr>
                      <w:r w:rsidRPr="00276A48">
                        <w:rPr>
                          <w:rFonts w:ascii="Arial" w:hAnsi="Arial" w:cs="Arial"/>
                          <w:b/>
                          <w:sz w:val="22"/>
                        </w:rPr>
                        <w:t>NÚMERO DE</w:t>
                      </w:r>
                      <w:r w:rsidR="00307F43">
                        <w:rPr>
                          <w:rFonts w:ascii="Arial" w:hAnsi="Arial" w:cs="Arial"/>
                          <w:b/>
                          <w:sz w:val="22"/>
                        </w:rPr>
                        <w:t xml:space="preserve"> EVIDENCIA</w:t>
                      </w:r>
                    </w:p>
                    <w:p w14:paraId="5945E0F2" w14:textId="67D5F043" w:rsidR="00276A48" w:rsidRPr="006054A8" w:rsidRDefault="000C2E83" w:rsidP="00C87DAE">
                      <w:pPr>
                        <w:jc w:val="center"/>
                        <w:rPr>
                          <w:rFonts w:ascii="Arial" w:hAnsi="Arial" w:cs="Arial"/>
                          <w:i/>
                          <w:iCs/>
                          <w:color w:val="A6A6A6" w:themeColor="background1" w:themeShade="A6"/>
                          <w:sz w:val="16"/>
                          <w:szCs w:val="16"/>
                        </w:rPr>
                      </w:pPr>
                      <w:r w:rsidRPr="006054A8">
                        <w:rPr>
                          <w:rFonts w:ascii="Arial" w:hAnsi="Arial" w:cs="Arial"/>
                          <w:i/>
                          <w:iCs/>
                          <w:color w:val="A6A6A6" w:themeColor="background1" w:themeShade="A6"/>
                          <w:sz w:val="16"/>
                          <w:szCs w:val="16"/>
                        </w:rPr>
                        <w:t>(Incluya el número de</w:t>
                      </w:r>
                      <w:r w:rsidR="0073153F" w:rsidRPr="006054A8">
                        <w:rPr>
                          <w:rFonts w:ascii="Arial" w:hAnsi="Arial" w:cs="Arial"/>
                          <w:i/>
                          <w:iCs/>
                          <w:color w:val="A6A6A6" w:themeColor="background1" w:themeShade="A6"/>
                          <w:sz w:val="16"/>
                          <w:szCs w:val="16"/>
                        </w:rPr>
                        <w:t xml:space="preserve"> la evidencia</w:t>
                      </w:r>
                      <w:r w:rsidRPr="006054A8">
                        <w:rPr>
                          <w:rFonts w:ascii="Arial" w:hAnsi="Arial" w:cs="Arial"/>
                          <w:i/>
                          <w:iCs/>
                          <w:color w:val="A6A6A6" w:themeColor="background1" w:themeShade="A6"/>
                          <w:sz w:val="16"/>
                          <w:szCs w:val="16"/>
                        </w:rPr>
                        <w:t>)</w:t>
                      </w:r>
                      <w:r w:rsidR="00C87DAE" w:rsidRPr="006054A8">
                        <w:rPr>
                          <w:rFonts w:ascii="Arial" w:hAnsi="Arial" w:cs="Arial"/>
                          <w:i/>
                          <w:iCs/>
                          <w:color w:val="A6A6A6" w:themeColor="background1" w:themeShade="A6"/>
                          <w:sz w:val="16"/>
                          <w:szCs w:val="16"/>
                        </w:rPr>
                        <w:t xml:space="preserve"> </w:t>
                      </w:r>
                      <w:r w:rsidR="00CB6937" w:rsidRPr="006054A8">
                        <w:rPr>
                          <w:rFonts w:ascii="Arial" w:hAnsi="Arial" w:cs="Arial"/>
                          <w:i/>
                          <w:iCs/>
                          <w:color w:val="A6A6A6" w:themeColor="background1" w:themeShade="A6"/>
                          <w:sz w:val="16"/>
                          <w:szCs w:val="16"/>
                        </w:rPr>
                        <w:t>Igual a lo indicado en el rótulo</w:t>
                      </w:r>
                    </w:p>
                    <w:p w14:paraId="6F689F1F" w14:textId="77777777" w:rsidR="000C2E83" w:rsidRPr="00F9380E" w:rsidRDefault="000C2E83" w:rsidP="000C2E83">
                      <w:pPr>
                        <w:shd w:val="clear" w:color="auto" w:fill="FFFFFF" w:themeFill="background1"/>
                        <w:jc w:val="center"/>
                        <w:rPr>
                          <w:rFonts w:cs="Arial"/>
                          <w:b/>
                          <w:sz w:val="22"/>
                        </w:rPr>
                      </w:pPr>
                    </w:p>
                  </w:txbxContent>
                </v:textbox>
                <w10:wrap anchorx="margin"/>
              </v:shape>
            </w:pict>
          </mc:Fallback>
        </mc:AlternateContent>
      </w:r>
    </w:p>
    <w:tbl>
      <w:tblPr>
        <w:tblStyle w:val="Tablaconcuadrcula"/>
        <w:tblpPr w:leftFromText="141" w:rightFromText="141" w:vertAnchor="text" w:horzAnchor="page" w:tblpX="7201" w:tblpY="76"/>
        <w:tblW w:w="8642" w:type="dxa"/>
        <w:tblLook w:val="04A0" w:firstRow="1" w:lastRow="0" w:firstColumn="1" w:lastColumn="0" w:noHBand="0" w:noVBand="1"/>
      </w:tblPr>
      <w:tblGrid>
        <w:gridCol w:w="2547"/>
        <w:gridCol w:w="6095"/>
      </w:tblGrid>
      <w:tr w:rsidR="0005096C" w:rsidRPr="00125C5A" w14:paraId="4DEE0914" w14:textId="77777777" w:rsidTr="003627FB">
        <w:tc>
          <w:tcPr>
            <w:tcW w:w="2547" w:type="dxa"/>
          </w:tcPr>
          <w:p w14:paraId="03F6013F" w14:textId="36651147" w:rsidR="0005096C" w:rsidRPr="00125C5A" w:rsidRDefault="0005096C" w:rsidP="003627FB">
            <w:pPr>
              <w:rPr>
                <w:rFonts w:ascii="Arial" w:hAnsi="Arial" w:cs="Arial"/>
                <w:b/>
                <w:sz w:val="22"/>
              </w:rPr>
            </w:pPr>
            <w:r w:rsidRPr="00125C5A">
              <w:rPr>
                <w:rFonts w:ascii="Arial" w:hAnsi="Arial" w:cs="Arial"/>
                <w:b/>
                <w:sz w:val="22"/>
              </w:rPr>
              <w:t>NOMBRE DEL CASO</w:t>
            </w:r>
          </w:p>
          <w:p w14:paraId="0F9A7B12" w14:textId="5861A5F9" w:rsidR="0005096C" w:rsidRPr="00125C5A" w:rsidRDefault="0005096C" w:rsidP="003627FB">
            <w:pPr>
              <w:rPr>
                <w:lang w:val="es-CO"/>
              </w:rPr>
            </w:pPr>
            <w:r w:rsidRPr="00125C5A">
              <w:rPr>
                <w:rFonts w:ascii="Arial" w:hAnsi="Arial" w:cs="Arial"/>
                <w:i/>
                <w:iCs/>
                <w:color w:val="595959" w:themeColor="text1" w:themeTint="A6"/>
                <w:sz w:val="18"/>
                <w:szCs w:val="18"/>
              </w:rPr>
              <w:t xml:space="preserve">(Incluir razón social del </w:t>
            </w:r>
            <w:r w:rsidR="00E65131">
              <w:rPr>
                <w:rFonts w:ascii="Arial" w:hAnsi="Arial" w:cs="Arial"/>
                <w:i/>
                <w:iCs/>
                <w:color w:val="595959" w:themeColor="text1" w:themeTint="A6"/>
                <w:sz w:val="18"/>
                <w:szCs w:val="18"/>
              </w:rPr>
              <w:t>vigilado</w:t>
            </w:r>
            <w:r w:rsidRPr="00125C5A">
              <w:rPr>
                <w:rFonts w:ascii="Arial" w:hAnsi="Arial" w:cs="Arial"/>
                <w:i/>
                <w:iCs/>
                <w:color w:val="595959" w:themeColor="text1" w:themeTint="A6"/>
                <w:sz w:val="18"/>
                <w:szCs w:val="18"/>
              </w:rPr>
              <w:t xml:space="preserve"> y NIT)</w:t>
            </w:r>
          </w:p>
        </w:tc>
        <w:tc>
          <w:tcPr>
            <w:tcW w:w="6095" w:type="dxa"/>
          </w:tcPr>
          <w:p w14:paraId="34702952" w14:textId="77777777" w:rsidR="0005096C" w:rsidRPr="00125C5A" w:rsidRDefault="0005096C" w:rsidP="003627FB">
            <w:pPr>
              <w:rPr>
                <w:lang w:val="es-CO"/>
              </w:rPr>
            </w:pPr>
          </w:p>
        </w:tc>
      </w:tr>
      <w:tr w:rsidR="0005096C" w:rsidRPr="0054625D" w14:paraId="29872D81" w14:textId="77777777" w:rsidTr="003627FB">
        <w:trPr>
          <w:trHeight w:val="455"/>
        </w:trPr>
        <w:tc>
          <w:tcPr>
            <w:tcW w:w="2547" w:type="dxa"/>
          </w:tcPr>
          <w:p w14:paraId="3FDF1962" w14:textId="77777777" w:rsidR="0005096C" w:rsidRPr="00125C5A" w:rsidRDefault="0005096C" w:rsidP="003627FB">
            <w:pPr>
              <w:rPr>
                <w:rFonts w:ascii="Arial" w:hAnsi="Arial" w:cs="Arial"/>
                <w:b/>
                <w:sz w:val="22"/>
              </w:rPr>
            </w:pPr>
            <w:r w:rsidRPr="0054625D">
              <w:rPr>
                <w:rFonts w:ascii="Arial" w:hAnsi="Arial" w:cs="Arial"/>
                <w:b/>
                <w:sz w:val="22"/>
              </w:rPr>
              <w:t>NÚMERO DEL CASO</w:t>
            </w:r>
          </w:p>
          <w:p w14:paraId="6CDDABA0" w14:textId="2DD6916C" w:rsidR="0005096C" w:rsidRPr="0054625D" w:rsidRDefault="0005096C" w:rsidP="003627FB">
            <w:pPr>
              <w:rPr>
                <w:lang w:val="pt-PT"/>
              </w:rPr>
            </w:pPr>
            <w:r w:rsidRPr="00125C5A">
              <w:rPr>
                <w:rFonts w:ascii="Arial" w:hAnsi="Arial" w:cs="Arial"/>
                <w:i/>
                <w:iCs/>
                <w:color w:val="595959" w:themeColor="text1" w:themeTint="A6"/>
                <w:sz w:val="18"/>
                <w:szCs w:val="18"/>
              </w:rPr>
              <w:t>(Indicar número de auto)</w:t>
            </w:r>
          </w:p>
        </w:tc>
        <w:tc>
          <w:tcPr>
            <w:tcW w:w="6095" w:type="dxa"/>
          </w:tcPr>
          <w:p w14:paraId="0F0E0FF7" w14:textId="77777777" w:rsidR="0005096C" w:rsidRPr="0054625D" w:rsidRDefault="0005096C" w:rsidP="003627FB">
            <w:pPr>
              <w:rPr>
                <w:lang w:val="pt-PT"/>
              </w:rPr>
            </w:pPr>
          </w:p>
        </w:tc>
      </w:tr>
    </w:tbl>
    <w:p w14:paraId="1D4A269C" w14:textId="725793C6" w:rsidR="01C13F02" w:rsidRDefault="0552C4CF">
      <w:r>
        <w:t xml:space="preserve">  </w:t>
      </w:r>
    </w:p>
    <w:tbl>
      <w:tblPr>
        <w:tblStyle w:val="Tablaconcuadrcula"/>
        <w:tblpPr w:leftFromText="141" w:rightFromText="141" w:vertAnchor="text" w:horzAnchor="page" w:tblpX="363" w:tblpY="145"/>
        <w:tblW w:w="6520" w:type="dxa"/>
        <w:tblLook w:val="04A0" w:firstRow="1" w:lastRow="0" w:firstColumn="1" w:lastColumn="0" w:noHBand="0" w:noVBand="1"/>
      </w:tblPr>
      <w:tblGrid>
        <w:gridCol w:w="294"/>
        <w:gridCol w:w="433"/>
        <w:gridCol w:w="407"/>
        <w:gridCol w:w="449"/>
        <w:gridCol w:w="702"/>
        <w:gridCol w:w="584"/>
        <w:gridCol w:w="678"/>
        <w:gridCol w:w="539"/>
        <w:gridCol w:w="690"/>
        <w:gridCol w:w="538"/>
        <w:gridCol w:w="538"/>
        <w:gridCol w:w="668"/>
      </w:tblGrid>
      <w:tr w:rsidR="003627FB" w:rsidRPr="00FD7C86" w14:paraId="52E60974" w14:textId="77777777" w:rsidTr="0043478F">
        <w:tc>
          <w:tcPr>
            <w:tcW w:w="294" w:type="dxa"/>
          </w:tcPr>
          <w:p w14:paraId="759EFC9E" w14:textId="77777777" w:rsidR="003627FB" w:rsidRPr="00FD7C86" w:rsidRDefault="003627FB" w:rsidP="00B10303">
            <w:pPr>
              <w:rPr>
                <w:rFonts w:asciiTheme="minorHAnsi" w:hAnsiTheme="minorHAnsi" w:cstheme="minorHAnsi"/>
                <w:sz w:val="20"/>
                <w:szCs w:val="20"/>
              </w:rPr>
            </w:pPr>
          </w:p>
        </w:tc>
        <w:tc>
          <w:tcPr>
            <w:tcW w:w="433" w:type="dxa"/>
          </w:tcPr>
          <w:p w14:paraId="6F4E2511" w14:textId="77777777" w:rsidR="003627FB" w:rsidRPr="00FD7C86" w:rsidRDefault="003627FB" w:rsidP="00B10303">
            <w:pPr>
              <w:rPr>
                <w:rFonts w:asciiTheme="minorHAnsi" w:hAnsiTheme="minorHAnsi" w:cstheme="minorHAnsi"/>
                <w:sz w:val="20"/>
                <w:szCs w:val="20"/>
              </w:rPr>
            </w:pPr>
          </w:p>
        </w:tc>
        <w:tc>
          <w:tcPr>
            <w:tcW w:w="407" w:type="dxa"/>
          </w:tcPr>
          <w:p w14:paraId="23F0FE21" w14:textId="77777777" w:rsidR="003627FB" w:rsidRPr="00FD7C86" w:rsidRDefault="003627FB" w:rsidP="00B10303">
            <w:pPr>
              <w:rPr>
                <w:rFonts w:asciiTheme="minorHAnsi" w:hAnsiTheme="minorHAnsi" w:cstheme="minorHAnsi"/>
                <w:sz w:val="20"/>
                <w:szCs w:val="20"/>
              </w:rPr>
            </w:pPr>
          </w:p>
        </w:tc>
        <w:tc>
          <w:tcPr>
            <w:tcW w:w="449" w:type="dxa"/>
          </w:tcPr>
          <w:p w14:paraId="6F5202B0" w14:textId="77777777" w:rsidR="003627FB" w:rsidRPr="00FD7C86" w:rsidRDefault="003627FB" w:rsidP="00B10303">
            <w:pPr>
              <w:rPr>
                <w:rFonts w:asciiTheme="minorHAnsi" w:hAnsiTheme="minorHAnsi" w:cstheme="minorHAnsi"/>
                <w:sz w:val="20"/>
                <w:szCs w:val="20"/>
              </w:rPr>
            </w:pPr>
          </w:p>
        </w:tc>
        <w:tc>
          <w:tcPr>
            <w:tcW w:w="702" w:type="dxa"/>
          </w:tcPr>
          <w:p w14:paraId="383E1DD0" w14:textId="77777777" w:rsidR="003627FB" w:rsidRPr="00FD7C86" w:rsidRDefault="003627FB" w:rsidP="00B10303">
            <w:pPr>
              <w:rPr>
                <w:rFonts w:asciiTheme="minorHAnsi" w:hAnsiTheme="minorHAnsi" w:cstheme="minorHAnsi"/>
                <w:sz w:val="20"/>
                <w:szCs w:val="20"/>
              </w:rPr>
            </w:pPr>
          </w:p>
        </w:tc>
        <w:tc>
          <w:tcPr>
            <w:tcW w:w="584" w:type="dxa"/>
          </w:tcPr>
          <w:p w14:paraId="420A826A" w14:textId="77777777" w:rsidR="003627FB" w:rsidRPr="00FD7C86" w:rsidRDefault="003627FB" w:rsidP="00B10303">
            <w:pPr>
              <w:rPr>
                <w:rFonts w:asciiTheme="minorHAnsi" w:hAnsiTheme="minorHAnsi" w:cstheme="minorHAnsi"/>
                <w:sz w:val="20"/>
                <w:szCs w:val="20"/>
              </w:rPr>
            </w:pPr>
          </w:p>
        </w:tc>
        <w:tc>
          <w:tcPr>
            <w:tcW w:w="678" w:type="dxa"/>
          </w:tcPr>
          <w:p w14:paraId="2839EBC9" w14:textId="77777777" w:rsidR="003627FB" w:rsidRPr="00FD7C86" w:rsidRDefault="003627FB" w:rsidP="00B10303">
            <w:pPr>
              <w:rPr>
                <w:rFonts w:asciiTheme="minorHAnsi" w:hAnsiTheme="minorHAnsi" w:cstheme="minorHAnsi"/>
                <w:sz w:val="20"/>
                <w:szCs w:val="20"/>
              </w:rPr>
            </w:pPr>
          </w:p>
        </w:tc>
        <w:tc>
          <w:tcPr>
            <w:tcW w:w="539" w:type="dxa"/>
          </w:tcPr>
          <w:p w14:paraId="5117383D" w14:textId="77777777" w:rsidR="003627FB" w:rsidRPr="00FD7C86" w:rsidRDefault="003627FB" w:rsidP="00B10303">
            <w:pPr>
              <w:rPr>
                <w:rFonts w:asciiTheme="minorHAnsi" w:hAnsiTheme="minorHAnsi" w:cstheme="minorHAnsi"/>
                <w:sz w:val="20"/>
                <w:szCs w:val="20"/>
              </w:rPr>
            </w:pPr>
          </w:p>
        </w:tc>
        <w:tc>
          <w:tcPr>
            <w:tcW w:w="690" w:type="dxa"/>
          </w:tcPr>
          <w:p w14:paraId="02D55B2C" w14:textId="77777777" w:rsidR="003627FB" w:rsidRPr="00FD7C86" w:rsidRDefault="003627FB" w:rsidP="00B10303">
            <w:pPr>
              <w:rPr>
                <w:rFonts w:asciiTheme="minorHAnsi" w:hAnsiTheme="minorHAnsi" w:cstheme="minorHAnsi"/>
                <w:sz w:val="20"/>
                <w:szCs w:val="20"/>
              </w:rPr>
            </w:pPr>
          </w:p>
        </w:tc>
        <w:tc>
          <w:tcPr>
            <w:tcW w:w="538" w:type="dxa"/>
          </w:tcPr>
          <w:p w14:paraId="4E1766BF" w14:textId="77777777" w:rsidR="003627FB" w:rsidRPr="00FD7C86" w:rsidRDefault="003627FB" w:rsidP="00B10303">
            <w:pPr>
              <w:rPr>
                <w:rFonts w:asciiTheme="minorHAnsi" w:hAnsiTheme="minorHAnsi" w:cstheme="minorHAnsi"/>
                <w:sz w:val="20"/>
                <w:szCs w:val="20"/>
              </w:rPr>
            </w:pPr>
          </w:p>
        </w:tc>
        <w:tc>
          <w:tcPr>
            <w:tcW w:w="538" w:type="dxa"/>
          </w:tcPr>
          <w:p w14:paraId="72CD9D54" w14:textId="77777777" w:rsidR="003627FB" w:rsidRPr="00FD7C86" w:rsidRDefault="003627FB" w:rsidP="00B10303">
            <w:pPr>
              <w:rPr>
                <w:rFonts w:asciiTheme="minorHAnsi" w:hAnsiTheme="minorHAnsi" w:cstheme="minorHAnsi"/>
                <w:sz w:val="20"/>
                <w:szCs w:val="20"/>
              </w:rPr>
            </w:pPr>
          </w:p>
        </w:tc>
        <w:tc>
          <w:tcPr>
            <w:tcW w:w="668" w:type="dxa"/>
          </w:tcPr>
          <w:p w14:paraId="55199E98" w14:textId="77777777" w:rsidR="003627FB" w:rsidRPr="00FD7C86" w:rsidRDefault="003627FB" w:rsidP="00B10303">
            <w:pPr>
              <w:rPr>
                <w:rFonts w:asciiTheme="minorHAnsi" w:hAnsiTheme="minorHAnsi" w:cstheme="minorHAnsi"/>
                <w:sz w:val="20"/>
                <w:szCs w:val="20"/>
              </w:rPr>
            </w:pPr>
          </w:p>
        </w:tc>
      </w:tr>
      <w:tr w:rsidR="003627FB" w:rsidRPr="00FD7C86" w14:paraId="3179DEE6" w14:textId="77777777" w:rsidTr="00B10303">
        <w:trPr>
          <w:trHeight w:val="299"/>
        </w:trPr>
        <w:tc>
          <w:tcPr>
            <w:tcW w:w="1583" w:type="dxa"/>
            <w:gridSpan w:val="4"/>
            <w:vAlign w:val="center"/>
          </w:tcPr>
          <w:p w14:paraId="5E0597FB" w14:textId="77777777" w:rsidR="003627FB" w:rsidRPr="00CA5FB8" w:rsidRDefault="003627FB" w:rsidP="00B10303">
            <w:pPr>
              <w:jc w:val="center"/>
              <w:rPr>
                <w:rFonts w:ascii="Arial" w:hAnsi="Arial" w:cs="Arial"/>
                <w:b/>
                <w:bCs/>
                <w:sz w:val="22"/>
              </w:rPr>
            </w:pPr>
            <w:r w:rsidRPr="00CA5FB8">
              <w:rPr>
                <w:rFonts w:ascii="Arial" w:hAnsi="Arial" w:cs="Arial"/>
                <w:b/>
                <w:bCs/>
                <w:sz w:val="22"/>
              </w:rPr>
              <w:t>AÑO</w:t>
            </w:r>
          </w:p>
        </w:tc>
        <w:tc>
          <w:tcPr>
            <w:tcW w:w="1286" w:type="dxa"/>
            <w:gridSpan w:val="2"/>
            <w:vAlign w:val="center"/>
          </w:tcPr>
          <w:p w14:paraId="17A46728" w14:textId="77777777" w:rsidR="003627FB" w:rsidRPr="00CA5FB8" w:rsidRDefault="003627FB" w:rsidP="00B10303">
            <w:pPr>
              <w:jc w:val="center"/>
              <w:rPr>
                <w:rFonts w:ascii="Arial" w:hAnsi="Arial" w:cs="Arial"/>
                <w:b/>
                <w:bCs/>
                <w:sz w:val="22"/>
              </w:rPr>
            </w:pPr>
            <w:r w:rsidRPr="00CA5FB8">
              <w:rPr>
                <w:rFonts w:ascii="Arial" w:hAnsi="Arial" w:cs="Arial"/>
                <w:b/>
                <w:bCs/>
                <w:sz w:val="22"/>
              </w:rPr>
              <w:t>MES</w:t>
            </w:r>
          </w:p>
        </w:tc>
        <w:tc>
          <w:tcPr>
            <w:tcW w:w="1217" w:type="dxa"/>
            <w:gridSpan w:val="2"/>
            <w:vAlign w:val="center"/>
          </w:tcPr>
          <w:p w14:paraId="19161D62" w14:textId="77777777" w:rsidR="003627FB" w:rsidRPr="00CA5FB8" w:rsidRDefault="003627FB" w:rsidP="00B10303">
            <w:pPr>
              <w:jc w:val="center"/>
              <w:rPr>
                <w:rFonts w:ascii="Arial" w:hAnsi="Arial" w:cs="Arial"/>
                <w:b/>
                <w:bCs/>
                <w:sz w:val="22"/>
              </w:rPr>
            </w:pPr>
            <w:r w:rsidRPr="00CA5FB8">
              <w:rPr>
                <w:rFonts w:ascii="Arial" w:hAnsi="Arial" w:cs="Arial"/>
                <w:b/>
                <w:bCs/>
                <w:sz w:val="22"/>
              </w:rPr>
              <w:t>DÍA</w:t>
            </w:r>
          </w:p>
        </w:tc>
        <w:tc>
          <w:tcPr>
            <w:tcW w:w="2434" w:type="dxa"/>
            <w:gridSpan w:val="4"/>
            <w:vAlign w:val="center"/>
          </w:tcPr>
          <w:p w14:paraId="007206C2" w14:textId="77777777" w:rsidR="003627FB" w:rsidRPr="00E1448A" w:rsidRDefault="003627FB" w:rsidP="00B10303">
            <w:pPr>
              <w:jc w:val="center"/>
              <w:rPr>
                <w:rFonts w:ascii="Arial" w:hAnsi="Arial" w:cs="Arial"/>
                <w:b/>
                <w:bCs/>
                <w:sz w:val="22"/>
              </w:rPr>
            </w:pPr>
            <w:r w:rsidRPr="00E1448A">
              <w:rPr>
                <w:rFonts w:ascii="Arial" w:hAnsi="Arial" w:cs="Arial"/>
                <w:b/>
                <w:bCs/>
                <w:sz w:val="22"/>
              </w:rPr>
              <w:t xml:space="preserve">HORA </w:t>
            </w:r>
            <w:r w:rsidRPr="00910B29">
              <w:rPr>
                <w:rFonts w:ascii="Arial" w:hAnsi="Arial" w:cs="Arial"/>
                <w:bCs/>
                <w:i/>
                <w:iCs/>
                <w:color w:val="767171" w:themeColor="background2" w:themeShade="80"/>
                <w:sz w:val="18"/>
                <w:szCs w:val="22"/>
              </w:rPr>
              <w:t>(Formato 24H)</w:t>
            </w:r>
          </w:p>
        </w:tc>
      </w:tr>
    </w:tbl>
    <w:p w14:paraId="0984CA9A" w14:textId="62422F68" w:rsidR="009012A8" w:rsidRDefault="009012A8"/>
    <w:p w14:paraId="00004BA0" w14:textId="17DA9682" w:rsidR="009012A8" w:rsidRPr="00E2503C" w:rsidRDefault="00A2779E">
      <w:pPr>
        <w:rPr>
          <w:lang w:val="pt-PT"/>
        </w:rPr>
      </w:pPr>
      <w:r>
        <w:rPr>
          <w:noProof/>
        </w:rPr>
        <mc:AlternateContent>
          <mc:Choice Requires="wps">
            <w:drawing>
              <wp:anchor distT="45720" distB="45720" distL="114300" distR="114300" simplePos="0" relativeHeight="251658246" behindDoc="0" locked="0" layoutInCell="1" allowOverlap="1" wp14:anchorId="3961B901" wp14:editId="6E304842">
                <wp:simplePos x="0" y="0"/>
                <wp:positionH relativeFrom="column">
                  <wp:posOffset>10107930</wp:posOffset>
                </wp:positionH>
                <wp:positionV relativeFrom="paragraph">
                  <wp:posOffset>54610</wp:posOffset>
                </wp:positionV>
                <wp:extent cx="571500" cy="523875"/>
                <wp:effectExtent l="0" t="0" r="19050" b="28575"/>
                <wp:wrapNone/>
                <wp:docPr id="1687355249" name="Cuadro de texto 16873552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23875"/>
                        </a:xfrm>
                        <a:prstGeom prst="rect">
                          <a:avLst/>
                        </a:prstGeom>
                        <a:solidFill>
                          <a:srgbClr val="FFFFFF"/>
                        </a:solidFill>
                        <a:ln w="9525">
                          <a:solidFill>
                            <a:srgbClr val="000000"/>
                          </a:solidFill>
                          <a:miter lim="800000"/>
                          <a:headEnd/>
                          <a:tailEnd/>
                        </a:ln>
                      </wps:spPr>
                      <wps:txbx>
                        <w:txbxContent>
                          <w:p w14:paraId="2425C760" w14:textId="77777777" w:rsidR="00BC75AF" w:rsidRPr="0072414B" w:rsidRDefault="00BC75AF" w:rsidP="00BC75A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61B901" id="Cuadro de texto 1687355249" o:spid="_x0000_s1028" type="#_x0000_t202" alt="&quot;&quot;" style="position:absolute;margin-left:795.9pt;margin-top:4.3pt;width:45pt;height:41.2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">
                <v:textbox>
                  <w:txbxContent>
                    <w:p w14:paraId="2425C760" w14:textId="77777777" w:rsidR="00BC75AF" w:rsidRPr="0072414B" w:rsidRDefault="00BC75AF" w:rsidP="00BC75AF">
                      <w:pPr>
                        <w:jc w:val="center"/>
                      </w:pPr>
                    </w:p>
                  </w:txbxContent>
                </v:textbox>
              </v:shape>
            </w:pict>
          </mc:Fallback>
        </mc:AlternateContent>
      </w:r>
    </w:p>
    <w:p w14:paraId="643F5525" w14:textId="3612D64A" w:rsidR="00F9380E" w:rsidRPr="0054625D" w:rsidRDefault="00F9380E">
      <w:pPr>
        <w:rPr>
          <w:lang w:val="pt-PT"/>
        </w:rPr>
      </w:pPr>
    </w:p>
    <w:p w14:paraId="2FD5247C" w14:textId="73F07FC6" w:rsidR="009012A8" w:rsidRPr="0054625D" w:rsidRDefault="00053E11">
      <w:pPr>
        <w:rPr>
          <w:lang w:val="pt-PT"/>
        </w:rPr>
      </w:pPr>
      <w:r w:rsidRPr="00205654">
        <w:rPr>
          <w:rFonts w:ascii="Arial" w:hAnsi="Arial" w:cs="Arial"/>
          <w:i/>
          <w:noProof/>
          <w:sz w:val="10"/>
        </w:rPr>
        <mc:AlternateContent>
          <mc:Choice Requires="wps">
            <w:drawing>
              <wp:anchor distT="45720" distB="45720" distL="114300" distR="114300" simplePos="0" relativeHeight="251658247" behindDoc="0" locked="0" layoutInCell="1" allowOverlap="1" wp14:anchorId="45F5FD7A" wp14:editId="4626A0B0">
                <wp:simplePos x="0" y="0"/>
                <wp:positionH relativeFrom="margin">
                  <wp:posOffset>-85090</wp:posOffset>
                </wp:positionH>
                <wp:positionV relativeFrom="paragraph">
                  <wp:posOffset>174625</wp:posOffset>
                </wp:positionV>
                <wp:extent cx="4057650" cy="266700"/>
                <wp:effectExtent l="0" t="0" r="0" b="0"/>
                <wp:wrapNone/>
                <wp:docPr id="31" name="Cuadro de texto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266700"/>
                        </a:xfrm>
                        <a:prstGeom prst="rect">
                          <a:avLst/>
                        </a:prstGeom>
                        <a:noFill/>
                        <a:ln w="9525">
                          <a:noFill/>
                          <a:miter lim="800000"/>
                          <a:headEnd/>
                          <a:tailEnd/>
                        </a:ln>
                      </wps:spPr>
                      <wps:txbx>
                        <w:txbxContent>
                          <w:p w14:paraId="10D05520" w14:textId="77777777" w:rsidR="00070810" w:rsidRPr="00F9380E" w:rsidRDefault="00D84A58" w:rsidP="00A5794D">
                            <w:pPr>
                              <w:shd w:val="clear" w:color="auto" w:fill="FFFFFF" w:themeFill="background1"/>
                              <w:rPr>
                                <w:rFonts w:ascii="Arial" w:hAnsi="Arial" w:cs="Arial"/>
                                <w:b/>
                                <w:sz w:val="22"/>
                                <w:szCs w:val="22"/>
                              </w:rPr>
                            </w:pPr>
                            <w:r w:rsidRPr="00F9380E">
                              <w:rPr>
                                <w:rFonts w:ascii="Arial" w:hAnsi="Arial" w:cs="Arial"/>
                                <w:b/>
                                <w:sz w:val="22"/>
                                <w:szCs w:val="22"/>
                              </w:rPr>
                              <w:t>DOCUMENTACI</w:t>
                            </w:r>
                            <w:r>
                              <w:rPr>
                                <w:rFonts w:ascii="Arial" w:hAnsi="Arial" w:cs="Arial"/>
                                <w:b/>
                                <w:sz w:val="22"/>
                                <w:szCs w:val="22"/>
                              </w:rPr>
                              <w:t>Ó</w:t>
                            </w:r>
                            <w:r w:rsidRPr="00F9380E">
                              <w:rPr>
                                <w:rFonts w:ascii="Arial" w:hAnsi="Arial" w:cs="Arial"/>
                                <w:b/>
                                <w:sz w:val="22"/>
                                <w:szCs w:val="22"/>
                              </w:rPr>
                              <w:t>N DE</w:t>
                            </w:r>
                            <w:r w:rsidR="0073153F">
                              <w:rPr>
                                <w:rFonts w:ascii="Arial" w:hAnsi="Arial" w:cs="Arial"/>
                                <w:b/>
                                <w:sz w:val="22"/>
                                <w:szCs w:val="22"/>
                              </w:rPr>
                              <w:t xml:space="preserve"> LA EVIDENCIA DE AUDITORÍ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5FD7A" id="Cuadro de texto 31" o:spid="_x0000_s1029" type="#_x0000_t202" alt="&quot;&quot;" style="position:absolute;margin-left:-6.7pt;margin-top:13.75pt;width:319.5pt;height:21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" filled="f" stroked="f">
                <v:textbox>
                  <w:txbxContent>
                    <w:p w14:paraId="10D05520" w14:textId="77777777" w:rsidR="00070810" w:rsidRPr="00F9380E" w:rsidRDefault="00D84A58" w:rsidP="00A5794D">
                      <w:pPr>
                        <w:shd w:val="clear" w:color="auto" w:fill="FFFFFF" w:themeFill="background1"/>
                        <w:rPr>
                          <w:rFonts w:ascii="Arial" w:hAnsi="Arial" w:cs="Arial"/>
                          <w:b/>
                          <w:sz w:val="22"/>
                          <w:szCs w:val="22"/>
                        </w:rPr>
                      </w:pPr>
                      <w:r w:rsidRPr="00F9380E">
                        <w:rPr>
                          <w:rFonts w:ascii="Arial" w:hAnsi="Arial" w:cs="Arial"/>
                          <w:b/>
                          <w:sz w:val="22"/>
                          <w:szCs w:val="22"/>
                        </w:rPr>
                        <w:t>DOCUMENTACI</w:t>
                      </w:r>
                      <w:r>
                        <w:rPr>
                          <w:rFonts w:ascii="Arial" w:hAnsi="Arial" w:cs="Arial"/>
                          <w:b/>
                          <w:sz w:val="22"/>
                          <w:szCs w:val="22"/>
                        </w:rPr>
                        <w:t>Ó</w:t>
                      </w:r>
                      <w:r w:rsidRPr="00F9380E">
                        <w:rPr>
                          <w:rFonts w:ascii="Arial" w:hAnsi="Arial" w:cs="Arial"/>
                          <w:b/>
                          <w:sz w:val="22"/>
                          <w:szCs w:val="22"/>
                        </w:rPr>
                        <w:t>N DE</w:t>
                      </w:r>
                      <w:r w:rsidR="0073153F">
                        <w:rPr>
                          <w:rFonts w:ascii="Arial" w:hAnsi="Arial" w:cs="Arial"/>
                          <w:b/>
                          <w:sz w:val="22"/>
                          <w:szCs w:val="22"/>
                        </w:rPr>
                        <w:t xml:space="preserve"> LA EVIDENCIA DE AUDITORÍA </w:t>
                      </w:r>
                    </w:p>
                  </w:txbxContent>
                </v:textbox>
                <w10:wrap anchorx="margin"/>
              </v:shape>
            </w:pict>
          </mc:Fallback>
        </mc:AlternateContent>
      </w:r>
    </w:p>
    <w:p w14:paraId="7C2CC1A0" w14:textId="15F3FD56" w:rsidR="009012A8" w:rsidRPr="0054625D" w:rsidRDefault="009012A8">
      <w:pPr>
        <w:rPr>
          <w:sz w:val="2"/>
          <w:szCs w:val="2"/>
          <w:lang w:val="pt-PT"/>
        </w:rPr>
      </w:pPr>
    </w:p>
    <w:p w14:paraId="2815BDCB" w14:textId="77777777" w:rsidR="0005096C" w:rsidRPr="0054625D" w:rsidRDefault="0005096C">
      <w:pPr>
        <w:rPr>
          <w:lang w:val="pt-PT"/>
        </w:rPr>
      </w:pPr>
    </w:p>
    <w:p w14:paraId="09F16136" w14:textId="4B15B8C2" w:rsidR="00457BB2" w:rsidRPr="0054625D" w:rsidRDefault="00457BB2" w:rsidP="007947CD">
      <w:pPr>
        <w:framePr w:hSpace="141" w:wrap="around" w:vAnchor="text" w:hAnchor="margin" w:y="627"/>
        <w:jc w:val="center"/>
        <w:rPr>
          <w:rFonts w:ascii="Arial" w:hAnsi="Arial" w:cs="Arial"/>
          <w:b/>
          <w:sz w:val="22"/>
          <w:szCs w:val="22"/>
          <w:lang w:val="pt-PT"/>
        </w:rPr>
      </w:pPr>
    </w:p>
    <w:p w14:paraId="378BE152" w14:textId="2CB73226" w:rsidR="004A4B5A" w:rsidRPr="0054625D" w:rsidRDefault="008F4D62" w:rsidP="00293033">
      <w:pPr>
        <w:rPr>
          <w:rFonts w:asciiTheme="minorHAnsi" w:hAnsiTheme="minorHAnsi" w:cstheme="minorHAnsi"/>
          <w:b/>
          <w:lang w:val="pt-PT"/>
        </w:rPr>
      </w:pPr>
      <w:r w:rsidRPr="0054625D">
        <w:rPr>
          <w:rFonts w:ascii="Arial" w:hAnsi="Arial" w:cs="Arial"/>
          <w:i/>
          <w:noProof/>
          <w:sz w:val="10"/>
          <w:lang w:val="pt-PT"/>
        </w:rPr>
        <w:t xml:space="preserve"> </w:t>
      </w:r>
    </w:p>
    <w:tbl>
      <w:tblPr>
        <w:tblStyle w:val="Tablaconcuadrcula"/>
        <w:tblpPr w:leftFromText="141" w:rightFromText="141" w:vertAnchor="text" w:horzAnchor="margin" w:tblpY="8"/>
        <w:tblW w:w="0" w:type="auto"/>
        <w:tblLayout w:type="fixed"/>
        <w:tblLook w:val="04A0" w:firstRow="1" w:lastRow="0" w:firstColumn="1" w:lastColumn="0" w:noHBand="0" w:noVBand="1"/>
      </w:tblPr>
      <w:tblGrid>
        <w:gridCol w:w="375"/>
        <w:gridCol w:w="375"/>
        <w:gridCol w:w="363"/>
        <w:gridCol w:w="5403"/>
        <w:gridCol w:w="2835"/>
        <w:gridCol w:w="3544"/>
        <w:gridCol w:w="1842"/>
        <w:gridCol w:w="1985"/>
      </w:tblGrid>
      <w:tr w:rsidR="00910B29" w:rsidRPr="00767CE6" w14:paraId="7A7A0C68" w14:textId="77777777" w:rsidTr="00910B29">
        <w:trPr>
          <w:trHeight w:val="699"/>
        </w:trPr>
        <w:tc>
          <w:tcPr>
            <w:tcW w:w="375" w:type="dxa"/>
            <w:vAlign w:val="center"/>
          </w:tcPr>
          <w:p w14:paraId="2E975A4E" w14:textId="77777777" w:rsidR="00910B29" w:rsidRPr="009F08ED" w:rsidRDefault="00910B29" w:rsidP="00910B29">
            <w:pPr>
              <w:jc w:val="center"/>
              <w:rPr>
                <w:rFonts w:ascii="Arial" w:hAnsi="Arial" w:cs="Arial"/>
                <w:b/>
                <w:sz w:val="22"/>
                <w:szCs w:val="22"/>
              </w:rPr>
            </w:pPr>
            <w:r w:rsidRPr="009F08ED">
              <w:rPr>
                <w:rFonts w:ascii="Arial" w:hAnsi="Arial" w:cs="Arial"/>
                <w:b/>
                <w:sz w:val="22"/>
                <w:szCs w:val="22"/>
              </w:rPr>
              <w:t>H</w:t>
            </w:r>
          </w:p>
        </w:tc>
        <w:tc>
          <w:tcPr>
            <w:tcW w:w="375" w:type="dxa"/>
            <w:vAlign w:val="center"/>
          </w:tcPr>
          <w:p w14:paraId="7F7031D5" w14:textId="77777777" w:rsidR="00910B29" w:rsidRPr="009F08ED" w:rsidRDefault="00910B29" w:rsidP="00910B29">
            <w:pPr>
              <w:jc w:val="center"/>
              <w:rPr>
                <w:rFonts w:ascii="Arial" w:hAnsi="Arial" w:cs="Arial"/>
                <w:b/>
                <w:sz w:val="22"/>
                <w:szCs w:val="22"/>
              </w:rPr>
            </w:pPr>
            <w:r w:rsidRPr="009F08ED">
              <w:rPr>
                <w:rFonts w:ascii="Arial" w:hAnsi="Arial" w:cs="Arial"/>
                <w:b/>
                <w:sz w:val="22"/>
                <w:szCs w:val="22"/>
              </w:rPr>
              <w:t>R</w:t>
            </w:r>
          </w:p>
        </w:tc>
        <w:tc>
          <w:tcPr>
            <w:tcW w:w="363" w:type="dxa"/>
            <w:vAlign w:val="center"/>
          </w:tcPr>
          <w:p w14:paraId="0E34ADDF" w14:textId="77777777" w:rsidR="00910B29" w:rsidRPr="009F08ED" w:rsidRDefault="00910B29" w:rsidP="00910B29">
            <w:pPr>
              <w:jc w:val="center"/>
              <w:rPr>
                <w:rFonts w:ascii="Arial" w:hAnsi="Arial" w:cs="Arial"/>
                <w:b/>
                <w:sz w:val="22"/>
                <w:szCs w:val="22"/>
              </w:rPr>
            </w:pPr>
            <w:r w:rsidRPr="009F08ED">
              <w:rPr>
                <w:rFonts w:ascii="Arial" w:hAnsi="Arial" w:cs="Arial"/>
                <w:b/>
                <w:sz w:val="22"/>
                <w:szCs w:val="22"/>
              </w:rPr>
              <w:t>E</w:t>
            </w:r>
          </w:p>
        </w:tc>
        <w:tc>
          <w:tcPr>
            <w:tcW w:w="5403" w:type="dxa"/>
            <w:vMerge w:val="restart"/>
            <w:vAlign w:val="center"/>
          </w:tcPr>
          <w:p w14:paraId="15FEF04C" w14:textId="77777777" w:rsidR="00910B29" w:rsidRPr="00767CE6" w:rsidRDefault="00910B29" w:rsidP="00910B29">
            <w:pPr>
              <w:jc w:val="center"/>
              <w:rPr>
                <w:rFonts w:asciiTheme="minorHAnsi" w:hAnsiTheme="minorHAnsi" w:cstheme="minorHAnsi"/>
                <w:b/>
                <w:sz w:val="20"/>
              </w:rPr>
            </w:pPr>
            <w:r w:rsidRPr="009F08ED">
              <w:rPr>
                <w:rFonts w:ascii="Arial" w:hAnsi="Arial" w:cs="Arial"/>
                <w:b/>
                <w:sz w:val="22"/>
                <w:szCs w:val="22"/>
              </w:rPr>
              <w:t>NOMBRES / APELLIDOS</w:t>
            </w:r>
            <w:r>
              <w:rPr>
                <w:rFonts w:asciiTheme="minorHAnsi" w:hAnsiTheme="minorHAnsi" w:cstheme="minorHAnsi"/>
                <w:b/>
                <w:sz w:val="20"/>
              </w:rPr>
              <w:br/>
            </w:r>
            <w:r w:rsidRPr="00F94087">
              <w:rPr>
                <w:rFonts w:ascii="Arial" w:hAnsi="Arial" w:cs="Arial"/>
                <w:bCs/>
                <w:i/>
                <w:iCs/>
                <w:color w:val="767171" w:themeColor="background2" w:themeShade="80"/>
                <w:sz w:val="20"/>
              </w:rPr>
              <w:t xml:space="preserve"> </w:t>
            </w:r>
            <w:r w:rsidRPr="00F94087">
              <w:rPr>
                <w:rFonts w:ascii="Arial" w:hAnsi="Arial" w:cs="Arial"/>
                <w:bCs/>
                <w:i/>
                <w:iCs/>
                <w:color w:val="767171" w:themeColor="background2" w:themeShade="80"/>
                <w:sz w:val="18"/>
                <w:szCs w:val="22"/>
              </w:rPr>
              <w:t>(Escriba nombres y apellidos de la persona que halló, recolectó o embaló la evidencia)</w:t>
            </w:r>
          </w:p>
        </w:tc>
        <w:tc>
          <w:tcPr>
            <w:tcW w:w="2835" w:type="dxa"/>
            <w:vMerge w:val="restart"/>
            <w:vAlign w:val="center"/>
          </w:tcPr>
          <w:p w14:paraId="7055547F" w14:textId="77777777" w:rsidR="00910B29" w:rsidRDefault="00910B29" w:rsidP="00910B29">
            <w:pPr>
              <w:jc w:val="center"/>
              <w:rPr>
                <w:rFonts w:asciiTheme="minorHAnsi" w:hAnsiTheme="minorHAnsi" w:cstheme="minorHAnsi"/>
                <w:b/>
                <w:sz w:val="20"/>
              </w:rPr>
            </w:pPr>
            <w:r w:rsidRPr="00F0157D">
              <w:rPr>
                <w:rFonts w:ascii="Arial" w:hAnsi="Arial" w:cs="Arial"/>
                <w:b/>
                <w:sz w:val="22"/>
                <w:szCs w:val="22"/>
              </w:rPr>
              <w:t>CEDULA DE CIUDADAN</w:t>
            </w:r>
            <w:r>
              <w:rPr>
                <w:rFonts w:ascii="Arial" w:hAnsi="Arial" w:cs="Arial"/>
                <w:b/>
                <w:sz w:val="22"/>
                <w:szCs w:val="22"/>
              </w:rPr>
              <w:t>Í</w:t>
            </w:r>
            <w:r w:rsidRPr="00F0157D">
              <w:rPr>
                <w:rFonts w:ascii="Arial" w:hAnsi="Arial" w:cs="Arial"/>
                <w:b/>
                <w:sz w:val="22"/>
                <w:szCs w:val="22"/>
              </w:rPr>
              <w:t>A</w:t>
            </w:r>
            <w:r w:rsidRPr="00F0157D">
              <w:rPr>
                <w:rFonts w:asciiTheme="minorHAnsi" w:hAnsiTheme="minorHAnsi" w:cstheme="minorHAnsi"/>
                <w:b/>
                <w:sz w:val="18"/>
                <w:szCs w:val="22"/>
              </w:rPr>
              <w:t xml:space="preserve"> </w:t>
            </w:r>
            <w:r w:rsidRPr="00F94087">
              <w:rPr>
                <w:rFonts w:ascii="Arial" w:hAnsi="Arial" w:cs="Arial"/>
                <w:bCs/>
                <w:i/>
                <w:iCs/>
                <w:color w:val="767171" w:themeColor="background2" w:themeShade="80"/>
                <w:sz w:val="18"/>
                <w:szCs w:val="22"/>
              </w:rPr>
              <w:t>(Escriba sin puntos el número de cédula de ciudadanía)</w:t>
            </w:r>
          </w:p>
        </w:tc>
        <w:tc>
          <w:tcPr>
            <w:tcW w:w="3544" w:type="dxa"/>
            <w:vMerge w:val="restart"/>
            <w:vAlign w:val="center"/>
          </w:tcPr>
          <w:p w14:paraId="14977185" w14:textId="77777777" w:rsidR="00910B29" w:rsidRDefault="00910B29" w:rsidP="00910B29">
            <w:pPr>
              <w:jc w:val="center"/>
              <w:rPr>
                <w:rFonts w:asciiTheme="minorHAnsi" w:hAnsiTheme="minorHAnsi" w:cstheme="minorBidi"/>
                <w:b/>
                <w:sz w:val="20"/>
                <w:szCs w:val="20"/>
              </w:rPr>
            </w:pPr>
            <w:r w:rsidRPr="00F0157D">
              <w:rPr>
                <w:rFonts w:ascii="Arial" w:hAnsi="Arial" w:cs="Arial"/>
                <w:b/>
                <w:sz w:val="22"/>
                <w:szCs w:val="22"/>
              </w:rPr>
              <w:t xml:space="preserve">ENTIDAD </w:t>
            </w:r>
            <w:r>
              <w:rPr>
                <w:rFonts w:ascii="Arial" w:hAnsi="Arial" w:cs="Arial"/>
                <w:b/>
                <w:sz w:val="22"/>
                <w:szCs w:val="22"/>
              </w:rPr>
              <w:t>A LA QUE PERTENECE</w:t>
            </w:r>
          </w:p>
        </w:tc>
        <w:tc>
          <w:tcPr>
            <w:tcW w:w="1842" w:type="dxa"/>
            <w:vMerge w:val="restart"/>
            <w:vAlign w:val="center"/>
          </w:tcPr>
          <w:p w14:paraId="10EAA5A7" w14:textId="77777777" w:rsidR="00910B29" w:rsidRDefault="00910B29" w:rsidP="00910B29">
            <w:pPr>
              <w:jc w:val="center"/>
              <w:rPr>
                <w:rFonts w:asciiTheme="minorHAnsi" w:hAnsiTheme="minorHAnsi" w:cstheme="minorHAnsi"/>
                <w:b/>
                <w:sz w:val="20"/>
              </w:rPr>
            </w:pPr>
            <w:r w:rsidRPr="00F0157D">
              <w:rPr>
                <w:rFonts w:ascii="Arial" w:hAnsi="Arial" w:cs="Arial"/>
                <w:b/>
                <w:sz w:val="22"/>
                <w:szCs w:val="22"/>
              </w:rPr>
              <w:t xml:space="preserve">CARGO </w:t>
            </w:r>
          </w:p>
        </w:tc>
        <w:tc>
          <w:tcPr>
            <w:tcW w:w="1985" w:type="dxa"/>
            <w:vMerge w:val="restart"/>
            <w:vAlign w:val="center"/>
          </w:tcPr>
          <w:p w14:paraId="340A329A" w14:textId="6973F23D" w:rsidR="00910B29" w:rsidRPr="0014591F" w:rsidRDefault="00910B29" w:rsidP="00C10976">
            <w:pPr>
              <w:rPr>
                <w:rFonts w:ascii="Arial" w:hAnsi="Arial" w:cs="Arial"/>
                <w:bCs/>
                <w:i/>
                <w:iCs/>
                <w:color w:val="767171" w:themeColor="background2" w:themeShade="80"/>
                <w:sz w:val="18"/>
                <w:szCs w:val="18"/>
              </w:rPr>
            </w:pPr>
            <w:r w:rsidRPr="0014591F">
              <w:rPr>
                <w:rFonts w:ascii="Arial" w:hAnsi="Arial" w:cs="Arial"/>
                <w:b/>
                <w:sz w:val="22"/>
                <w:szCs w:val="22"/>
              </w:rPr>
              <w:t>FIRMA</w:t>
            </w:r>
            <w:r w:rsidR="00C10976">
              <w:rPr>
                <w:rFonts w:ascii="Arial" w:hAnsi="Arial" w:cs="Arial"/>
                <w:b/>
                <w:sz w:val="22"/>
                <w:szCs w:val="22"/>
              </w:rPr>
              <w:t xml:space="preserve"> </w:t>
            </w:r>
            <w:r w:rsidRPr="0014591F">
              <w:rPr>
                <w:rFonts w:ascii="Arial" w:hAnsi="Arial" w:cs="Arial"/>
                <w:bCs/>
                <w:i/>
                <w:iCs/>
                <w:color w:val="767171" w:themeColor="background2" w:themeShade="80"/>
                <w:sz w:val="18"/>
                <w:szCs w:val="18"/>
              </w:rPr>
              <w:t>(Incluya la fecha en que firmó)</w:t>
            </w:r>
          </w:p>
          <w:p w14:paraId="064404D5" w14:textId="6AED8ABF" w:rsidR="00910B29" w:rsidRPr="0014591F" w:rsidRDefault="00C10976" w:rsidP="00C10976">
            <w:pPr>
              <w:rPr>
                <w:rFonts w:ascii="Arial" w:hAnsi="Arial" w:cs="Arial"/>
                <w:bCs/>
                <w:i/>
                <w:iCs/>
                <w:color w:val="595959" w:themeColor="text1" w:themeTint="A6"/>
                <w:sz w:val="20"/>
              </w:rPr>
            </w:pPr>
            <w:r w:rsidRPr="0014591F">
              <w:rPr>
                <w:rFonts w:ascii="Arial" w:hAnsi="Arial" w:cs="Arial"/>
                <w:b/>
                <w:sz w:val="22"/>
                <w:szCs w:val="22"/>
              </w:rPr>
              <w:t>F</w:t>
            </w:r>
            <w:r>
              <w:rPr>
                <w:rFonts w:ascii="Arial" w:hAnsi="Arial" w:cs="Arial"/>
                <w:b/>
                <w:sz w:val="22"/>
                <w:szCs w:val="22"/>
              </w:rPr>
              <w:t>echa</w:t>
            </w:r>
            <w:r w:rsidRPr="0014591F">
              <w:rPr>
                <w:rFonts w:ascii="Arial" w:hAnsi="Arial" w:cs="Arial"/>
                <w:b/>
                <w:sz w:val="22"/>
                <w:szCs w:val="22"/>
              </w:rPr>
              <w:t xml:space="preserve"> </w:t>
            </w:r>
            <w:r>
              <w:rPr>
                <w:rFonts w:ascii="Arial" w:hAnsi="Arial" w:cs="Arial"/>
                <w:color w:val="767171" w:themeColor="background2" w:themeShade="80"/>
                <w:sz w:val="18"/>
                <w:szCs w:val="18"/>
              </w:rPr>
              <w:t>(En formato D</w:t>
            </w:r>
            <w:r w:rsidR="00910B29" w:rsidRPr="0014591F">
              <w:rPr>
                <w:rFonts w:ascii="Arial" w:hAnsi="Arial" w:cs="Arial"/>
                <w:color w:val="767171" w:themeColor="background2" w:themeShade="80"/>
                <w:sz w:val="18"/>
                <w:szCs w:val="18"/>
              </w:rPr>
              <w:t>D-MM-AAAA</w:t>
            </w:r>
            <w:r>
              <w:rPr>
                <w:rFonts w:ascii="Arial" w:hAnsi="Arial" w:cs="Arial"/>
                <w:color w:val="767171" w:themeColor="background2" w:themeShade="80"/>
                <w:sz w:val="20"/>
              </w:rPr>
              <w:t>)</w:t>
            </w:r>
          </w:p>
        </w:tc>
      </w:tr>
      <w:tr w:rsidR="00910B29" w:rsidRPr="00767CE6" w14:paraId="6199D776" w14:textId="77777777" w:rsidTr="00910B29">
        <w:tc>
          <w:tcPr>
            <w:tcW w:w="1113" w:type="dxa"/>
            <w:gridSpan w:val="3"/>
            <w:vAlign w:val="center"/>
          </w:tcPr>
          <w:p w14:paraId="373AF85A" w14:textId="77777777" w:rsidR="00910B29" w:rsidRPr="00DF4DDF" w:rsidRDefault="00910B29" w:rsidP="00910B29">
            <w:pPr>
              <w:jc w:val="center"/>
              <w:rPr>
                <w:rFonts w:ascii="Arial" w:hAnsi="Arial" w:cs="Arial"/>
                <w:bCs/>
                <w:i/>
                <w:iCs/>
                <w:sz w:val="20"/>
              </w:rPr>
            </w:pPr>
            <w:r w:rsidRPr="00F94087">
              <w:rPr>
                <w:rFonts w:ascii="Arial" w:hAnsi="Arial" w:cs="Arial"/>
                <w:bCs/>
                <w:i/>
                <w:iCs/>
                <w:color w:val="767171" w:themeColor="background2" w:themeShade="80"/>
                <w:sz w:val="18"/>
                <w:szCs w:val="22"/>
              </w:rPr>
              <w:t>(Marcar con una X)</w:t>
            </w:r>
          </w:p>
        </w:tc>
        <w:tc>
          <w:tcPr>
            <w:tcW w:w="5403" w:type="dxa"/>
            <w:vMerge/>
            <w:vAlign w:val="center"/>
          </w:tcPr>
          <w:p w14:paraId="6C567739" w14:textId="77777777" w:rsidR="00910B29" w:rsidRPr="00767CE6" w:rsidRDefault="00910B29" w:rsidP="00910B29">
            <w:pPr>
              <w:jc w:val="center"/>
              <w:rPr>
                <w:rFonts w:asciiTheme="minorHAnsi" w:hAnsiTheme="minorHAnsi" w:cstheme="minorHAnsi"/>
                <w:b/>
                <w:sz w:val="20"/>
              </w:rPr>
            </w:pPr>
          </w:p>
        </w:tc>
        <w:tc>
          <w:tcPr>
            <w:tcW w:w="2835" w:type="dxa"/>
            <w:vMerge/>
            <w:vAlign w:val="center"/>
          </w:tcPr>
          <w:p w14:paraId="4C28C070" w14:textId="77777777" w:rsidR="00910B29" w:rsidRPr="00767CE6" w:rsidRDefault="00910B29" w:rsidP="00910B29">
            <w:pPr>
              <w:jc w:val="center"/>
              <w:rPr>
                <w:rFonts w:asciiTheme="minorHAnsi" w:hAnsiTheme="minorHAnsi" w:cstheme="minorHAnsi"/>
                <w:b/>
                <w:sz w:val="20"/>
              </w:rPr>
            </w:pPr>
          </w:p>
        </w:tc>
        <w:tc>
          <w:tcPr>
            <w:tcW w:w="3544" w:type="dxa"/>
            <w:vMerge/>
            <w:vAlign w:val="center"/>
          </w:tcPr>
          <w:p w14:paraId="526B76E8" w14:textId="77777777" w:rsidR="00910B29" w:rsidRPr="00767CE6" w:rsidRDefault="00910B29" w:rsidP="00910B29">
            <w:pPr>
              <w:jc w:val="center"/>
              <w:rPr>
                <w:rFonts w:asciiTheme="minorHAnsi" w:hAnsiTheme="minorHAnsi" w:cstheme="minorHAnsi"/>
                <w:b/>
                <w:sz w:val="20"/>
              </w:rPr>
            </w:pPr>
          </w:p>
        </w:tc>
        <w:tc>
          <w:tcPr>
            <w:tcW w:w="1842" w:type="dxa"/>
            <w:vMerge/>
            <w:vAlign w:val="center"/>
          </w:tcPr>
          <w:p w14:paraId="7FBD8389" w14:textId="77777777" w:rsidR="00910B29" w:rsidRPr="00767CE6" w:rsidRDefault="00910B29" w:rsidP="00910B29">
            <w:pPr>
              <w:jc w:val="center"/>
              <w:rPr>
                <w:rFonts w:asciiTheme="minorHAnsi" w:hAnsiTheme="minorHAnsi" w:cstheme="minorHAnsi"/>
                <w:b/>
                <w:sz w:val="20"/>
              </w:rPr>
            </w:pPr>
          </w:p>
        </w:tc>
        <w:tc>
          <w:tcPr>
            <w:tcW w:w="1985" w:type="dxa"/>
            <w:vMerge/>
            <w:vAlign w:val="center"/>
          </w:tcPr>
          <w:p w14:paraId="246C1622" w14:textId="77777777" w:rsidR="00910B29" w:rsidRPr="00767CE6" w:rsidRDefault="00910B29" w:rsidP="00910B29">
            <w:pPr>
              <w:jc w:val="center"/>
              <w:rPr>
                <w:rFonts w:asciiTheme="minorHAnsi" w:hAnsiTheme="minorHAnsi" w:cstheme="minorHAnsi"/>
                <w:b/>
                <w:sz w:val="20"/>
              </w:rPr>
            </w:pPr>
          </w:p>
        </w:tc>
      </w:tr>
      <w:tr w:rsidR="00910B29" w:rsidRPr="00767CE6" w14:paraId="7C3969AF" w14:textId="77777777" w:rsidTr="00910B29">
        <w:tc>
          <w:tcPr>
            <w:tcW w:w="375" w:type="dxa"/>
            <w:vMerge w:val="restart"/>
            <w:vAlign w:val="center"/>
          </w:tcPr>
          <w:p w14:paraId="65EBC426" w14:textId="77777777" w:rsidR="00910B29" w:rsidRPr="00767CE6" w:rsidRDefault="00910B29" w:rsidP="00910B29">
            <w:pPr>
              <w:rPr>
                <w:rFonts w:asciiTheme="minorHAnsi" w:hAnsiTheme="minorHAnsi" w:cstheme="minorHAnsi"/>
                <w:sz w:val="20"/>
              </w:rPr>
            </w:pPr>
          </w:p>
        </w:tc>
        <w:tc>
          <w:tcPr>
            <w:tcW w:w="375" w:type="dxa"/>
            <w:vMerge w:val="restart"/>
            <w:vAlign w:val="center"/>
          </w:tcPr>
          <w:p w14:paraId="20D0D06E" w14:textId="77777777" w:rsidR="00910B29" w:rsidRPr="00767CE6" w:rsidRDefault="00910B29" w:rsidP="00910B29">
            <w:pPr>
              <w:rPr>
                <w:rFonts w:asciiTheme="minorHAnsi" w:hAnsiTheme="minorHAnsi" w:cstheme="minorHAnsi"/>
                <w:sz w:val="20"/>
              </w:rPr>
            </w:pPr>
          </w:p>
        </w:tc>
        <w:tc>
          <w:tcPr>
            <w:tcW w:w="363" w:type="dxa"/>
            <w:vMerge w:val="restart"/>
            <w:vAlign w:val="center"/>
          </w:tcPr>
          <w:p w14:paraId="05D8D1A6" w14:textId="77777777" w:rsidR="00910B29" w:rsidRPr="00767CE6" w:rsidRDefault="00910B29" w:rsidP="00910B29">
            <w:pPr>
              <w:rPr>
                <w:rFonts w:asciiTheme="minorHAnsi" w:hAnsiTheme="minorHAnsi" w:cstheme="minorHAnsi"/>
                <w:sz w:val="20"/>
              </w:rPr>
            </w:pPr>
          </w:p>
        </w:tc>
        <w:tc>
          <w:tcPr>
            <w:tcW w:w="5403" w:type="dxa"/>
            <w:vMerge w:val="restart"/>
            <w:vAlign w:val="center"/>
          </w:tcPr>
          <w:p w14:paraId="69EF7DEE" w14:textId="77777777" w:rsidR="00910B29" w:rsidRPr="00767CE6" w:rsidRDefault="00910B29" w:rsidP="00910B29">
            <w:pPr>
              <w:rPr>
                <w:rFonts w:asciiTheme="minorHAnsi" w:hAnsiTheme="minorHAnsi" w:cstheme="minorHAnsi"/>
                <w:sz w:val="20"/>
              </w:rPr>
            </w:pPr>
          </w:p>
        </w:tc>
        <w:tc>
          <w:tcPr>
            <w:tcW w:w="2835" w:type="dxa"/>
            <w:vMerge w:val="restart"/>
            <w:vAlign w:val="center"/>
          </w:tcPr>
          <w:p w14:paraId="23BF0F3F" w14:textId="77777777" w:rsidR="00910B29" w:rsidRPr="00767CE6" w:rsidRDefault="00910B29" w:rsidP="00910B29">
            <w:pPr>
              <w:rPr>
                <w:rFonts w:asciiTheme="minorHAnsi" w:hAnsiTheme="minorHAnsi" w:cstheme="minorHAnsi"/>
                <w:sz w:val="20"/>
              </w:rPr>
            </w:pPr>
          </w:p>
        </w:tc>
        <w:tc>
          <w:tcPr>
            <w:tcW w:w="3544" w:type="dxa"/>
            <w:vMerge w:val="restart"/>
            <w:vAlign w:val="center"/>
          </w:tcPr>
          <w:p w14:paraId="73B89A0F" w14:textId="77777777" w:rsidR="00910B29" w:rsidRPr="00767CE6" w:rsidRDefault="00910B29" w:rsidP="00910B29">
            <w:pPr>
              <w:rPr>
                <w:rFonts w:asciiTheme="minorHAnsi" w:hAnsiTheme="minorHAnsi" w:cstheme="minorHAnsi"/>
                <w:sz w:val="20"/>
              </w:rPr>
            </w:pPr>
          </w:p>
        </w:tc>
        <w:tc>
          <w:tcPr>
            <w:tcW w:w="1842" w:type="dxa"/>
            <w:vMerge w:val="restart"/>
            <w:vAlign w:val="center"/>
          </w:tcPr>
          <w:p w14:paraId="0BFB17CE" w14:textId="77777777" w:rsidR="00910B29" w:rsidRPr="00767CE6" w:rsidRDefault="00910B29" w:rsidP="00910B29">
            <w:pPr>
              <w:rPr>
                <w:rFonts w:asciiTheme="minorHAnsi" w:hAnsiTheme="minorHAnsi" w:cstheme="minorHAnsi"/>
                <w:sz w:val="20"/>
              </w:rPr>
            </w:pPr>
          </w:p>
        </w:tc>
        <w:tc>
          <w:tcPr>
            <w:tcW w:w="1985" w:type="dxa"/>
            <w:vAlign w:val="center"/>
          </w:tcPr>
          <w:p w14:paraId="3ACCF21C" w14:textId="77777777" w:rsidR="00910B29" w:rsidRDefault="00910B29" w:rsidP="00910B29">
            <w:pPr>
              <w:rPr>
                <w:rFonts w:asciiTheme="minorHAnsi" w:hAnsiTheme="minorHAnsi" w:cstheme="minorHAnsi"/>
                <w:sz w:val="20"/>
              </w:rPr>
            </w:pPr>
          </w:p>
          <w:p w14:paraId="6370DF75" w14:textId="77777777" w:rsidR="00910B29" w:rsidRPr="00767CE6" w:rsidRDefault="00910B29" w:rsidP="00910B29">
            <w:pPr>
              <w:rPr>
                <w:rFonts w:asciiTheme="minorHAnsi" w:hAnsiTheme="minorHAnsi" w:cstheme="minorHAnsi"/>
                <w:sz w:val="20"/>
              </w:rPr>
            </w:pPr>
          </w:p>
        </w:tc>
      </w:tr>
      <w:tr w:rsidR="00910B29" w:rsidRPr="00767CE6" w14:paraId="7781533D" w14:textId="77777777" w:rsidTr="00910B29">
        <w:tc>
          <w:tcPr>
            <w:tcW w:w="375" w:type="dxa"/>
            <w:vMerge/>
            <w:vAlign w:val="center"/>
          </w:tcPr>
          <w:p w14:paraId="41986B24" w14:textId="77777777" w:rsidR="00910B29" w:rsidRPr="00767CE6" w:rsidRDefault="00910B29" w:rsidP="00910B29">
            <w:pPr>
              <w:rPr>
                <w:rFonts w:asciiTheme="minorHAnsi" w:hAnsiTheme="minorHAnsi" w:cstheme="minorHAnsi"/>
                <w:sz w:val="20"/>
              </w:rPr>
            </w:pPr>
          </w:p>
        </w:tc>
        <w:tc>
          <w:tcPr>
            <w:tcW w:w="375" w:type="dxa"/>
            <w:vMerge/>
            <w:vAlign w:val="center"/>
          </w:tcPr>
          <w:p w14:paraId="0F5314A1" w14:textId="77777777" w:rsidR="00910B29" w:rsidRPr="00767CE6" w:rsidRDefault="00910B29" w:rsidP="00910B29">
            <w:pPr>
              <w:rPr>
                <w:rFonts w:asciiTheme="minorHAnsi" w:hAnsiTheme="minorHAnsi" w:cstheme="minorHAnsi"/>
                <w:sz w:val="20"/>
              </w:rPr>
            </w:pPr>
          </w:p>
        </w:tc>
        <w:tc>
          <w:tcPr>
            <w:tcW w:w="363" w:type="dxa"/>
            <w:vMerge/>
            <w:vAlign w:val="center"/>
          </w:tcPr>
          <w:p w14:paraId="014B2215" w14:textId="77777777" w:rsidR="00910B29" w:rsidRPr="00767CE6" w:rsidRDefault="00910B29" w:rsidP="00910B29">
            <w:pPr>
              <w:rPr>
                <w:rFonts w:asciiTheme="minorHAnsi" w:hAnsiTheme="minorHAnsi" w:cstheme="minorHAnsi"/>
                <w:sz w:val="20"/>
              </w:rPr>
            </w:pPr>
          </w:p>
        </w:tc>
        <w:tc>
          <w:tcPr>
            <w:tcW w:w="5403" w:type="dxa"/>
            <w:vMerge/>
            <w:vAlign w:val="center"/>
          </w:tcPr>
          <w:p w14:paraId="3A673EF2" w14:textId="77777777" w:rsidR="00910B29" w:rsidRPr="00767CE6" w:rsidRDefault="00910B29" w:rsidP="00910B29">
            <w:pPr>
              <w:rPr>
                <w:rFonts w:asciiTheme="minorHAnsi" w:hAnsiTheme="minorHAnsi" w:cstheme="minorHAnsi"/>
                <w:sz w:val="20"/>
              </w:rPr>
            </w:pPr>
          </w:p>
        </w:tc>
        <w:tc>
          <w:tcPr>
            <w:tcW w:w="2835" w:type="dxa"/>
            <w:vMerge/>
            <w:vAlign w:val="center"/>
          </w:tcPr>
          <w:p w14:paraId="25E6900D" w14:textId="77777777" w:rsidR="00910B29" w:rsidRPr="00767CE6" w:rsidRDefault="00910B29" w:rsidP="00910B29">
            <w:pPr>
              <w:rPr>
                <w:rFonts w:asciiTheme="minorHAnsi" w:hAnsiTheme="minorHAnsi" w:cstheme="minorHAnsi"/>
                <w:sz w:val="20"/>
              </w:rPr>
            </w:pPr>
          </w:p>
        </w:tc>
        <w:tc>
          <w:tcPr>
            <w:tcW w:w="3544" w:type="dxa"/>
            <w:vMerge/>
            <w:vAlign w:val="center"/>
          </w:tcPr>
          <w:p w14:paraId="19310244" w14:textId="77777777" w:rsidR="00910B29" w:rsidRPr="00767CE6" w:rsidRDefault="00910B29" w:rsidP="00910B29">
            <w:pPr>
              <w:rPr>
                <w:rFonts w:asciiTheme="minorHAnsi" w:hAnsiTheme="minorHAnsi" w:cstheme="minorHAnsi"/>
                <w:sz w:val="20"/>
              </w:rPr>
            </w:pPr>
          </w:p>
        </w:tc>
        <w:tc>
          <w:tcPr>
            <w:tcW w:w="1842" w:type="dxa"/>
            <w:vMerge/>
            <w:vAlign w:val="center"/>
          </w:tcPr>
          <w:p w14:paraId="08309F62" w14:textId="77777777" w:rsidR="00910B29" w:rsidRPr="00767CE6" w:rsidRDefault="00910B29" w:rsidP="00910B29">
            <w:pPr>
              <w:rPr>
                <w:rFonts w:asciiTheme="minorHAnsi" w:hAnsiTheme="minorHAnsi" w:cstheme="minorHAnsi"/>
                <w:sz w:val="20"/>
              </w:rPr>
            </w:pPr>
          </w:p>
        </w:tc>
        <w:tc>
          <w:tcPr>
            <w:tcW w:w="1985" w:type="dxa"/>
            <w:vAlign w:val="center"/>
          </w:tcPr>
          <w:p w14:paraId="4C5F1A50" w14:textId="77777777" w:rsidR="00910B29" w:rsidRPr="00B40048" w:rsidRDefault="00910B29" w:rsidP="00910B29">
            <w:pPr>
              <w:rPr>
                <w:rFonts w:ascii="Arial" w:hAnsi="Arial" w:cs="Arial"/>
                <w:color w:val="767171" w:themeColor="background2" w:themeShade="80"/>
                <w:sz w:val="20"/>
              </w:rPr>
            </w:pPr>
            <w:r w:rsidRPr="00787073">
              <w:rPr>
                <w:rFonts w:ascii="Arial" w:hAnsi="Arial" w:cs="Arial"/>
                <w:color w:val="767171" w:themeColor="background2" w:themeShade="80"/>
                <w:sz w:val="18"/>
                <w:szCs w:val="22"/>
              </w:rPr>
              <w:t>Fecha:</w:t>
            </w:r>
          </w:p>
        </w:tc>
      </w:tr>
      <w:tr w:rsidR="00910B29" w:rsidRPr="00767CE6" w14:paraId="141BF88B" w14:textId="77777777" w:rsidTr="00910B29">
        <w:tc>
          <w:tcPr>
            <w:tcW w:w="375" w:type="dxa"/>
            <w:vMerge w:val="restart"/>
            <w:vAlign w:val="center"/>
          </w:tcPr>
          <w:p w14:paraId="376345BE" w14:textId="77777777" w:rsidR="00910B29" w:rsidRPr="00767CE6" w:rsidRDefault="00910B29" w:rsidP="00910B29">
            <w:pPr>
              <w:rPr>
                <w:rFonts w:asciiTheme="minorHAnsi" w:hAnsiTheme="minorHAnsi" w:cstheme="minorHAnsi"/>
                <w:sz w:val="20"/>
              </w:rPr>
            </w:pPr>
          </w:p>
        </w:tc>
        <w:tc>
          <w:tcPr>
            <w:tcW w:w="375" w:type="dxa"/>
            <w:vMerge w:val="restart"/>
            <w:vAlign w:val="center"/>
          </w:tcPr>
          <w:p w14:paraId="76776A27" w14:textId="77777777" w:rsidR="00910B29" w:rsidRPr="00767CE6" w:rsidRDefault="00910B29" w:rsidP="00910B29">
            <w:pPr>
              <w:rPr>
                <w:rFonts w:asciiTheme="minorHAnsi" w:hAnsiTheme="minorHAnsi" w:cstheme="minorHAnsi"/>
                <w:sz w:val="20"/>
              </w:rPr>
            </w:pPr>
          </w:p>
        </w:tc>
        <w:tc>
          <w:tcPr>
            <w:tcW w:w="363" w:type="dxa"/>
            <w:vMerge w:val="restart"/>
            <w:vAlign w:val="center"/>
          </w:tcPr>
          <w:p w14:paraId="5E305C18" w14:textId="77777777" w:rsidR="00910B29" w:rsidRPr="00767CE6" w:rsidRDefault="00910B29" w:rsidP="00910B29">
            <w:pPr>
              <w:rPr>
                <w:rFonts w:asciiTheme="minorHAnsi" w:hAnsiTheme="minorHAnsi" w:cstheme="minorHAnsi"/>
                <w:sz w:val="20"/>
              </w:rPr>
            </w:pPr>
          </w:p>
        </w:tc>
        <w:tc>
          <w:tcPr>
            <w:tcW w:w="5403" w:type="dxa"/>
            <w:vMerge w:val="restart"/>
            <w:vAlign w:val="center"/>
          </w:tcPr>
          <w:p w14:paraId="0049DD5D" w14:textId="77777777" w:rsidR="00910B29" w:rsidRPr="00767CE6" w:rsidRDefault="00910B29" w:rsidP="00910B29">
            <w:pPr>
              <w:rPr>
                <w:rFonts w:asciiTheme="minorHAnsi" w:hAnsiTheme="minorHAnsi" w:cstheme="minorHAnsi"/>
                <w:sz w:val="20"/>
              </w:rPr>
            </w:pPr>
          </w:p>
        </w:tc>
        <w:tc>
          <w:tcPr>
            <w:tcW w:w="2835" w:type="dxa"/>
            <w:vMerge w:val="restart"/>
            <w:vAlign w:val="center"/>
          </w:tcPr>
          <w:p w14:paraId="2CBDE7B1" w14:textId="77777777" w:rsidR="00910B29" w:rsidRPr="00767CE6" w:rsidRDefault="00910B29" w:rsidP="00910B29">
            <w:pPr>
              <w:rPr>
                <w:rFonts w:asciiTheme="minorHAnsi" w:hAnsiTheme="minorHAnsi" w:cstheme="minorHAnsi"/>
                <w:sz w:val="20"/>
              </w:rPr>
            </w:pPr>
          </w:p>
        </w:tc>
        <w:tc>
          <w:tcPr>
            <w:tcW w:w="3544" w:type="dxa"/>
            <w:vMerge w:val="restart"/>
            <w:vAlign w:val="center"/>
          </w:tcPr>
          <w:p w14:paraId="0C6E3FE8" w14:textId="77777777" w:rsidR="00910B29" w:rsidRPr="00767CE6" w:rsidRDefault="00910B29" w:rsidP="00910B29">
            <w:pPr>
              <w:rPr>
                <w:rFonts w:asciiTheme="minorHAnsi" w:hAnsiTheme="minorHAnsi" w:cstheme="minorHAnsi"/>
                <w:sz w:val="20"/>
              </w:rPr>
            </w:pPr>
          </w:p>
        </w:tc>
        <w:tc>
          <w:tcPr>
            <w:tcW w:w="1842" w:type="dxa"/>
            <w:vMerge w:val="restart"/>
            <w:vAlign w:val="center"/>
          </w:tcPr>
          <w:p w14:paraId="7C965788" w14:textId="77777777" w:rsidR="00910B29" w:rsidRPr="00767CE6" w:rsidRDefault="00910B29" w:rsidP="00910B29">
            <w:pPr>
              <w:rPr>
                <w:rFonts w:asciiTheme="minorHAnsi" w:hAnsiTheme="minorHAnsi" w:cstheme="minorHAnsi"/>
                <w:sz w:val="20"/>
              </w:rPr>
            </w:pPr>
          </w:p>
        </w:tc>
        <w:tc>
          <w:tcPr>
            <w:tcW w:w="1985" w:type="dxa"/>
            <w:vAlign w:val="center"/>
          </w:tcPr>
          <w:p w14:paraId="2EA8FBB6" w14:textId="77777777" w:rsidR="00910B29" w:rsidRDefault="00910B29" w:rsidP="00910B29">
            <w:pPr>
              <w:jc w:val="center"/>
              <w:rPr>
                <w:rFonts w:asciiTheme="minorHAnsi" w:hAnsiTheme="minorHAnsi" w:cstheme="minorHAnsi"/>
                <w:sz w:val="20"/>
              </w:rPr>
            </w:pPr>
          </w:p>
          <w:p w14:paraId="23CD3FF9" w14:textId="77777777" w:rsidR="00910B29" w:rsidRPr="00767CE6" w:rsidRDefault="00910B29" w:rsidP="00910B29">
            <w:pPr>
              <w:jc w:val="center"/>
              <w:rPr>
                <w:rFonts w:asciiTheme="minorHAnsi" w:hAnsiTheme="minorHAnsi" w:cstheme="minorHAnsi"/>
                <w:sz w:val="20"/>
              </w:rPr>
            </w:pPr>
          </w:p>
        </w:tc>
      </w:tr>
      <w:tr w:rsidR="00910B29" w:rsidRPr="00767CE6" w14:paraId="1A8BF601" w14:textId="77777777" w:rsidTr="00910B29">
        <w:tc>
          <w:tcPr>
            <w:tcW w:w="375" w:type="dxa"/>
            <w:vMerge/>
            <w:vAlign w:val="center"/>
          </w:tcPr>
          <w:p w14:paraId="101AB21C" w14:textId="77777777" w:rsidR="00910B29" w:rsidRPr="00767CE6" w:rsidRDefault="00910B29" w:rsidP="00910B29">
            <w:pPr>
              <w:rPr>
                <w:rFonts w:asciiTheme="minorHAnsi" w:hAnsiTheme="minorHAnsi" w:cstheme="minorHAnsi"/>
                <w:sz w:val="20"/>
              </w:rPr>
            </w:pPr>
          </w:p>
        </w:tc>
        <w:tc>
          <w:tcPr>
            <w:tcW w:w="375" w:type="dxa"/>
            <w:vMerge/>
            <w:vAlign w:val="center"/>
          </w:tcPr>
          <w:p w14:paraId="6B2F85D4" w14:textId="77777777" w:rsidR="00910B29" w:rsidRPr="00767CE6" w:rsidRDefault="00910B29" w:rsidP="00910B29">
            <w:pPr>
              <w:rPr>
                <w:rFonts w:asciiTheme="minorHAnsi" w:hAnsiTheme="minorHAnsi" w:cstheme="minorHAnsi"/>
                <w:sz w:val="20"/>
              </w:rPr>
            </w:pPr>
          </w:p>
        </w:tc>
        <w:tc>
          <w:tcPr>
            <w:tcW w:w="363" w:type="dxa"/>
            <w:vMerge/>
            <w:vAlign w:val="center"/>
          </w:tcPr>
          <w:p w14:paraId="192E15EC" w14:textId="77777777" w:rsidR="00910B29" w:rsidRPr="00767CE6" w:rsidRDefault="00910B29" w:rsidP="00910B29">
            <w:pPr>
              <w:rPr>
                <w:rFonts w:asciiTheme="minorHAnsi" w:hAnsiTheme="minorHAnsi" w:cstheme="minorHAnsi"/>
                <w:sz w:val="20"/>
              </w:rPr>
            </w:pPr>
          </w:p>
        </w:tc>
        <w:tc>
          <w:tcPr>
            <w:tcW w:w="5403" w:type="dxa"/>
            <w:vMerge/>
            <w:vAlign w:val="center"/>
          </w:tcPr>
          <w:p w14:paraId="180BB49C" w14:textId="77777777" w:rsidR="00910B29" w:rsidRPr="00767CE6" w:rsidRDefault="00910B29" w:rsidP="00910B29">
            <w:pPr>
              <w:rPr>
                <w:rFonts w:asciiTheme="minorHAnsi" w:hAnsiTheme="minorHAnsi" w:cstheme="minorHAnsi"/>
                <w:sz w:val="20"/>
              </w:rPr>
            </w:pPr>
          </w:p>
        </w:tc>
        <w:tc>
          <w:tcPr>
            <w:tcW w:w="2835" w:type="dxa"/>
            <w:vMerge/>
            <w:vAlign w:val="center"/>
          </w:tcPr>
          <w:p w14:paraId="141C8F27" w14:textId="77777777" w:rsidR="00910B29" w:rsidRPr="00767CE6" w:rsidRDefault="00910B29" w:rsidP="00910B29">
            <w:pPr>
              <w:rPr>
                <w:rFonts w:asciiTheme="minorHAnsi" w:hAnsiTheme="minorHAnsi" w:cstheme="minorHAnsi"/>
                <w:sz w:val="20"/>
              </w:rPr>
            </w:pPr>
          </w:p>
        </w:tc>
        <w:tc>
          <w:tcPr>
            <w:tcW w:w="3544" w:type="dxa"/>
            <w:vMerge/>
            <w:vAlign w:val="center"/>
          </w:tcPr>
          <w:p w14:paraId="26AC93C6" w14:textId="77777777" w:rsidR="00910B29" w:rsidRPr="00767CE6" w:rsidRDefault="00910B29" w:rsidP="00910B29">
            <w:pPr>
              <w:rPr>
                <w:rFonts w:asciiTheme="minorHAnsi" w:hAnsiTheme="minorHAnsi" w:cstheme="minorHAnsi"/>
                <w:sz w:val="20"/>
              </w:rPr>
            </w:pPr>
          </w:p>
        </w:tc>
        <w:tc>
          <w:tcPr>
            <w:tcW w:w="1842" w:type="dxa"/>
            <w:vMerge/>
            <w:vAlign w:val="center"/>
          </w:tcPr>
          <w:p w14:paraId="45ADED25" w14:textId="77777777" w:rsidR="00910B29" w:rsidRPr="00767CE6" w:rsidRDefault="00910B29" w:rsidP="00910B29">
            <w:pPr>
              <w:rPr>
                <w:rFonts w:asciiTheme="minorHAnsi" w:hAnsiTheme="minorHAnsi" w:cstheme="minorHAnsi"/>
                <w:sz w:val="20"/>
              </w:rPr>
            </w:pPr>
          </w:p>
        </w:tc>
        <w:tc>
          <w:tcPr>
            <w:tcW w:w="1985" w:type="dxa"/>
            <w:vAlign w:val="center"/>
          </w:tcPr>
          <w:p w14:paraId="3C6F7298" w14:textId="77777777" w:rsidR="00910B29" w:rsidRPr="00F94087" w:rsidRDefault="00910B29" w:rsidP="00910B29">
            <w:pPr>
              <w:ind w:left="708" w:hanging="708"/>
              <w:rPr>
                <w:rFonts w:asciiTheme="minorHAnsi" w:hAnsiTheme="minorHAnsi" w:cstheme="minorHAnsi"/>
                <w:color w:val="767171" w:themeColor="background2" w:themeShade="80"/>
                <w:sz w:val="20"/>
              </w:rPr>
            </w:pPr>
            <w:r w:rsidRPr="00787073">
              <w:rPr>
                <w:rFonts w:ascii="Arial" w:hAnsi="Arial" w:cs="Arial"/>
                <w:color w:val="767171" w:themeColor="background2" w:themeShade="80"/>
                <w:sz w:val="18"/>
                <w:szCs w:val="22"/>
              </w:rPr>
              <w:t>Fecha:</w:t>
            </w:r>
          </w:p>
        </w:tc>
      </w:tr>
      <w:tr w:rsidR="00910B29" w:rsidRPr="00767CE6" w14:paraId="01EAE414" w14:textId="77777777" w:rsidTr="00910B29">
        <w:tc>
          <w:tcPr>
            <w:tcW w:w="375" w:type="dxa"/>
            <w:vMerge w:val="restart"/>
            <w:vAlign w:val="center"/>
          </w:tcPr>
          <w:p w14:paraId="06695477" w14:textId="77777777" w:rsidR="00910B29" w:rsidRPr="00767CE6" w:rsidRDefault="00910B29" w:rsidP="00910B29">
            <w:pPr>
              <w:rPr>
                <w:rFonts w:asciiTheme="minorHAnsi" w:hAnsiTheme="minorHAnsi" w:cstheme="minorHAnsi"/>
                <w:sz w:val="20"/>
              </w:rPr>
            </w:pPr>
          </w:p>
        </w:tc>
        <w:tc>
          <w:tcPr>
            <w:tcW w:w="375" w:type="dxa"/>
            <w:vMerge w:val="restart"/>
            <w:vAlign w:val="center"/>
          </w:tcPr>
          <w:p w14:paraId="11DA1361" w14:textId="77777777" w:rsidR="00910B29" w:rsidRPr="00767CE6" w:rsidRDefault="00910B29" w:rsidP="00910B29">
            <w:pPr>
              <w:rPr>
                <w:rFonts w:asciiTheme="minorHAnsi" w:hAnsiTheme="minorHAnsi" w:cstheme="minorHAnsi"/>
                <w:sz w:val="20"/>
              </w:rPr>
            </w:pPr>
          </w:p>
        </w:tc>
        <w:tc>
          <w:tcPr>
            <w:tcW w:w="363" w:type="dxa"/>
            <w:vMerge w:val="restart"/>
            <w:vAlign w:val="center"/>
          </w:tcPr>
          <w:p w14:paraId="762621EA" w14:textId="77777777" w:rsidR="00910B29" w:rsidRPr="00767CE6" w:rsidRDefault="00910B29" w:rsidP="00910B29">
            <w:pPr>
              <w:rPr>
                <w:rFonts w:asciiTheme="minorHAnsi" w:hAnsiTheme="minorHAnsi" w:cstheme="minorHAnsi"/>
                <w:sz w:val="20"/>
              </w:rPr>
            </w:pPr>
          </w:p>
        </w:tc>
        <w:tc>
          <w:tcPr>
            <w:tcW w:w="5403" w:type="dxa"/>
            <w:vMerge w:val="restart"/>
            <w:vAlign w:val="center"/>
          </w:tcPr>
          <w:p w14:paraId="2FEFF842" w14:textId="77777777" w:rsidR="00910B29" w:rsidRPr="00767CE6" w:rsidRDefault="00910B29" w:rsidP="00910B29">
            <w:pPr>
              <w:rPr>
                <w:rFonts w:asciiTheme="minorHAnsi" w:hAnsiTheme="minorHAnsi" w:cstheme="minorHAnsi"/>
                <w:sz w:val="20"/>
              </w:rPr>
            </w:pPr>
          </w:p>
        </w:tc>
        <w:tc>
          <w:tcPr>
            <w:tcW w:w="2835" w:type="dxa"/>
            <w:vMerge w:val="restart"/>
            <w:vAlign w:val="center"/>
          </w:tcPr>
          <w:p w14:paraId="2413C555" w14:textId="77777777" w:rsidR="00910B29" w:rsidRPr="00767CE6" w:rsidRDefault="00910B29" w:rsidP="00910B29">
            <w:pPr>
              <w:rPr>
                <w:rFonts w:asciiTheme="minorHAnsi" w:hAnsiTheme="minorHAnsi" w:cstheme="minorHAnsi"/>
                <w:sz w:val="20"/>
              </w:rPr>
            </w:pPr>
          </w:p>
        </w:tc>
        <w:tc>
          <w:tcPr>
            <w:tcW w:w="3544" w:type="dxa"/>
            <w:vMerge w:val="restart"/>
            <w:vAlign w:val="center"/>
          </w:tcPr>
          <w:p w14:paraId="2586210D" w14:textId="77777777" w:rsidR="00910B29" w:rsidRPr="00767CE6" w:rsidRDefault="00910B29" w:rsidP="00910B29">
            <w:pPr>
              <w:rPr>
                <w:rFonts w:asciiTheme="minorHAnsi" w:hAnsiTheme="minorHAnsi" w:cstheme="minorHAnsi"/>
                <w:sz w:val="20"/>
              </w:rPr>
            </w:pPr>
          </w:p>
        </w:tc>
        <w:tc>
          <w:tcPr>
            <w:tcW w:w="1842" w:type="dxa"/>
            <w:vMerge w:val="restart"/>
            <w:vAlign w:val="center"/>
          </w:tcPr>
          <w:p w14:paraId="25AEBB07" w14:textId="77777777" w:rsidR="00910B29" w:rsidRPr="00767CE6" w:rsidRDefault="00910B29" w:rsidP="00910B29">
            <w:pPr>
              <w:rPr>
                <w:rFonts w:asciiTheme="minorHAnsi" w:hAnsiTheme="minorHAnsi" w:cstheme="minorHAnsi"/>
                <w:sz w:val="20"/>
              </w:rPr>
            </w:pPr>
          </w:p>
        </w:tc>
        <w:tc>
          <w:tcPr>
            <w:tcW w:w="1985" w:type="dxa"/>
            <w:vAlign w:val="center"/>
          </w:tcPr>
          <w:p w14:paraId="3B49C413" w14:textId="77777777" w:rsidR="00910B29" w:rsidRDefault="00910B29" w:rsidP="00910B29">
            <w:pPr>
              <w:jc w:val="center"/>
              <w:rPr>
                <w:rFonts w:asciiTheme="minorHAnsi" w:hAnsiTheme="minorHAnsi" w:cstheme="minorHAnsi"/>
                <w:sz w:val="20"/>
              </w:rPr>
            </w:pPr>
          </w:p>
          <w:p w14:paraId="17F3E027" w14:textId="77777777" w:rsidR="00910B29" w:rsidRPr="00767CE6" w:rsidRDefault="00910B29" w:rsidP="00910B29">
            <w:pPr>
              <w:jc w:val="center"/>
              <w:rPr>
                <w:rFonts w:asciiTheme="minorHAnsi" w:hAnsiTheme="minorHAnsi" w:cstheme="minorHAnsi"/>
                <w:sz w:val="20"/>
              </w:rPr>
            </w:pPr>
          </w:p>
        </w:tc>
      </w:tr>
      <w:tr w:rsidR="00910B29" w:rsidRPr="00767CE6" w14:paraId="26BF1FA5" w14:textId="77777777" w:rsidTr="00910B29">
        <w:tc>
          <w:tcPr>
            <w:tcW w:w="375" w:type="dxa"/>
            <w:vMerge/>
            <w:vAlign w:val="center"/>
          </w:tcPr>
          <w:p w14:paraId="2B3C97AD" w14:textId="77777777" w:rsidR="00910B29" w:rsidRPr="00767CE6" w:rsidRDefault="00910B29" w:rsidP="00910B29">
            <w:pPr>
              <w:rPr>
                <w:rFonts w:asciiTheme="minorHAnsi" w:hAnsiTheme="minorHAnsi" w:cstheme="minorHAnsi"/>
                <w:sz w:val="20"/>
              </w:rPr>
            </w:pPr>
          </w:p>
        </w:tc>
        <w:tc>
          <w:tcPr>
            <w:tcW w:w="375" w:type="dxa"/>
            <w:vMerge/>
            <w:vAlign w:val="center"/>
          </w:tcPr>
          <w:p w14:paraId="4E939B78" w14:textId="77777777" w:rsidR="00910B29" w:rsidRPr="00767CE6" w:rsidRDefault="00910B29" w:rsidP="00910B29">
            <w:pPr>
              <w:rPr>
                <w:rFonts w:asciiTheme="minorHAnsi" w:hAnsiTheme="minorHAnsi" w:cstheme="minorHAnsi"/>
                <w:sz w:val="20"/>
              </w:rPr>
            </w:pPr>
          </w:p>
        </w:tc>
        <w:tc>
          <w:tcPr>
            <w:tcW w:w="363" w:type="dxa"/>
            <w:vMerge/>
            <w:vAlign w:val="center"/>
          </w:tcPr>
          <w:p w14:paraId="0FC0305A" w14:textId="77777777" w:rsidR="00910B29" w:rsidRPr="00767CE6" w:rsidRDefault="00910B29" w:rsidP="00910B29">
            <w:pPr>
              <w:rPr>
                <w:rFonts w:asciiTheme="minorHAnsi" w:hAnsiTheme="minorHAnsi" w:cstheme="minorHAnsi"/>
                <w:sz w:val="20"/>
              </w:rPr>
            </w:pPr>
          </w:p>
        </w:tc>
        <w:tc>
          <w:tcPr>
            <w:tcW w:w="5403" w:type="dxa"/>
            <w:vMerge/>
            <w:vAlign w:val="center"/>
          </w:tcPr>
          <w:p w14:paraId="5B0B936F" w14:textId="77777777" w:rsidR="00910B29" w:rsidRPr="00767CE6" w:rsidRDefault="00910B29" w:rsidP="00910B29">
            <w:pPr>
              <w:rPr>
                <w:rFonts w:asciiTheme="minorHAnsi" w:hAnsiTheme="minorHAnsi" w:cstheme="minorHAnsi"/>
                <w:sz w:val="20"/>
              </w:rPr>
            </w:pPr>
          </w:p>
        </w:tc>
        <w:tc>
          <w:tcPr>
            <w:tcW w:w="2835" w:type="dxa"/>
            <w:vMerge/>
            <w:vAlign w:val="center"/>
          </w:tcPr>
          <w:p w14:paraId="6623DFA4" w14:textId="77777777" w:rsidR="00910B29" w:rsidRPr="00767CE6" w:rsidRDefault="00910B29" w:rsidP="00910B29">
            <w:pPr>
              <w:rPr>
                <w:rFonts w:asciiTheme="minorHAnsi" w:hAnsiTheme="minorHAnsi" w:cstheme="minorHAnsi"/>
                <w:sz w:val="20"/>
              </w:rPr>
            </w:pPr>
          </w:p>
        </w:tc>
        <w:tc>
          <w:tcPr>
            <w:tcW w:w="3544" w:type="dxa"/>
            <w:vMerge/>
            <w:vAlign w:val="center"/>
          </w:tcPr>
          <w:p w14:paraId="09477A03" w14:textId="77777777" w:rsidR="00910B29" w:rsidRPr="00767CE6" w:rsidRDefault="00910B29" w:rsidP="00910B29">
            <w:pPr>
              <w:rPr>
                <w:rFonts w:asciiTheme="minorHAnsi" w:hAnsiTheme="minorHAnsi" w:cstheme="minorHAnsi"/>
                <w:sz w:val="20"/>
              </w:rPr>
            </w:pPr>
          </w:p>
        </w:tc>
        <w:tc>
          <w:tcPr>
            <w:tcW w:w="1842" w:type="dxa"/>
            <w:vMerge/>
            <w:vAlign w:val="center"/>
          </w:tcPr>
          <w:p w14:paraId="162079FE" w14:textId="77777777" w:rsidR="00910B29" w:rsidRPr="00767CE6" w:rsidRDefault="00910B29" w:rsidP="00910B29">
            <w:pPr>
              <w:rPr>
                <w:rFonts w:asciiTheme="minorHAnsi" w:hAnsiTheme="minorHAnsi" w:cstheme="minorHAnsi"/>
                <w:sz w:val="20"/>
              </w:rPr>
            </w:pPr>
          </w:p>
        </w:tc>
        <w:tc>
          <w:tcPr>
            <w:tcW w:w="1985" w:type="dxa"/>
            <w:vAlign w:val="center"/>
          </w:tcPr>
          <w:p w14:paraId="76F4C1E3" w14:textId="77777777" w:rsidR="00910B29" w:rsidRPr="00767CE6" w:rsidRDefault="00910B29" w:rsidP="00910B29">
            <w:pPr>
              <w:rPr>
                <w:rFonts w:asciiTheme="minorHAnsi" w:hAnsiTheme="minorHAnsi" w:cstheme="minorHAnsi"/>
                <w:sz w:val="20"/>
              </w:rPr>
            </w:pPr>
            <w:r w:rsidRPr="00787073">
              <w:rPr>
                <w:rFonts w:ascii="Arial" w:hAnsi="Arial" w:cs="Arial"/>
                <w:color w:val="767171" w:themeColor="background2" w:themeShade="80"/>
                <w:sz w:val="18"/>
                <w:szCs w:val="22"/>
              </w:rPr>
              <w:t>Fecha:</w:t>
            </w:r>
          </w:p>
        </w:tc>
      </w:tr>
    </w:tbl>
    <w:p w14:paraId="2217EBFB" w14:textId="0873D6D5" w:rsidR="00472A0E" w:rsidRDefault="00C87DAE" w:rsidP="0095390D">
      <w:pPr>
        <w:rPr>
          <w:rFonts w:asciiTheme="minorHAnsi" w:eastAsiaTheme="minorEastAsia" w:hAnsiTheme="minorHAnsi" w:cstheme="minorBidi"/>
          <w:color w:val="5A5A5A" w:themeColor="text1" w:themeTint="A5"/>
          <w:spacing w:val="15"/>
          <w:sz w:val="22"/>
          <w:szCs w:val="22"/>
        </w:rPr>
      </w:pPr>
      <w:r w:rsidRPr="00205654">
        <w:rPr>
          <w:rFonts w:ascii="Arial" w:hAnsi="Arial" w:cs="Arial"/>
          <w:i/>
          <w:noProof/>
          <w:sz w:val="10"/>
        </w:rPr>
        <mc:AlternateContent>
          <mc:Choice Requires="wps">
            <w:drawing>
              <wp:anchor distT="45720" distB="45720" distL="114300" distR="114300" simplePos="0" relativeHeight="251658242" behindDoc="0" locked="0" layoutInCell="1" allowOverlap="1" wp14:anchorId="2F9B9EB2" wp14:editId="0663C99C">
                <wp:simplePos x="0" y="0"/>
                <wp:positionH relativeFrom="margin">
                  <wp:posOffset>-245110</wp:posOffset>
                </wp:positionH>
                <wp:positionV relativeFrom="paragraph">
                  <wp:posOffset>2441364</wp:posOffset>
                </wp:positionV>
                <wp:extent cx="6177915" cy="423334"/>
                <wp:effectExtent l="0" t="0" r="0" b="0"/>
                <wp:wrapNone/>
                <wp:docPr id="4" name="Cuadro de texto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7915" cy="423334"/>
                        </a:xfrm>
                        <a:prstGeom prst="rect">
                          <a:avLst/>
                        </a:prstGeom>
                        <a:noFill/>
                        <a:ln w="9525">
                          <a:noFill/>
                          <a:miter lim="800000"/>
                          <a:headEnd/>
                          <a:tailEnd/>
                        </a:ln>
                      </wps:spPr>
                      <wps:txbx>
                        <w:txbxContent>
                          <w:p w14:paraId="4732530D" w14:textId="7C3CDA9B" w:rsidR="00472A0E" w:rsidRDefault="00EC5A30" w:rsidP="00527D54">
                            <w:pPr>
                              <w:shd w:val="clear" w:color="auto" w:fill="FFFFFF" w:themeFill="background1"/>
                              <w:rPr>
                                <w:rFonts w:ascii="Arial" w:hAnsi="Arial" w:cs="Arial"/>
                                <w:b/>
                              </w:rPr>
                            </w:pPr>
                            <w:r>
                              <w:rPr>
                                <w:rFonts w:ascii="Arial" w:hAnsi="Arial" w:cs="Arial"/>
                                <w:b/>
                              </w:rPr>
                              <w:t>Descripción de</w:t>
                            </w:r>
                            <w:r w:rsidR="00424BB0">
                              <w:rPr>
                                <w:rFonts w:ascii="Arial" w:hAnsi="Arial" w:cs="Arial"/>
                                <w:b/>
                              </w:rPr>
                              <w:t xml:space="preserve"> la evidencia (Soporte papel o</w:t>
                            </w:r>
                            <w:r>
                              <w:rPr>
                                <w:rFonts w:ascii="Arial" w:hAnsi="Arial" w:cs="Arial"/>
                                <w:b/>
                              </w:rPr>
                              <w:t xml:space="preserve"> digital</w:t>
                            </w:r>
                            <w:r w:rsidR="00424BB0">
                              <w:rPr>
                                <w:rFonts w:ascii="Arial" w:hAnsi="Arial" w:cs="Arial"/>
                                <w:b/>
                              </w:rPr>
                              <w:t>)</w:t>
                            </w:r>
                          </w:p>
                          <w:p w14:paraId="10349B0D" w14:textId="7D3B168F" w:rsidR="00FF32BA" w:rsidRPr="00C87DAE" w:rsidRDefault="00FF32BA" w:rsidP="00527D54">
                            <w:pPr>
                              <w:shd w:val="clear" w:color="auto" w:fill="FFFFFF" w:themeFill="background1"/>
                              <w:rPr>
                                <w:rFonts w:ascii="Arial" w:hAnsi="Arial" w:cs="Arial"/>
                                <w:bCs/>
                                <w:i/>
                                <w:iCs/>
                                <w:color w:val="A6A6A6" w:themeColor="background1" w:themeShade="A6"/>
                                <w:sz w:val="18"/>
                                <w:szCs w:val="18"/>
                              </w:rPr>
                            </w:pPr>
                            <w:r w:rsidRPr="00C87DAE">
                              <w:rPr>
                                <w:rFonts w:ascii="Arial" w:hAnsi="Arial" w:cs="Arial"/>
                                <w:bCs/>
                                <w:i/>
                                <w:iCs/>
                                <w:color w:val="A6A6A6" w:themeColor="background1" w:themeShade="A6"/>
                                <w:sz w:val="18"/>
                                <w:szCs w:val="18"/>
                              </w:rPr>
                              <w:t xml:space="preserve">(Descripción general que debe coincidir con </w:t>
                            </w:r>
                            <w:r w:rsidR="002B69B8" w:rsidRPr="00C87DAE">
                              <w:rPr>
                                <w:rFonts w:ascii="Arial" w:hAnsi="Arial" w:cs="Arial"/>
                                <w:bCs/>
                                <w:i/>
                                <w:iCs/>
                                <w:color w:val="A6A6A6" w:themeColor="background1" w:themeShade="A6"/>
                                <w:sz w:val="18"/>
                                <w:szCs w:val="18"/>
                              </w:rPr>
                              <w:t xml:space="preserve">lo </w:t>
                            </w:r>
                            <w:r w:rsidRPr="00C87DAE">
                              <w:rPr>
                                <w:rFonts w:ascii="Arial" w:hAnsi="Arial" w:cs="Arial"/>
                                <w:bCs/>
                                <w:i/>
                                <w:iCs/>
                                <w:color w:val="A6A6A6" w:themeColor="background1" w:themeShade="A6"/>
                                <w:sz w:val="18"/>
                                <w:szCs w:val="18"/>
                              </w:rPr>
                              <w:t>registrado en el rótulo)</w:t>
                            </w:r>
                          </w:p>
                          <w:p w14:paraId="70A8FD99" w14:textId="77777777" w:rsidR="00472A0E" w:rsidRDefault="00472A0E"/>
                          <w:p w14:paraId="34B4A887" w14:textId="1E15DBA8" w:rsidR="00472A0E" w:rsidRPr="00293033" w:rsidRDefault="00EC5A30" w:rsidP="00527D54">
                            <w:pPr>
                              <w:shd w:val="clear" w:color="auto" w:fill="FFFFFF" w:themeFill="background1"/>
                              <w:rPr>
                                <w:rFonts w:ascii="Arial" w:hAnsi="Arial" w:cs="Arial"/>
                                <w:b/>
                              </w:rPr>
                            </w:pPr>
                            <w:r>
                              <w:rPr>
                                <w:rFonts w:ascii="Arial" w:hAnsi="Arial" w:cs="Arial"/>
                                <w:b/>
                              </w:rPr>
                              <w:t xml:space="preserve">Descripción del elemento materia de prueba física y/o digita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9B9EB2" id="Cuadro de texto 4" o:spid="_x0000_s1030" type="#_x0000_t202" alt="&quot;&quot;" style="position:absolute;margin-left:-19.3pt;margin-top:192.25pt;width:486.45pt;height:33.3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" filled="f" stroked="f">
                <v:textbox>
                  <w:txbxContent>
                    <w:p w14:paraId="4732530D" w14:textId="7C3CDA9B" w:rsidR="00472A0E" w:rsidRDefault="00EC5A30" w:rsidP="00527D54">
                      <w:pPr>
                        <w:shd w:val="clear" w:color="auto" w:fill="FFFFFF" w:themeFill="background1"/>
                        <w:rPr>
                          <w:rFonts w:ascii="Arial" w:hAnsi="Arial" w:cs="Arial"/>
                          <w:b/>
                        </w:rPr>
                      </w:pPr>
                      <w:r>
                        <w:rPr>
                          <w:rFonts w:ascii="Arial" w:hAnsi="Arial" w:cs="Arial"/>
                          <w:b/>
                        </w:rPr>
                        <w:t>Descripción de</w:t>
                      </w:r>
                      <w:r w:rsidR="00424BB0">
                        <w:rPr>
                          <w:rFonts w:ascii="Arial" w:hAnsi="Arial" w:cs="Arial"/>
                          <w:b/>
                        </w:rPr>
                        <w:t xml:space="preserve"> la evidencia (Soporte papel o</w:t>
                      </w:r>
                      <w:r>
                        <w:rPr>
                          <w:rFonts w:ascii="Arial" w:hAnsi="Arial" w:cs="Arial"/>
                          <w:b/>
                        </w:rPr>
                        <w:t xml:space="preserve"> digital</w:t>
                      </w:r>
                      <w:r w:rsidR="00424BB0">
                        <w:rPr>
                          <w:rFonts w:ascii="Arial" w:hAnsi="Arial" w:cs="Arial"/>
                          <w:b/>
                        </w:rPr>
                        <w:t>)</w:t>
                      </w:r>
                    </w:p>
                    <w:p w14:paraId="10349B0D" w14:textId="7D3B168F" w:rsidR="00FF32BA" w:rsidRPr="00C87DAE" w:rsidRDefault="00FF32BA" w:rsidP="00527D54">
                      <w:pPr>
                        <w:shd w:val="clear" w:color="auto" w:fill="FFFFFF" w:themeFill="background1"/>
                        <w:rPr>
                          <w:rFonts w:ascii="Arial" w:hAnsi="Arial" w:cs="Arial"/>
                          <w:bCs/>
                          <w:i/>
                          <w:iCs/>
                          <w:color w:val="A6A6A6" w:themeColor="background1" w:themeShade="A6"/>
                          <w:sz w:val="18"/>
                          <w:szCs w:val="18"/>
                        </w:rPr>
                      </w:pPr>
                      <w:r w:rsidRPr="00C87DAE">
                        <w:rPr>
                          <w:rFonts w:ascii="Arial" w:hAnsi="Arial" w:cs="Arial"/>
                          <w:bCs/>
                          <w:i/>
                          <w:iCs/>
                          <w:color w:val="A6A6A6" w:themeColor="background1" w:themeShade="A6"/>
                          <w:sz w:val="18"/>
                          <w:szCs w:val="18"/>
                        </w:rPr>
                        <w:t xml:space="preserve">(Descripción general que debe coincidir con </w:t>
                      </w:r>
                      <w:r w:rsidR="002B69B8" w:rsidRPr="00C87DAE">
                        <w:rPr>
                          <w:rFonts w:ascii="Arial" w:hAnsi="Arial" w:cs="Arial"/>
                          <w:bCs/>
                          <w:i/>
                          <w:iCs/>
                          <w:color w:val="A6A6A6" w:themeColor="background1" w:themeShade="A6"/>
                          <w:sz w:val="18"/>
                          <w:szCs w:val="18"/>
                        </w:rPr>
                        <w:t xml:space="preserve">lo </w:t>
                      </w:r>
                      <w:r w:rsidRPr="00C87DAE">
                        <w:rPr>
                          <w:rFonts w:ascii="Arial" w:hAnsi="Arial" w:cs="Arial"/>
                          <w:bCs/>
                          <w:i/>
                          <w:iCs/>
                          <w:color w:val="A6A6A6" w:themeColor="background1" w:themeShade="A6"/>
                          <w:sz w:val="18"/>
                          <w:szCs w:val="18"/>
                        </w:rPr>
                        <w:t>registrado en el rótulo)</w:t>
                      </w:r>
                    </w:p>
                    <w:p w14:paraId="70A8FD99" w14:textId="77777777" w:rsidR="00472A0E" w:rsidRDefault="00472A0E"/>
                    <w:p w14:paraId="34B4A887" w14:textId="1E15DBA8" w:rsidR="00472A0E" w:rsidRPr="00293033" w:rsidRDefault="00EC5A30" w:rsidP="00527D54">
                      <w:pPr>
                        <w:shd w:val="clear" w:color="auto" w:fill="FFFFFF" w:themeFill="background1"/>
                        <w:rPr>
                          <w:rFonts w:ascii="Arial" w:hAnsi="Arial" w:cs="Arial"/>
                          <w:b/>
                        </w:rPr>
                      </w:pPr>
                      <w:r>
                        <w:rPr>
                          <w:rFonts w:ascii="Arial" w:hAnsi="Arial" w:cs="Arial"/>
                          <w:b/>
                        </w:rPr>
                        <w:t xml:space="preserve">Descripción del elemento materia de prueba física y/o digital </w:t>
                      </w:r>
                    </w:p>
                  </w:txbxContent>
                </v:textbox>
                <w10:wrap anchorx="margin"/>
              </v:shape>
            </w:pict>
          </mc:Fallback>
        </mc:AlternateContent>
      </w:r>
      <w:r w:rsidRPr="00205654">
        <w:rPr>
          <w:rFonts w:ascii="Arial" w:hAnsi="Arial" w:cs="Arial"/>
          <w:i/>
          <w:noProof/>
          <w:sz w:val="10"/>
        </w:rPr>
        <mc:AlternateContent>
          <mc:Choice Requires="wps">
            <w:drawing>
              <wp:anchor distT="45720" distB="45720" distL="114300" distR="114300" simplePos="0" relativeHeight="251658241" behindDoc="0" locked="0" layoutInCell="1" allowOverlap="1" wp14:anchorId="73D6D8D8" wp14:editId="6A96FC9C">
                <wp:simplePos x="0" y="0"/>
                <wp:positionH relativeFrom="margin">
                  <wp:posOffset>-245110</wp:posOffset>
                </wp:positionH>
                <wp:positionV relativeFrom="paragraph">
                  <wp:posOffset>2179108</wp:posOffset>
                </wp:positionV>
                <wp:extent cx="7586133" cy="296334"/>
                <wp:effectExtent l="0" t="0" r="0" b="8890"/>
                <wp:wrapNone/>
                <wp:docPr id="3" name="Cuadro de texto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6133" cy="296334"/>
                        </a:xfrm>
                        <a:prstGeom prst="rect">
                          <a:avLst/>
                        </a:prstGeom>
                        <a:solidFill>
                          <a:srgbClr val="FFFFFF"/>
                        </a:solidFill>
                        <a:ln w="9525">
                          <a:noFill/>
                          <a:miter lim="800000"/>
                          <a:headEnd/>
                          <a:tailEnd/>
                        </a:ln>
                      </wps:spPr>
                      <wps:txbx>
                        <w:txbxContent>
                          <w:p w14:paraId="76EAF284" w14:textId="33889D50" w:rsidR="003301FD" w:rsidRPr="00DB0D71" w:rsidRDefault="003301FD" w:rsidP="003301FD">
                            <w:pPr>
                              <w:shd w:val="clear" w:color="auto" w:fill="FFFFFF" w:themeFill="background1"/>
                              <w:rPr>
                                <w:rFonts w:ascii="Arial" w:hAnsi="Arial" w:cs="Arial"/>
                                <w:b/>
                                <w:i/>
                                <w:iCs/>
                                <w:sz w:val="22"/>
                                <w:szCs w:val="22"/>
                              </w:rPr>
                            </w:pPr>
                            <w:r w:rsidRPr="0056076E">
                              <w:rPr>
                                <w:rFonts w:ascii="Arial" w:hAnsi="Arial" w:cs="Arial"/>
                                <w:b/>
                                <w:i/>
                                <w:iCs/>
                                <w:sz w:val="22"/>
                                <w:szCs w:val="22"/>
                                <w:lang w:val="pt-PT"/>
                              </w:rPr>
                              <w:t xml:space="preserve">H: </w:t>
                            </w:r>
                            <w:r w:rsidR="00DB0D71" w:rsidRPr="0056076E">
                              <w:rPr>
                                <w:rFonts w:ascii="Arial" w:hAnsi="Arial" w:cs="Arial"/>
                                <w:bCs/>
                                <w:i/>
                                <w:iCs/>
                                <w:sz w:val="22"/>
                                <w:szCs w:val="22"/>
                                <w:lang w:val="pt-PT"/>
                              </w:rPr>
                              <w:t>Halló</w:t>
                            </w:r>
                            <w:r w:rsidR="00DB0D71" w:rsidRPr="0056076E">
                              <w:rPr>
                                <w:rFonts w:ascii="Arial" w:hAnsi="Arial" w:cs="Arial"/>
                                <w:b/>
                                <w:i/>
                                <w:iCs/>
                                <w:sz w:val="22"/>
                                <w:szCs w:val="22"/>
                                <w:lang w:val="pt-PT"/>
                              </w:rPr>
                              <w:t>; R</w:t>
                            </w:r>
                            <w:r w:rsidR="008C5A9A" w:rsidRPr="0056076E">
                              <w:rPr>
                                <w:rFonts w:ascii="Arial" w:hAnsi="Arial" w:cs="Arial"/>
                                <w:b/>
                                <w:i/>
                                <w:iCs/>
                                <w:sz w:val="22"/>
                                <w:szCs w:val="22"/>
                                <w:lang w:val="pt-PT"/>
                              </w:rPr>
                              <w:t xml:space="preserve">: </w:t>
                            </w:r>
                            <w:r w:rsidR="00DB0D71" w:rsidRPr="0056076E">
                              <w:rPr>
                                <w:rFonts w:ascii="Arial" w:hAnsi="Arial" w:cs="Arial"/>
                                <w:bCs/>
                                <w:i/>
                                <w:iCs/>
                                <w:sz w:val="22"/>
                                <w:szCs w:val="22"/>
                                <w:lang w:val="pt-PT"/>
                              </w:rPr>
                              <w:t>Recolectó</w:t>
                            </w:r>
                            <w:r w:rsidR="00DB0D71" w:rsidRPr="0056076E">
                              <w:rPr>
                                <w:rFonts w:ascii="Arial" w:hAnsi="Arial" w:cs="Arial"/>
                                <w:b/>
                                <w:i/>
                                <w:iCs/>
                                <w:sz w:val="22"/>
                                <w:szCs w:val="22"/>
                                <w:lang w:val="pt-PT"/>
                              </w:rPr>
                              <w:t>; E</w:t>
                            </w:r>
                            <w:r w:rsidR="009071F6" w:rsidRPr="0056076E">
                              <w:rPr>
                                <w:rFonts w:ascii="Arial" w:hAnsi="Arial" w:cs="Arial"/>
                                <w:b/>
                                <w:i/>
                                <w:iCs/>
                                <w:sz w:val="22"/>
                                <w:szCs w:val="22"/>
                                <w:lang w:val="pt-PT"/>
                              </w:rPr>
                              <w:t xml:space="preserve">: </w:t>
                            </w:r>
                            <w:r w:rsidR="005673DA" w:rsidRPr="0056076E">
                              <w:rPr>
                                <w:rFonts w:ascii="Arial" w:hAnsi="Arial" w:cs="Arial"/>
                                <w:bCs/>
                                <w:i/>
                                <w:iCs/>
                                <w:sz w:val="22"/>
                                <w:szCs w:val="22"/>
                                <w:lang w:val="pt-PT"/>
                              </w:rPr>
                              <w:t>Embaló.</w:t>
                            </w:r>
                            <w:r w:rsidR="004946CE" w:rsidRPr="0056076E">
                              <w:rPr>
                                <w:rFonts w:ascii="Arial" w:hAnsi="Arial" w:cs="Arial"/>
                                <w:bCs/>
                                <w:i/>
                                <w:iCs/>
                                <w:sz w:val="22"/>
                                <w:szCs w:val="22"/>
                                <w:lang w:val="pt-PT"/>
                              </w:rPr>
                              <w:t xml:space="preserve"> </w:t>
                            </w:r>
                            <w:r w:rsidR="004946CE" w:rsidRPr="004946CE">
                              <w:rPr>
                                <w:rFonts w:ascii="Arial" w:hAnsi="Arial" w:cs="Arial"/>
                                <w:bCs/>
                                <w:i/>
                                <w:iCs/>
                                <w:sz w:val="22"/>
                                <w:szCs w:val="22"/>
                              </w:rPr>
                              <w:t>Se puede marcar una o varias opciones para un mismo nombre según sea el caso.</w:t>
                            </w:r>
                            <w:r w:rsidR="004946CE" w:rsidRPr="004946CE">
                              <w:rPr>
                                <w:rFonts w:ascii="Arial" w:hAnsi="Arial" w:cs="Arial"/>
                                <w:bCs/>
                                <w:i/>
                                <w:iCs/>
                                <w:sz w:val="22"/>
                                <w:szCs w:val="22"/>
                              </w:rPr>
                              <w:cr/>
                            </w:r>
                          </w:p>
                          <w:p w14:paraId="2E66A3EC" w14:textId="77777777" w:rsidR="003301FD" w:rsidRDefault="003301FD"/>
                          <w:p w14:paraId="042DDD75" w14:textId="32AB52DA" w:rsidR="003301FD" w:rsidRPr="00DB0D71" w:rsidRDefault="003301FD" w:rsidP="003301FD">
                            <w:pPr>
                              <w:shd w:val="clear" w:color="auto" w:fill="FFFFFF" w:themeFill="background1"/>
                              <w:rPr>
                                <w:rFonts w:ascii="Arial" w:hAnsi="Arial" w:cs="Arial"/>
                                <w:b/>
                                <w:i/>
                                <w:iCs/>
                                <w:sz w:val="22"/>
                                <w:szCs w:val="22"/>
                              </w:rPr>
                            </w:pPr>
                            <w:r w:rsidRPr="0056076E">
                              <w:rPr>
                                <w:rFonts w:ascii="Arial" w:hAnsi="Arial" w:cs="Arial"/>
                                <w:b/>
                                <w:i/>
                                <w:iCs/>
                                <w:sz w:val="22"/>
                                <w:szCs w:val="22"/>
                                <w:lang w:val="pt-PT"/>
                              </w:rPr>
                              <w:t xml:space="preserve">H: </w:t>
                            </w:r>
                            <w:r w:rsidR="00DB0D71" w:rsidRPr="0056076E">
                              <w:rPr>
                                <w:rFonts w:ascii="Arial" w:hAnsi="Arial" w:cs="Arial"/>
                                <w:bCs/>
                                <w:i/>
                                <w:iCs/>
                                <w:sz w:val="22"/>
                                <w:szCs w:val="22"/>
                                <w:lang w:val="pt-PT"/>
                              </w:rPr>
                              <w:t>Halló</w:t>
                            </w:r>
                            <w:r w:rsidR="00DB0D71" w:rsidRPr="0056076E">
                              <w:rPr>
                                <w:rFonts w:ascii="Arial" w:hAnsi="Arial" w:cs="Arial"/>
                                <w:b/>
                                <w:i/>
                                <w:iCs/>
                                <w:sz w:val="22"/>
                                <w:szCs w:val="22"/>
                                <w:lang w:val="pt-PT"/>
                              </w:rPr>
                              <w:t>; R</w:t>
                            </w:r>
                            <w:r w:rsidR="008C5A9A" w:rsidRPr="0056076E">
                              <w:rPr>
                                <w:rFonts w:ascii="Arial" w:hAnsi="Arial" w:cs="Arial"/>
                                <w:b/>
                                <w:i/>
                                <w:iCs/>
                                <w:sz w:val="22"/>
                                <w:szCs w:val="22"/>
                                <w:lang w:val="pt-PT"/>
                              </w:rPr>
                              <w:t xml:space="preserve">: </w:t>
                            </w:r>
                            <w:r w:rsidR="00DB0D71" w:rsidRPr="0056076E">
                              <w:rPr>
                                <w:rFonts w:ascii="Arial" w:hAnsi="Arial" w:cs="Arial"/>
                                <w:bCs/>
                                <w:i/>
                                <w:iCs/>
                                <w:sz w:val="22"/>
                                <w:szCs w:val="22"/>
                                <w:lang w:val="pt-PT"/>
                              </w:rPr>
                              <w:t>Recolectó</w:t>
                            </w:r>
                            <w:r w:rsidR="00DB0D71" w:rsidRPr="0056076E">
                              <w:rPr>
                                <w:rFonts w:ascii="Arial" w:hAnsi="Arial" w:cs="Arial"/>
                                <w:b/>
                                <w:i/>
                                <w:iCs/>
                                <w:sz w:val="22"/>
                                <w:szCs w:val="22"/>
                                <w:lang w:val="pt-PT"/>
                              </w:rPr>
                              <w:t>; E</w:t>
                            </w:r>
                            <w:r w:rsidR="009071F6" w:rsidRPr="0056076E">
                              <w:rPr>
                                <w:rFonts w:ascii="Arial" w:hAnsi="Arial" w:cs="Arial"/>
                                <w:b/>
                                <w:i/>
                                <w:iCs/>
                                <w:sz w:val="22"/>
                                <w:szCs w:val="22"/>
                                <w:lang w:val="pt-PT"/>
                              </w:rPr>
                              <w:t xml:space="preserve">: </w:t>
                            </w:r>
                            <w:r w:rsidR="005673DA" w:rsidRPr="0056076E">
                              <w:rPr>
                                <w:rFonts w:ascii="Arial" w:hAnsi="Arial" w:cs="Arial"/>
                                <w:bCs/>
                                <w:i/>
                                <w:iCs/>
                                <w:sz w:val="22"/>
                                <w:szCs w:val="22"/>
                                <w:lang w:val="pt-PT"/>
                              </w:rPr>
                              <w:t>Embaló.</w:t>
                            </w:r>
                            <w:r w:rsidR="004946CE" w:rsidRPr="0056076E">
                              <w:rPr>
                                <w:rFonts w:ascii="Arial" w:hAnsi="Arial" w:cs="Arial"/>
                                <w:bCs/>
                                <w:i/>
                                <w:iCs/>
                                <w:sz w:val="22"/>
                                <w:szCs w:val="22"/>
                                <w:lang w:val="pt-PT"/>
                              </w:rPr>
                              <w:t xml:space="preserve"> </w:t>
                            </w:r>
                            <w:r w:rsidR="004946CE" w:rsidRPr="004946CE">
                              <w:rPr>
                                <w:rFonts w:ascii="Arial" w:hAnsi="Arial" w:cs="Arial"/>
                                <w:bCs/>
                                <w:i/>
                                <w:iCs/>
                                <w:sz w:val="22"/>
                                <w:szCs w:val="22"/>
                              </w:rPr>
                              <w:t>Se puede marcar una o varias opciones para un mismo nombre según sea el caso.</w:t>
                            </w:r>
                            <w:r w:rsidR="004946CE" w:rsidRPr="004946CE">
                              <w:rPr>
                                <w:rFonts w:ascii="Arial" w:hAnsi="Arial" w:cs="Arial"/>
                                <w:bCs/>
                                <w:i/>
                                <w:iCs/>
                                <w:sz w:val="22"/>
                                <w:szCs w:val="22"/>
                              </w:rPr>
                              <w:c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D6D8D8" id="Cuadro de texto 3" o:spid="_x0000_s1031" type="#_x0000_t202" alt="&quot;&quot;" style="position:absolute;margin-left:-19.3pt;margin-top:171.6pt;width:597.35pt;height:23.3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" stroked="f">
                <v:textbox>
                  <w:txbxContent>
                    <w:p w14:paraId="76EAF284" w14:textId="33889D50" w:rsidR="003301FD" w:rsidRPr="00DB0D71" w:rsidRDefault="003301FD" w:rsidP="003301FD">
                      <w:pPr>
                        <w:shd w:val="clear" w:color="auto" w:fill="FFFFFF" w:themeFill="background1"/>
                        <w:rPr>
                          <w:rFonts w:ascii="Arial" w:hAnsi="Arial" w:cs="Arial"/>
                          <w:b/>
                          <w:i/>
                          <w:iCs/>
                          <w:sz w:val="22"/>
                          <w:szCs w:val="22"/>
                        </w:rPr>
                      </w:pPr>
                      <w:r w:rsidRPr="0056076E">
                        <w:rPr>
                          <w:rFonts w:ascii="Arial" w:hAnsi="Arial" w:cs="Arial"/>
                          <w:b/>
                          <w:i/>
                          <w:iCs/>
                          <w:sz w:val="22"/>
                          <w:szCs w:val="22"/>
                          <w:lang w:val="pt-PT"/>
                        </w:rPr>
                        <w:t xml:space="preserve">H: </w:t>
                      </w:r>
                      <w:r w:rsidR="00DB0D71" w:rsidRPr="0056076E">
                        <w:rPr>
                          <w:rFonts w:ascii="Arial" w:hAnsi="Arial" w:cs="Arial"/>
                          <w:bCs/>
                          <w:i/>
                          <w:iCs/>
                          <w:sz w:val="22"/>
                          <w:szCs w:val="22"/>
                          <w:lang w:val="pt-PT"/>
                        </w:rPr>
                        <w:t>Halló</w:t>
                      </w:r>
                      <w:r w:rsidR="00DB0D71" w:rsidRPr="0056076E">
                        <w:rPr>
                          <w:rFonts w:ascii="Arial" w:hAnsi="Arial" w:cs="Arial"/>
                          <w:b/>
                          <w:i/>
                          <w:iCs/>
                          <w:sz w:val="22"/>
                          <w:szCs w:val="22"/>
                          <w:lang w:val="pt-PT"/>
                        </w:rPr>
                        <w:t>; R</w:t>
                      </w:r>
                      <w:r w:rsidR="008C5A9A" w:rsidRPr="0056076E">
                        <w:rPr>
                          <w:rFonts w:ascii="Arial" w:hAnsi="Arial" w:cs="Arial"/>
                          <w:b/>
                          <w:i/>
                          <w:iCs/>
                          <w:sz w:val="22"/>
                          <w:szCs w:val="22"/>
                          <w:lang w:val="pt-PT"/>
                        </w:rPr>
                        <w:t xml:space="preserve">: </w:t>
                      </w:r>
                      <w:r w:rsidR="00DB0D71" w:rsidRPr="0056076E">
                        <w:rPr>
                          <w:rFonts w:ascii="Arial" w:hAnsi="Arial" w:cs="Arial"/>
                          <w:bCs/>
                          <w:i/>
                          <w:iCs/>
                          <w:sz w:val="22"/>
                          <w:szCs w:val="22"/>
                          <w:lang w:val="pt-PT"/>
                        </w:rPr>
                        <w:t>Recolectó</w:t>
                      </w:r>
                      <w:r w:rsidR="00DB0D71" w:rsidRPr="0056076E">
                        <w:rPr>
                          <w:rFonts w:ascii="Arial" w:hAnsi="Arial" w:cs="Arial"/>
                          <w:b/>
                          <w:i/>
                          <w:iCs/>
                          <w:sz w:val="22"/>
                          <w:szCs w:val="22"/>
                          <w:lang w:val="pt-PT"/>
                        </w:rPr>
                        <w:t>; E</w:t>
                      </w:r>
                      <w:r w:rsidR="009071F6" w:rsidRPr="0056076E">
                        <w:rPr>
                          <w:rFonts w:ascii="Arial" w:hAnsi="Arial" w:cs="Arial"/>
                          <w:b/>
                          <w:i/>
                          <w:iCs/>
                          <w:sz w:val="22"/>
                          <w:szCs w:val="22"/>
                          <w:lang w:val="pt-PT"/>
                        </w:rPr>
                        <w:t xml:space="preserve">: </w:t>
                      </w:r>
                      <w:r w:rsidR="005673DA" w:rsidRPr="0056076E">
                        <w:rPr>
                          <w:rFonts w:ascii="Arial" w:hAnsi="Arial" w:cs="Arial"/>
                          <w:bCs/>
                          <w:i/>
                          <w:iCs/>
                          <w:sz w:val="22"/>
                          <w:szCs w:val="22"/>
                          <w:lang w:val="pt-PT"/>
                        </w:rPr>
                        <w:t>Embaló.</w:t>
                      </w:r>
                      <w:r w:rsidR="004946CE" w:rsidRPr="0056076E">
                        <w:rPr>
                          <w:rFonts w:ascii="Arial" w:hAnsi="Arial" w:cs="Arial"/>
                          <w:bCs/>
                          <w:i/>
                          <w:iCs/>
                          <w:sz w:val="22"/>
                          <w:szCs w:val="22"/>
                          <w:lang w:val="pt-PT"/>
                        </w:rPr>
                        <w:t xml:space="preserve"> </w:t>
                      </w:r>
                      <w:r w:rsidR="004946CE" w:rsidRPr="004946CE">
                        <w:rPr>
                          <w:rFonts w:ascii="Arial" w:hAnsi="Arial" w:cs="Arial"/>
                          <w:bCs/>
                          <w:i/>
                          <w:iCs/>
                          <w:sz w:val="22"/>
                          <w:szCs w:val="22"/>
                        </w:rPr>
                        <w:t>Se puede marcar una o varias opciones para un mismo nombre según sea el caso.</w:t>
                      </w:r>
                      <w:r w:rsidR="004946CE" w:rsidRPr="004946CE">
                        <w:rPr>
                          <w:rFonts w:ascii="Arial" w:hAnsi="Arial" w:cs="Arial"/>
                          <w:bCs/>
                          <w:i/>
                          <w:iCs/>
                          <w:sz w:val="22"/>
                          <w:szCs w:val="22"/>
                        </w:rPr>
                        <w:cr/>
                      </w:r>
                    </w:p>
                    <w:p w14:paraId="2E66A3EC" w14:textId="77777777" w:rsidR="003301FD" w:rsidRDefault="003301FD"/>
                    <w:p w14:paraId="042DDD75" w14:textId="32AB52DA" w:rsidR="003301FD" w:rsidRPr="00DB0D71" w:rsidRDefault="003301FD" w:rsidP="003301FD">
                      <w:pPr>
                        <w:shd w:val="clear" w:color="auto" w:fill="FFFFFF" w:themeFill="background1"/>
                        <w:rPr>
                          <w:rFonts w:ascii="Arial" w:hAnsi="Arial" w:cs="Arial"/>
                          <w:b/>
                          <w:i/>
                          <w:iCs/>
                          <w:sz w:val="22"/>
                          <w:szCs w:val="22"/>
                        </w:rPr>
                      </w:pPr>
                      <w:r w:rsidRPr="0056076E">
                        <w:rPr>
                          <w:rFonts w:ascii="Arial" w:hAnsi="Arial" w:cs="Arial"/>
                          <w:b/>
                          <w:i/>
                          <w:iCs/>
                          <w:sz w:val="22"/>
                          <w:szCs w:val="22"/>
                          <w:lang w:val="pt-PT"/>
                        </w:rPr>
                        <w:t xml:space="preserve">H: </w:t>
                      </w:r>
                      <w:r w:rsidR="00DB0D71" w:rsidRPr="0056076E">
                        <w:rPr>
                          <w:rFonts w:ascii="Arial" w:hAnsi="Arial" w:cs="Arial"/>
                          <w:bCs/>
                          <w:i/>
                          <w:iCs/>
                          <w:sz w:val="22"/>
                          <w:szCs w:val="22"/>
                          <w:lang w:val="pt-PT"/>
                        </w:rPr>
                        <w:t>Halló</w:t>
                      </w:r>
                      <w:r w:rsidR="00DB0D71" w:rsidRPr="0056076E">
                        <w:rPr>
                          <w:rFonts w:ascii="Arial" w:hAnsi="Arial" w:cs="Arial"/>
                          <w:b/>
                          <w:i/>
                          <w:iCs/>
                          <w:sz w:val="22"/>
                          <w:szCs w:val="22"/>
                          <w:lang w:val="pt-PT"/>
                        </w:rPr>
                        <w:t>; R</w:t>
                      </w:r>
                      <w:r w:rsidR="008C5A9A" w:rsidRPr="0056076E">
                        <w:rPr>
                          <w:rFonts w:ascii="Arial" w:hAnsi="Arial" w:cs="Arial"/>
                          <w:b/>
                          <w:i/>
                          <w:iCs/>
                          <w:sz w:val="22"/>
                          <w:szCs w:val="22"/>
                          <w:lang w:val="pt-PT"/>
                        </w:rPr>
                        <w:t xml:space="preserve">: </w:t>
                      </w:r>
                      <w:r w:rsidR="00DB0D71" w:rsidRPr="0056076E">
                        <w:rPr>
                          <w:rFonts w:ascii="Arial" w:hAnsi="Arial" w:cs="Arial"/>
                          <w:bCs/>
                          <w:i/>
                          <w:iCs/>
                          <w:sz w:val="22"/>
                          <w:szCs w:val="22"/>
                          <w:lang w:val="pt-PT"/>
                        </w:rPr>
                        <w:t>Recolectó</w:t>
                      </w:r>
                      <w:r w:rsidR="00DB0D71" w:rsidRPr="0056076E">
                        <w:rPr>
                          <w:rFonts w:ascii="Arial" w:hAnsi="Arial" w:cs="Arial"/>
                          <w:b/>
                          <w:i/>
                          <w:iCs/>
                          <w:sz w:val="22"/>
                          <w:szCs w:val="22"/>
                          <w:lang w:val="pt-PT"/>
                        </w:rPr>
                        <w:t>; E</w:t>
                      </w:r>
                      <w:r w:rsidR="009071F6" w:rsidRPr="0056076E">
                        <w:rPr>
                          <w:rFonts w:ascii="Arial" w:hAnsi="Arial" w:cs="Arial"/>
                          <w:b/>
                          <w:i/>
                          <w:iCs/>
                          <w:sz w:val="22"/>
                          <w:szCs w:val="22"/>
                          <w:lang w:val="pt-PT"/>
                        </w:rPr>
                        <w:t xml:space="preserve">: </w:t>
                      </w:r>
                      <w:r w:rsidR="005673DA" w:rsidRPr="0056076E">
                        <w:rPr>
                          <w:rFonts w:ascii="Arial" w:hAnsi="Arial" w:cs="Arial"/>
                          <w:bCs/>
                          <w:i/>
                          <w:iCs/>
                          <w:sz w:val="22"/>
                          <w:szCs w:val="22"/>
                          <w:lang w:val="pt-PT"/>
                        </w:rPr>
                        <w:t>Embaló.</w:t>
                      </w:r>
                      <w:r w:rsidR="004946CE" w:rsidRPr="0056076E">
                        <w:rPr>
                          <w:rFonts w:ascii="Arial" w:hAnsi="Arial" w:cs="Arial"/>
                          <w:bCs/>
                          <w:i/>
                          <w:iCs/>
                          <w:sz w:val="22"/>
                          <w:szCs w:val="22"/>
                          <w:lang w:val="pt-PT"/>
                        </w:rPr>
                        <w:t xml:space="preserve"> </w:t>
                      </w:r>
                      <w:r w:rsidR="004946CE" w:rsidRPr="004946CE">
                        <w:rPr>
                          <w:rFonts w:ascii="Arial" w:hAnsi="Arial" w:cs="Arial"/>
                          <w:bCs/>
                          <w:i/>
                          <w:iCs/>
                          <w:sz w:val="22"/>
                          <w:szCs w:val="22"/>
                        </w:rPr>
                        <w:t>Se puede marcar una o varias opciones para un mismo nombre según sea el caso.</w:t>
                      </w:r>
                      <w:r w:rsidR="004946CE" w:rsidRPr="004946CE">
                        <w:rPr>
                          <w:rFonts w:ascii="Arial" w:hAnsi="Arial" w:cs="Arial"/>
                          <w:bCs/>
                          <w:i/>
                          <w:iCs/>
                          <w:sz w:val="22"/>
                          <w:szCs w:val="22"/>
                        </w:rPr>
                        <w:cr/>
                      </w:r>
                    </w:p>
                  </w:txbxContent>
                </v:textbox>
                <w10:wrap anchorx="margin"/>
              </v:shape>
            </w:pict>
          </mc:Fallback>
        </mc:AlternateContent>
      </w:r>
    </w:p>
    <w:p w14:paraId="49B13C36" w14:textId="7D4FC5A3" w:rsidR="003733FC" w:rsidRDefault="003733FC" w:rsidP="0095390D">
      <w:pPr>
        <w:rPr>
          <w:rFonts w:asciiTheme="minorHAnsi" w:eastAsiaTheme="minorEastAsia" w:hAnsiTheme="minorHAnsi" w:cstheme="minorBidi"/>
          <w:color w:val="5A5A5A" w:themeColor="text1" w:themeTint="A5"/>
          <w:spacing w:val="15"/>
          <w:sz w:val="22"/>
          <w:szCs w:val="22"/>
        </w:rPr>
      </w:pPr>
    </w:p>
    <w:p w14:paraId="05A6922E" w14:textId="6F624BA8" w:rsidR="003733FC" w:rsidRDefault="003733FC" w:rsidP="0095390D">
      <w:pPr>
        <w:rPr>
          <w:rFonts w:asciiTheme="minorHAnsi" w:eastAsiaTheme="minorEastAsia" w:hAnsiTheme="minorHAnsi" w:cstheme="minorBidi"/>
          <w:color w:val="5A5A5A" w:themeColor="text1" w:themeTint="A5"/>
          <w:spacing w:val="15"/>
          <w:sz w:val="22"/>
          <w:szCs w:val="22"/>
        </w:rPr>
      </w:pPr>
    </w:p>
    <w:p w14:paraId="33E9FF5E" w14:textId="77777777" w:rsidR="003733FC" w:rsidRDefault="003733FC" w:rsidP="0095390D">
      <w:pPr>
        <w:rPr>
          <w:rFonts w:asciiTheme="minorHAnsi" w:eastAsiaTheme="minorEastAsia" w:hAnsiTheme="minorHAnsi" w:cstheme="minorBidi"/>
          <w:color w:val="5A5A5A" w:themeColor="text1" w:themeTint="A5"/>
          <w:spacing w:val="15"/>
          <w:sz w:val="22"/>
          <w:szCs w:val="22"/>
        </w:rPr>
      </w:pPr>
    </w:p>
    <w:p w14:paraId="344FF52D" w14:textId="77777777" w:rsidR="003733FC" w:rsidRDefault="003733FC" w:rsidP="0095390D">
      <w:pPr>
        <w:rPr>
          <w:rFonts w:asciiTheme="minorHAnsi" w:eastAsiaTheme="minorEastAsia" w:hAnsiTheme="minorHAnsi" w:cstheme="minorBidi"/>
          <w:color w:val="5A5A5A" w:themeColor="text1" w:themeTint="A5"/>
          <w:spacing w:val="15"/>
          <w:sz w:val="22"/>
          <w:szCs w:val="22"/>
        </w:rPr>
      </w:pPr>
    </w:p>
    <w:p w14:paraId="3CA777ED" w14:textId="77777777" w:rsidR="003733FC" w:rsidRDefault="003733FC" w:rsidP="0095390D">
      <w:pPr>
        <w:rPr>
          <w:rFonts w:asciiTheme="minorHAnsi" w:eastAsiaTheme="minorEastAsia" w:hAnsiTheme="minorHAnsi" w:cstheme="minorBidi"/>
          <w:color w:val="5A5A5A" w:themeColor="text1" w:themeTint="A5"/>
          <w:spacing w:val="15"/>
          <w:sz w:val="22"/>
          <w:szCs w:val="22"/>
        </w:rPr>
      </w:pPr>
    </w:p>
    <w:p w14:paraId="3189A7A9" w14:textId="77777777" w:rsidR="003733FC" w:rsidRDefault="003733FC" w:rsidP="0095390D">
      <w:pPr>
        <w:rPr>
          <w:rFonts w:asciiTheme="minorHAnsi" w:eastAsiaTheme="minorEastAsia" w:hAnsiTheme="minorHAnsi" w:cstheme="minorBidi"/>
          <w:color w:val="5A5A5A" w:themeColor="text1" w:themeTint="A5"/>
          <w:spacing w:val="15"/>
          <w:sz w:val="22"/>
          <w:szCs w:val="22"/>
        </w:rPr>
      </w:pPr>
    </w:p>
    <w:p w14:paraId="3C837B33" w14:textId="77777777" w:rsidR="003733FC" w:rsidRDefault="003733FC" w:rsidP="0095390D">
      <w:pPr>
        <w:rPr>
          <w:rFonts w:asciiTheme="minorHAnsi" w:eastAsiaTheme="minorEastAsia" w:hAnsiTheme="minorHAnsi" w:cstheme="minorBidi"/>
          <w:color w:val="5A5A5A" w:themeColor="text1" w:themeTint="A5"/>
          <w:spacing w:val="15"/>
          <w:sz w:val="22"/>
          <w:szCs w:val="22"/>
        </w:rPr>
      </w:pPr>
    </w:p>
    <w:p w14:paraId="560C03AA" w14:textId="77777777" w:rsidR="003733FC" w:rsidRDefault="003733FC" w:rsidP="0095390D">
      <w:pPr>
        <w:rPr>
          <w:rFonts w:asciiTheme="minorHAnsi" w:eastAsiaTheme="minorEastAsia" w:hAnsiTheme="minorHAnsi" w:cstheme="minorBidi"/>
          <w:color w:val="5A5A5A" w:themeColor="text1" w:themeTint="A5"/>
          <w:spacing w:val="15"/>
          <w:sz w:val="22"/>
          <w:szCs w:val="22"/>
        </w:rPr>
      </w:pPr>
    </w:p>
    <w:p w14:paraId="550CA9F9" w14:textId="77777777" w:rsidR="003733FC" w:rsidRDefault="003733FC" w:rsidP="0095390D">
      <w:pPr>
        <w:rPr>
          <w:rFonts w:asciiTheme="minorHAnsi" w:eastAsiaTheme="minorEastAsia" w:hAnsiTheme="minorHAnsi" w:cstheme="minorBidi"/>
          <w:color w:val="5A5A5A" w:themeColor="text1" w:themeTint="A5"/>
          <w:spacing w:val="15"/>
          <w:sz w:val="22"/>
          <w:szCs w:val="22"/>
        </w:rPr>
      </w:pPr>
    </w:p>
    <w:p w14:paraId="29033D17" w14:textId="77777777" w:rsidR="003733FC" w:rsidRDefault="003733FC" w:rsidP="0095390D">
      <w:pPr>
        <w:rPr>
          <w:rFonts w:asciiTheme="minorHAnsi" w:eastAsiaTheme="minorEastAsia" w:hAnsiTheme="minorHAnsi" w:cstheme="minorBidi"/>
          <w:color w:val="5A5A5A" w:themeColor="text1" w:themeTint="A5"/>
          <w:spacing w:val="15"/>
          <w:sz w:val="22"/>
          <w:szCs w:val="22"/>
        </w:rPr>
      </w:pPr>
    </w:p>
    <w:p w14:paraId="70BD0BCE" w14:textId="77777777" w:rsidR="003733FC" w:rsidRDefault="003733FC" w:rsidP="0095390D">
      <w:pPr>
        <w:rPr>
          <w:rFonts w:asciiTheme="minorHAnsi" w:eastAsiaTheme="minorEastAsia" w:hAnsiTheme="minorHAnsi" w:cstheme="minorBidi"/>
          <w:color w:val="5A5A5A" w:themeColor="text1" w:themeTint="A5"/>
          <w:spacing w:val="15"/>
          <w:sz w:val="22"/>
          <w:szCs w:val="22"/>
        </w:rPr>
      </w:pPr>
    </w:p>
    <w:p w14:paraId="478278EE" w14:textId="5B930103" w:rsidR="003733FC" w:rsidRDefault="003733FC" w:rsidP="0095390D">
      <w:pPr>
        <w:rPr>
          <w:rFonts w:asciiTheme="minorHAnsi" w:eastAsiaTheme="minorEastAsia" w:hAnsiTheme="minorHAnsi" w:cstheme="minorBidi"/>
          <w:color w:val="5A5A5A" w:themeColor="text1" w:themeTint="A5"/>
          <w:spacing w:val="15"/>
          <w:sz w:val="22"/>
          <w:szCs w:val="22"/>
        </w:rPr>
      </w:pPr>
    </w:p>
    <w:p w14:paraId="31FC0941" w14:textId="68E77832" w:rsidR="003733FC" w:rsidRDefault="003733FC" w:rsidP="0095390D">
      <w:pPr>
        <w:rPr>
          <w:rFonts w:asciiTheme="minorHAnsi" w:eastAsiaTheme="minorEastAsia" w:hAnsiTheme="minorHAnsi" w:cstheme="minorBidi"/>
          <w:color w:val="5A5A5A" w:themeColor="text1" w:themeTint="A5"/>
          <w:spacing w:val="15"/>
          <w:sz w:val="22"/>
          <w:szCs w:val="22"/>
        </w:rPr>
      </w:pPr>
    </w:p>
    <w:p w14:paraId="53CF70A0" w14:textId="67EE0EAC" w:rsidR="003733FC" w:rsidRDefault="003733FC" w:rsidP="0095390D">
      <w:pPr>
        <w:rPr>
          <w:rFonts w:asciiTheme="minorHAnsi" w:eastAsiaTheme="minorEastAsia" w:hAnsiTheme="minorHAnsi" w:cstheme="minorBidi"/>
          <w:color w:val="5A5A5A" w:themeColor="text1" w:themeTint="A5"/>
          <w:spacing w:val="15"/>
          <w:sz w:val="22"/>
          <w:szCs w:val="22"/>
        </w:rPr>
      </w:pPr>
    </w:p>
    <w:p w14:paraId="722E6F81" w14:textId="75BF6404" w:rsidR="003733FC" w:rsidRDefault="003733FC" w:rsidP="0095390D">
      <w:pPr>
        <w:rPr>
          <w:rFonts w:asciiTheme="minorHAnsi" w:eastAsiaTheme="minorEastAsia" w:hAnsiTheme="minorHAnsi" w:cstheme="minorBidi"/>
          <w:color w:val="5A5A5A" w:themeColor="text1" w:themeTint="A5"/>
          <w:spacing w:val="15"/>
          <w:sz w:val="22"/>
          <w:szCs w:val="22"/>
        </w:rPr>
      </w:pPr>
    </w:p>
    <w:p w14:paraId="7F5642A1" w14:textId="3AA4B3D0" w:rsidR="003733FC" w:rsidRDefault="00910B29" w:rsidP="0095390D">
      <w:pPr>
        <w:rPr>
          <w:rFonts w:asciiTheme="minorHAnsi" w:eastAsiaTheme="minorEastAsia" w:hAnsiTheme="minorHAnsi" w:cstheme="minorBidi"/>
          <w:color w:val="5A5A5A" w:themeColor="text1" w:themeTint="A5"/>
          <w:spacing w:val="15"/>
          <w:sz w:val="22"/>
          <w:szCs w:val="22"/>
        </w:rPr>
      </w:pPr>
      <w:r>
        <w:rPr>
          <w:noProof/>
        </w:rPr>
        <mc:AlternateContent>
          <mc:Choice Requires="wps">
            <w:drawing>
              <wp:anchor distT="45720" distB="45720" distL="114300" distR="114300" simplePos="0" relativeHeight="251658244" behindDoc="0" locked="0" layoutInCell="1" allowOverlap="1" wp14:anchorId="71EE0AA2" wp14:editId="79D86444">
                <wp:simplePos x="0" y="0"/>
                <wp:positionH relativeFrom="column">
                  <wp:posOffset>-228600</wp:posOffset>
                </wp:positionH>
                <wp:positionV relativeFrom="paragraph">
                  <wp:posOffset>180974</wp:posOffset>
                </wp:positionV>
                <wp:extent cx="11197087" cy="1552575"/>
                <wp:effectExtent l="0" t="0" r="23495" b="28575"/>
                <wp:wrapNone/>
                <wp:docPr id="363579889" name="Cuadro de texto 3635798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97087" cy="1552575"/>
                        </a:xfrm>
                        <a:prstGeom prst="rect">
                          <a:avLst/>
                        </a:prstGeom>
                        <a:solidFill>
                          <a:srgbClr val="FFFFFF"/>
                        </a:solidFill>
                        <a:ln w="9525">
                          <a:solidFill>
                            <a:srgbClr val="000000"/>
                          </a:solidFill>
                          <a:miter lim="800000"/>
                          <a:headEnd/>
                          <a:tailEnd/>
                        </a:ln>
                      </wps:spPr>
                      <wps:txbx>
                        <w:txbxContent>
                          <w:p w14:paraId="0E36D665" w14:textId="77777777" w:rsidR="00B1742A" w:rsidRPr="00A32F7C" w:rsidRDefault="00B1742A" w:rsidP="00830887">
                            <w:pPr>
                              <w:ind w:left="-284"/>
                              <w:rPr>
                                <w:rFonts w:ascii="Arial" w:hAnsi="Arial" w:cs="Arial"/>
                                <w:i/>
                                <w:iCs/>
                                <w:color w:val="595959" w:themeColor="text1" w:themeTint="A6"/>
                                <w:sz w:val="20"/>
                                <w:szCs w:val="20"/>
                              </w:rPr>
                            </w:pPr>
                          </w:p>
                          <w:p w14:paraId="68CB9789" w14:textId="77777777" w:rsidR="00B1742A" w:rsidRDefault="00B1742A" w:rsidP="00830887">
                            <w:pPr>
                              <w:ind w:left="-284"/>
                            </w:pPr>
                          </w:p>
                          <w:p w14:paraId="65816179" w14:textId="77777777" w:rsidR="00B1742A" w:rsidRDefault="00B1742A" w:rsidP="00830887">
                            <w:pPr>
                              <w:ind w:left="-284"/>
                            </w:pPr>
                          </w:p>
                          <w:p w14:paraId="566282F8" w14:textId="77777777" w:rsidR="00B1742A" w:rsidRPr="00A32F7C" w:rsidRDefault="00B1742A" w:rsidP="00830887">
                            <w:pPr>
                              <w:ind w:left="-284"/>
                              <w:rPr>
                                <w:rFonts w:ascii="Arial" w:hAnsi="Arial" w:cs="Arial"/>
                                <w:i/>
                                <w:iCs/>
                                <w:color w:val="595959" w:themeColor="text1" w:themeTint="A6"/>
                                <w:sz w:val="20"/>
                                <w:szCs w:val="20"/>
                              </w:rPr>
                            </w:pPr>
                          </w:p>
                          <w:p w14:paraId="1C475610" w14:textId="77777777" w:rsidR="00B1742A" w:rsidRDefault="00B1742A" w:rsidP="00830887">
                            <w:pPr>
                              <w:ind w:left="-28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EE0AA2" id="Cuadro de texto 363579889" o:spid="_x0000_s1032" type="#_x0000_t202" alt="&quot;&quot;" style="position:absolute;margin-left:-18pt;margin-top:14.25pt;width:881.65pt;height:122.2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">
                <v:textbox>
                  <w:txbxContent>
                    <w:p w14:paraId="0E36D665" w14:textId="77777777" w:rsidR="00B1742A" w:rsidRPr="00A32F7C" w:rsidRDefault="00B1742A" w:rsidP="00830887">
                      <w:pPr>
                        <w:ind w:left="-284"/>
                        <w:rPr>
                          <w:rFonts w:ascii="Arial" w:hAnsi="Arial" w:cs="Arial"/>
                          <w:i/>
                          <w:iCs/>
                          <w:color w:val="595959" w:themeColor="text1" w:themeTint="A6"/>
                          <w:sz w:val="20"/>
                          <w:szCs w:val="20"/>
                        </w:rPr>
                      </w:pPr>
                    </w:p>
                    <w:p w14:paraId="68CB9789" w14:textId="77777777" w:rsidR="00B1742A" w:rsidRDefault="00B1742A" w:rsidP="00830887">
                      <w:pPr>
                        <w:ind w:left="-284"/>
                      </w:pPr>
                    </w:p>
                    <w:p w14:paraId="65816179" w14:textId="77777777" w:rsidR="00B1742A" w:rsidRDefault="00B1742A" w:rsidP="00830887">
                      <w:pPr>
                        <w:ind w:left="-284"/>
                      </w:pPr>
                    </w:p>
                    <w:p w14:paraId="566282F8" w14:textId="77777777" w:rsidR="00B1742A" w:rsidRPr="00A32F7C" w:rsidRDefault="00B1742A" w:rsidP="00830887">
                      <w:pPr>
                        <w:ind w:left="-284"/>
                        <w:rPr>
                          <w:rFonts w:ascii="Arial" w:hAnsi="Arial" w:cs="Arial"/>
                          <w:i/>
                          <w:iCs/>
                          <w:color w:val="595959" w:themeColor="text1" w:themeTint="A6"/>
                          <w:sz w:val="20"/>
                          <w:szCs w:val="20"/>
                        </w:rPr>
                      </w:pPr>
                    </w:p>
                    <w:p w14:paraId="1C475610" w14:textId="77777777" w:rsidR="00B1742A" w:rsidRDefault="00B1742A" w:rsidP="00830887">
                      <w:pPr>
                        <w:ind w:left="-284"/>
                      </w:pPr>
                    </w:p>
                  </w:txbxContent>
                </v:textbox>
              </v:shape>
            </w:pict>
          </mc:Fallback>
        </mc:AlternateContent>
      </w:r>
    </w:p>
    <w:p w14:paraId="61F488C1" w14:textId="70795D9E" w:rsidR="003733FC" w:rsidRDefault="003733FC" w:rsidP="0095390D">
      <w:pPr>
        <w:rPr>
          <w:rFonts w:asciiTheme="minorHAnsi" w:eastAsiaTheme="minorEastAsia" w:hAnsiTheme="minorHAnsi" w:cstheme="minorBidi"/>
          <w:color w:val="5A5A5A" w:themeColor="text1" w:themeTint="A5"/>
          <w:spacing w:val="15"/>
          <w:sz w:val="22"/>
          <w:szCs w:val="22"/>
        </w:rPr>
      </w:pPr>
    </w:p>
    <w:p w14:paraId="168F94FA" w14:textId="198E84FE" w:rsidR="003733FC" w:rsidRDefault="003733FC" w:rsidP="0095390D">
      <w:pPr>
        <w:rPr>
          <w:rFonts w:asciiTheme="minorHAnsi" w:eastAsiaTheme="minorEastAsia" w:hAnsiTheme="minorHAnsi" w:cstheme="minorBidi"/>
          <w:color w:val="5A5A5A" w:themeColor="text1" w:themeTint="A5"/>
          <w:spacing w:val="15"/>
          <w:sz w:val="22"/>
          <w:szCs w:val="22"/>
        </w:rPr>
      </w:pPr>
    </w:p>
    <w:p w14:paraId="61EB3A74" w14:textId="67713054" w:rsidR="00910B29" w:rsidRDefault="00910B29" w:rsidP="0095390D">
      <w:pPr>
        <w:rPr>
          <w:rFonts w:asciiTheme="minorHAnsi" w:eastAsiaTheme="minorEastAsia" w:hAnsiTheme="minorHAnsi" w:cstheme="minorBidi"/>
          <w:color w:val="5A5A5A" w:themeColor="text1" w:themeTint="A5"/>
          <w:spacing w:val="15"/>
          <w:sz w:val="22"/>
          <w:szCs w:val="22"/>
        </w:rPr>
      </w:pPr>
    </w:p>
    <w:p w14:paraId="432A8B17" w14:textId="57ACB42C" w:rsidR="00910B29" w:rsidRDefault="00910B29" w:rsidP="0095390D">
      <w:pPr>
        <w:rPr>
          <w:rFonts w:asciiTheme="minorHAnsi" w:eastAsiaTheme="minorEastAsia" w:hAnsiTheme="minorHAnsi" w:cstheme="minorBidi"/>
          <w:color w:val="5A5A5A" w:themeColor="text1" w:themeTint="A5"/>
          <w:spacing w:val="15"/>
          <w:sz w:val="22"/>
          <w:szCs w:val="22"/>
        </w:rPr>
      </w:pPr>
    </w:p>
    <w:p w14:paraId="336E046F" w14:textId="2B501857" w:rsidR="00910B29" w:rsidRDefault="00910B29" w:rsidP="0095390D">
      <w:pPr>
        <w:rPr>
          <w:rFonts w:asciiTheme="minorHAnsi" w:eastAsiaTheme="minorEastAsia" w:hAnsiTheme="minorHAnsi" w:cstheme="minorBidi"/>
          <w:color w:val="5A5A5A" w:themeColor="text1" w:themeTint="A5"/>
          <w:spacing w:val="15"/>
          <w:sz w:val="22"/>
          <w:szCs w:val="22"/>
        </w:rPr>
      </w:pPr>
    </w:p>
    <w:p w14:paraId="15B9FB2D" w14:textId="4A952050" w:rsidR="003733FC" w:rsidRDefault="003733FC" w:rsidP="0095390D">
      <w:pPr>
        <w:rPr>
          <w:rFonts w:asciiTheme="minorHAnsi" w:eastAsiaTheme="minorEastAsia" w:hAnsiTheme="minorHAnsi" w:cstheme="minorBidi"/>
          <w:color w:val="5A5A5A" w:themeColor="text1" w:themeTint="A5"/>
          <w:spacing w:val="15"/>
          <w:sz w:val="22"/>
          <w:szCs w:val="22"/>
        </w:rPr>
      </w:pPr>
    </w:p>
    <w:p w14:paraId="62639AA2" w14:textId="639BAE4F" w:rsidR="003733FC" w:rsidRDefault="003733FC" w:rsidP="0095390D">
      <w:pPr>
        <w:rPr>
          <w:rFonts w:asciiTheme="minorHAnsi" w:eastAsiaTheme="minorEastAsia" w:hAnsiTheme="minorHAnsi" w:cstheme="minorBidi"/>
          <w:color w:val="5A5A5A" w:themeColor="text1" w:themeTint="A5"/>
          <w:spacing w:val="15"/>
          <w:sz w:val="22"/>
          <w:szCs w:val="22"/>
        </w:rPr>
      </w:pPr>
    </w:p>
    <w:p w14:paraId="71EC932E" w14:textId="77777777" w:rsidR="00C0624A" w:rsidRDefault="00C0624A" w:rsidP="0095390D">
      <w:pPr>
        <w:rPr>
          <w:rFonts w:asciiTheme="minorHAnsi" w:eastAsiaTheme="minorEastAsia" w:hAnsiTheme="minorHAnsi" w:cstheme="minorBidi"/>
          <w:color w:val="5A5A5A" w:themeColor="text1" w:themeTint="A5"/>
          <w:spacing w:val="15"/>
          <w:sz w:val="22"/>
          <w:szCs w:val="22"/>
        </w:rPr>
      </w:pPr>
    </w:p>
    <w:p w14:paraId="2CB36B54" w14:textId="77777777" w:rsidR="00C0624A" w:rsidRDefault="00C0624A" w:rsidP="0095390D">
      <w:pPr>
        <w:rPr>
          <w:rFonts w:asciiTheme="minorHAnsi" w:eastAsiaTheme="minorEastAsia" w:hAnsiTheme="minorHAnsi" w:cstheme="minorBidi"/>
          <w:color w:val="5A5A5A" w:themeColor="text1" w:themeTint="A5"/>
          <w:spacing w:val="15"/>
          <w:sz w:val="22"/>
          <w:szCs w:val="22"/>
        </w:rPr>
      </w:pPr>
    </w:p>
    <w:p w14:paraId="574EF2C4" w14:textId="28899C56" w:rsidR="009012A8" w:rsidRDefault="00D66D8C" w:rsidP="00591E90">
      <w:pPr>
        <w:ind w:left="6663"/>
        <w:rPr>
          <w:rFonts w:asciiTheme="minorHAnsi" w:eastAsiaTheme="minorEastAsia" w:hAnsiTheme="minorHAnsi" w:cstheme="minorBidi"/>
          <w:color w:val="5A5A5A" w:themeColor="text1" w:themeTint="A5"/>
          <w:spacing w:val="15"/>
          <w:sz w:val="22"/>
          <w:szCs w:val="22"/>
        </w:rPr>
      </w:pPr>
      <w:r w:rsidRPr="00205654">
        <w:rPr>
          <w:rFonts w:ascii="Arial" w:hAnsi="Arial" w:cs="Arial"/>
          <w:i/>
          <w:noProof/>
          <w:sz w:val="10"/>
        </w:rPr>
        <w:lastRenderedPageBreak/>
        <mc:AlternateContent>
          <mc:Choice Requires="wps">
            <w:drawing>
              <wp:anchor distT="45720" distB="45720" distL="114300" distR="114300" simplePos="0" relativeHeight="251658240" behindDoc="0" locked="0" layoutInCell="1" allowOverlap="1" wp14:anchorId="338EFE00" wp14:editId="114E0EBE">
                <wp:simplePos x="0" y="0"/>
                <wp:positionH relativeFrom="margin">
                  <wp:posOffset>1402715</wp:posOffset>
                </wp:positionH>
                <wp:positionV relativeFrom="paragraph">
                  <wp:posOffset>-136525</wp:posOffset>
                </wp:positionV>
                <wp:extent cx="8505825" cy="1404620"/>
                <wp:effectExtent l="0" t="0" r="9525" b="5715"/>
                <wp:wrapNone/>
                <wp:docPr id="217" name="Cuadro de texto 2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5825" cy="1404620"/>
                        </a:xfrm>
                        <a:prstGeom prst="rect">
                          <a:avLst/>
                        </a:prstGeom>
                        <a:solidFill>
                          <a:srgbClr val="FFFFFF"/>
                        </a:solidFill>
                        <a:ln w="9525">
                          <a:noFill/>
                          <a:miter lim="800000"/>
                          <a:headEnd/>
                          <a:tailEnd/>
                        </a:ln>
                      </wps:spPr>
                      <wps:txbx>
                        <w:txbxContent>
                          <w:p w14:paraId="208917CA" w14:textId="061DE75E" w:rsidR="00E45267" w:rsidRPr="00563B1A" w:rsidRDefault="00E45267" w:rsidP="002B69B8">
                            <w:pPr>
                              <w:shd w:val="clear" w:color="auto" w:fill="FFFFFF" w:themeFill="background1"/>
                              <w:jc w:val="center"/>
                              <w:rPr>
                                <w:rStyle w:val="l6"/>
                                <w:rFonts w:ascii="Arial" w:hAnsi="Arial" w:cs="Arial"/>
                                <w:b/>
                                <w:bCs/>
                                <w:color w:val="000000"/>
                                <w:sz w:val="22"/>
                                <w:szCs w:val="22"/>
                                <w:bdr w:val="none" w:sz="0" w:space="0" w:color="auto" w:frame="1"/>
                                <w:shd w:val="clear" w:color="auto" w:fill="F1F1F1"/>
                              </w:rPr>
                            </w:pPr>
                            <w:r w:rsidRPr="00563B1A">
                              <w:rPr>
                                <w:rStyle w:val="l6"/>
                                <w:rFonts w:ascii="Arial" w:hAnsi="Arial" w:cs="Arial"/>
                                <w:b/>
                                <w:bCs/>
                                <w:sz w:val="22"/>
                                <w:szCs w:val="22"/>
                                <w:bdr w:val="none" w:sz="0" w:space="0" w:color="auto" w:frame="1"/>
                              </w:rPr>
                              <w:t xml:space="preserve"> </w:t>
                            </w:r>
                            <w:r w:rsidR="00926273" w:rsidRPr="00563B1A">
                              <w:rPr>
                                <w:rStyle w:val="l6"/>
                                <w:rFonts w:ascii="Arial" w:hAnsi="Arial" w:cs="Arial"/>
                                <w:b/>
                                <w:bCs/>
                                <w:sz w:val="22"/>
                                <w:szCs w:val="22"/>
                                <w:bdr w:val="none" w:sz="0" w:space="0" w:color="auto" w:frame="1"/>
                              </w:rPr>
                              <w:t>R</w:t>
                            </w:r>
                            <w:r w:rsidRPr="00563B1A">
                              <w:rPr>
                                <w:rStyle w:val="l6"/>
                                <w:rFonts w:ascii="Arial" w:hAnsi="Arial" w:cs="Arial"/>
                                <w:b/>
                                <w:bCs/>
                                <w:sz w:val="22"/>
                                <w:szCs w:val="22"/>
                                <w:bdr w:val="none" w:sz="0" w:space="0" w:color="auto" w:frame="1"/>
                              </w:rPr>
                              <w:t xml:space="preserve">EGISTRO DE CONTINUIDAD DE </w:t>
                            </w:r>
                            <w:r w:rsidR="007B00BE">
                              <w:rPr>
                                <w:rStyle w:val="l6"/>
                                <w:rFonts w:ascii="Arial" w:hAnsi="Arial" w:cs="Arial"/>
                                <w:b/>
                                <w:bCs/>
                                <w:sz w:val="22"/>
                                <w:szCs w:val="22"/>
                                <w:bdr w:val="none" w:sz="0" w:space="0" w:color="auto" w:frame="1"/>
                              </w:rPr>
                              <w:t>LA</w:t>
                            </w:r>
                            <w:r w:rsidRPr="00563B1A">
                              <w:rPr>
                                <w:rStyle w:val="l6"/>
                                <w:rFonts w:ascii="Arial" w:hAnsi="Arial" w:cs="Arial"/>
                                <w:b/>
                                <w:bCs/>
                                <w:sz w:val="22"/>
                                <w:szCs w:val="22"/>
                                <w:bdr w:val="none" w:sz="0" w:space="0" w:color="auto" w:frame="1"/>
                              </w:rPr>
                              <w:t xml:space="preserve"> EVIDENCIA</w:t>
                            </w:r>
                            <w:r w:rsidRPr="00563B1A">
                              <w:rPr>
                                <w:rStyle w:val="l6"/>
                                <w:rFonts w:ascii="Arial" w:hAnsi="Arial" w:cs="Arial"/>
                                <w:b/>
                                <w:bCs/>
                                <w:color w:val="000000"/>
                                <w:sz w:val="22"/>
                                <w:szCs w:val="22"/>
                                <w:bdr w:val="none" w:sz="0" w:space="0" w:color="auto" w:frame="1"/>
                                <w:shd w:val="clear" w:color="auto" w:fill="F1F1F1"/>
                              </w:rPr>
                              <w:t xml:space="preserve"> </w:t>
                            </w:r>
                            <w:r w:rsidR="007B00BE">
                              <w:rPr>
                                <w:rStyle w:val="l6"/>
                                <w:rFonts w:ascii="Arial" w:hAnsi="Arial" w:cs="Arial"/>
                                <w:b/>
                                <w:bCs/>
                                <w:color w:val="000000"/>
                                <w:sz w:val="22"/>
                                <w:szCs w:val="22"/>
                                <w:bdr w:val="none" w:sz="0" w:space="0" w:color="auto" w:frame="1"/>
                                <w:shd w:val="clear" w:color="auto" w:fill="F1F1F1"/>
                              </w:rPr>
                              <w:t>DE AUDI</w:t>
                            </w:r>
                            <w:r w:rsidR="00AA04D0">
                              <w:rPr>
                                <w:rStyle w:val="l6"/>
                                <w:rFonts w:ascii="Arial" w:hAnsi="Arial" w:cs="Arial"/>
                                <w:b/>
                                <w:bCs/>
                                <w:color w:val="000000"/>
                                <w:sz w:val="22"/>
                                <w:szCs w:val="22"/>
                                <w:bdr w:val="none" w:sz="0" w:space="0" w:color="auto" w:frame="1"/>
                                <w:shd w:val="clear" w:color="auto" w:fill="F1F1F1"/>
                              </w:rPr>
                              <w:t>TORÍ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38EFE00" id="Cuadro de texto 217" o:spid="_x0000_s1033" type="#_x0000_t202" alt="&quot;&quot;" style="position:absolute;left:0;text-align:left;margin-left:110.45pt;margin-top:-10.75pt;width:669.75pt;height:110.6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" stroked="f">
                <v:textbox style="mso-fit-shape-to-text:t">
                  <w:txbxContent>
                    <w:p w14:paraId="208917CA" w14:textId="061DE75E" w:rsidR="00E45267" w:rsidRPr="00563B1A" w:rsidRDefault="00E45267" w:rsidP="002B69B8">
                      <w:pPr>
                        <w:shd w:val="clear" w:color="auto" w:fill="FFFFFF" w:themeFill="background1"/>
                        <w:jc w:val="center"/>
                        <w:rPr>
                          <w:rStyle w:val="l6"/>
                          <w:rFonts w:ascii="Arial" w:hAnsi="Arial" w:cs="Arial"/>
                          <w:b/>
                          <w:bCs/>
                          <w:color w:val="000000"/>
                          <w:sz w:val="22"/>
                          <w:szCs w:val="22"/>
                          <w:bdr w:val="none" w:sz="0" w:space="0" w:color="auto" w:frame="1"/>
                          <w:shd w:val="clear" w:color="auto" w:fill="F1F1F1"/>
                        </w:rPr>
                      </w:pPr>
                      <w:r w:rsidRPr="00563B1A">
                        <w:rPr>
                          <w:rStyle w:val="l6"/>
                          <w:rFonts w:ascii="Arial" w:hAnsi="Arial" w:cs="Arial"/>
                          <w:b/>
                          <w:bCs/>
                          <w:sz w:val="22"/>
                          <w:szCs w:val="22"/>
                          <w:bdr w:val="none" w:sz="0" w:space="0" w:color="auto" w:frame="1"/>
                        </w:rPr>
                        <w:t xml:space="preserve"> </w:t>
                      </w:r>
                      <w:r w:rsidR="00926273" w:rsidRPr="00563B1A">
                        <w:rPr>
                          <w:rStyle w:val="l6"/>
                          <w:rFonts w:ascii="Arial" w:hAnsi="Arial" w:cs="Arial"/>
                          <w:b/>
                          <w:bCs/>
                          <w:sz w:val="22"/>
                          <w:szCs w:val="22"/>
                          <w:bdr w:val="none" w:sz="0" w:space="0" w:color="auto" w:frame="1"/>
                        </w:rPr>
                        <w:t>R</w:t>
                      </w:r>
                      <w:r w:rsidRPr="00563B1A">
                        <w:rPr>
                          <w:rStyle w:val="l6"/>
                          <w:rFonts w:ascii="Arial" w:hAnsi="Arial" w:cs="Arial"/>
                          <w:b/>
                          <w:bCs/>
                          <w:sz w:val="22"/>
                          <w:szCs w:val="22"/>
                          <w:bdr w:val="none" w:sz="0" w:space="0" w:color="auto" w:frame="1"/>
                        </w:rPr>
                        <w:t xml:space="preserve">EGISTRO DE CONTINUIDAD DE </w:t>
                      </w:r>
                      <w:r w:rsidR="007B00BE">
                        <w:rPr>
                          <w:rStyle w:val="l6"/>
                          <w:rFonts w:ascii="Arial" w:hAnsi="Arial" w:cs="Arial"/>
                          <w:b/>
                          <w:bCs/>
                          <w:sz w:val="22"/>
                          <w:szCs w:val="22"/>
                          <w:bdr w:val="none" w:sz="0" w:space="0" w:color="auto" w:frame="1"/>
                        </w:rPr>
                        <w:t>LA</w:t>
                      </w:r>
                      <w:r w:rsidRPr="00563B1A">
                        <w:rPr>
                          <w:rStyle w:val="l6"/>
                          <w:rFonts w:ascii="Arial" w:hAnsi="Arial" w:cs="Arial"/>
                          <w:b/>
                          <w:bCs/>
                          <w:sz w:val="22"/>
                          <w:szCs w:val="22"/>
                          <w:bdr w:val="none" w:sz="0" w:space="0" w:color="auto" w:frame="1"/>
                        </w:rPr>
                        <w:t xml:space="preserve"> EVIDENCIA</w:t>
                      </w:r>
                      <w:r w:rsidRPr="00563B1A">
                        <w:rPr>
                          <w:rStyle w:val="l6"/>
                          <w:rFonts w:ascii="Arial" w:hAnsi="Arial" w:cs="Arial"/>
                          <w:b/>
                          <w:bCs/>
                          <w:color w:val="000000"/>
                          <w:sz w:val="22"/>
                          <w:szCs w:val="22"/>
                          <w:bdr w:val="none" w:sz="0" w:space="0" w:color="auto" w:frame="1"/>
                          <w:shd w:val="clear" w:color="auto" w:fill="F1F1F1"/>
                        </w:rPr>
                        <w:t xml:space="preserve"> </w:t>
                      </w:r>
                      <w:r w:rsidR="007B00BE">
                        <w:rPr>
                          <w:rStyle w:val="l6"/>
                          <w:rFonts w:ascii="Arial" w:hAnsi="Arial" w:cs="Arial"/>
                          <w:b/>
                          <w:bCs/>
                          <w:color w:val="000000"/>
                          <w:sz w:val="22"/>
                          <w:szCs w:val="22"/>
                          <w:bdr w:val="none" w:sz="0" w:space="0" w:color="auto" w:frame="1"/>
                          <w:shd w:val="clear" w:color="auto" w:fill="F1F1F1"/>
                        </w:rPr>
                        <w:t>DE AUDI</w:t>
                      </w:r>
                      <w:r w:rsidR="00AA04D0">
                        <w:rPr>
                          <w:rStyle w:val="l6"/>
                          <w:rFonts w:ascii="Arial" w:hAnsi="Arial" w:cs="Arial"/>
                          <w:b/>
                          <w:bCs/>
                          <w:color w:val="000000"/>
                          <w:sz w:val="22"/>
                          <w:szCs w:val="22"/>
                          <w:bdr w:val="none" w:sz="0" w:space="0" w:color="auto" w:frame="1"/>
                          <w:shd w:val="clear" w:color="auto" w:fill="F1F1F1"/>
                        </w:rPr>
                        <w:t>TORÍA</w:t>
                      </w:r>
                    </w:p>
                  </w:txbxContent>
                </v:textbox>
                <w10:wrap anchorx="margin"/>
              </v:shape>
            </w:pict>
          </mc:Fallback>
        </mc:AlternateContent>
      </w:r>
    </w:p>
    <w:tbl>
      <w:tblPr>
        <w:tblStyle w:val="Tablaconcuadrcula1clara"/>
        <w:tblpPr w:leftFromText="141" w:rightFromText="141" w:vertAnchor="page" w:horzAnchor="margin" w:tblpXSpec="center" w:tblpY="2971"/>
        <w:tblW w:w="5305" w:type="pct"/>
        <w:tblLook w:val="00A0" w:firstRow="1" w:lastRow="0" w:firstColumn="1" w:lastColumn="0" w:noHBand="0" w:noVBand="0"/>
      </w:tblPr>
      <w:tblGrid>
        <w:gridCol w:w="1417"/>
        <w:gridCol w:w="936"/>
        <w:gridCol w:w="1894"/>
        <w:gridCol w:w="1699"/>
        <w:gridCol w:w="1543"/>
        <w:gridCol w:w="814"/>
        <w:gridCol w:w="788"/>
        <w:gridCol w:w="1517"/>
        <w:gridCol w:w="1803"/>
        <w:gridCol w:w="2148"/>
        <w:gridCol w:w="407"/>
        <w:gridCol w:w="517"/>
        <w:gridCol w:w="1385"/>
        <w:gridCol w:w="1455"/>
      </w:tblGrid>
      <w:tr w:rsidR="008052E8" w:rsidRPr="000200DA" w14:paraId="178A52E8" w14:textId="77777777" w:rsidTr="007135B2">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387" w:type="pct"/>
            <w:vMerge w:val="restart"/>
            <w:hideMark/>
          </w:tcPr>
          <w:p w14:paraId="6104BA99" w14:textId="77777777" w:rsidR="008052E8" w:rsidRPr="00C85974" w:rsidRDefault="008052E8" w:rsidP="00563B1A">
            <w:pPr>
              <w:pStyle w:val="Prrafodelista"/>
              <w:spacing w:after="0" w:line="240" w:lineRule="auto"/>
              <w:ind w:left="0"/>
              <w:jc w:val="center"/>
              <w:rPr>
                <w:rFonts w:ascii="Arial" w:hAnsi="Arial" w:cs="Arial"/>
                <w:b w:val="0"/>
                <w:szCs w:val="22"/>
              </w:rPr>
            </w:pPr>
            <w:r w:rsidRPr="00C85974">
              <w:rPr>
                <w:rFonts w:ascii="Arial" w:hAnsi="Arial" w:cs="Arial"/>
                <w:szCs w:val="22"/>
              </w:rPr>
              <w:t>FECHA</w:t>
            </w:r>
          </w:p>
          <w:p w14:paraId="294DF87F" w14:textId="1488A1C8" w:rsidR="008052E8" w:rsidRPr="00A85152" w:rsidRDefault="008052E8" w:rsidP="00563B1A">
            <w:pPr>
              <w:pStyle w:val="Prrafodelista"/>
              <w:spacing w:after="0" w:line="240" w:lineRule="auto"/>
              <w:ind w:left="0"/>
              <w:jc w:val="center"/>
              <w:rPr>
                <w:rFonts w:ascii="Arial" w:hAnsi="Arial" w:cs="Arial"/>
                <w:b w:val="0"/>
                <w:i/>
                <w:iCs/>
                <w:sz w:val="20"/>
                <w:lang w:val="es-AR" w:eastAsia="en-US"/>
              </w:rPr>
            </w:pPr>
            <w:r w:rsidRPr="0014591F">
              <w:rPr>
                <w:rFonts w:ascii="Arial" w:hAnsi="Arial" w:cs="Arial"/>
                <w:b w:val="0"/>
                <w:i/>
                <w:iCs/>
                <w:color w:val="767171" w:themeColor="background2" w:themeShade="80"/>
                <w:sz w:val="18"/>
                <w:szCs w:val="18"/>
                <w:lang w:val="es-AR" w:eastAsia="en-US"/>
              </w:rPr>
              <w:t xml:space="preserve">(Escribir fecha de registro en formato DD/MM/AAAA) </w:t>
            </w:r>
          </w:p>
        </w:tc>
        <w:tc>
          <w:tcPr>
            <w:tcW w:w="255" w:type="pct"/>
            <w:vMerge w:val="restart"/>
            <w:hideMark/>
          </w:tcPr>
          <w:p w14:paraId="2F42F8B4" w14:textId="77777777" w:rsidR="008052E8" w:rsidRDefault="008052E8" w:rsidP="00563B1A">
            <w:pPr>
              <w:pStyle w:val="Prrafodelista"/>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2"/>
              </w:rPr>
            </w:pPr>
            <w:r w:rsidRPr="00C85974">
              <w:rPr>
                <w:rFonts w:ascii="Arial" w:hAnsi="Arial" w:cs="Arial"/>
                <w:szCs w:val="22"/>
              </w:rPr>
              <w:t>HORA</w:t>
            </w:r>
          </w:p>
          <w:p w14:paraId="2876426C" w14:textId="2BC4F5B3" w:rsidR="008052E8" w:rsidRPr="00322033" w:rsidRDefault="008052E8" w:rsidP="00563B1A">
            <w:pPr>
              <w:pStyle w:val="Prrafodelista"/>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rPr>
            </w:pPr>
            <w:r w:rsidRPr="00322033">
              <w:rPr>
                <w:rFonts w:ascii="Arial" w:hAnsi="Arial" w:cs="Arial"/>
                <w:bCs w:val="0"/>
                <w:sz w:val="18"/>
                <w:szCs w:val="18"/>
              </w:rPr>
              <w:t>Formato 24H</w:t>
            </w:r>
          </w:p>
          <w:p w14:paraId="374BDFB1" w14:textId="6BAC8DFD" w:rsidR="008052E8" w:rsidRPr="00A85152" w:rsidRDefault="008052E8" w:rsidP="00563B1A">
            <w:pPr>
              <w:pStyle w:val="Prrafodelista"/>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iCs/>
                <w:sz w:val="20"/>
              </w:rPr>
            </w:pPr>
            <w:r w:rsidRPr="0014591F">
              <w:rPr>
                <w:rFonts w:ascii="Arial" w:hAnsi="Arial" w:cs="Arial"/>
                <w:b w:val="0"/>
                <w:i/>
                <w:iCs/>
                <w:color w:val="767171" w:themeColor="background2" w:themeShade="80"/>
                <w:sz w:val="18"/>
                <w:szCs w:val="18"/>
              </w:rPr>
              <w:t>(Escribir hora en formato HH:MM)</w:t>
            </w:r>
          </w:p>
        </w:tc>
        <w:tc>
          <w:tcPr>
            <w:tcW w:w="1839" w:type="pct"/>
            <w:gridSpan w:val="5"/>
          </w:tcPr>
          <w:p w14:paraId="1EC41A0A" w14:textId="459B6C49" w:rsidR="008052E8" w:rsidRPr="00C85974" w:rsidRDefault="008052E8" w:rsidP="00563B1A">
            <w:pPr>
              <w:pStyle w:val="Prrafodelista"/>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Cs w:val="22"/>
              </w:rPr>
            </w:pPr>
            <w:r w:rsidRPr="00C85974">
              <w:rPr>
                <w:rFonts w:ascii="Arial" w:hAnsi="Arial" w:cs="Arial"/>
                <w:szCs w:val="22"/>
              </w:rPr>
              <w:t>INFORMACI</w:t>
            </w:r>
            <w:r>
              <w:rPr>
                <w:rFonts w:ascii="Arial" w:hAnsi="Arial" w:cs="Arial"/>
                <w:szCs w:val="22"/>
              </w:rPr>
              <w:t>Ó</w:t>
            </w:r>
            <w:r w:rsidRPr="00C85974">
              <w:rPr>
                <w:rFonts w:ascii="Arial" w:hAnsi="Arial" w:cs="Arial"/>
                <w:szCs w:val="22"/>
              </w:rPr>
              <w:t xml:space="preserve">N BASICA DE QUIEN RECIBE Y ENTREGA </w:t>
            </w:r>
            <w:r>
              <w:rPr>
                <w:rFonts w:ascii="Arial" w:hAnsi="Arial" w:cs="Arial"/>
                <w:szCs w:val="22"/>
              </w:rPr>
              <w:t xml:space="preserve">LA EVIDENCIA </w:t>
            </w:r>
          </w:p>
        </w:tc>
        <w:tc>
          <w:tcPr>
            <w:tcW w:w="414" w:type="pct"/>
            <w:vMerge w:val="restart"/>
            <w:hideMark/>
          </w:tcPr>
          <w:p w14:paraId="6427AC99" w14:textId="3C25E8EE" w:rsidR="008052E8" w:rsidRPr="000200DA" w:rsidRDefault="008052E8" w:rsidP="00563B1A">
            <w:pPr>
              <w:pStyle w:val="Prrafodelista"/>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4"/>
                <w:szCs w:val="16"/>
              </w:rPr>
            </w:pPr>
            <w:r w:rsidRPr="00091A2D">
              <w:rPr>
                <w:rFonts w:ascii="Arial" w:hAnsi="Arial" w:cs="Arial"/>
                <w:szCs w:val="22"/>
              </w:rPr>
              <w:t>CALIDAD EN LA QUE ACTÚA</w:t>
            </w:r>
            <w:r w:rsidRPr="000200DA">
              <w:rPr>
                <w:rFonts w:asciiTheme="minorHAnsi" w:hAnsiTheme="minorHAnsi" w:cstheme="minorHAnsi"/>
                <w:sz w:val="14"/>
                <w:szCs w:val="16"/>
              </w:rPr>
              <w:t xml:space="preserve"> </w:t>
            </w:r>
            <w:r w:rsidRPr="0014591F">
              <w:rPr>
                <w:rFonts w:ascii="Arial" w:hAnsi="Arial" w:cs="Arial"/>
                <w:b w:val="0"/>
                <w:i/>
                <w:iCs/>
                <w:color w:val="767171" w:themeColor="background2" w:themeShade="80"/>
                <w:sz w:val="18"/>
                <w:szCs w:val="18"/>
              </w:rPr>
              <w:t>(Establecer según corresponda: Custodio, perito, transportador</w:t>
            </w:r>
            <w:r w:rsidRPr="00737030">
              <w:rPr>
                <w:rFonts w:ascii="Arial" w:hAnsi="Arial" w:cs="Arial"/>
                <w:b w:val="0"/>
                <w:i/>
                <w:iCs/>
                <w:color w:val="767171" w:themeColor="background2" w:themeShade="80"/>
                <w:sz w:val="16"/>
                <w:szCs w:val="16"/>
              </w:rPr>
              <w:t>)</w:t>
            </w:r>
          </w:p>
        </w:tc>
        <w:tc>
          <w:tcPr>
            <w:tcW w:w="492" w:type="pct"/>
            <w:vMerge w:val="restart"/>
            <w:hideMark/>
          </w:tcPr>
          <w:p w14:paraId="611567E9" w14:textId="77777777" w:rsidR="008052E8" w:rsidRPr="00091A2D" w:rsidRDefault="008052E8" w:rsidP="00563B1A">
            <w:pPr>
              <w:pStyle w:val="Prrafodelista"/>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Cs w:val="22"/>
              </w:rPr>
            </w:pPr>
            <w:r w:rsidRPr="00091A2D">
              <w:rPr>
                <w:rFonts w:ascii="Arial" w:hAnsi="Arial" w:cs="Arial"/>
                <w:szCs w:val="22"/>
              </w:rPr>
              <w:t>PROPÓSITO DEL TRASPASO</w:t>
            </w:r>
          </w:p>
          <w:p w14:paraId="0D4038EE" w14:textId="75E3390E" w:rsidR="008052E8" w:rsidRPr="00B43D03" w:rsidRDefault="008052E8" w:rsidP="00563B1A">
            <w:pPr>
              <w:pStyle w:val="Prrafodelista"/>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i/>
                <w:iCs/>
                <w:color w:val="767171" w:themeColor="background2" w:themeShade="80"/>
                <w:sz w:val="16"/>
                <w:szCs w:val="16"/>
              </w:rPr>
            </w:pPr>
            <w:r w:rsidRPr="00B43D03">
              <w:rPr>
                <w:rFonts w:ascii="Arial" w:hAnsi="Arial" w:cs="Arial"/>
                <w:b w:val="0"/>
                <w:i/>
                <w:iCs/>
                <w:color w:val="767171" w:themeColor="background2" w:themeShade="80"/>
                <w:sz w:val="16"/>
                <w:szCs w:val="16"/>
              </w:rPr>
              <w:t>(</w:t>
            </w:r>
            <w:r>
              <w:rPr>
                <w:rFonts w:ascii="Arial" w:hAnsi="Arial" w:cs="Arial"/>
                <w:b w:val="0"/>
                <w:i/>
                <w:iCs/>
                <w:color w:val="767171" w:themeColor="background2" w:themeShade="80"/>
                <w:sz w:val="16"/>
                <w:szCs w:val="16"/>
              </w:rPr>
              <w:t>S</w:t>
            </w:r>
            <w:r w:rsidRPr="00B43D03">
              <w:rPr>
                <w:rFonts w:ascii="Arial" w:hAnsi="Arial" w:cs="Arial"/>
                <w:b w:val="0"/>
                <w:i/>
                <w:iCs/>
                <w:color w:val="767171" w:themeColor="background2" w:themeShade="80"/>
                <w:sz w:val="16"/>
                <w:szCs w:val="16"/>
              </w:rPr>
              <w:t xml:space="preserve">egún corresponda: Recolección </w:t>
            </w:r>
            <w:proofErr w:type="gramStart"/>
            <w:r w:rsidRPr="00B43D03">
              <w:rPr>
                <w:rFonts w:ascii="Arial" w:hAnsi="Arial" w:cs="Arial"/>
                <w:b w:val="0"/>
                <w:i/>
                <w:iCs/>
                <w:color w:val="767171" w:themeColor="background2" w:themeShade="80"/>
                <w:sz w:val="16"/>
                <w:szCs w:val="16"/>
              </w:rPr>
              <w:t>en ,</w:t>
            </w:r>
            <w:proofErr w:type="gramEnd"/>
            <w:r w:rsidRPr="00B43D03">
              <w:rPr>
                <w:rFonts w:ascii="Arial" w:hAnsi="Arial" w:cs="Arial"/>
                <w:b w:val="0"/>
                <w:i/>
                <w:iCs/>
                <w:color w:val="767171" w:themeColor="background2" w:themeShade="80"/>
                <w:sz w:val="16"/>
                <w:szCs w:val="16"/>
              </w:rPr>
              <w:t xml:space="preserve"> </w:t>
            </w:r>
          </w:p>
          <w:p w14:paraId="73D4A96C" w14:textId="3799646F" w:rsidR="008052E8" w:rsidRPr="000200DA" w:rsidRDefault="008052E8" w:rsidP="00563B1A">
            <w:pPr>
              <w:pStyle w:val="Prrafodelista"/>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4"/>
                <w:szCs w:val="16"/>
              </w:rPr>
            </w:pPr>
            <w:r>
              <w:rPr>
                <w:rFonts w:ascii="Arial" w:hAnsi="Arial" w:cs="Arial"/>
                <w:b w:val="0"/>
                <w:i/>
                <w:iCs/>
                <w:color w:val="767171" w:themeColor="background2" w:themeShade="80"/>
                <w:sz w:val="16"/>
                <w:szCs w:val="16"/>
              </w:rPr>
              <w:t>a</w:t>
            </w:r>
            <w:r w:rsidRPr="00B43D03">
              <w:rPr>
                <w:rFonts w:ascii="Arial" w:hAnsi="Arial" w:cs="Arial"/>
                <w:b w:val="0"/>
                <w:i/>
                <w:iCs/>
                <w:color w:val="767171" w:themeColor="background2" w:themeShade="80"/>
                <w:sz w:val="16"/>
                <w:szCs w:val="16"/>
              </w:rPr>
              <w:t xml:space="preserve">lmacenamiento, </w:t>
            </w:r>
            <w:r>
              <w:rPr>
                <w:rFonts w:ascii="Arial" w:hAnsi="Arial" w:cs="Arial"/>
                <w:b w:val="0"/>
                <w:i/>
                <w:iCs/>
                <w:color w:val="767171" w:themeColor="background2" w:themeShade="80"/>
                <w:sz w:val="16"/>
                <w:szCs w:val="16"/>
              </w:rPr>
              <w:t>a</w:t>
            </w:r>
            <w:r w:rsidRPr="00B43D03">
              <w:rPr>
                <w:rFonts w:ascii="Arial" w:hAnsi="Arial" w:cs="Arial"/>
                <w:b w:val="0"/>
                <w:i/>
                <w:iCs/>
                <w:color w:val="767171" w:themeColor="background2" w:themeShade="80"/>
                <w:sz w:val="16"/>
                <w:szCs w:val="16"/>
              </w:rPr>
              <w:t xml:space="preserve">nálisis, </w:t>
            </w:r>
            <w:r>
              <w:rPr>
                <w:rFonts w:ascii="Arial" w:hAnsi="Arial" w:cs="Arial"/>
                <w:b w:val="0"/>
                <w:i/>
                <w:iCs/>
                <w:color w:val="767171" w:themeColor="background2" w:themeShade="80"/>
                <w:sz w:val="16"/>
                <w:szCs w:val="16"/>
              </w:rPr>
              <w:t>traslado, p</w:t>
            </w:r>
            <w:r w:rsidRPr="00B43D03">
              <w:rPr>
                <w:rFonts w:ascii="Arial" w:hAnsi="Arial" w:cs="Arial"/>
                <w:b w:val="0"/>
                <w:i/>
                <w:iCs/>
                <w:color w:val="767171" w:themeColor="background2" w:themeShade="80"/>
                <w:sz w:val="16"/>
                <w:szCs w:val="16"/>
              </w:rPr>
              <w:t xml:space="preserve">resentación </w:t>
            </w:r>
            <w:r>
              <w:rPr>
                <w:rFonts w:ascii="Arial" w:hAnsi="Arial" w:cs="Arial"/>
                <w:b w:val="0"/>
                <w:i/>
                <w:iCs/>
                <w:color w:val="767171" w:themeColor="background2" w:themeShade="80"/>
                <w:sz w:val="16"/>
                <w:szCs w:val="16"/>
              </w:rPr>
              <w:t>a</w:t>
            </w:r>
            <w:r w:rsidRPr="00B43D03">
              <w:rPr>
                <w:rFonts w:ascii="Arial" w:hAnsi="Arial" w:cs="Arial"/>
                <w:b w:val="0"/>
                <w:i/>
                <w:iCs/>
                <w:color w:val="767171" w:themeColor="background2" w:themeShade="80"/>
                <w:sz w:val="16"/>
                <w:szCs w:val="16"/>
              </w:rPr>
              <w:t xml:space="preserve">udiencia, </w:t>
            </w:r>
            <w:r>
              <w:rPr>
                <w:rFonts w:ascii="Arial" w:hAnsi="Arial" w:cs="Arial"/>
                <w:b w:val="0"/>
                <w:i/>
                <w:iCs/>
                <w:color w:val="767171" w:themeColor="background2" w:themeShade="80"/>
                <w:sz w:val="16"/>
                <w:szCs w:val="16"/>
              </w:rPr>
              <w:t>c</w:t>
            </w:r>
            <w:r w:rsidRPr="00B43D03">
              <w:rPr>
                <w:rFonts w:ascii="Arial" w:hAnsi="Arial" w:cs="Arial"/>
                <w:b w:val="0"/>
                <w:i/>
                <w:iCs/>
                <w:color w:val="767171" w:themeColor="background2" w:themeShade="80"/>
                <w:sz w:val="16"/>
                <w:szCs w:val="16"/>
              </w:rPr>
              <w:t xml:space="preserve">onsulta, </w:t>
            </w:r>
            <w:r>
              <w:rPr>
                <w:rFonts w:ascii="Arial" w:hAnsi="Arial" w:cs="Arial"/>
                <w:b w:val="0"/>
                <w:i/>
                <w:iCs/>
                <w:color w:val="767171" w:themeColor="background2" w:themeShade="80"/>
                <w:sz w:val="16"/>
                <w:szCs w:val="16"/>
              </w:rPr>
              <w:t>d</w:t>
            </w:r>
            <w:r w:rsidRPr="00B43D03">
              <w:rPr>
                <w:rFonts w:ascii="Arial" w:hAnsi="Arial" w:cs="Arial"/>
                <w:b w:val="0"/>
                <w:i/>
                <w:iCs/>
                <w:color w:val="767171" w:themeColor="background2" w:themeShade="80"/>
                <w:sz w:val="16"/>
                <w:szCs w:val="16"/>
              </w:rPr>
              <w:t xml:space="preserve">isposición </w:t>
            </w:r>
            <w:r>
              <w:rPr>
                <w:rFonts w:ascii="Arial" w:hAnsi="Arial" w:cs="Arial"/>
                <w:b w:val="0"/>
                <w:i/>
                <w:iCs/>
                <w:color w:val="767171" w:themeColor="background2" w:themeShade="80"/>
                <w:sz w:val="16"/>
                <w:szCs w:val="16"/>
              </w:rPr>
              <w:t>f</w:t>
            </w:r>
            <w:r w:rsidRPr="00B43D03">
              <w:rPr>
                <w:rFonts w:ascii="Arial" w:hAnsi="Arial" w:cs="Arial"/>
                <w:b w:val="0"/>
                <w:i/>
                <w:iCs/>
                <w:color w:val="767171" w:themeColor="background2" w:themeShade="80"/>
                <w:sz w:val="16"/>
                <w:szCs w:val="16"/>
              </w:rPr>
              <w:t>inal)</w:t>
            </w:r>
          </w:p>
        </w:tc>
        <w:tc>
          <w:tcPr>
            <w:tcW w:w="586" w:type="pct"/>
            <w:vMerge w:val="restart"/>
            <w:vAlign w:val="center"/>
            <w:hideMark/>
          </w:tcPr>
          <w:p w14:paraId="40747F75" w14:textId="21FEC619" w:rsidR="008052E8" w:rsidRPr="006573E8" w:rsidRDefault="008052E8" w:rsidP="007135B2">
            <w:pPr>
              <w:pStyle w:val="Prrafodelista"/>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sidRPr="00C85974">
              <w:rPr>
                <w:rFonts w:ascii="Arial" w:hAnsi="Arial" w:cs="Arial"/>
                <w:szCs w:val="22"/>
              </w:rPr>
              <w:t>OBSERVACIONES</w:t>
            </w:r>
          </w:p>
        </w:tc>
        <w:tc>
          <w:tcPr>
            <w:tcW w:w="630" w:type="pct"/>
            <w:gridSpan w:val="3"/>
            <w:vMerge w:val="restart"/>
            <w:hideMark/>
          </w:tcPr>
          <w:p w14:paraId="504A82A5" w14:textId="1DAE86E8" w:rsidR="008052E8" w:rsidRPr="00EA7C63" w:rsidRDefault="008052E8" w:rsidP="00443AD1">
            <w:pPr>
              <w:pStyle w:val="Prrafodelista"/>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8B5CDA">
              <w:rPr>
                <w:rFonts w:ascii="Arial" w:hAnsi="Arial" w:cs="Arial"/>
                <w:sz w:val="18"/>
                <w:szCs w:val="18"/>
              </w:rPr>
              <w:t>¿</w:t>
            </w:r>
            <w:r>
              <w:rPr>
                <w:rFonts w:ascii="Arial" w:hAnsi="Arial" w:cs="Arial"/>
                <w:sz w:val="18"/>
                <w:szCs w:val="18"/>
              </w:rPr>
              <w:t xml:space="preserve">La evidencia </w:t>
            </w:r>
            <w:r w:rsidRPr="008B5CDA">
              <w:rPr>
                <w:rFonts w:ascii="Arial" w:hAnsi="Arial" w:cs="Arial"/>
                <w:sz w:val="18"/>
                <w:szCs w:val="18"/>
              </w:rPr>
              <w:t>está correctamente embalad</w:t>
            </w:r>
            <w:r>
              <w:rPr>
                <w:rFonts w:ascii="Arial" w:hAnsi="Arial" w:cs="Arial"/>
                <w:sz w:val="18"/>
                <w:szCs w:val="18"/>
              </w:rPr>
              <w:t>a</w:t>
            </w:r>
            <w:r w:rsidRPr="008B5CDA">
              <w:rPr>
                <w:rFonts w:ascii="Arial" w:hAnsi="Arial" w:cs="Arial"/>
                <w:sz w:val="18"/>
                <w:szCs w:val="18"/>
              </w:rPr>
              <w:t>?</w:t>
            </w:r>
            <w:r w:rsidRPr="008B5CDA">
              <w:rPr>
                <w:rFonts w:ascii="Arial" w:hAnsi="Arial" w:cs="Arial"/>
                <w:i/>
                <w:iCs/>
                <w:color w:val="767171" w:themeColor="background2" w:themeShade="80"/>
                <w:sz w:val="18"/>
                <w:szCs w:val="18"/>
              </w:rPr>
              <w:t xml:space="preserve"> (Marcar con “X” según aplique)</w:t>
            </w:r>
          </w:p>
        </w:tc>
        <w:tc>
          <w:tcPr>
            <w:tcW w:w="397" w:type="pct"/>
            <w:vMerge w:val="restart"/>
          </w:tcPr>
          <w:p w14:paraId="5582D74C" w14:textId="4B536E64" w:rsidR="008052E8" w:rsidRPr="00EA7C63" w:rsidRDefault="008052E8" w:rsidP="00563B1A">
            <w:pPr>
              <w:pStyle w:val="Prrafodelista"/>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EA7C63">
              <w:rPr>
                <w:rFonts w:ascii="Arial" w:hAnsi="Arial" w:cs="Arial"/>
                <w:sz w:val="18"/>
                <w:szCs w:val="18"/>
              </w:rPr>
              <w:t>FIRMA</w:t>
            </w:r>
            <w:r>
              <w:br/>
            </w:r>
            <w:r w:rsidRPr="0014591F">
              <w:rPr>
                <w:rFonts w:ascii="Arial" w:hAnsi="Arial" w:cs="Arial"/>
                <w:i/>
                <w:iCs/>
                <w:color w:val="595959" w:themeColor="text1" w:themeTint="A6"/>
                <w:sz w:val="18"/>
                <w:szCs w:val="18"/>
              </w:rPr>
              <w:t xml:space="preserve"> </w:t>
            </w:r>
            <w:r w:rsidRPr="0014591F">
              <w:rPr>
                <w:rFonts w:ascii="Arial" w:hAnsi="Arial" w:cs="Arial"/>
                <w:b w:val="0"/>
                <w:i/>
                <w:iCs/>
                <w:color w:val="595959" w:themeColor="text1" w:themeTint="A6"/>
                <w:sz w:val="18"/>
                <w:szCs w:val="18"/>
              </w:rPr>
              <w:t>(Firma de la persona que hace el registro)</w:t>
            </w:r>
          </w:p>
        </w:tc>
      </w:tr>
      <w:tr w:rsidR="005327C1" w:rsidRPr="000200DA" w14:paraId="53D5CA56" w14:textId="77777777" w:rsidTr="0043342E">
        <w:trPr>
          <w:trHeight w:val="264"/>
        </w:trPr>
        <w:tc>
          <w:tcPr>
            <w:cnfStyle w:val="001000000000" w:firstRow="0" w:lastRow="0" w:firstColumn="1" w:lastColumn="0" w:oddVBand="0" w:evenVBand="0" w:oddHBand="0" w:evenHBand="0" w:firstRowFirstColumn="0" w:firstRowLastColumn="0" w:lastRowFirstColumn="0" w:lastRowLastColumn="0"/>
            <w:tcW w:w="387" w:type="pct"/>
            <w:vMerge/>
          </w:tcPr>
          <w:p w14:paraId="309B4F05" w14:textId="77777777" w:rsidR="008052E8" w:rsidRPr="000200DA" w:rsidRDefault="008052E8" w:rsidP="00563B1A">
            <w:pPr>
              <w:pStyle w:val="Prrafodelista"/>
              <w:spacing w:after="0" w:line="240" w:lineRule="auto"/>
              <w:ind w:left="0"/>
              <w:jc w:val="center"/>
              <w:rPr>
                <w:rFonts w:asciiTheme="minorHAnsi" w:hAnsiTheme="minorHAnsi" w:cstheme="minorHAnsi"/>
                <w:b w:val="0"/>
                <w:sz w:val="14"/>
                <w:szCs w:val="16"/>
                <w:lang w:val="es-AR" w:eastAsia="en-US"/>
              </w:rPr>
            </w:pPr>
          </w:p>
        </w:tc>
        <w:tc>
          <w:tcPr>
            <w:tcW w:w="255" w:type="pct"/>
            <w:vMerge/>
          </w:tcPr>
          <w:p w14:paraId="51334A42" w14:textId="77777777" w:rsidR="008052E8" w:rsidRPr="000200DA" w:rsidRDefault="008052E8" w:rsidP="00563B1A">
            <w:pPr>
              <w:pStyle w:val="Prrafodelist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4"/>
                <w:szCs w:val="16"/>
              </w:rPr>
            </w:pPr>
          </w:p>
        </w:tc>
        <w:tc>
          <w:tcPr>
            <w:tcW w:w="517" w:type="pct"/>
            <w:vMerge w:val="restart"/>
          </w:tcPr>
          <w:p w14:paraId="37B49ED8" w14:textId="0B68F5D4" w:rsidR="008052E8" w:rsidRPr="006573E8" w:rsidRDefault="008052E8" w:rsidP="00563B1A">
            <w:pPr>
              <w:pStyle w:val="Prrafodelist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C85974">
              <w:rPr>
                <w:rFonts w:ascii="Arial" w:hAnsi="Arial" w:cs="Arial"/>
                <w:b/>
                <w:szCs w:val="22"/>
              </w:rPr>
              <w:t>NOMBRES Y APELLIDOS</w:t>
            </w:r>
            <w:r w:rsidRPr="00EC6CF8">
              <w:rPr>
                <w:rFonts w:ascii="Arial" w:hAnsi="Arial" w:cs="Arial"/>
                <w:bCs/>
                <w:i/>
                <w:iCs/>
                <w:color w:val="767171" w:themeColor="background2" w:themeShade="80"/>
                <w:sz w:val="16"/>
                <w:szCs w:val="16"/>
              </w:rPr>
              <w:t>.</w:t>
            </w:r>
          </w:p>
        </w:tc>
        <w:tc>
          <w:tcPr>
            <w:tcW w:w="464" w:type="pct"/>
            <w:vMerge w:val="restart"/>
          </w:tcPr>
          <w:p w14:paraId="1EACC888" w14:textId="6BA17493" w:rsidR="008052E8" w:rsidRPr="00C85974" w:rsidRDefault="008052E8" w:rsidP="00563B1A">
            <w:pPr>
              <w:pStyle w:val="Prrafodelist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szCs w:val="22"/>
              </w:rPr>
            </w:pPr>
            <w:r w:rsidRPr="00C85974">
              <w:rPr>
                <w:rFonts w:ascii="Arial" w:hAnsi="Arial" w:cs="Arial"/>
                <w:b/>
                <w:szCs w:val="22"/>
              </w:rPr>
              <w:t>CEDULA DE CIUDADANIA</w:t>
            </w:r>
            <w:r>
              <w:rPr>
                <w:rFonts w:ascii="Arial" w:hAnsi="Arial" w:cs="Arial"/>
                <w:b/>
                <w:szCs w:val="22"/>
              </w:rPr>
              <w:t xml:space="preserve"> </w:t>
            </w:r>
            <w:r w:rsidRPr="00F10C82">
              <w:rPr>
                <w:rFonts w:ascii="Arial" w:hAnsi="Arial" w:cs="Arial"/>
                <w:bCs/>
                <w:i/>
                <w:iCs/>
                <w:color w:val="767171" w:themeColor="background2" w:themeShade="80"/>
                <w:sz w:val="18"/>
                <w:szCs w:val="18"/>
              </w:rPr>
              <w:t>(</w:t>
            </w:r>
            <w:r w:rsidRPr="00A12F89">
              <w:rPr>
                <w:rFonts w:ascii="Arial" w:hAnsi="Arial" w:cs="Arial"/>
                <w:bCs/>
                <w:i/>
                <w:iCs/>
                <w:color w:val="767171" w:themeColor="background2" w:themeShade="80"/>
                <w:sz w:val="18"/>
                <w:szCs w:val="18"/>
              </w:rPr>
              <w:t xml:space="preserve">Si el tipo de identificación es diferente, </w:t>
            </w:r>
            <w:r>
              <w:rPr>
                <w:rFonts w:ascii="Arial" w:hAnsi="Arial" w:cs="Arial"/>
                <w:bCs/>
                <w:i/>
                <w:iCs/>
                <w:color w:val="767171" w:themeColor="background2" w:themeShade="80"/>
                <w:sz w:val="18"/>
                <w:szCs w:val="18"/>
              </w:rPr>
              <w:t>registre tipo y número</w:t>
            </w:r>
            <w:r w:rsidRPr="00A12F89">
              <w:rPr>
                <w:rFonts w:ascii="Arial" w:hAnsi="Arial" w:cs="Arial"/>
                <w:bCs/>
                <w:i/>
                <w:iCs/>
                <w:color w:val="767171" w:themeColor="background2" w:themeShade="80"/>
                <w:sz w:val="18"/>
                <w:szCs w:val="18"/>
              </w:rPr>
              <w:t>)</w:t>
            </w:r>
          </w:p>
          <w:p w14:paraId="273E8848" w14:textId="7DFD40EE" w:rsidR="008052E8" w:rsidRPr="001E28A6" w:rsidRDefault="008052E8" w:rsidP="00563B1A">
            <w:pPr>
              <w:pStyle w:val="Prrafodelist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i/>
                <w:iCs/>
                <w:sz w:val="16"/>
                <w:szCs w:val="16"/>
              </w:rPr>
            </w:pPr>
          </w:p>
        </w:tc>
        <w:tc>
          <w:tcPr>
            <w:tcW w:w="421" w:type="pct"/>
            <w:vMerge w:val="restart"/>
          </w:tcPr>
          <w:p w14:paraId="0494020A" w14:textId="77777777" w:rsidR="008052E8" w:rsidRPr="00C85974" w:rsidRDefault="008052E8" w:rsidP="00563B1A">
            <w:pPr>
              <w:pStyle w:val="Prrafodelist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szCs w:val="22"/>
              </w:rPr>
            </w:pPr>
            <w:r w:rsidRPr="00C85974">
              <w:rPr>
                <w:rFonts w:ascii="Arial" w:hAnsi="Arial" w:cs="Arial"/>
                <w:b/>
                <w:szCs w:val="22"/>
              </w:rPr>
              <w:t>ENTIDAD</w:t>
            </w:r>
          </w:p>
          <w:p w14:paraId="24FEF465" w14:textId="75E2E5EB" w:rsidR="008052E8" w:rsidRPr="006573E8" w:rsidRDefault="008052E8" w:rsidP="00563B1A">
            <w:pPr>
              <w:pStyle w:val="Prrafodelist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p>
        </w:tc>
        <w:tc>
          <w:tcPr>
            <w:tcW w:w="222" w:type="pct"/>
            <w:vMerge w:val="restart"/>
          </w:tcPr>
          <w:p w14:paraId="6B8CEF87" w14:textId="45857EB2" w:rsidR="008052E8" w:rsidRPr="005327C1" w:rsidRDefault="008052E8" w:rsidP="00563B1A">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5327C1">
              <w:rPr>
                <w:rFonts w:ascii="Arial" w:hAnsi="Arial" w:cs="Arial"/>
                <w:b/>
                <w:sz w:val="16"/>
                <w:szCs w:val="16"/>
              </w:rPr>
              <w:t xml:space="preserve">Entrega </w:t>
            </w:r>
            <w:r w:rsidRPr="005327C1">
              <w:rPr>
                <w:rFonts w:ascii="Arial" w:hAnsi="Arial" w:cs="Arial"/>
                <w:bCs/>
                <w:i/>
                <w:iCs/>
                <w:color w:val="767171" w:themeColor="background2" w:themeShade="80"/>
                <w:sz w:val="16"/>
                <w:szCs w:val="16"/>
              </w:rPr>
              <w:t>(Marcar con “X” según aplique)</w:t>
            </w:r>
          </w:p>
        </w:tc>
        <w:tc>
          <w:tcPr>
            <w:tcW w:w="215" w:type="pct"/>
            <w:vMerge w:val="restart"/>
          </w:tcPr>
          <w:p w14:paraId="18CDFFB6" w14:textId="0D2309DF" w:rsidR="008052E8" w:rsidRPr="005327C1" w:rsidRDefault="008052E8" w:rsidP="00563B1A">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5327C1">
              <w:rPr>
                <w:rFonts w:ascii="Arial" w:hAnsi="Arial" w:cs="Arial"/>
                <w:b/>
                <w:sz w:val="16"/>
                <w:szCs w:val="16"/>
              </w:rPr>
              <w:t>Recibe</w:t>
            </w:r>
            <w:r w:rsidRPr="005327C1">
              <w:rPr>
                <w:rFonts w:ascii="Arial" w:hAnsi="Arial" w:cs="Arial"/>
                <w:b/>
                <w:sz w:val="16"/>
                <w:szCs w:val="16"/>
              </w:rPr>
              <w:br/>
            </w:r>
            <w:r w:rsidRPr="005327C1">
              <w:rPr>
                <w:rFonts w:ascii="Arial" w:hAnsi="Arial" w:cs="Arial"/>
                <w:bCs/>
                <w:i/>
                <w:iCs/>
                <w:color w:val="767171" w:themeColor="background2" w:themeShade="80"/>
                <w:sz w:val="16"/>
                <w:szCs w:val="16"/>
              </w:rPr>
              <w:t>(Marcar con “X” según aplique)</w:t>
            </w:r>
          </w:p>
        </w:tc>
        <w:tc>
          <w:tcPr>
            <w:tcW w:w="414" w:type="pct"/>
            <w:vMerge/>
          </w:tcPr>
          <w:p w14:paraId="31D7B1B9" w14:textId="77777777" w:rsidR="008052E8" w:rsidRPr="000200DA" w:rsidRDefault="008052E8" w:rsidP="00563B1A">
            <w:pPr>
              <w:pStyle w:val="Prrafodelist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4"/>
                <w:szCs w:val="16"/>
              </w:rPr>
            </w:pPr>
          </w:p>
        </w:tc>
        <w:tc>
          <w:tcPr>
            <w:tcW w:w="492" w:type="pct"/>
            <w:vMerge/>
          </w:tcPr>
          <w:p w14:paraId="3AC9E06C" w14:textId="77777777" w:rsidR="008052E8" w:rsidRPr="000200DA" w:rsidRDefault="008052E8" w:rsidP="00563B1A">
            <w:pPr>
              <w:pStyle w:val="Prrafodelist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4"/>
                <w:szCs w:val="16"/>
              </w:rPr>
            </w:pPr>
          </w:p>
        </w:tc>
        <w:tc>
          <w:tcPr>
            <w:tcW w:w="586" w:type="pct"/>
            <w:vMerge/>
          </w:tcPr>
          <w:p w14:paraId="6DB35D62" w14:textId="77777777" w:rsidR="008052E8" w:rsidRPr="000200DA" w:rsidRDefault="008052E8" w:rsidP="00563B1A">
            <w:pPr>
              <w:pStyle w:val="Prrafodelist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4"/>
                <w:szCs w:val="16"/>
              </w:rPr>
            </w:pPr>
          </w:p>
        </w:tc>
        <w:tc>
          <w:tcPr>
            <w:tcW w:w="630" w:type="pct"/>
            <w:gridSpan w:val="3"/>
            <w:vMerge/>
          </w:tcPr>
          <w:p w14:paraId="20F30115" w14:textId="3A446D47" w:rsidR="008052E8" w:rsidRPr="00A50D6B" w:rsidRDefault="008052E8" w:rsidP="00A50D6B">
            <w:pPr>
              <w:pStyle w:val="Prrafodelist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397" w:type="pct"/>
            <w:vMerge/>
          </w:tcPr>
          <w:p w14:paraId="257D5294" w14:textId="77777777" w:rsidR="008052E8" w:rsidRPr="000200DA" w:rsidRDefault="008052E8" w:rsidP="00563B1A">
            <w:pPr>
              <w:pStyle w:val="Prrafodelist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4"/>
                <w:szCs w:val="16"/>
              </w:rPr>
            </w:pPr>
          </w:p>
        </w:tc>
      </w:tr>
      <w:tr w:rsidR="005327C1" w:rsidRPr="000200DA" w14:paraId="5D7A289D" w14:textId="77777777" w:rsidTr="0043342E">
        <w:trPr>
          <w:trHeight w:val="109"/>
        </w:trPr>
        <w:tc>
          <w:tcPr>
            <w:cnfStyle w:val="001000000000" w:firstRow="0" w:lastRow="0" w:firstColumn="1" w:lastColumn="0" w:oddVBand="0" w:evenVBand="0" w:oddHBand="0" w:evenHBand="0" w:firstRowFirstColumn="0" w:firstRowLastColumn="0" w:lastRowFirstColumn="0" w:lastRowLastColumn="0"/>
            <w:tcW w:w="387" w:type="pct"/>
            <w:vMerge/>
          </w:tcPr>
          <w:p w14:paraId="4BC02586" w14:textId="7EB004D7" w:rsidR="00E304CD" w:rsidRPr="00627A6A" w:rsidRDefault="00E304CD" w:rsidP="00563B1A">
            <w:pPr>
              <w:pStyle w:val="Prrafodelista"/>
              <w:spacing w:after="0" w:line="240" w:lineRule="auto"/>
              <w:ind w:left="0"/>
              <w:jc w:val="center"/>
              <w:rPr>
                <w:rFonts w:ascii="Arial" w:hAnsi="Arial" w:cs="Arial"/>
                <w:color w:val="F2F2F2" w:themeColor="background1" w:themeShade="F2"/>
                <w:sz w:val="18"/>
                <w:szCs w:val="18"/>
              </w:rPr>
            </w:pPr>
          </w:p>
        </w:tc>
        <w:tc>
          <w:tcPr>
            <w:tcW w:w="255" w:type="pct"/>
            <w:vMerge/>
          </w:tcPr>
          <w:p w14:paraId="256C6F2E" w14:textId="5B0A326D" w:rsidR="00E304CD" w:rsidRPr="00627A6A" w:rsidRDefault="00E304CD" w:rsidP="00563B1A">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b/>
                <w:bCs/>
                <w:color w:val="F2F2F2" w:themeColor="background1" w:themeShade="F2"/>
                <w:sz w:val="18"/>
                <w:szCs w:val="18"/>
              </w:rPr>
            </w:pPr>
          </w:p>
        </w:tc>
        <w:tc>
          <w:tcPr>
            <w:tcW w:w="517" w:type="pct"/>
            <w:vMerge/>
          </w:tcPr>
          <w:p w14:paraId="4BF207F5" w14:textId="77777777" w:rsidR="00E304CD" w:rsidRPr="000200DA" w:rsidRDefault="00E304CD" w:rsidP="00563B1A">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tc>
        <w:tc>
          <w:tcPr>
            <w:tcW w:w="464" w:type="pct"/>
            <w:vMerge/>
          </w:tcPr>
          <w:p w14:paraId="1F283073" w14:textId="77777777" w:rsidR="00E304CD" w:rsidRPr="000200DA" w:rsidRDefault="00E304CD" w:rsidP="00563B1A">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tc>
        <w:tc>
          <w:tcPr>
            <w:tcW w:w="421" w:type="pct"/>
            <w:vMerge/>
          </w:tcPr>
          <w:p w14:paraId="63D77B93" w14:textId="77777777" w:rsidR="00E304CD" w:rsidRPr="000200DA" w:rsidRDefault="00E304CD" w:rsidP="00563B1A">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tc>
        <w:tc>
          <w:tcPr>
            <w:tcW w:w="222" w:type="pct"/>
            <w:vMerge/>
          </w:tcPr>
          <w:p w14:paraId="5CACA166" w14:textId="77777777" w:rsidR="00E304CD" w:rsidRPr="000200DA" w:rsidRDefault="00E304CD" w:rsidP="00563B1A">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tc>
        <w:tc>
          <w:tcPr>
            <w:tcW w:w="215" w:type="pct"/>
            <w:vMerge/>
          </w:tcPr>
          <w:p w14:paraId="65B8AE94" w14:textId="77777777" w:rsidR="00E304CD" w:rsidRPr="000200DA" w:rsidRDefault="00E304CD" w:rsidP="00563B1A">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tc>
        <w:tc>
          <w:tcPr>
            <w:tcW w:w="414" w:type="pct"/>
            <w:vMerge/>
          </w:tcPr>
          <w:p w14:paraId="790E4C83" w14:textId="77777777" w:rsidR="00E304CD" w:rsidRPr="000200DA" w:rsidRDefault="00E304CD" w:rsidP="00563B1A">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tc>
        <w:tc>
          <w:tcPr>
            <w:tcW w:w="492" w:type="pct"/>
            <w:vMerge/>
          </w:tcPr>
          <w:p w14:paraId="349A3B3F" w14:textId="77777777" w:rsidR="00E304CD" w:rsidRPr="000200DA" w:rsidRDefault="00E304CD" w:rsidP="00563B1A">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tc>
        <w:tc>
          <w:tcPr>
            <w:tcW w:w="586" w:type="pct"/>
            <w:vMerge/>
          </w:tcPr>
          <w:p w14:paraId="1BDFAAE4" w14:textId="77777777" w:rsidR="00E304CD" w:rsidRPr="000200DA" w:rsidRDefault="00E304CD" w:rsidP="00563B1A">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tc>
        <w:tc>
          <w:tcPr>
            <w:tcW w:w="111" w:type="pct"/>
            <w:vAlign w:val="center"/>
          </w:tcPr>
          <w:p w14:paraId="6EABBFD9" w14:textId="34DEC6BD" w:rsidR="00E304CD" w:rsidRPr="000D75F8" w:rsidRDefault="00E304CD" w:rsidP="008239C5">
            <w:pPr>
              <w:pStyle w:val="Prrafodelist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rPr>
            </w:pPr>
            <w:r w:rsidRPr="000D75F8">
              <w:rPr>
                <w:rFonts w:ascii="Arial" w:hAnsi="Arial" w:cs="Arial"/>
                <w:b/>
                <w:bCs/>
                <w:sz w:val="20"/>
              </w:rPr>
              <w:t>SI</w:t>
            </w:r>
          </w:p>
        </w:tc>
        <w:tc>
          <w:tcPr>
            <w:tcW w:w="141" w:type="pct"/>
            <w:vAlign w:val="center"/>
          </w:tcPr>
          <w:p w14:paraId="4DEBCB90" w14:textId="4778976B" w:rsidR="00E304CD" w:rsidRPr="000D75F8" w:rsidRDefault="00E304CD" w:rsidP="008239C5">
            <w:pPr>
              <w:pStyle w:val="Prrafodelist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rPr>
            </w:pPr>
            <w:r w:rsidRPr="000D75F8">
              <w:rPr>
                <w:rFonts w:ascii="Arial" w:hAnsi="Arial" w:cs="Arial"/>
                <w:b/>
                <w:bCs/>
                <w:sz w:val="20"/>
              </w:rPr>
              <w:t>NO</w:t>
            </w:r>
          </w:p>
        </w:tc>
        <w:tc>
          <w:tcPr>
            <w:tcW w:w="378" w:type="pct"/>
          </w:tcPr>
          <w:p w14:paraId="69ED2428" w14:textId="548D15EC" w:rsidR="00E304CD" w:rsidRPr="008B5CDA" w:rsidRDefault="00E304CD" w:rsidP="00563B1A">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B5CDA">
              <w:rPr>
                <w:rFonts w:ascii="Arial" w:hAnsi="Arial" w:cs="Arial"/>
                <w:b/>
                <w:sz w:val="18"/>
                <w:szCs w:val="18"/>
              </w:rPr>
              <w:t>Si elige NO</w:t>
            </w:r>
            <w:r w:rsidR="00F3443B">
              <w:rPr>
                <w:rFonts w:ascii="Arial" w:hAnsi="Arial" w:cs="Arial"/>
                <w:b/>
                <w:sz w:val="18"/>
                <w:szCs w:val="18"/>
              </w:rPr>
              <w:t>,</w:t>
            </w:r>
            <w:r w:rsidRPr="008B5CDA">
              <w:rPr>
                <w:rFonts w:ascii="Arial" w:hAnsi="Arial" w:cs="Arial"/>
                <w:b/>
                <w:sz w:val="18"/>
                <w:szCs w:val="18"/>
              </w:rPr>
              <w:t xml:space="preserve"> indique el estado</w:t>
            </w:r>
            <w:r w:rsidRPr="008B5CDA">
              <w:rPr>
                <w:rFonts w:ascii="Arial" w:hAnsi="Arial" w:cs="Arial"/>
                <w:bCs/>
                <w:sz w:val="18"/>
                <w:szCs w:val="18"/>
              </w:rPr>
              <w:t xml:space="preserve"> </w:t>
            </w:r>
            <w:r w:rsidRPr="001C2895">
              <w:rPr>
                <w:rFonts w:ascii="Arial" w:hAnsi="Arial" w:cs="Arial"/>
                <w:bCs/>
                <w:sz w:val="18"/>
                <w:szCs w:val="18"/>
              </w:rPr>
              <w:t xml:space="preserve">(Abierto, degradado, destruido, </w:t>
            </w:r>
            <w:r w:rsidR="0015567F">
              <w:rPr>
                <w:rFonts w:ascii="Arial" w:hAnsi="Arial" w:cs="Arial"/>
                <w:bCs/>
                <w:sz w:val="18"/>
                <w:szCs w:val="18"/>
              </w:rPr>
              <w:t>otro</w:t>
            </w:r>
            <w:r w:rsidRPr="001C2895">
              <w:rPr>
                <w:rFonts w:ascii="Arial" w:hAnsi="Arial" w:cs="Arial"/>
                <w:bCs/>
                <w:sz w:val="18"/>
                <w:szCs w:val="18"/>
              </w:rPr>
              <w:t>)</w:t>
            </w:r>
          </w:p>
        </w:tc>
        <w:tc>
          <w:tcPr>
            <w:tcW w:w="397" w:type="pct"/>
            <w:vMerge/>
          </w:tcPr>
          <w:p w14:paraId="4991125C" w14:textId="77777777" w:rsidR="00E304CD" w:rsidRPr="000200DA" w:rsidRDefault="00E304CD" w:rsidP="00563B1A">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tc>
      </w:tr>
      <w:tr w:rsidR="005327C1" w:rsidRPr="000200DA" w14:paraId="0FD9E893" w14:textId="77777777" w:rsidTr="0043342E">
        <w:trPr>
          <w:trHeight w:val="109"/>
        </w:trPr>
        <w:tc>
          <w:tcPr>
            <w:cnfStyle w:val="001000000000" w:firstRow="0" w:lastRow="0" w:firstColumn="1" w:lastColumn="0" w:oddVBand="0" w:evenVBand="0" w:oddHBand="0" w:evenHBand="0" w:firstRowFirstColumn="0" w:firstRowLastColumn="0" w:lastRowFirstColumn="0" w:lastRowLastColumn="0"/>
            <w:tcW w:w="387" w:type="pct"/>
          </w:tcPr>
          <w:p w14:paraId="4D1BE842" w14:textId="6BCD2AC6" w:rsidR="00500EA8" w:rsidRPr="00627A6A" w:rsidRDefault="00500EA8" w:rsidP="00563B1A">
            <w:pPr>
              <w:pStyle w:val="Prrafodelista"/>
              <w:spacing w:after="0" w:line="240" w:lineRule="auto"/>
              <w:ind w:left="0"/>
              <w:rPr>
                <w:rFonts w:ascii="Arial" w:hAnsi="Arial" w:cs="Arial"/>
                <w:color w:val="F2F2F2" w:themeColor="background1" w:themeShade="F2"/>
                <w:sz w:val="18"/>
                <w:szCs w:val="18"/>
              </w:rPr>
            </w:pPr>
          </w:p>
        </w:tc>
        <w:tc>
          <w:tcPr>
            <w:tcW w:w="255" w:type="pct"/>
          </w:tcPr>
          <w:p w14:paraId="42AA0956" w14:textId="5FF597CB" w:rsidR="00500EA8" w:rsidRPr="00627A6A" w:rsidRDefault="00500EA8" w:rsidP="00563B1A">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b/>
                <w:bCs/>
                <w:color w:val="F2F2F2" w:themeColor="background1" w:themeShade="F2"/>
                <w:sz w:val="18"/>
                <w:szCs w:val="18"/>
              </w:rPr>
            </w:pPr>
          </w:p>
        </w:tc>
        <w:tc>
          <w:tcPr>
            <w:tcW w:w="517" w:type="pct"/>
          </w:tcPr>
          <w:p w14:paraId="44FD1798" w14:textId="77777777" w:rsidR="00500EA8" w:rsidRDefault="00500EA8" w:rsidP="00563B1A">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p w14:paraId="360BCDCE" w14:textId="77777777" w:rsidR="00910B29" w:rsidRDefault="00910B29" w:rsidP="00563B1A">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p w14:paraId="10350E86" w14:textId="77777777" w:rsidR="00EE26C4" w:rsidRPr="000200DA" w:rsidRDefault="00EE26C4" w:rsidP="00563B1A">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tc>
        <w:tc>
          <w:tcPr>
            <w:tcW w:w="464" w:type="pct"/>
          </w:tcPr>
          <w:p w14:paraId="5E7ADBD5" w14:textId="77777777" w:rsidR="00500EA8" w:rsidRPr="000200DA" w:rsidRDefault="00500EA8" w:rsidP="00563B1A">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tc>
        <w:tc>
          <w:tcPr>
            <w:tcW w:w="421" w:type="pct"/>
          </w:tcPr>
          <w:p w14:paraId="2A505A37" w14:textId="77777777" w:rsidR="00500EA8" w:rsidRPr="000200DA" w:rsidRDefault="00500EA8" w:rsidP="00563B1A">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tc>
        <w:tc>
          <w:tcPr>
            <w:tcW w:w="222" w:type="pct"/>
          </w:tcPr>
          <w:p w14:paraId="67A1AFAB" w14:textId="77777777" w:rsidR="00500EA8" w:rsidRPr="000200DA" w:rsidRDefault="00500EA8" w:rsidP="00563B1A">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tc>
        <w:tc>
          <w:tcPr>
            <w:tcW w:w="215" w:type="pct"/>
          </w:tcPr>
          <w:p w14:paraId="40DD1C19" w14:textId="77777777" w:rsidR="00500EA8" w:rsidRPr="000200DA" w:rsidRDefault="00500EA8" w:rsidP="00563B1A">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tc>
        <w:tc>
          <w:tcPr>
            <w:tcW w:w="414" w:type="pct"/>
          </w:tcPr>
          <w:p w14:paraId="7D8BB0E9" w14:textId="77777777" w:rsidR="00500EA8" w:rsidRPr="000200DA" w:rsidRDefault="00500EA8" w:rsidP="00563B1A">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tc>
        <w:tc>
          <w:tcPr>
            <w:tcW w:w="492" w:type="pct"/>
          </w:tcPr>
          <w:p w14:paraId="0BD9AD77" w14:textId="77777777" w:rsidR="00500EA8" w:rsidRDefault="00500EA8" w:rsidP="00563B1A">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p w14:paraId="13E8C4BB" w14:textId="77777777" w:rsidR="007135B2" w:rsidRDefault="007135B2" w:rsidP="00563B1A">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p w14:paraId="3A6F0B58" w14:textId="77777777" w:rsidR="007135B2" w:rsidRDefault="007135B2" w:rsidP="00563B1A">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p w14:paraId="730EE5EF" w14:textId="77777777" w:rsidR="007135B2" w:rsidRPr="000200DA" w:rsidRDefault="007135B2" w:rsidP="00563B1A">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tc>
        <w:tc>
          <w:tcPr>
            <w:tcW w:w="586" w:type="pct"/>
          </w:tcPr>
          <w:p w14:paraId="1D97F571" w14:textId="77777777" w:rsidR="00500EA8" w:rsidRPr="000200DA" w:rsidRDefault="00500EA8" w:rsidP="00563B1A">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tc>
        <w:tc>
          <w:tcPr>
            <w:tcW w:w="111" w:type="pct"/>
          </w:tcPr>
          <w:p w14:paraId="69AFAE04" w14:textId="77777777" w:rsidR="00500EA8" w:rsidRPr="000200DA" w:rsidRDefault="00500EA8" w:rsidP="00563B1A">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tc>
        <w:tc>
          <w:tcPr>
            <w:tcW w:w="141" w:type="pct"/>
          </w:tcPr>
          <w:p w14:paraId="13B3B19D" w14:textId="77777777" w:rsidR="00500EA8" w:rsidRPr="000200DA" w:rsidRDefault="00500EA8" w:rsidP="00563B1A">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tc>
        <w:tc>
          <w:tcPr>
            <w:tcW w:w="378" w:type="pct"/>
          </w:tcPr>
          <w:p w14:paraId="6FB1858F" w14:textId="77777777" w:rsidR="00500EA8" w:rsidRPr="000200DA" w:rsidRDefault="00500EA8" w:rsidP="00563B1A">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tc>
        <w:tc>
          <w:tcPr>
            <w:tcW w:w="397" w:type="pct"/>
          </w:tcPr>
          <w:p w14:paraId="085DC1A1" w14:textId="77777777" w:rsidR="00500EA8" w:rsidRPr="000200DA" w:rsidRDefault="00500EA8" w:rsidP="00563B1A">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tc>
      </w:tr>
      <w:tr w:rsidR="005327C1" w:rsidRPr="000200DA" w14:paraId="0A9A238C" w14:textId="77777777" w:rsidTr="0043342E">
        <w:trPr>
          <w:trHeight w:val="109"/>
        </w:trPr>
        <w:tc>
          <w:tcPr>
            <w:cnfStyle w:val="001000000000" w:firstRow="0" w:lastRow="0" w:firstColumn="1" w:lastColumn="0" w:oddVBand="0" w:evenVBand="0" w:oddHBand="0" w:evenHBand="0" w:firstRowFirstColumn="0" w:firstRowLastColumn="0" w:lastRowFirstColumn="0" w:lastRowLastColumn="0"/>
            <w:tcW w:w="387" w:type="pct"/>
          </w:tcPr>
          <w:p w14:paraId="0B53C60F" w14:textId="7AA7811F" w:rsidR="00500EA8" w:rsidRPr="00627A6A" w:rsidRDefault="00500EA8" w:rsidP="00563B1A">
            <w:pPr>
              <w:pStyle w:val="Prrafodelista"/>
              <w:spacing w:after="0" w:line="240" w:lineRule="auto"/>
              <w:ind w:left="0"/>
              <w:rPr>
                <w:rFonts w:ascii="Arial" w:hAnsi="Arial" w:cs="Arial"/>
                <w:color w:val="F2F2F2" w:themeColor="background1" w:themeShade="F2"/>
                <w:sz w:val="18"/>
                <w:szCs w:val="18"/>
              </w:rPr>
            </w:pPr>
          </w:p>
        </w:tc>
        <w:tc>
          <w:tcPr>
            <w:tcW w:w="255" w:type="pct"/>
          </w:tcPr>
          <w:p w14:paraId="27E1D1B7" w14:textId="56D669D9" w:rsidR="00500EA8" w:rsidRPr="00627A6A" w:rsidRDefault="00500EA8" w:rsidP="00563B1A">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b/>
                <w:bCs/>
                <w:color w:val="F2F2F2" w:themeColor="background1" w:themeShade="F2"/>
                <w:sz w:val="18"/>
                <w:szCs w:val="18"/>
              </w:rPr>
            </w:pPr>
          </w:p>
        </w:tc>
        <w:tc>
          <w:tcPr>
            <w:tcW w:w="517" w:type="pct"/>
          </w:tcPr>
          <w:p w14:paraId="6FD7AEC3" w14:textId="77777777" w:rsidR="00500EA8" w:rsidRDefault="00500EA8" w:rsidP="00563B1A">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p w14:paraId="0D8B8754" w14:textId="77777777" w:rsidR="00910B29" w:rsidRDefault="00910B29" w:rsidP="00563B1A">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p w14:paraId="1D373006" w14:textId="77777777" w:rsidR="00EE26C4" w:rsidRPr="000200DA" w:rsidRDefault="00EE26C4" w:rsidP="00563B1A">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tc>
        <w:tc>
          <w:tcPr>
            <w:tcW w:w="464" w:type="pct"/>
          </w:tcPr>
          <w:p w14:paraId="693A2826" w14:textId="77777777" w:rsidR="00500EA8" w:rsidRPr="000200DA" w:rsidRDefault="00500EA8" w:rsidP="00563B1A">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tc>
        <w:tc>
          <w:tcPr>
            <w:tcW w:w="421" w:type="pct"/>
          </w:tcPr>
          <w:p w14:paraId="77232F10" w14:textId="77777777" w:rsidR="00500EA8" w:rsidRPr="000200DA" w:rsidRDefault="00500EA8" w:rsidP="00563B1A">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tc>
        <w:tc>
          <w:tcPr>
            <w:tcW w:w="222" w:type="pct"/>
          </w:tcPr>
          <w:p w14:paraId="1BD18348" w14:textId="77777777" w:rsidR="00500EA8" w:rsidRPr="000200DA" w:rsidRDefault="00500EA8" w:rsidP="00563B1A">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tc>
        <w:tc>
          <w:tcPr>
            <w:tcW w:w="215" w:type="pct"/>
          </w:tcPr>
          <w:p w14:paraId="4FA62E68" w14:textId="77777777" w:rsidR="00500EA8" w:rsidRPr="000200DA" w:rsidRDefault="00500EA8" w:rsidP="00563B1A">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tc>
        <w:tc>
          <w:tcPr>
            <w:tcW w:w="414" w:type="pct"/>
          </w:tcPr>
          <w:p w14:paraId="354F3009" w14:textId="77777777" w:rsidR="00500EA8" w:rsidRPr="000200DA" w:rsidRDefault="00500EA8" w:rsidP="00563B1A">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tc>
        <w:tc>
          <w:tcPr>
            <w:tcW w:w="492" w:type="pct"/>
          </w:tcPr>
          <w:p w14:paraId="60D2EF8D" w14:textId="77777777" w:rsidR="00500EA8" w:rsidRDefault="00500EA8" w:rsidP="00563B1A">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p w14:paraId="1796B57D" w14:textId="77777777" w:rsidR="007135B2" w:rsidRDefault="007135B2" w:rsidP="00563B1A">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p w14:paraId="769D69B5" w14:textId="77777777" w:rsidR="007135B2" w:rsidRDefault="007135B2" w:rsidP="00563B1A">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p w14:paraId="39F2A475" w14:textId="77777777" w:rsidR="007135B2" w:rsidRPr="000200DA" w:rsidRDefault="007135B2" w:rsidP="00563B1A">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tc>
        <w:tc>
          <w:tcPr>
            <w:tcW w:w="586" w:type="pct"/>
          </w:tcPr>
          <w:p w14:paraId="2C9BF884" w14:textId="77777777" w:rsidR="00500EA8" w:rsidRPr="000200DA" w:rsidRDefault="00500EA8" w:rsidP="00563B1A">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tc>
        <w:tc>
          <w:tcPr>
            <w:tcW w:w="111" w:type="pct"/>
          </w:tcPr>
          <w:p w14:paraId="7699BBE3" w14:textId="77777777" w:rsidR="00500EA8" w:rsidRPr="000200DA" w:rsidRDefault="00500EA8" w:rsidP="00563B1A">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tc>
        <w:tc>
          <w:tcPr>
            <w:tcW w:w="141" w:type="pct"/>
          </w:tcPr>
          <w:p w14:paraId="02C9EECD" w14:textId="77777777" w:rsidR="00500EA8" w:rsidRPr="000200DA" w:rsidRDefault="00500EA8" w:rsidP="00563B1A">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tc>
        <w:tc>
          <w:tcPr>
            <w:tcW w:w="378" w:type="pct"/>
          </w:tcPr>
          <w:p w14:paraId="17DAE15A" w14:textId="77777777" w:rsidR="00500EA8" w:rsidRPr="000200DA" w:rsidRDefault="00500EA8" w:rsidP="00563B1A">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tc>
        <w:tc>
          <w:tcPr>
            <w:tcW w:w="397" w:type="pct"/>
          </w:tcPr>
          <w:p w14:paraId="4303F9FC" w14:textId="77777777" w:rsidR="00500EA8" w:rsidRPr="000200DA" w:rsidRDefault="00500EA8" w:rsidP="00563B1A">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tc>
      </w:tr>
      <w:tr w:rsidR="005327C1" w:rsidRPr="000200DA" w14:paraId="7A151C5D" w14:textId="77777777" w:rsidTr="0043342E">
        <w:trPr>
          <w:trHeight w:val="109"/>
        </w:trPr>
        <w:tc>
          <w:tcPr>
            <w:cnfStyle w:val="001000000000" w:firstRow="0" w:lastRow="0" w:firstColumn="1" w:lastColumn="0" w:oddVBand="0" w:evenVBand="0" w:oddHBand="0" w:evenHBand="0" w:firstRowFirstColumn="0" w:firstRowLastColumn="0" w:lastRowFirstColumn="0" w:lastRowLastColumn="0"/>
            <w:tcW w:w="387" w:type="pct"/>
          </w:tcPr>
          <w:p w14:paraId="1D057915" w14:textId="77777777" w:rsidR="00A50D6B" w:rsidRPr="00627A6A" w:rsidRDefault="00A50D6B" w:rsidP="00A50D6B">
            <w:pPr>
              <w:pStyle w:val="Prrafodelista"/>
              <w:spacing w:after="0" w:line="240" w:lineRule="auto"/>
              <w:ind w:left="0"/>
              <w:rPr>
                <w:rFonts w:ascii="Arial" w:hAnsi="Arial" w:cs="Arial"/>
                <w:color w:val="F2F2F2" w:themeColor="background1" w:themeShade="F2"/>
                <w:sz w:val="18"/>
                <w:szCs w:val="18"/>
              </w:rPr>
            </w:pPr>
          </w:p>
        </w:tc>
        <w:tc>
          <w:tcPr>
            <w:tcW w:w="255" w:type="pct"/>
          </w:tcPr>
          <w:p w14:paraId="7602EBC6" w14:textId="77777777" w:rsidR="00A50D6B" w:rsidRPr="00627A6A" w:rsidRDefault="00A50D6B" w:rsidP="00563B1A">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b/>
                <w:bCs/>
                <w:color w:val="F2F2F2" w:themeColor="background1" w:themeShade="F2"/>
                <w:sz w:val="18"/>
                <w:szCs w:val="18"/>
              </w:rPr>
            </w:pPr>
          </w:p>
        </w:tc>
        <w:tc>
          <w:tcPr>
            <w:tcW w:w="517" w:type="pct"/>
          </w:tcPr>
          <w:p w14:paraId="1C07A667" w14:textId="77777777" w:rsidR="00A50D6B" w:rsidRDefault="00A50D6B" w:rsidP="00563B1A">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p w14:paraId="12EEE042" w14:textId="77777777" w:rsidR="00910B29" w:rsidRDefault="00910B29" w:rsidP="00563B1A">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p w14:paraId="691C0044" w14:textId="77777777" w:rsidR="00EE26C4" w:rsidRPr="000200DA" w:rsidRDefault="00EE26C4" w:rsidP="00563B1A">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tc>
        <w:tc>
          <w:tcPr>
            <w:tcW w:w="464" w:type="pct"/>
          </w:tcPr>
          <w:p w14:paraId="72431BEC" w14:textId="77777777" w:rsidR="00A50D6B" w:rsidRPr="000200DA" w:rsidRDefault="00A50D6B" w:rsidP="00563B1A">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tc>
        <w:tc>
          <w:tcPr>
            <w:tcW w:w="421" w:type="pct"/>
          </w:tcPr>
          <w:p w14:paraId="13932A2B" w14:textId="77777777" w:rsidR="00A50D6B" w:rsidRPr="000200DA" w:rsidRDefault="00A50D6B" w:rsidP="00563B1A">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tc>
        <w:tc>
          <w:tcPr>
            <w:tcW w:w="222" w:type="pct"/>
          </w:tcPr>
          <w:p w14:paraId="0FC569CC" w14:textId="77777777" w:rsidR="00A50D6B" w:rsidRPr="000200DA" w:rsidRDefault="00A50D6B" w:rsidP="00563B1A">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tc>
        <w:tc>
          <w:tcPr>
            <w:tcW w:w="215" w:type="pct"/>
          </w:tcPr>
          <w:p w14:paraId="2378771A" w14:textId="77777777" w:rsidR="00A50D6B" w:rsidRPr="000200DA" w:rsidRDefault="00A50D6B" w:rsidP="00563B1A">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tc>
        <w:tc>
          <w:tcPr>
            <w:tcW w:w="414" w:type="pct"/>
          </w:tcPr>
          <w:p w14:paraId="5F7DD891" w14:textId="77777777" w:rsidR="00A50D6B" w:rsidRPr="000200DA" w:rsidRDefault="00A50D6B" w:rsidP="00563B1A">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tc>
        <w:tc>
          <w:tcPr>
            <w:tcW w:w="492" w:type="pct"/>
          </w:tcPr>
          <w:p w14:paraId="1307806D" w14:textId="77777777" w:rsidR="00A50D6B" w:rsidRDefault="00A50D6B" w:rsidP="00563B1A">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p w14:paraId="3E9D4C57" w14:textId="77777777" w:rsidR="007135B2" w:rsidRDefault="007135B2" w:rsidP="00563B1A">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p w14:paraId="4B91960A" w14:textId="77777777" w:rsidR="007135B2" w:rsidRDefault="007135B2" w:rsidP="00563B1A">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p w14:paraId="79EA0E63" w14:textId="77777777" w:rsidR="007135B2" w:rsidRPr="000200DA" w:rsidRDefault="007135B2" w:rsidP="00563B1A">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tc>
        <w:tc>
          <w:tcPr>
            <w:tcW w:w="586" w:type="pct"/>
          </w:tcPr>
          <w:p w14:paraId="2336D265" w14:textId="77777777" w:rsidR="00A50D6B" w:rsidRPr="000200DA" w:rsidRDefault="00A50D6B" w:rsidP="00563B1A">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tc>
        <w:tc>
          <w:tcPr>
            <w:tcW w:w="111" w:type="pct"/>
          </w:tcPr>
          <w:p w14:paraId="09322BDC" w14:textId="77777777" w:rsidR="00A50D6B" w:rsidRPr="000200DA" w:rsidRDefault="00A50D6B" w:rsidP="00563B1A">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tc>
        <w:tc>
          <w:tcPr>
            <w:tcW w:w="141" w:type="pct"/>
          </w:tcPr>
          <w:p w14:paraId="64C94F1E" w14:textId="77777777" w:rsidR="00A50D6B" w:rsidRPr="000200DA" w:rsidRDefault="00A50D6B" w:rsidP="00563B1A">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tc>
        <w:tc>
          <w:tcPr>
            <w:tcW w:w="378" w:type="pct"/>
          </w:tcPr>
          <w:p w14:paraId="19ED1495" w14:textId="77777777" w:rsidR="00A50D6B" w:rsidRPr="000200DA" w:rsidRDefault="00A50D6B" w:rsidP="00563B1A">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tc>
        <w:tc>
          <w:tcPr>
            <w:tcW w:w="397" w:type="pct"/>
          </w:tcPr>
          <w:p w14:paraId="373B5413" w14:textId="77777777" w:rsidR="00A50D6B" w:rsidRPr="000200DA" w:rsidRDefault="00A50D6B" w:rsidP="00563B1A">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tc>
      </w:tr>
      <w:tr w:rsidR="005327C1" w:rsidRPr="000200DA" w14:paraId="0289AA55" w14:textId="77777777" w:rsidTr="0043342E">
        <w:trPr>
          <w:trHeight w:val="109"/>
        </w:trPr>
        <w:tc>
          <w:tcPr>
            <w:cnfStyle w:val="001000000000" w:firstRow="0" w:lastRow="0" w:firstColumn="1" w:lastColumn="0" w:oddVBand="0" w:evenVBand="0" w:oddHBand="0" w:evenHBand="0" w:firstRowFirstColumn="0" w:firstRowLastColumn="0" w:lastRowFirstColumn="0" w:lastRowLastColumn="0"/>
            <w:tcW w:w="387" w:type="pct"/>
          </w:tcPr>
          <w:p w14:paraId="5B082B6A" w14:textId="77777777" w:rsidR="00C156AB" w:rsidRPr="00627A6A" w:rsidRDefault="00C156AB" w:rsidP="00A50D6B">
            <w:pPr>
              <w:pStyle w:val="Prrafodelista"/>
              <w:spacing w:after="0" w:line="240" w:lineRule="auto"/>
              <w:ind w:left="0"/>
              <w:rPr>
                <w:rFonts w:ascii="Arial" w:hAnsi="Arial" w:cs="Arial"/>
                <w:color w:val="F2F2F2" w:themeColor="background1" w:themeShade="F2"/>
                <w:sz w:val="18"/>
                <w:szCs w:val="18"/>
              </w:rPr>
            </w:pPr>
          </w:p>
        </w:tc>
        <w:tc>
          <w:tcPr>
            <w:tcW w:w="255" w:type="pct"/>
          </w:tcPr>
          <w:p w14:paraId="637659D9" w14:textId="77777777" w:rsidR="00C156AB" w:rsidRPr="00627A6A" w:rsidRDefault="00C156AB" w:rsidP="00563B1A">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b/>
                <w:bCs/>
                <w:color w:val="F2F2F2" w:themeColor="background1" w:themeShade="F2"/>
                <w:sz w:val="18"/>
                <w:szCs w:val="18"/>
              </w:rPr>
            </w:pPr>
          </w:p>
        </w:tc>
        <w:tc>
          <w:tcPr>
            <w:tcW w:w="517" w:type="pct"/>
          </w:tcPr>
          <w:p w14:paraId="258F5582" w14:textId="77777777" w:rsidR="00C156AB" w:rsidRDefault="00C156AB" w:rsidP="00563B1A">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p w14:paraId="272C1D7C" w14:textId="77777777" w:rsidR="00910B29" w:rsidRDefault="00910B29" w:rsidP="00563B1A">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p w14:paraId="4E61B997" w14:textId="77777777" w:rsidR="00EE26C4" w:rsidRPr="000200DA" w:rsidRDefault="00EE26C4" w:rsidP="00563B1A">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tc>
        <w:tc>
          <w:tcPr>
            <w:tcW w:w="464" w:type="pct"/>
          </w:tcPr>
          <w:p w14:paraId="1619B4F1" w14:textId="77777777" w:rsidR="00C156AB" w:rsidRPr="000200DA" w:rsidRDefault="00C156AB" w:rsidP="00563B1A">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tc>
        <w:tc>
          <w:tcPr>
            <w:tcW w:w="421" w:type="pct"/>
          </w:tcPr>
          <w:p w14:paraId="733F4848" w14:textId="77777777" w:rsidR="00C156AB" w:rsidRPr="000200DA" w:rsidRDefault="00C156AB" w:rsidP="00563B1A">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tc>
        <w:tc>
          <w:tcPr>
            <w:tcW w:w="222" w:type="pct"/>
          </w:tcPr>
          <w:p w14:paraId="5DC4DDFA" w14:textId="77777777" w:rsidR="00C156AB" w:rsidRPr="000200DA" w:rsidRDefault="00C156AB" w:rsidP="00563B1A">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tc>
        <w:tc>
          <w:tcPr>
            <w:tcW w:w="215" w:type="pct"/>
          </w:tcPr>
          <w:p w14:paraId="6484A858" w14:textId="77777777" w:rsidR="00C156AB" w:rsidRPr="000200DA" w:rsidRDefault="00C156AB" w:rsidP="00563B1A">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tc>
        <w:tc>
          <w:tcPr>
            <w:tcW w:w="414" w:type="pct"/>
          </w:tcPr>
          <w:p w14:paraId="503B20B8" w14:textId="77777777" w:rsidR="00C156AB" w:rsidRPr="000200DA" w:rsidRDefault="00C156AB" w:rsidP="00563B1A">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tc>
        <w:tc>
          <w:tcPr>
            <w:tcW w:w="492" w:type="pct"/>
          </w:tcPr>
          <w:p w14:paraId="1BD1A44F" w14:textId="77777777" w:rsidR="00C156AB" w:rsidRDefault="00C156AB" w:rsidP="00563B1A">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p w14:paraId="4D895841" w14:textId="77777777" w:rsidR="007135B2" w:rsidRDefault="007135B2" w:rsidP="00563B1A">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p w14:paraId="3DDE2C0B" w14:textId="77777777" w:rsidR="007135B2" w:rsidRDefault="007135B2" w:rsidP="00563B1A">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p w14:paraId="02CA82D8" w14:textId="77777777" w:rsidR="007135B2" w:rsidRDefault="007135B2" w:rsidP="00563B1A">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p w14:paraId="07630A24" w14:textId="77777777" w:rsidR="007135B2" w:rsidRPr="000200DA" w:rsidRDefault="007135B2" w:rsidP="00563B1A">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tc>
        <w:tc>
          <w:tcPr>
            <w:tcW w:w="586" w:type="pct"/>
          </w:tcPr>
          <w:p w14:paraId="7D88ABA4" w14:textId="77777777" w:rsidR="00C156AB" w:rsidRPr="000200DA" w:rsidRDefault="00C156AB" w:rsidP="00563B1A">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tc>
        <w:tc>
          <w:tcPr>
            <w:tcW w:w="111" w:type="pct"/>
          </w:tcPr>
          <w:p w14:paraId="7F2DA4FD" w14:textId="77777777" w:rsidR="00C156AB" w:rsidRPr="000200DA" w:rsidRDefault="00C156AB" w:rsidP="00563B1A">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tc>
        <w:tc>
          <w:tcPr>
            <w:tcW w:w="141" w:type="pct"/>
          </w:tcPr>
          <w:p w14:paraId="151F8C34" w14:textId="77777777" w:rsidR="00C156AB" w:rsidRPr="000200DA" w:rsidRDefault="00C156AB" w:rsidP="00563B1A">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tc>
        <w:tc>
          <w:tcPr>
            <w:tcW w:w="378" w:type="pct"/>
          </w:tcPr>
          <w:p w14:paraId="765257F7" w14:textId="77777777" w:rsidR="00C156AB" w:rsidRPr="000200DA" w:rsidRDefault="00C156AB" w:rsidP="00563B1A">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tc>
        <w:tc>
          <w:tcPr>
            <w:tcW w:w="397" w:type="pct"/>
          </w:tcPr>
          <w:p w14:paraId="50059DF5" w14:textId="77777777" w:rsidR="00C156AB" w:rsidRPr="000200DA" w:rsidRDefault="00C156AB" w:rsidP="00563B1A">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tc>
      </w:tr>
      <w:tr w:rsidR="005327C1" w:rsidRPr="000200DA" w14:paraId="6B0D0B5A" w14:textId="77777777" w:rsidTr="0043342E">
        <w:trPr>
          <w:trHeight w:val="109"/>
        </w:trPr>
        <w:tc>
          <w:tcPr>
            <w:cnfStyle w:val="001000000000" w:firstRow="0" w:lastRow="0" w:firstColumn="1" w:lastColumn="0" w:oddVBand="0" w:evenVBand="0" w:oddHBand="0" w:evenHBand="0" w:firstRowFirstColumn="0" w:firstRowLastColumn="0" w:lastRowFirstColumn="0" w:lastRowLastColumn="0"/>
            <w:tcW w:w="387" w:type="pct"/>
          </w:tcPr>
          <w:p w14:paraId="58DE6B51" w14:textId="77777777" w:rsidR="00C156AB" w:rsidRPr="00627A6A" w:rsidRDefault="00C156AB" w:rsidP="00A50D6B">
            <w:pPr>
              <w:pStyle w:val="Prrafodelista"/>
              <w:spacing w:after="0" w:line="240" w:lineRule="auto"/>
              <w:ind w:left="0"/>
              <w:rPr>
                <w:rFonts w:ascii="Arial" w:hAnsi="Arial" w:cs="Arial"/>
                <w:color w:val="F2F2F2" w:themeColor="background1" w:themeShade="F2"/>
                <w:sz w:val="18"/>
                <w:szCs w:val="18"/>
              </w:rPr>
            </w:pPr>
          </w:p>
        </w:tc>
        <w:tc>
          <w:tcPr>
            <w:tcW w:w="255" w:type="pct"/>
          </w:tcPr>
          <w:p w14:paraId="67C7DECF" w14:textId="77777777" w:rsidR="00C156AB" w:rsidRPr="00627A6A" w:rsidRDefault="00C156AB" w:rsidP="00563B1A">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b/>
                <w:bCs/>
                <w:color w:val="F2F2F2" w:themeColor="background1" w:themeShade="F2"/>
                <w:sz w:val="18"/>
                <w:szCs w:val="18"/>
              </w:rPr>
            </w:pPr>
          </w:p>
        </w:tc>
        <w:tc>
          <w:tcPr>
            <w:tcW w:w="517" w:type="pct"/>
          </w:tcPr>
          <w:p w14:paraId="7A7255F8" w14:textId="77777777" w:rsidR="00C156AB" w:rsidRDefault="00C156AB" w:rsidP="00563B1A">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p w14:paraId="13A3AC0A" w14:textId="77777777" w:rsidR="00910B29" w:rsidRDefault="00910B29" w:rsidP="00563B1A">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p w14:paraId="79BBA9FA" w14:textId="77777777" w:rsidR="00EE26C4" w:rsidRPr="000200DA" w:rsidRDefault="00EE26C4" w:rsidP="00563B1A">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tc>
        <w:tc>
          <w:tcPr>
            <w:tcW w:w="464" w:type="pct"/>
          </w:tcPr>
          <w:p w14:paraId="2F74C28C" w14:textId="77777777" w:rsidR="00C156AB" w:rsidRPr="000200DA" w:rsidRDefault="00C156AB" w:rsidP="00563B1A">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tc>
        <w:tc>
          <w:tcPr>
            <w:tcW w:w="421" w:type="pct"/>
          </w:tcPr>
          <w:p w14:paraId="2D584FE6" w14:textId="77777777" w:rsidR="00C156AB" w:rsidRPr="000200DA" w:rsidRDefault="00C156AB" w:rsidP="00563B1A">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tc>
        <w:tc>
          <w:tcPr>
            <w:tcW w:w="222" w:type="pct"/>
          </w:tcPr>
          <w:p w14:paraId="2FFDF8A2" w14:textId="77777777" w:rsidR="00C156AB" w:rsidRPr="000200DA" w:rsidRDefault="00C156AB" w:rsidP="00563B1A">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tc>
        <w:tc>
          <w:tcPr>
            <w:tcW w:w="215" w:type="pct"/>
          </w:tcPr>
          <w:p w14:paraId="3D381CAB" w14:textId="77777777" w:rsidR="00C156AB" w:rsidRPr="000200DA" w:rsidRDefault="00C156AB" w:rsidP="00563B1A">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tc>
        <w:tc>
          <w:tcPr>
            <w:tcW w:w="414" w:type="pct"/>
          </w:tcPr>
          <w:p w14:paraId="2CB0A058" w14:textId="77777777" w:rsidR="00C156AB" w:rsidRPr="000200DA" w:rsidRDefault="00C156AB" w:rsidP="00563B1A">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tc>
        <w:tc>
          <w:tcPr>
            <w:tcW w:w="492" w:type="pct"/>
          </w:tcPr>
          <w:p w14:paraId="59F10D08" w14:textId="77777777" w:rsidR="00C156AB" w:rsidRDefault="00C156AB" w:rsidP="00563B1A">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p w14:paraId="4C47094D" w14:textId="77777777" w:rsidR="007135B2" w:rsidRDefault="007135B2" w:rsidP="00563B1A">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p w14:paraId="1E2AC4FA" w14:textId="77777777" w:rsidR="007135B2" w:rsidRDefault="007135B2" w:rsidP="00563B1A">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p w14:paraId="0F0409BE" w14:textId="77777777" w:rsidR="007135B2" w:rsidRPr="000200DA" w:rsidRDefault="007135B2" w:rsidP="00563B1A">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tc>
        <w:tc>
          <w:tcPr>
            <w:tcW w:w="586" w:type="pct"/>
          </w:tcPr>
          <w:p w14:paraId="28F67339" w14:textId="77777777" w:rsidR="00C156AB" w:rsidRPr="000200DA" w:rsidRDefault="00C156AB" w:rsidP="00563B1A">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tc>
        <w:tc>
          <w:tcPr>
            <w:tcW w:w="111" w:type="pct"/>
          </w:tcPr>
          <w:p w14:paraId="11AF2A33" w14:textId="77777777" w:rsidR="00C156AB" w:rsidRPr="000200DA" w:rsidRDefault="00C156AB" w:rsidP="00563B1A">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tc>
        <w:tc>
          <w:tcPr>
            <w:tcW w:w="141" w:type="pct"/>
          </w:tcPr>
          <w:p w14:paraId="07F2ADDD" w14:textId="77777777" w:rsidR="00C156AB" w:rsidRPr="000200DA" w:rsidRDefault="00C156AB" w:rsidP="00563B1A">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tc>
        <w:tc>
          <w:tcPr>
            <w:tcW w:w="378" w:type="pct"/>
          </w:tcPr>
          <w:p w14:paraId="0404A7C5" w14:textId="77777777" w:rsidR="00C156AB" w:rsidRPr="000200DA" w:rsidRDefault="00C156AB" w:rsidP="00563B1A">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tc>
        <w:tc>
          <w:tcPr>
            <w:tcW w:w="397" w:type="pct"/>
          </w:tcPr>
          <w:p w14:paraId="41A4D1AF" w14:textId="77777777" w:rsidR="00C156AB" w:rsidRPr="000200DA" w:rsidRDefault="00C156AB" w:rsidP="00563B1A">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tc>
      </w:tr>
      <w:tr w:rsidR="005327C1" w:rsidRPr="000200DA" w14:paraId="1E67A989" w14:textId="77777777" w:rsidTr="0043342E">
        <w:trPr>
          <w:trHeight w:val="109"/>
        </w:trPr>
        <w:tc>
          <w:tcPr>
            <w:cnfStyle w:val="001000000000" w:firstRow="0" w:lastRow="0" w:firstColumn="1" w:lastColumn="0" w:oddVBand="0" w:evenVBand="0" w:oddHBand="0" w:evenHBand="0" w:firstRowFirstColumn="0" w:firstRowLastColumn="0" w:lastRowFirstColumn="0" w:lastRowLastColumn="0"/>
            <w:tcW w:w="387" w:type="pct"/>
          </w:tcPr>
          <w:p w14:paraId="028EE326" w14:textId="77777777" w:rsidR="00C156AB" w:rsidRPr="00627A6A" w:rsidRDefault="00C156AB" w:rsidP="00A50D6B">
            <w:pPr>
              <w:pStyle w:val="Prrafodelista"/>
              <w:spacing w:after="0" w:line="240" w:lineRule="auto"/>
              <w:ind w:left="0"/>
              <w:rPr>
                <w:rFonts w:ascii="Arial" w:hAnsi="Arial" w:cs="Arial"/>
                <w:color w:val="F2F2F2" w:themeColor="background1" w:themeShade="F2"/>
                <w:sz w:val="18"/>
                <w:szCs w:val="18"/>
              </w:rPr>
            </w:pPr>
          </w:p>
        </w:tc>
        <w:tc>
          <w:tcPr>
            <w:tcW w:w="255" w:type="pct"/>
          </w:tcPr>
          <w:p w14:paraId="3EACE054" w14:textId="77777777" w:rsidR="00C156AB" w:rsidRPr="00627A6A" w:rsidRDefault="00C156AB" w:rsidP="00563B1A">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b/>
                <w:bCs/>
                <w:color w:val="F2F2F2" w:themeColor="background1" w:themeShade="F2"/>
                <w:sz w:val="18"/>
                <w:szCs w:val="18"/>
              </w:rPr>
            </w:pPr>
          </w:p>
        </w:tc>
        <w:tc>
          <w:tcPr>
            <w:tcW w:w="517" w:type="pct"/>
          </w:tcPr>
          <w:p w14:paraId="6447490C" w14:textId="77777777" w:rsidR="00C156AB" w:rsidRDefault="00C156AB" w:rsidP="00563B1A">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p w14:paraId="223240DC" w14:textId="77777777" w:rsidR="00910B29" w:rsidRDefault="00910B29" w:rsidP="00563B1A">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p w14:paraId="0926C0DA" w14:textId="77777777" w:rsidR="00EE26C4" w:rsidRPr="000200DA" w:rsidRDefault="00EE26C4" w:rsidP="00563B1A">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tc>
        <w:tc>
          <w:tcPr>
            <w:tcW w:w="464" w:type="pct"/>
          </w:tcPr>
          <w:p w14:paraId="2EC11681" w14:textId="77777777" w:rsidR="00C156AB" w:rsidRPr="000200DA" w:rsidRDefault="00C156AB" w:rsidP="00563B1A">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tc>
        <w:tc>
          <w:tcPr>
            <w:tcW w:w="421" w:type="pct"/>
          </w:tcPr>
          <w:p w14:paraId="40892C41" w14:textId="77777777" w:rsidR="00C156AB" w:rsidRPr="000200DA" w:rsidRDefault="00C156AB" w:rsidP="00563B1A">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tc>
        <w:tc>
          <w:tcPr>
            <w:tcW w:w="222" w:type="pct"/>
          </w:tcPr>
          <w:p w14:paraId="697387D6" w14:textId="77777777" w:rsidR="00C156AB" w:rsidRPr="000200DA" w:rsidRDefault="00C156AB" w:rsidP="00563B1A">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tc>
        <w:tc>
          <w:tcPr>
            <w:tcW w:w="215" w:type="pct"/>
          </w:tcPr>
          <w:p w14:paraId="102F0EDC" w14:textId="77777777" w:rsidR="00C156AB" w:rsidRPr="000200DA" w:rsidRDefault="00C156AB" w:rsidP="00563B1A">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tc>
        <w:tc>
          <w:tcPr>
            <w:tcW w:w="414" w:type="pct"/>
          </w:tcPr>
          <w:p w14:paraId="7859D9E5" w14:textId="77777777" w:rsidR="00C156AB" w:rsidRPr="000200DA" w:rsidRDefault="00C156AB" w:rsidP="00563B1A">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tc>
        <w:tc>
          <w:tcPr>
            <w:tcW w:w="492" w:type="pct"/>
          </w:tcPr>
          <w:p w14:paraId="7147A811" w14:textId="77777777" w:rsidR="00C156AB" w:rsidRDefault="00C156AB" w:rsidP="00563B1A">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p w14:paraId="6BA98374" w14:textId="77777777" w:rsidR="007135B2" w:rsidRDefault="007135B2" w:rsidP="00563B1A">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p w14:paraId="5F67FA34" w14:textId="77777777" w:rsidR="007135B2" w:rsidRDefault="007135B2" w:rsidP="00563B1A">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p w14:paraId="2A092D70" w14:textId="77777777" w:rsidR="007135B2" w:rsidRPr="000200DA" w:rsidRDefault="007135B2" w:rsidP="00563B1A">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tc>
        <w:tc>
          <w:tcPr>
            <w:tcW w:w="586" w:type="pct"/>
          </w:tcPr>
          <w:p w14:paraId="3D20F648" w14:textId="77777777" w:rsidR="00C156AB" w:rsidRPr="000200DA" w:rsidRDefault="00C156AB" w:rsidP="00563B1A">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tc>
        <w:tc>
          <w:tcPr>
            <w:tcW w:w="111" w:type="pct"/>
          </w:tcPr>
          <w:p w14:paraId="349504C5" w14:textId="77777777" w:rsidR="00C156AB" w:rsidRPr="000200DA" w:rsidRDefault="00C156AB" w:rsidP="00563B1A">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tc>
        <w:tc>
          <w:tcPr>
            <w:tcW w:w="141" w:type="pct"/>
          </w:tcPr>
          <w:p w14:paraId="53E4C086" w14:textId="77777777" w:rsidR="00C156AB" w:rsidRPr="000200DA" w:rsidRDefault="00C156AB" w:rsidP="00563B1A">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tc>
        <w:tc>
          <w:tcPr>
            <w:tcW w:w="378" w:type="pct"/>
          </w:tcPr>
          <w:p w14:paraId="09BAAF0C" w14:textId="77777777" w:rsidR="00C156AB" w:rsidRPr="000200DA" w:rsidRDefault="00C156AB" w:rsidP="00563B1A">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tc>
        <w:tc>
          <w:tcPr>
            <w:tcW w:w="397" w:type="pct"/>
          </w:tcPr>
          <w:p w14:paraId="59DA1515" w14:textId="77777777" w:rsidR="00C156AB" w:rsidRPr="000200DA" w:rsidRDefault="00C156AB" w:rsidP="00563B1A">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tc>
      </w:tr>
      <w:tr w:rsidR="00C0624A" w:rsidRPr="000200DA" w14:paraId="20874BEA" w14:textId="77777777" w:rsidTr="0043342E">
        <w:trPr>
          <w:trHeight w:val="109"/>
        </w:trPr>
        <w:tc>
          <w:tcPr>
            <w:cnfStyle w:val="001000000000" w:firstRow="0" w:lastRow="0" w:firstColumn="1" w:lastColumn="0" w:oddVBand="0" w:evenVBand="0" w:oddHBand="0" w:evenHBand="0" w:firstRowFirstColumn="0" w:firstRowLastColumn="0" w:lastRowFirstColumn="0" w:lastRowLastColumn="0"/>
            <w:tcW w:w="387" w:type="pct"/>
          </w:tcPr>
          <w:p w14:paraId="1728FE7E" w14:textId="77777777" w:rsidR="00C0624A" w:rsidRPr="00627A6A" w:rsidRDefault="00C0624A" w:rsidP="00A50D6B">
            <w:pPr>
              <w:pStyle w:val="Prrafodelista"/>
              <w:spacing w:after="0" w:line="240" w:lineRule="auto"/>
              <w:ind w:left="0"/>
              <w:rPr>
                <w:rFonts w:ascii="Arial" w:hAnsi="Arial" w:cs="Arial"/>
                <w:color w:val="F2F2F2" w:themeColor="background1" w:themeShade="F2"/>
                <w:sz w:val="18"/>
                <w:szCs w:val="18"/>
              </w:rPr>
            </w:pPr>
          </w:p>
        </w:tc>
        <w:tc>
          <w:tcPr>
            <w:tcW w:w="255" w:type="pct"/>
          </w:tcPr>
          <w:p w14:paraId="1AB7F554" w14:textId="77777777" w:rsidR="00C0624A" w:rsidRPr="00627A6A" w:rsidRDefault="00C0624A" w:rsidP="00563B1A">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b/>
                <w:bCs/>
                <w:color w:val="F2F2F2" w:themeColor="background1" w:themeShade="F2"/>
                <w:sz w:val="18"/>
                <w:szCs w:val="18"/>
              </w:rPr>
            </w:pPr>
          </w:p>
        </w:tc>
        <w:tc>
          <w:tcPr>
            <w:tcW w:w="517" w:type="pct"/>
          </w:tcPr>
          <w:p w14:paraId="1E4B4AEB" w14:textId="77777777" w:rsidR="00C0624A" w:rsidRDefault="00C0624A" w:rsidP="00563B1A">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tc>
        <w:tc>
          <w:tcPr>
            <w:tcW w:w="464" w:type="pct"/>
          </w:tcPr>
          <w:p w14:paraId="4985E413" w14:textId="46B8ACBB" w:rsidR="00C0624A" w:rsidRPr="000200DA" w:rsidRDefault="00C0624A" w:rsidP="00563B1A">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tc>
        <w:tc>
          <w:tcPr>
            <w:tcW w:w="421" w:type="pct"/>
          </w:tcPr>
          <w:p w14:paraId="78E1C766" w14:textId="77777777" w:rsidR="00C0624A" w:rsidRDefault="00C0624A" w:rsidP="00563B1A">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p w14:paraId="38A5CDCC" w14:textId="77777777" w:rsidR="00C0624A" w:rsidRDefault="00C0624A" w:rsidP="00563B1A">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p w14:paraId="308B8A6A" w14:textId="77777777" w:rsidR="00C0624A" w:rsidRPr="000200DA" w:rsidRDefault="00C0624A" w:rsidP="00563B1A">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tc>
        <w:tc>
          <w:tcPr>
            <w:tcW w:w="222" w:type="pct"/>
          </w:tcPr>
          <w:p w14:paraId="7449D25B" w14:textId="77777777" w:rsidR="00C0624A" w:rsidRPr="000200DA" w:rsidRDefault="00C0624A" w:rsidP="00563B1A">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tc>
        <w:tc>
          <w:tcPr>
            <w:tcW w:w="215" w:type="pct"/>
          </w:tcPr>
          <w:p w14:paraId="4F17E2B2" w14:textId="519AFA09" w:rsidR="00C0624A" w:rsidRPr="000200DA" w:rsidRDefault="00C0624A" w:rsidP="00563B1A">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tc>
        <w:tc>
          <w:tcPr>
            <w:tcW w:w="414" w:type="pct"/>
          </w:tcPr>
          <w:p w14:paraId="6260A765" w14:textId="77777777" w:rsidR="00C0624A" w:rsidRPr="000200DA" w:rsidRDefault="00C0624A" w:rsidP="00563B1A">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tc>
        <w:tc>
          <w:tcPr>
            <w:tcW w:w="492" w:type="pct"/>
          </w:tcPr>
          <w:p w14:paraId="3740B28F" w14:textId="77777777" w:rsidR="00C0624A" w:rsidRDefault="00C0624A" w:rsidP="00563B1A">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p w14:paraId="7FA98C33" w14:textId="77777777" w:rsidR="007135B2" w:rsidRDefault="007135B2" w:rsidP="00563B1A">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p w14:paraId="5D1407EB" w14:textId="77777777" w:rsidR="007135B2" w:rsidRDefault="007135B2" w:rsidP="00563B1A">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p w14:paraId="3102BAA3" w14:textId="77777777" w:rsidR="007135B2" w:rsidRPr="000200DA" w:rsidRDefault="007135B2" w:rsidP="00563B1A">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tc>
        <w:tc>
          <w:tcPr>
            <w:tcW w:w="586" w:type="pct"/>
          </w:tcPr>
          <w:p w14:paraId="50BEDD19" w14:textId="77777777" w:rsidR="00C0624A" w:rsidRPr="000200DA" w:rsidRDefault="00C0624A" w:rsidP="00563B1A">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tc>
        <w:tc>
          <w:tcPr>
            <w:tcW w:w="111" w:type="pct"/>
          </w:tcPr>
          <w:p w14:paraId="4534F8C6" w14:textId="77777777" w:rsidR="00C0624A" w:rsidRPr="000200DA" w:rsidRDefault="00C0624A" w:rsidP="00563B1A">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tc>
        <w:tc>
          <w:tcPr>
            <w:tcW w:w="141" w:type="pct"/>
          </w:tcPr>
          <w:p w14:paraId="1C38A4F7" w14:textId="77777777" w:rsidR="00C0624A" w:rsidRPr="000200DA" w:rsidRDefault="00C0624A" w:rsidP="00563B1A">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tc>
        <w:tc>
          <w:tcPr>
            <w:tcW w:w="378" w:type="pct"/>
          </w:tcPr>
          <w:p w14:paraId="441D53D3" w14:textId="77777777" w:rsidR="00C0624A" w:rsidRPr="000200DA" w:rsidRDefault="00C0624A" w:rsidP="00563B1A">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tc>
        <w:tc>
          <w:tcPr>
            <w:tcW w:w="397" w:type="pct"/>
          </w:tcPr>
          <w:p w14:paraId="3425930E" w14:textId="77777777" w:rsidR="00C0624A" w:rsidRPr="000200DA" w:rsidRDefault="00C0624A" w:rsidP="00563B1A">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tc>
      </w:tr>
    </w:tbl>
    <w:p w14:paraId="7F88319B" w14:textId="41771C09" w:rsidR="00C156AB" w:rsidRDefault="00A52F88" w:rsidP="00B674CB">
      <w:pPr>
        <w:rPr>
          <w:rFonts w:ascii="Arial" w:hAnsi="Arial" w:cs="Arial"/>
          <w:bCs/>
          <w:i/>
          <w:iCs/>
          <w:color w:val="595959" w:themeColor="text1" w:themeTint="A6"/>
          <w:sz w:val="20"/>
          <w:szCs w:val="20"/>
        </w:rPr>
      </w:pPr>
      <w:r>
        <w:rPr>
          <w:rFonts w:ascii="Arial" w:hAnsi="Arial" w:cs="Arial"/>
          <w:bCs/>
          <w:i/>
          <w:iCs/>
          <w:noProof/>
          <w:color w:val="595959" w:themeColor="text1" w:themeTint="A6"/>
          <w:sz w:val="20"/>
          <w:szCs w:val="20"/>
        </w:rPr>
        <mc:AlternateContent>
          <mc:Choice Requires="wps">
            <w:drawing>
              <wp:anchor distT="0" distB="0" distL="114300" distR="114300" simplePos="0" relativeHeight="251658251" behindDoc="0" locked="0" layoutInCell="1" allowOverlap="1" wp14:anchorId="064701CC" wp14:editId="17AE6EDA">
                <wp:simplePos x="0" y="0"/>
                <wp:positionH relativeFrom="column">
                  <wp:posOffset>-323850</wp:posOffset>
                </wp:positionH>
                <wp:positionV relativeFrom="paragraph">
                  <wp:posOffset>4899659</wp:posOffset>
                </wp:positionV>
                <wp:extent cx="11639550" cy="866775"/>
                <wp:effectExtent l="0" t="0" r="0" b="9525"/>
                <wp:wrapNone/>
                <wp:docPr id="452467828" name="Cuadro de texto 2"/>
                <wp:cNvGraphicFramePr/>
                <a:graphic xmlns:a="http://schemas.openxmlformats.org/drawingml/2006/main">
                  <a:graphicData uri="http://schemas.microsoft.com/office/word/2010/wordprocessingShape">
                    <wps:wsp>
                      <wps:cNvSpPr txBox="1"/>
                      <wps:spPr>
                        <a:xfrm>
                          <a:off x="0" y="0"/>
                          <a:ext cx="11639550" cy="866775"/>
                        </a:xfrm>
                        <a:prstGeom prst="rect">
                          <a:avLst/>
                        </a:prstGeom>
                        <a:solidFill>
                          <a:schemeClr val="lt1"/>
                        </a:solidFill>
                        <a:ln w="6350">
                          <a:noFill/>
                        </a:ln>
                      </wps:spPr>
                      <wps:txbx>
                        <w:txbxContent>
                          <w:p w14:paraId="1318B1C7" w14:textId="6E4283E5" w:rsidR="00C0624A" w:rsidRPr="00115645" w:rsidRDefault="00A52F88" w:rsidP="00C0624A">
                            <w:pPr>
                              <w:ind w:left="142" w:hanging="284"/>
                              <w:rPr>
                                <w:rFonts w:ascii="Arial" w:hAnsi="Arial" w:cs="Arial"/>
                                <w:bCs/>
                                <w:sz w:val="14"/>
                                <w:szCs w:val="14"/>
                              </w:rPr>
                            </w:pPr>
                            <w:r w:rsidRPr="00115645">
                              <w:rPr>
                                <w:rFonts w:ascii="Arial" w:hAnsi="Arial" w:cs="Arial"/>
                                <w:b/>
                                <w:bCs/>
                                <w:sz w:val="14"/>
                                <w:szCs w:val="14"/>
                              </w:rPr>
                              <w:t>Nota 1:</w:t>
                            </w:r>
                            <w:r w:rsidRPr="00115645">
                              <w:rPr>
                                <w:rFonts w:ascii="Arial" w:hAnsi="Arial" w:cs="Arial"/>
                                <w:sz w:val="14"/>
                                <w:szCs w:val="14"/>
                              </w:rPr>
                              <w:t xml:space="preserve"> </w:t>
                            </w:r>
                            <w:r w:rsidRPr="00115645">
                              <w:rPr>
                                <w:rFonts w:ascii="Arial" w:hAnsi="Arial" w:cs="Arial"/>
                                <w:bCs/>
                                <w:sz w:val="14"/>
                                <w:szCs w:val="14"/>
                              </w:rPr>
                              <w:t>N</w:t>
                            </w:r>
                            <w:r w:rsidR="008466AA" w:rsidRPr="00115645">
                              <w:rPr>
                                <w:rFonts w:ascii="Arial" w:hAnsi="Arial" w:cs="Arial"/>
                                <w:bCs/>
                                <w:sz w:val="14"/>
                                <w:szCs w:val="14"/>
                              </w:rPr>
                              <w:t>unca interrumpa el registro de cadena de custodia.</w:t>
                            </w:r>
                          </w:p>
                          <w:p w14:paraId="3568DC96" w14:textId="2910C1B4" w:rsidR="00C0624A" w:rsidRPr="00115645" w:rsidRDefault="00A52F88" w:rsidP="00C0624A">
                            <w:pPr>
                              <w:ind w:left="142" w:hanging="284"/>
                              <w:rPr>
                                <w:rFonts w:ascii="Arial" w:hAnsi="Arial" w:cs="Arial"/>
                                <w:bCs/>
                                <w:sz w:val="14"/>
                                <w:szCs w:val="14"/>
                              </w:rPr>
                            </w:pPr>
                            <w:r w:rsidRPr="00115645">
                              <w:rPr>
                                <w:rFonts w:ascii="Arial" w:hAnsi="Arial" w:cs="Arial"/>
                                <w:b/>
                                <w:bCs/>
                                <w:sz w:val="14"/>
                                <w:szCs w:val="14"/>
                              </w:rPr>
                              <w:t xml:space="preserve">Nota </w:t>
                            </w:r>
                            <w:r w:rsidR="00115645" w:rsidRPr="00115645">
                              <w:rPr>
                                <w:rFonts w:ascii="Arial" w:hAnsi="Arial" w:cs="Arial"/>
                                <w:b/>
                                <w:bCs/>
                                <w:sz w:val="14"/>
                                <w:szCs w:val="14"/>
                              </w:rPr>
                              <w:t>2</w:t>
                            </w:r>
                            <w:r w:rsidRPr="00115645">
                              <w:rPr>
                                <w:rFonts w:ascii="Arial" w:hAnsi="Arial" w:cs="Arial"/>
                                <w:b/>
                                <w:bCs/>
                                <w:sz w:val="14"/>
                                <w:szCs w:val="14"/>
                              </w:rPr>
                              <w:t>:</w:t>
                            </w:r>
                            <w:r w:rsidRPr="00115645">
                              <w:rPr>
                                <w:rFonts w:ascii="Arial" w:hAnsi="Arial" w:cs="Arial"/>
                                <w:sz w:val="14"/>
                                <w:szCs w:val="14"/>
                              </w:rPr>
                              <w:t xml:space="preserve"> </w:t>
                            </w:r>
                            <w:r w:rsidR="00115645" w:rsidRPr="00115645">
                              <w:rPr>
                                <w:rFonts w:ascii="Arial" w:hAnsi="Arial" w:cs="Arial"/>
                                <w:bCs/>
                                <w:sz w:val="14"/>
                                <w:szCs w:val="14"/>
                              </w:rPr>
                              <w:t>E</w:t>
                            </w:r>
                            <w:r w:rsidR="008466AA" w:rsidRPr="00115645">
                              <w:rPr>
                                <w:rFonts w:ascii="Arial" w:hAnsi="Arial" w:cs="Arial"/>
                                <w:bCs/>
                                <w:sz w:val="14"/>
                                <w:szCs w:val="14"/>
                              </w:rPr>
                              <w:t>l registro de cadena de custodia siempre debe acompañar a la evidencia seleccionada.</w:t>
                            </w:r>
                          </w:p>
                          <w:p w14:paraId="12E3304D" w14:textId="081EB838" w:rsidR="00C0624A" w:rsidRPr="00115645" w:rsidRDefault="00A52F88" w:rsidP="00C0624A">
                            <w:pPr>
                              <w:ind w:hanging="142"/>
                              <w:rPr>
                                <w:rFonts w:ascii="Arial" w:hAnsi="Arial" w:cs="Arial"/>
                                <w:sz w:val="14"/>
                                <w:szCs w:val="14"/>
                              </w:rPr>
                            </w:pPr>
                            <w:r w:rsidRPr="00115645">
                              <w:rPr>
                                <w:rFonts w:ascii="Arial" w:hAnsi="Arial" w:cs="Arial"/>
                                <w:b/>
                                <w:bCs/>
                                <w:sz w:val="14"/>
                                <w:szCs w:val="14"/>
                              </w:rPr>
                              <w:t xml:space="preserve">Nota </w:t>
                            </w:r>
                            <w:r w:rsidR="00115645" w:rsidRPr="00115645">
                              <w:rPr>
                                <w:rFonts w:ascii="Arial" w:hAnsi="Arial" w:cs="Arial"/>
                                <w:b/>
                                <w:bCs/>
                                <w:sz w:val="14"/>
                                <w:szCs w:val="14"/>
                              </w:rPr>
                              <w:t>3</w:t>
                            </w:r>
                            <w:r w:rsidRPr="00115645">
                              <w:rPr>
                                <w:rFonts w:ascii="Arial" w:hAnsi="Arial" w:cs="Arial"/>
                                <w:b/>
                                <w:bCs/>
                                <w:sz w:val="14"/>
                                <w:szCs w:val="14"/>
                              </w:rPr>
                              <w:t>:</w:t>
                            </w:r>
                            <w:r w:rsidRPr="00115645">
                              <w:rPr>
                                <w:rFonts w:ascii="Arial" w:hAnsi="Arial" w:cs="Arial"/>
                                <w:sz w:val="14"/>
                                <w:szCs w:val="14"/>
                              </w:rPr>
                              <w:t xml:space="preserve"> </w:t>
                            </w:r>
                            <w:r w:rsidR="00115645" w:rsidRPr="00115645">
                              <w:rPr>
                                <w:rFonts w:ascii="Arial" w:hAnsi="Arial" w:cs="Arial"/>
                                <w:bCs/>
                                <w:sz w:val="14"/>
                                <w:szCs w:val="14"/>
                              </w:rPr>
                              <w:t>S</w:t>
                            </w:r>
                            <w:r w:rsidR="008466AA" w:rsidRPr="00115645">
                              <w:rPr>
                                <w:rFonts w:ascii="Arial" w:hAnsi="Arial" w:cs="Arial"/>
                                <w:bCs/>
                                <w:sz w:val="14"/>
                                <w:szCs w:val="14"/>
                              </w:rPr>
                              <w:t>i esta hoja no alcanza para diligenciar los registros de continuidad de cadena de custodia, se puede utilizar tantas hojas adicionales como sean necesarias. de ser así, en la parte superior derecha</w:t>
                            </w:r>
                            <w:r w:rsidR="008466AA" w:rsidRPr="00115645">
                              <w:rPr>
                                <w:rFonts w:ascii="Arial" w:hAnsi="Arial" w:cs="Arial"/>
                                <w:sz w:val="14"/>
                                <w:szCs w:val="14"/>
                              </w:rPr>
                              <w:t xml:space="preserve"> de cada hoja se indicará el número único identificado por el auto y en la parte inferior derecha el número de la hoja que conforman el registro de continuidad.</w:t>
                            </w:r>
                          </w:p>
                          <w:p w14:paraId="30C0AA3A" w14:textId="2DE09259" w:rsidR="00C0624A" w:rsidRPr="00115645" w:rsidRDefault="00A52F88" w:rsidP="00C0624A">
                            <w:pPr>
                              <w:ind w:left="142" w:hanging="284"/>
                              <w:rPr>
                                <w:rFonts w:ascii="Arial" w:hAnsi="Arial" w:cs="Arial"/>
                                <w:bCs/>
                                <w:sz w:val="14"/>
                                <w:szCs w:val="14"/>
                              </w:rPr>
                            </w:pPr>
                            <w:r w:rsidRPr="00115645">
                              <w:rPr>
                                <w:rFonts w:ascii="Arial" w:hAnsi="Arial" w:cs="Arial"/>
                                <w:b/>
                                <w:bCs/>
                                <w:sz w:val="14"/>
                                <w:szCs w:val="14"/>
                              </w:rPr>
                              <w:t xml:space="preserve">Nota </w:t>
                            </w:r>
                            <w:r w:rsidR="00115645" w:rsidRPr="00115645">
                              <w:rPr>
                                <w:rFonts w:ascii="Arial" w:hAnsi="Arial" w:cs="Arial"/>
                                <w:b/>
                                <w:bCs/>
                                <w:sz w:val="14"/>
                                <w:szCs w:val="14"/>
                              </w:rPr>
                              <w:t>4</w:t>
                            </w:r>
                            <w:r w:rsidRPr="00115645">
                              <w:rPr>
                                <w:rFonts w:ascii="Arial" w:hAnsi="Arial" w:cs="Arial"/>
                                <w:b/>
                                <w:bCs/>
                                <w:sz w:val="14"/>
                                <w:szCs w:val="14"/>
                              </w:rPr>
                              <w:t>:</w:t>
                            </w:r>
                            <w:r w:rsidRPr="00115645">
                              <w:rPr>
                                <w:rFonts w:ascii="Arial" w:hAnsi="Arial" w:cs="Arial"/>
                                <w:sz w:val="14"/>
                                <w:szCs w:val="14"/>
                              </w:rPr>
                              <w:t xml:space="preserve"> </w:t>
                            </w:r>
                            <w:r w:rsidR="008466AA" w:rsidRPr="00115645">
                              <w:rPr>
                                <w:rFonts w:ascii="Arial" w:hAnsi="Arial" w:cs="Arial"/>
                                <w:bCs/>
                                <w:sz w:val="14"/>
                                <w:szCs w:val="14"/>
                              </w:rPr>
                              <w:t xml:space="preserve">(*) </w:t>
                            </w:r>
                            <w:r w:rsidR="00115645" w:rsidRPr="00115645">
                              <w:rPr>
                                <w:rFonts w:ascii="Arial" w:hAnsi="Arial" w:cs="Arial"/>
                                <w:bCs/>
                                <w:sz w:val="14"/>
                                <w:szCs w:val="14"/>
                              </w:rPr>
                              <w:t>C</w:t>
                            </w:r>
                            <w:r w:rsidR="008466AA" w:rsidRPr="00115645">
                              <w:rPr>
                                <w:rFonts w:ascii="Arial" w:hAnsi="Arial" w:cs="Arial"/>
                                <w:bCs/>
                                <w:sz w:val="14"/>
                                <w:szCs w:val="14"/>
                              </w:rPr>
                              <w:t>uando se registren observaciones se debe escribir nombres y apellidos, identificación de quien la realiza y fecha en que se realizó la observación</w:t>
                            </w:r>
                            <w:r w:rsidR="00B4254A">
                              <w:rPr>
                                <w:rFonts w:ascii="Arial" w:hAnsi="Arial" w:cs="Arial"/>
                                <w:bCs/>
                                <w:sz w:val="14"/>
                                <w:szCs w:val="14"/>
                              </w:rPr>
                              <w:t>,</w:t>
                            </w:r>
                            <w:r w:rsidR="008466AA" w:rsidRPr="00115645">
                              <w:rPr>
                                <w:rFonts w:ascii="Arial" w:hAnsi="Arial" w:cs="Arial"/>
                                <w:bCs/>
                                <w:sz w:val="14"/>
                                <w:szCs w:val="14"/>
                              </w:rPr>
                              <w:t xml:space="preserve"> lo anterior al frente de la observación realizada.</w:t>
                            </w:r>
                          </w:p>
                          <w:p w14:paraId="6A4F4C02" w14:textId="3E311AB2" w:rsidR="00C0624A" w:rsidRPr="00115645" w:rsidRDefault="00A52F88" w:rsidP="00C0624A">
                            <w:pPr>
                              <w:ind w:left="142" w:hanging="284"/>
                              <w:rPr>
                                <w:rFonts w:ascii="Arial" w:hAnsi="Arial" w:cs="Arial"/>
                                <w:bCs/>
                                <w:sz w:val="14"/>
                                <w:szCs w:val="14"/>
                              </w:rPr>
                            </w:pPr>
                            <w:r w:rsidRPr="00115645">
                              <w:rPr>
                                <w:rFonts w:ascii="Arial" w:hAnsi="Arial" w:cs="Arial"/>
                                <w:b/>
                                <w:bCs/>
                                <w:sz w:val="14"/>
                                <w:szCs w:val="14"/>
                              </w:rPr>
                              <w:t xml:space="preserve">Nota </w:t>
                            </w:r>
                            <w:r w:rsidR="00115645" w:rsidRPr="00115645">
                              <w:rPr>
                                <w:rFonts w:ascii="Arial" w:hAnsi="Arial" w:cs="Arial"/>
                                <w:b/>
                                <w:bCs/>
                                <w:sz w:val="14"/>
                                <w:szCs w:val="14"/>
                              </w:rPr>
                              <w:t>5</w:t>
                            </w:r>
                            <w:r w:rsidRPr="00115645">
                              <w:rPr>
                                <w:rFonts w:ascii="Arial" w:hAnsi="Arial" w:cs="Arial"/>
                                <w:b/>
                                <w:bCs/>
                                <w:sz w:val="14"/>
                                <w:szCs w:val="14"/>
                              </w:rPr>
                              <w:t>:</w:t>
                            </w:r>
                            <w:r w:rsidRPr="00115645">
                              <w:rPr>
                                <w:rFonts w:ascii="Arial" w:hAnsi="Arial" w:cs="Arial"/>
                                <w:sz w:val="14"/>
                                <w:szCs w:val="14"/>
                              </w:rPr>
                              <w:t xml:space="preserve"> </w:t>
                            </w:r>
                            <w:r w:rsidR="00115645" w:rsidRPr="00115645">
                              <w:rPr>
                                <w:rFonts w:ascii="Arial" w:hAnsi="Arial" w:cs="Arial"/>
                                <w:bCs/>
                                <w:sz w:val="14"/>
                                <w:szCs w:val="14"/>
                              </w:rPr>
                              <w:t>L</w:t>
                            </w:r>
                            <w:r w:rsidR="008466AA" w:rsidRPr="00115645">
                              <w:rPr>
                                <w:rFonts w:ascii="Arial" w:hAnsi="Arial" w:cs="Arial"/>
                                <w:bCs/>
                                <w:sz w:val="14"/>
                                <w:szCs w:val="14"/>
                              </w:rPr>
                              <w:t>os datos personales aquí suministrados serán tratados conforme a lo establecido en la ley 1581 de 2012 y sus normas reglamentarias, garantizando su confidencialidad, seguridad y el ejercicio de los derechos del titular.</w:t>
                            </w:r>
                          </w:p>
                          <w:p w14:paraId="7F23D9DD" w14:textId="28AF8324" w:rsidR="00C0624A" w:rsidRPr="00115645" w:rsidRDefault="008466AA" w:rsidP="00C0624A">
                            <w:pPr>
                              <w:ind w:left="142" w:hanging="284"/>
                              <w:rPr>
                                <w:rFonts w:ascii="Arial" w:hAnsi="Arial" w:cs="Arial"/>
                                <w:i/>
                                <w:sz w:val="14"/>
                                <w:szCs w:val="14"/>
                              </w:rPr>
                            </w:pPr>
                            <w:r w:rsidRPr="00115645">
                              <w:rPr>
                                <w:rFonts w:ascii="Arial" w:hAnsi="Arial" w:cs="Arial"/>
                                <w:i/>
                                <w:sz w:val="14"/>
                                <w:szCs w:val="14"/>
                              </w:rPr>
                              <w:t>diligenciar la totalidad del documento (según aplique) con lápiz mina nro. 2; diligenciar con letra legible, no utilizar cursiva, no tachones, no repise, no bor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701CC" id="Cuadro de texto 2" o:spid="_x0000_s1034" type="#_x0000_t202" style="position:absolute;margin-left:-25.5pt;margin-top:385.8pt;width:916.5pt;height:68.2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" fillcolor="white [3201]" stroked="f" strokeweight=".5pt">
                <v:textbox>
                  <w:txbxContent>
                    <w:p w14:paraId="1318B1C7" w14:textId="6E4283E5" w:rsidR="00C0624A" w:rsidRPr="00115645" w:rsidRDefault="00A52F88" w:rsidP="00C0624A">
                      <w:pPr>
                        <w:ind w:left="142" w:hanging="284"/>
                        <w:rPr>
                          <w:rFonts w:ascii="Arial" w:hAnsi="Arial" w:cs="Arial"/>
                          <w:bCs/>
                          <w:sz w:val="14"/>
                          <w:szCs w:val="14"/>
                        </w:rPr>
                      </w:pPr>
                      <w:r w:rsidRPr="00115645">
                        <w:rPr>
                          <w:rFonts w:ascii="Arial" w:hAnsi="Arial" w:cs="Arial"/>
                          <w:b/>
                          <w:bCs/>
                          <w:sz w:val="14"/>
                          <w:szCs w:val="14"/>
                        </w:rPr>
                        <w:t>Nota 1:</w:t>
                      </w:r>
                      <w:r w:rsidRPr="00115645">
                        <w:rPr>
                          <w:rFonts w:ascii="Arial" w:hAnsi="Arial" w:cs="Arial"/>
                          <w:sz w:val="14"/>
                          <w:szCs w:val="14"/>
                        </w:rPr>
                        <w:t xml:space="preserve"> </w:t>
                      </w:r>
                      <w:r w:rsidRPr="00115645">
                        <w:rPr>
                          <w:rFonts w:ascii="Arial" w:hAnsi="Arial" w:cs="Arial"/>
                          <w:bCs/>
                          <w:sz w:val="14"/>
                          <w:szCs w:val="14"/>
                        </w:rPr>
                        <w:t>N</w:t>
                      </w:r>
                      <w:r w:rsidR="008466AA" w:rsidRPr="00115645">
                        <w:rPr>
                          <w:rFonts w:ascii="Arial" w:hAnsi="Arial" w:cs="Arial"/>
                          <w:bCs/>
                          <w:sz w:val="14"/>
                          <w:szCs w:val="14"/>
                        </w:rPr>
                        <w:t>unca interrumpa el registro de cadena de custodia.</w:t>
                      </w:r>
                    </w:p>
                    <w:p w14:paraId="3568DC96" w14:textId="2910C1B4" w:rsidR="00C0624A" w:rsidRPr="00115645" w:rsidRDefault="00A52F88" w:rsidP="00C0624A">
                      <w:pPr>
                        <w:ind w:left="142" w:hanging="284"/>
                        <w:rPr>
                          <w:rFonts w:ascii="Arial" w:hAnsi="Arial" w:cs="Arial"/>
                          <w:bCs/>
                          <w:sz w:val="14"/>
                          <w:szCs w:val="14"/>
                        </w:rPr>
                      </w:pPr>
                      <w:r w:rsidRPr="00115645">
                        <w:rPr>
                          <w:rFonts w:ascii="Arial" w:hAnsi="Arial" w:cs="Arial"/>
                          <w:b/>
                          <w:bCs/>
                          <w:sz w:val="14"/>
                          <w:szCs w:val="14"/>
                        </w:rPr>
                        <w:t xml:space="preserve">Nota </w:t>
                      </w:r>
                      <w:r w:rsidR="00115645" w:rsidRPr="00115645">
                        <w:rPr>
                          <w:rFonts w:ascii="Arial" w:hAnsi="Arial" w:cs="Arial"/>
                          <w:b/>
                          <w:bCs/>
                          <w:sz w:val="14"/>
                          <w:szCs w:val="14"/>
                        </w:rPr>
                        <w:t>2</w:t>
                      </w:r>
                      <w:r w:rsidRPr="00115645">
                        <w:rPr>
                          <w:rFonts w:ascii="Arial" w:hAnsi="Arial" w:cs="Arial"/>
                          <w:b/>
                          <w:bCs/>
                          <w:sz w:val="14"/>
                          <w:szCs w:val="14"/>
                        </w:rPr>
                        <w:t>:</w:t>
                      </w:r>
                      <w:r w:rsidRPr="00115645">
                        <w:rPr>
                          <w:rFonts w:ascii="Arial" w:hAnsi="Arial" w:cs="Arial"/>
                          <w:sz w:val="14"/>
                          <w:szCs w:val="14"/>
                        </w:rPr>
                        <w:t xml:space="preserve"> </w:t>
                      </w:r>
                      <w:r w:rsidR="00115645" w:rsidRPr="00115645">
                        <w:rPr>
                          <w:rFonts w:ascii="Arial" w:hAnsi="Arial" w:cs="Arial"/>
                          <w:bCs/>
                          <w:sz w:val="14"/>
                          <w:szCs w:val="14"/>
                        </w:rPr>
                        <w:t>E</w:t>
                      </w:r>
                      <w:r w:rsidR="008466AA" w:rsidRPr="00115645">
                        <w:rPr>
                          <w:rFonts w:ascii="Arial" w:hAnsi="Arial" w:cs="Arial"/>
                          <w:bCs/>
                          <w:sz w:val="14"/>
                          <w:szCs w:val="14"/>
                        </w:rPr>
                        <w:t>l registro de cadena de custodia siempre debe acompañar a la evidencia seleccionada.</w:t>
                      </w:r>
                    </w:p>
                    <w:p w14:paraId="12E3304D" w14:textId="081EB838" w:rsidR="00C0624A" w:rsidRPr="00115645" w:rsidRDefault="00A52F88" w:rsidP="00C0624A">
                      <w:pPr>
                        <w:ind w:hanging="142"/>
                        <w:rPr>
                          <w:rFonts w:ascii="Arial" w:hAnsi="Arial" w:cs="Arial"/>
                          <w:sz w:val="14"/>
                          <w:szCs w:val="14"/>
                        </w:rPr>
                      </w:pPr>
                      <w:r w:rsidRPr="00115645">
                        <w:rPr>
                          <w:rFonts w:ascii="Arial" w:hAnsi="Arial" w:cs="Arial"/>
                          <w:b/>
                          <w:bCs/>
                          <w:sz w:val="14"/>
                          <w:szCs w:val="14"/>
                        </w:rPr>
                        <w:t xml:space="preserve">Nota </w:t>
                      </w:r>
                      <w:r w:rsidR="00115645" w:rsidRPr="00115645">
                        <w:rPr>
                          <w:rFonts w:ascii="Arial" w:hAnsi="Arial" w:cs="Arial"/>
                          <w:b/>
                          <w:bCs/>
                          <w:sz w:val="14"/>
                          <w:szCs w:val="14"/>
                        </w:rPr>
                        <w:t>3</w:t>
                      </w:r>
                      <w:r w:rsidRPr="00115645">
                        <w:rPr>
                          <w:rFonts w:ascii="Arial" w:hAnsi="Arial" w:cs="Arial"/>
                          <w:b/>
                          <w:bCs/>
                          <w:sz w:val="14"/>
                          <w:szCs w:val="14"/>
                        </w:rPr>
                        <w:t>:</w:t>
                      </w:r>
                      <w:r w:rsidRPr="00115645">
                        <w:rPr>
                          <w:rFonts w:ascii="Arial" w:hAnsi="Arial" w:cs="Arial"/>
                          <w:sz w:val="14"/>
                          <w:szCs w:val="14"/>
                        </w:rPr>
                        <w:t xml:space="preserve"> </w:t>
                      </w:r>
                      <w:r w:rsidR="00115645" w:rsidRPr="00115645">
                        <w:rPr>
                          <w:rFonts w:ascii="Arial" w:hAnsi="Arial" w:cs="Arial"/>
                          <w:bCs/>
                          <w:sz w:val="14"/>
                          <w:szCs w:val="14"/>
                        </w:rPr>
                        <w:t>S</w:t>
                      </w:r>
                      <w:r w:rsidR="008466AA" w:rsidRPr="00115645">
                        <w:rPr>
                          <w:rFonts w:ascii="Arial" w:hAnsi="Arial" w:cs="Arial"/>
                          <w:bCs/>
                          <w:sz w:val="14"/>
                          <w:szCs w:val="14"/>
                        </w:rPr>
                        <w:t>i esta hoja no alcanza para diligenciar los registros de continuidad de cadena de custodia, se puede utilizar tantas hojas adicionales como sean necesarias. de ser así, en la parte superior derecha</w:t>
                      </w:r>
                      <w:r w:rsidR="008466AA" w:rsidRPr="00115645">
                        <w:rPr>
                          <w:rFonts w:ascii="Arial" w:hAnsi="Arial" w:cs="Arial"/>
                          <w:sz w:val="14"/>
                          <w:szCs w:val="14"/>
                        </w:rPr>
                        <w:t xml:space="preserve"> de cada hoja se indicará el número único identificado por el auto y en la parte inferior derecha el número de la hoja que conforman el registro de continuidad.</w:t>
                      </w:r>
                    </w:p>
                    <w:p w14:paraId="30C0AA3A" w14:textId="2DE09259" w:rsidR="00C0624A" w:rsidRPr="00115645" w:rsidRDefault="00A52F88" w:rsidP="00C0624A">
                      <w:pPr>
                        <w:ind w:left="142" w:hanging="284"/>
                        <w:rPr>
                          <w:rFonts w:ascii="Arial" w:hAnsi="Arial" w:cs="Arial"/>
                          <w:bCs/>
                          <w:sz w:val="14"/>
                          <w:szCs w:val="14"/>
                        </w:rPr>
                      </w:pPr>
                      <w:r w:rsidRPr="00115645">
                        <w:rPr>
                          <w:rFonts w:ascii="Arial" w:hAnsi="Arial" w:cs="Arial"/>
                          <w:b/>
                          <w:bCs/>
                          <w:sz w:val="14"/>
                          <w:szCs w:val="14"/>
                        </w:rPr>
                        <w:t xml:space="preserve">Nota </w:t>
                      </w:r>
                      <w:r w:rsidR="00115645" w:rsidRPr="00115645">
                        <w:rPr>
                          <w:rFonts w:ascii="Arial" w:hAnsi="Arial" w:cs="Arial"/>
                          <w:b/>
                          <w:bCs/>
                          <w:sz w:val="14"/>
                          <w:szCs w:val="14"/>
                        </w:rPr>
                        <w:t>4</w:t>
                      </w:r>
                      <w:r w:rsidRPr="00115645">
                        <w:rPr>
                          <w:rFonts w:ascii="Arial" w:hAnsi="Arial" w:cs="Arial"/>
                          <w:b/>
                          <w:bCs/>
                          <w:sz w:val="14"/>
                          <w:szCs w:val="14"/>
                        </w:rPr>
                        <w:t>:</w:t>
                      </w:r>
                      <w:r w:rsidRPr="00115645">
                        <w:rPr>
                          <w:rFonts w:ascii="Arial" w:hAnsi="Arial" w:cs="Arial"/>
                          <w:sz w:val="14"/>
                          <w:szCs w:val="14"/>
                        </w:rPr>
                        <w:t xml:space="preserve"> </w:t>
                      </w:r>
                      <w:r w:rsidR="008466AA" w:rsidRPr="00115645">
                        <w:rPr>
                          <w:rFonts w:ascii="Arial" w:hAnsi="Arial" w:cs="Arial"/>
                          <w:bCs/>
                          <w:sz w:val="14"/>
                          <w:szCs w:val="14"/>
                        </w:rPr>
                        <w:t xml:space="preserve">(*) </w:t>
                      </w:r>
                      <w:r w:rsidR="00115645" w:rsidRPr="00115645">
                        <w:rPr>
                          <w:rFonts w:ascii="Arial" w:hAnsi="Arial" w:cs="Arial"/>
                          <w:bCs/>
                          <w:sz w:val="14"/>
                          <w:szCs w:val="14"/>
                        </w:rPr>
                        <w:t>C</w:t>
                      </w:r>
                      <w:r w:rsidR="008466AA" w:rsidRPr="00115645">
                        <w:rPr>
                          <w:rFonts w:ascii="Arial" w:hAnsi="Arial" w:cs="Arial"/>
                          <w:bCs/>
                          <w:sz w:val="14"/>
                          <w:szCs w:val="14"/>
                        </w:rPr>
                        <w:t>uando se registren observaciones se debe escribir nombres y apellidos, identificación de quien la realiza y fecha en que se realizó la observación</w:t>
                      </w:r>
                      <w:r w:rsidR="00B4254A">
                        <w:rPr>
                          <w:rFonts w:ascii="Arial" w:hAnsi="Arial" w:cs="Arial"/>
                          <w:bCs/>
                          <w:sz w:val="14"/>
                          <w:szCs w:val="14"/>
                        </w:rPr>
                        <w:t>,</w:t>
                      </w:r>
                      <w:r w:rsidR="008466AA" w:rsidRPr="00115645">
                        <w:rPr>
                          <w:rFonts w:ascii="Arial" w:hAnsi="Arial" w:cs="Arial"/>
                          <w:bCs/>
                          <w:sz w:val="14"/>
                          <w:szCs w:val="14"/>
                        </w:rPr>
                        <w:t xml:space="preserve"> lo anterior al frente de la observación realizada.</w:t>
                      </w:r>
                    </w:p>
                    <w:p w14:paraId="6A4F4C02" w14:textId="3E311AB2" w:rsidR="00C0624A" w:rsidRPr="00115645" w:rsidRDefault="00A52F88" w:rsidP="00C0624A">
                      <w:pPr>
                        <w:ind w:left="142" w:hanging="284"/>
                        <w:rPr>
                          <w:rFonts w:ascii="Arial" w:hAnsi="Arial" w:cs="Arial"/>
                          <w:bCs/>
                          <w:sz w:val="14"/>
                          <w:szCs w:val="14"/>
                        </w:rPr>
                      </w:pPr>
                      <w:r w:rsidRPr="00115645">
                        <w:rPr>
                          <w:rFonts w:ascii="Arial" w:hAnsi="Arial" w:cs="Arial"/>
                          <w:b/>
                          <w:bCs/>
                          <w:sz w:val="14"/>
                          <w:szCs w:val="14"/>
                        </w:rPr>
                        <w:t xml:space="preserve">Nota </w:t>
                      </w:r>
                      <w:r w:rsidR="00115645" w:rsidRPr="00115645">
                        <w:rPr>
                          <w:rFonts w:ascii="Arial" w:hAnsi="Arial" w:cs="Arial"/>
                          <w:b/>
                          <w:bCs/>
                          <w:sz w:val="14"/>
                          <w:szCs w:val="14"/>
                        </w:rPr>
                        <w:t>5</w:t>
                      </w:r>
                      <w:r w:rsidRPr="00115645">
                        <w:rPr>
                          <w:rFonts w:ascii="Arial" w:hAnsi="Arial" w:cs="Arial"/>
                          <w:b/>
                          <w:bCs/>
                          <w:sz w:val="14"/>
                          <w:szCs w:val="14"/>
                        </w:rPr>
                        <w:t>:</w:t>
                      </w:r>
                      <w:r w:rsidRPr="00115645">
                        <w:rPr>
                          <w:rFonts w:ascii="Arial" w:hAnsi="Arial" w:cs="Arial"/>
                          <w:sz w:val="14"/>
                          <w:szCs w:val="14"/>
                        </w:rPr>
                        <w:t xml:space="preserve"> </w:t>
                      </w:r>
                      <w:r w:rsidR="00115645" w:rsidRPr="00115645">
                        <w:rPr>
                          <w:rFonts w:ascii="Arial" w:hAnsi="Arial" w:cs="Arial"/>
                          <w:bCs/>
                          <w:sz w:val="14"/>
                          <w:szCs w:val="14"/>
                        </w:rPr>
                        <w:t>L</w:t>
                      </w:r>
                      <w:r w:rsidR="008466AA" w:rsidRPr="00115645">
                        <w:rPr>
                          <w:rFonts w:ascii="Arial" w:hAnsi="Arial" w:cs="Arial"/>
                          <w:bCs/>
                          <w:sz w:val="14"/>
                          <w:szCs w:val="14"/>
                        </w:rPr>
                        <w:t>os datos personales aquí suministrados serán tratados conforme a lo establecido en la ley 1581 de 2012 y sus normas reglamentarias, garantizando su confidencialidad, seguridad y el ejercicio de los derechos del titular.</w:t>
                      </w:r>
                    </w:p>
                    <w:p w14:paraId="7F23D9DD" w14:textId="28AF8324" w:rsidR="00C0624A" w:rsidRPr="00115645" w:rsidRDefault="008466AA" w:rsidP="00C0624A">
                      <w:pPr>
                        <w:ind w:left="142" w:hanging="284"/>
                        <w:rPr>
                          <w:rFonts w:ascii="Arial" w:hAnsi="Arial" w:cs="Arial"/>
                          <w:i/>
                          <w:sz w:val="14"/>
                          <w:szCs w:val="14"/>
                        </w:rPr>
                      </w:pPr>
                      <w:r w:rsidRPr="00115645">
                        <w:rPr>
                          <w:rFonts w:ascii="Arial" w:hAnsi="Arial" w:cs="Arial"/>
                          <w:i/>
                          <w:sz w:val="14"/>
                          <w:szCs w:val="14"/>
                        </w:rPr>
                        <w:t>diligenciar la totalidad del documento (según aplique) con lápiz mina nro. 2; diligenciar con letra legible, no utilizar cursiva, no tachones, no repise, no borre.</w:t>
                      </w:r>
                    </w:p>
                  </w:txbxContent>
                </v:textbox>
              </v:shape>
            </w:pict>
          </mc:Fallback>
        </mc:AlternateContent>
      </w:r>
    </w:p>
    <w:p w14:paraId="5F6299D1" w14:textId="4581C1ED" w:rsidR="007135B2" w:rsidRDefault="007135B2" w:rsidP="00B674CB">
      <w:pPr>
        <w:rPr>
          <w:rFonts w:ascii="Arial" w:hAnsi="Arial" w:cs="Arial"/>
          <w:bCs/>
          <w:i/>
          <w:iCs/>
          <w:color w:val="595959" w:themeColor="text1" w:themeTint="A6"/>
          <w:sz w:val="20"/>
          <w:szCs w:val="20"/>
        </w:rPr>
      </w:pPr>
    </w:p>
    <w:p w14:paraId="607E867A" w14:textId="7F4D290D" w:rsidR="007135B2" w:rsidRDefault="007135B2" w:rsidP="00B674CB">
      <w:pPr>
        <w:rPr>
          <w:rFonts w:ascii="Arial" w:hAnsi="Arial" w:cs="Arial"/>
          <w:bCs/>
          <w:i/>
          <w:iCs/>
          <w:color w:val="595959" w:themeColor="text1" w:themeTint="A6"/>
          <w:sz w:val="20"/>
          <w:szCs w:val="20"/>
        </w:rPr>
      </w:pPr>
    </w:p>
    <w:p w14:paraId="3C431497" w14:textId="0838C004" w:rsidR="007135B2" w:rsidRDefault="007135B2" w:rsidP="00B674CB">
      <w:pPr>
        <w:rPr>
          <w:rFonts w:ascii="Arial" w:hAnsi="Arial" w:cs="Arial"/>
          <w:bCs/>
          <w:i/>
          <w:iCs/>
          <w:color w:val="595959" w:themeColor="text1" w:themeTint="A6"/>
          <w:sz w:val="20"/>
          <w:szCs w:val="20"/>
        </w:rPr>
      </w:pPr>
    </w:p>
    <w:p w14:paraId="7DEBC074" w14:textId="32590B10" w:rsidR="007135B2" w:rsidRDefault="007135B2" w:rsidP="00B674CB">
      <w:pPr>
        <w:rPr>
          <w:rFonts w:ascii="Arial" w:hAnsi="Arial" w:cs="Arial"/>
          <w:bCs/>
          <w:i/>
          <w:iCs/>
          <w:color w:val="595959" w:themeColor="text1" w:themeTint="A6"/>
          <w:sz w:val="20"/>
          <w:szCs w:val="20"/>
        </w:rPr>
      </w:pPr>
    </w:p>
    <w:p w14:paraId="40217DED" w14:textId="416A368B" w:rsidR="00C5593E" w:rsidRDefault="00C5593E" w:rsidP="00B674CB">
      <w:pPr>
        <w:rPr>
          <w:rFonts w:ascii="Arial" w:hAnsi="Arial" w:cs="Arial"/>
          <w:bCs/>
          <w:i/>
          <w:iCs/>
          <w:color w:val="595959" w:themeColor="text1" w:themeTint="A6"/>
          <w:sz w:val="20"/>
          <w:szCs w:val="20"/>
        </w:rPr>
      </w:pPr>
    </w:p>
    <w:tbl>
      <w:tblPr>
        <w:tblStyle w:val="Tablaconcuadrcula"/>
        <w:tblpPr w:leftFromText="141" w:rightFromText="141" w:vertAnchor="text" w:horzAnchor="margin" w:tblpX="-431" w:tblpY="-28"/>
        <w:tblW w:w="14743" w:type="dxa"/>
        <w:tblLook w:val="04A0" w:firstRow="1" w:lastRow="0" w:firstColumn="1" w:lastColumn="0" w:noHBand="0" w:noVBand="1"/>
      </w:tblPr>
      <w:tblGrid>
        <w:gridCol w:w="3397"/>
        <w:gridCol w:w="11346"/>
      </w:tblGrid>
      <w:tr w:rsidR="00C83C26" w:rsidRPr="00125C5A" w14:paraId="0ACAFE2B" w14:textId="77777777" w:rsidTr="003627FB">
        <w:tc>
          <w:tcPr>
            <w:tcW w:w="3397" w:type="dxa"/>
          </w:tcPr>
          <w:p w14:paraId="7948DED9" w14:textId="12454C50" w:rsidR="00C83C26" w:rsidRPr="00125C5A" w:rsidRDefault="00C83C26" w:rsidP="003627FB">
            <w:pPr>
              <w:rPr>
                <w:rFonts w:ascii="Arial" w:hAnsi="Arial" w:cs="Arial"/>
                <w:b/>
                <w:sz w:val="22"/>
              </w:rPr>
            </w:pPr>
            <w:r w:rsidRPr="00125C5A">
              <w:rPr>
                <w:rFonts w:ascii="Arial" w:hAnsi="Arial" w:cs="Arial"/>
                <w:b/>
                <w:sz w:val="22"/>
              </w:rPr>
              <w:lastRenderedPageBreak/>
              <w:t>NOMBRE DEL CASO</w:t>
            </w:r>
          </w:p>
          <w:p w14:paraId="7B9A1214" w14:textId="77777777" w:rsidR="00C83C26" w:rsidRPr="00125C5A" w:rsidRDefault="00C83C26" w:rsidP="003627FB">
            <w:pPr>
              <w:rPr>
                <w:lang w:val="es-CO"/>
              </w:rPr>
            </w:pPr>
            <w:r w:rsidRPr="00125C5A">
              <w:rPr>
                <w:rFonts w:ascii="Arial" w:hAnsi="Arial" w:cs="Arial"/>
                <w:i/>
                <w:iCs/>
                <w:color w:val="595959" w:themeColor="text1" w:themeTint="A6"/>
                <w:sz w:val="18"/>
                <w:szCs w:val="18"/>
              </w:rPr>
              <w:t>(Incluir razón social del auditado y NIT)</w:t>
            </w:r>
          </w:p>
        </w:tc>
        <w:tc>
          <w:tcPr>
            <w:tcW w:w="11346" w:type="dxa"/>
          </w:tcPr>
          <w:p w14:paraId="60B49528" w14:textId="2DA2AE57" w:rsidR="00C83C26" w:rsidRPr="00125C5A" w:rsidRDefault="00C83C26" w:rsidP="003627FB">
            <w:pPr>
              <w:rPr>
                <w:lang w:val="es-CO"/>
              </w:rPr>
            </w:pPr>
          </w:p>
        </w:tc>
      </w:tr>
      <w:tr w:rsidR="00C83C26" w:rsidRPr="0054625D" w14:paraId="05F4F5E0" w14:textId="77777777" w:rsidTr="003627FB">
        <w:tc>
          <w:tcPr>
            <w:tcW w:w="3397" w:type="dxa"/>
          </w:tcPr>
          <w:p w14:paraId="28857AE9" w14:textId="77777777" w:rsidR="00C83C26" w:rsidRPr="00125C5A" w:rsidRDefault="00C83C26" w:rsidP="003627FB">
            <w:pPr>
              <w:rPr>
                <w:rFonts w:ascii="Arial" w:hAnsi="Arial" w:cs="Arial"/>
                <w:b/>
                <w:sz w:val="22"/>
              </w:rPr>
            </w:pPr>
            <w:r w:rsidRPr="0054625D">
              <w:rPr>
                <w:rFonts w:ascii="Arial" w:hAnsi="Arial" w:cs="Arial"/>
                <w:b/>
                <w:sz w:val="22"/>
              </w:rPr>
              <w:t>NÚMERO DEL CASO</w:t>
            </w:r>
          </w:p>
          <w:p w14:paraId="23C8F478" w14:textId="02E3D45C" w:rsidR="00C83C26" w:rsidRPr="0054625D" w:rsidRDefault="00C83C26" w:rsidP="003627FB">
            <w:pPr>
              <w:rPr>
                <w:lang w:val="pt-PT"/>
              </w:rPr>
            </w:pPr>
            <w:r w:rsidRPr="00125C5A">
              <w:rPr>
                <w:rFonts w:ascii="Arial" w:hAnsi="Arial" w:cs="Arial"/>
                <w:i/>
                <w:iCs/>
                <w:color w:val="595959" w:themeColor="text1" w:themeTint="A6"/>
                <w:sz w:val="18"/>
                <w:szCs w:val="18"/>
              </w:rPr>
              <w:t>(Indicar número de auto de)</w:t>
            </w:r>
          </w:p>
        </w:tc>
        <w:tc>
          <w:tcPr>
            <w:tcW w:w="11346" w:type="dxa"/>
          </w:tcPr>
          <w:p w14:paraId="6F575F6E" w14:textId="374E363D" w:rsidR="00C83C26" w:rsidRPr="0054625D" w:rsidRDefault="00C83C26" w:rsidP="003627FB">
            <w:pPr>
              <w:rPr>
                <w:lang w:val="pt-PT"/>
              </w:rPr>
            </w:pPr>
          </w:p>
        </w:tc>
      </w:tr>
    </w:tbl>
    <w:p w14:paraId="4734545D" w14:textId="5FE05DC1" w:rsidR="00C27F1E" w:rsidRPr="00EC3AF5" w:rsidRDefault="00C52161" w:rsidP="00C27F1E">
      <w:pPr>
        <w:ind w:left="6663"/>
        <w:rPr>
          <w:rFonts w:asciiTheme="minorHAnsi" w:eastAsiaTheme="minorEastAsia" w:hAnsiTheme="minorHAnsi" w:cstheme="minorBidi"/>
          <w:color w:val="5A5A5A" w:themeColor="text1" w:themeTint="A5"/>
          <w:spacing w:val="15"/>
          <w:sz w:val="22"/>
          <w:szCs w:val="22"/>
          <w:lang w:val="pt-PT"/>
        </w:rPr>
      </w:pPr>
      <w:r>
        <w:rPr>
          <w:rFonts w:cs="Arial"/>
          <w:i/>
          <w:noProof/>
          <w:sz w:val="10"/>
        </w:rPr>
        <mc:AlternateContent>
          <mc:Choice Requires="wps">
            <w:drawing>
              <wp:anchor distT="0" distB="0" distL="114300" distR="114300" simplePos="0" relativeHeight="251658250" behindDoc="0" locked="0" layoutInCell="1" allowOverlap="1" wp14:anchorId="14546271" wp14:editId="7CE3A77F">
                <wp:simplePos x="0" y="0"/>
                <wp:positionH relativeFrom="column">
                  <wp:posOffset>10525125</wp:posOffset>
                </wp:positionH>
                <wp:positionV relativeFrom="paragraph">
                  <wp:posOffset>39370</wp:posOffset>
                </wp:positionV>
                <wp:extent cx="666750" cy="533400"/>
                <wp:effectExtent l="0" t="0" r="19050" b="28575"/>
                <wp:wrapNone/>
                <wp:docPr id="588127745" name="Rectángulo 1"/>
                <wp:cNvGraphicFramePr/>
                <a:graphic xmlns:a="http://schemas.openxmlformats.org/drawingml/2006/main">
                  <a:graphicData uri="http://schemas.microsoft.com/office/word/2010/wordprocessingShape">
                    <wps:wsp>
                      <wps:cNvSpPr/>
                      <wps:spPr>
                        <a:xfrm>
                          <a:off x="0" y="0"/>
                          <a:ext cx="666750" cy="5334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668CD6" id="Rectángulo 1" o:spid="_x0000_s1026" style="position:absolute;margin-left:828.75pt;margin-top:3.1pt;width:52.5pt;height:42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" filled="f" strokecolor="black [3213]" strokeweight="1pt"/>
            </w:pict>
          </mc:Fallback>
        </mc:AlternateContent>
      </w:r>
      <w:r w:rsidRPr="00205654">
        <w:rPr>
          <w:rFonts w:cs="Arial"/>
          <w:i/>
          <w:noProof/>
          <w:sz w:val="10"/>
        </w:rPr>
        <mc:AlternateContent>
          <mc:Choice Requires="wps">
            <w:drawing>
              <wp:anchor distT="45720" distB="45720" distL="114300" distR="114300" simplePos="0" relativeHeight="251658249" behindDoc="0" locked="0" layoutInCell="1" allowOverlap="1" wp14:anchorId="21BFBCEF" wp14:editId="594F3BC7">
                <wp:simplePos x="0" y="0"/>
                <wp:positionH relativeFrom="margin">
                  <wp:posOffset>9344025</wp:posOffset>
                </wp:positionH>
                <wp:positionV relativeFrom="paragraph">
                  <wp:posOffset>39370</wp:posOffset>
                </wp:positionV>
                <wp:extent cx="895350" cy="561975"/>
                <wp:effectExtent l="0" t="0" r="0" b="9525"/>
                <wp:wrapNone/>
                <wp:docPr id="1770210852" name="Cuadro de texto 17702108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561975"/>
                        </a:xfrm>
                        <a:prstGeom prst="rect">
                          <a:avLst/>
                        </a:prstGeom>
                        <a:solidFill>
                          <a:srgbClr val="FFFFFF"/>
                        </a:solidFill>
                        <a:ln w="9525">
                          <a:noFill/>
                          <a:miter lim="800000"/>
                          <a:headEnd/>
                          <a:tailEnd/>
                        </a:ln>
                      </wps:spPr>
                      <wps:txbx>
                        <w:txbxContent>
                          <w:p w14:paraId="07653925" w14:textId="77777777" w:rsidR="004E7D6D" w:rsidRPr="00AE7024" w:rsidRDefault="004E7D6D" w:rsidP="004E7D6D">
                            <w:pPr>
                              <w:shd w:val="clear" w:color="auto" w:fill="FFFFFF" w:themeFill="background1"/>
                              <w:jc w:val="center"/>
                              <w:rPr>
                                <w:rFonts w:ascii="Arial" w:hAnsi="Arial" w:cs="Arial"/>
                                <w:i/>
                                <w:iCs/>
                                <w:color w:val="A6A6A6" w:themeColor="background1" w:themeShade="A6"/>
                                <w:sz w:val="16"/>
                                <w:szCs w:val="16"/>
                              </w:rPr>
                            </w:pPr>
                            <w:r>
                              <w:rPr>
                                <w:rFonts w:ascii="Arial" w:hAnsi="Arial" w:cs="Arial"/>
                                <w:b/>
                                <w:sz w:val="22"/>
                              </w:rPr>
                              <w:t>N</w:t>
                            </w:r>
                            <w:r w:rsidRPr="00276A48">
                              <w:rPr>
                                <w:rFonts w:ascii="Arial" w:hAnsi="Arial" w:cs="Arial"/>
                                <w:b/>
                                <w:sz w:val="22"/>
                              </w:rPr>
                              <w:t>úmero de</w:t>
                            </w:r>
                            <w:r>
                              <w:rPr>
                                <w:rFonts w:ascii="Arial" w:hAnsi="Arial" w:cs="Arial"/>
                                <w:b/>
                                <w:sz w:val="22"/>
                              </w:rPr>
                              <w:t xml:space="preserve"> página adicional</w:t>
                            </w:r>
                          </w:p>
                          <w:p w14:paraId="514DFEB5" w14:textId="77777777" w:rsidR="004E7D6D" w:rsidRPr="00F9380E" w:rsidRDefault="004E7D6D" w:rsidP="004E7D6D">
                            <w:pPr>
                              <w:shd w:val="clear" w:color="auto" w:fill="FFFFFF" w:themeFill="background1"/>
                              <w:jc w:val="center"/>
                              <w:rPr>
                                <w:rFonts w:cs="Arial"/>
                                <w:b/>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BFBCEF" id="Cuadro de texto 1770210852" o:spid="_x0000_s1035" type="#_x0000_t202" alt="&quot;&quot;" style="position:absolute;left:0;text-align:left;margin-left:735.75pt;margin-top:3.1pt;width:70.5pt;height:44.25pt;z-index:2516582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" stroked="f">
                <v:textbox>
                  <w:txbxContent>
                    <w:p w14:paraId="07653925" w14:textId="77777777" w:rsidR="004E7D6D" w:rsidRPr="00AE7024" w:rsidRDefault="004E7D6D" w:rsidP="004E7D6D">
                      <w:pPr>
                        <w:shd w:val="clear" w:color="auto" w:fill="FFFFFF" w:themeFill="background1"/>
                        <w:jc w:val="center"/>
                        <w:rPr>
                          <w:rFonts w:ascii="Arial" w:hAnsi="Arial" w:cs="Arial"/>
                          <w:i/>
                          <w:iCs/>
                          <w:color w:val="A6A6A6" w:themeColor="background1" w:themeShade="A6"/>
                          <w:sz w:val="16"/>
                          <w:szCs w:val="16"/>
                        </w:rPr>
                      </w:pPr>
                      <w:r>
                        <w:rPr>
                          <w:rFonts w:ascii="Arial" w:hAnsi="Arial" w:cs="Arial"/>
                          <w:b/>
                          <w:sz w:val="22"/>
                        </w:rPr>
                        <w:t>N</w:t>
                      </w:r>
                      <w:r w:rsidRPr="00276A48">
                        <w:rPr>
                          <w:rFonts w:ascii="Arial" w:hAnsi="Arial" w:cs="Arial"/>
                          <w:b/>
                          <w:sz w:val="22"/>
                        </w:rPr>
                        <w:t>úmero de</w:t>
                      </w:r>
                      <w:r>
                        <w:rPr>
                          <w:rFonts w:ascii="Arial" w:hAnsi="Arial" w:cs="Arial"/>
                          <w:b/>
                          <w:sz w:val="22"/>
                        </w:rPr>
                        <w:t xml:space="preserve"> página adicional</w:t>
                      </w:r>
                    </w:p>
                    <w:p w14:paraId="514DFEB5" w14:textId="77777777" w:rsidR="004E7D6D" w:rsidRPr="00F9380E" w:rsidRDefault="004E7D6D" w:rsidP="004E7D6D">
                      <w:pPr>
                        <w:shd w:val="clear" w:color="auto" w:fill="FFFFFF" w:themeFill="background1"/>
                        <w:jc w:val="center"/>
                        <w:rPr>
                          <w:rFonts w:cs="Arial"/>
                          <w:b/>
                          <w:sz w:val="22"/>
                        </w:rPr>
                      </w:pPr>
                    </w:p>
                  </w:txbxContent>
                </v:textbox>
                <w10:wrap anchorx="margin"/>
              </v:shape>
            </w:pict>
          </mc:Fallback>
        </mc:AlternateContent>
      </w:r>
    </w:p>
    <w:p w14:paraId="32D85E86" w14:textId="56959C5A" w:rsidR="00C27F1E" w:rsidRPr="00EC3AF5" w:rsidRDefault="00C27F1E" w:rsidP="00C27F1E">
      <w:pPr>
        <w:rPr>
          <w:rFonts w:ascii="Arial" w:hAnsi="Arial" w:cs="Arial"/>
          <w:bCs/>
          <w:i/>
          <w:iCs/>
          <w:color w:val="595959" w:themeColor="text1" w:themeTint="A6"/>
          <w:sz w:val="20"/>
          <w:szCs w:val="20"/>
          <w:lang w:val="pt-PT"/>
        </w:rPr>
      </w:pPr>
    </w:p>
    <w:p w14:paraId="68B55D85" w14:textId="6CA391DE" w:rsidR="00C27F1E" w:rsidRPr="00437205" w:rsidRDefault="00C27F1E" w:rsidP="00B674CB">
      <w:pPr>
        <w:rPr>
          <w:rFonts w:ascii="Arial" w:hAnsi="Arial" w:cs="Arial"/>
          <w:bCs/>
          <w:i/>
          <w:iCs/>
          <w:color w:val="595959" w:themeColor="text1" w:themeTint="A6"/>
          <w:sz w:val="20"/>
          <w:szCs w:val="20"/>
          <w:lang w:val="pt-PT"/>
        </w:rPr>
      </w:pPr>
    </w:p>
    <w:tbl>
      <w:tblPr>
        <w:tblStyle w:val="Tablaconcuadrcula1clara"/>
        <w:tblpPr w:leftFromText="141" w:rightFromText="141" w:vertAnchor="page" w:horzAnchor="margin" w:tblpXSpec="center" w:tblpY="3886"/>
        <w:tblW w:w="5294" w:type="pct"/>
        <w:tblLayout w:type="fixed"/>
        <w:tblLook w:val="00A0" w:firstRow="1" w:lastRow="0" w:firstColumn="1" w:lastColumn="0" w:noHBand="0" w:noVBand="0"/>
      </w:tblPr>
      <w:tblGrid>
        <w:gridCol w:w="1412"/>
        <w:gridCol w:w="995"/>
        <w:gridCol w:w="1704"/>
        <w:gridCol w:w="1682"/>
        <w:gridCol w:w="1152"/>
        <w:gridCol w:w="1079"/>
        <w:gridCol w:w="1057"/>
        <w:gridCol w:w="1554"/>
        <w:gridCol w:w="1843"/>
        <w:gridCol w:w="1975"/>
        <w:gridCol w:w="424"/>
        <w:gridCol w:w="567"/>
        <w:gridCol w:w="1876"/>
        <w:gridCol w:w="965"/>
      </w:tblGrid>
      <w:tr w:rsidR="008052E8" w:rsidRPr="000200DA" w14:paraId="0CA19276" w14:textId="77777777" w:rsidTr="0038057C">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386" w:type="pct"/>
            <w:vMerge w:val="restart"/>
            <w:hideMark/>
          </w:tcPr>
          <w:p w14:paraId="787A7D6A" w14:textId="77777777" w:rsidR="008052E8" w:rsidRPr="00C85974" w:rsidRDefault="008052E8" w:rsidP="00D05757">
            <w:pPr>
              <w:pStyle w:val="Prrafodelista"/>
              <w:spacing w:after="0" w:line="240" w:lineRule="auto"/>
              <w:ind w:left="0"/>
              <w:jc w:val="center"/>
              <w:rPr>
                <w:rFonts w:ascii="Arial" w:hAnsi="Arial" w:cs="Arial"/>
                <w:b w:val="0"/>
                <w:szCs w:val="22"/>
              </w:rPr>
            </w:pPr>
            <w:r w:rsidRPr="00C85974">
              <w:rPr>
                <w:rFonts w:ascii="Arial" w:hAnsi="Arial" w:cs="Arial"/>
                <w:szCs w:val="22"/>
              </w:rPr>
              <w:t>FECHA</w:t>
            </w:r>
          </w:p>
          <w:p w14:paraId="7F5D3215" w14:textId="1F7CB72F" w:rsidR="008052E8" w:rsidRPr="00A85152" w:rsidRDefault="0038057C" w:rsidP="003627FB">
            <w:pPr>
              <w:pStyle w:val="Prrafodelista"/>
              <w:spacing w:after="0" w:line="240" w:lineRule="auto"/>
              <w:ind w:left="0"/>
              <w:jc w:val="center"/>
              <w:rPr>
                <w:rFonts w:ascii="Arial" w:hAnsi="Arial" w:cs="Arial"/>
                <w:b w:val="0"/>
                <w:i/>
                <w:iCs/>
                <w:sz w:val="20"/>
                <w:lang w:val="es-AR" w:eastAsia="en-US"/>
              </w:rPr>
            </w:pPr>
            <w:r w:rsidRPr="0014591F">
              <w:rPr>
                <w:rFonts w:ascii="Arial" w:hAnsi="Arial" w:cs="Arial"/>
                <w:b w:val="0"/>
                <w:i/>
                <w:iCs/>
                <w:color w:val="767171" w:themeColor="background2" w:themeShade="80"/>
                <w:sz w:val="18"/>
                <w:szCs w:val="18"/>
                <w:lang w:val="es-AR" w:eastAsia="en-US"/>
              </w:rPr>
              <w:t>(Escribir fecha de registro en formato DD/MM/AAAA)</w:t>
            </w:r>
          </w:p>
        </w:tc>
        <w:tc>
          <w:tcPr>
            <w:tcW w:w="272" w:type="pct"/>
            <w:vMerge w:val="restart"/>
            <w:hideMark/>
          </w:tcPr>
          <w:p w14:paraId="35573FA6" w14:textId="77777777" w:rsidR="008052E8" w:rsidRPr="00C85974" w:rsidRDefault="008052E8" w:rsidP="003627FB">
            <w:pPr>
              <w:pStyle w:val="Prrafodelista"/>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Cs w:val="22"/>
              </w:rPr>
            </w:pPr>
            <w:r w:rsidRPr="00C85974">
              <w:rPr>
                <w:rFonts w:ascii="Arial" w:hAnsi="Arial" w:cs="Arial"/>
                <w:szCs w:val="22"/>
              </w:rPr>
              <w:t>HORA</w:t>
            </w:r>
          </w:p>
          <w:p w14:paraId="6F318C0F" w14:textId="77777777" w:rsidR="008052E8" w:rsidRPr="00322033" w:rsidRDefault="008052E8" w:rsidP="003627FB">
            <w:pPr>
              <w:pStyle w:val="Prrafodelista"/>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322033">
              <w:rPr>
                <w:rFonts w:ascii="Arial" w:hAnsi="Arial" w:cs="Arial"/>
                <w:bCs w:val="0"/>
                <w:sz w:val="18"/>
                <w:szCs w:val="18"/>
              </w:rPr>
              <w:t>Formato 24H</w:t>
            </w:r>
          </w:p>
          <w:p w14:paraId="5AD70399" w14:textId="77777777" w:rsidR="008052E8" w:rsidRPr="00A85152" w:rsidRDefault="008052E8" w:rsidP="003627FB">
            <w:pPr>
              <w:pStyle w:val="Prrafodelista"/>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iCs/>
                <w:sz w:val="20"/>
              </w:rPr>
            </w:pPr>
            <w:r w:rsidRPr="006E1026">
              <w:rPr>
                <w:rFonts w:ascii="Arial" w:hAnsi="Arial" w:cs="Arial"/>
                <w:b w:val="0"/>
                <w:i/>
                <w:iCs/>
                <w:color w:val="767171" w:themeColor="background2" w:themeShade="80"/>
                <w:sz w:val="18"/>
                <w:szCs w:val="18"/>
              </w:rPr>
              <w:t>(Escribir hora en formato HH:MM)</w:t>
            </w:r>
          </w:p>
        </w:tc>
        <w:tc>
          <w:tcPr>
            <w:tcW w:w="1825" w:type="pct"/>
            <w:gridSpan w:val="5"/>
          </w:tcPr>
          <w:p w14:paraId="05B1F102" w14:textId="77777777" w:rsidR="008052E8" w:rsidRPr="00C85974" w:rsidRDefault="008052E8" w:rsidP="003627FB">
            <w:pPr>
              <w:pStyle w:val="Prrafodelista"/>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Cs w:val="22"/>
              </w:rPr>
            </w:pPr>
            <w:r w:rsidRPr="00C85974">
              <w:rPr>
                <w:rFonts w:ascii="Arial" w:hAnsi="Arial" w:cs="Arial"/>
                <w:szCs w:val="22"/>
              </w:rPr>
              <w:t>INFORMACI</w:t>
            </w:r>
            <w:r>
              <w:rPr>
                <w:rFonts w:ascii="Arial" w:hAnsi="Arial" w:cs="Arial"/>
                <w:szCs w:val="22"/>
              </w:rPr>
              <w:t>Ó</w:t>
            </w:r>
            <w:r w:rsidRPr="00C85974">
              <w:rPr>
                <w:rFonts w:ascii="Arial" w:hAnsi="Arial" w:cs="Arial"/>
                <w:szCs w:val="22"/>
              </w:rPr>
              <w:t xml:space="preserve">N BASICA DE QUIEN RECIBE Y ENTREGA </w:t>
            </w:r>
            <w:r>
              <w:rPr>
                <w:rFonts w:ascii="Arial" w:hAnsi="Arial" w:cs="Arial"/>
                <w:szCs w:val="22"/>
              </w:rPr>
              <w:t xml:space="preserve">LA EVIDENCIA DE AUDITORÍA </w:t>
            </w:r>
          </w:p>
        </w:tc>
        <w:tc>
          <w:tcPr>
            <w:tcW w:w="425" w:type="pct"/>
            <w:vMerge w:val="restart"/>
            <w:hideMark/>
          </w:tcPr>
          <w:p w14:paraId="167786D6" w14:textId="77777777" w:rsidR="008052E8" w:rsidRPr="000200DA" w:rsidRDefault="008052E8" w:rsidP="003627FB">
            <w:pPr>
              <w:pStyle w:val="Prrafodelista"/>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4"/>
                <w:szCs w:val="16"/>
              </w:rPr>
            </w:pPr>
            <w:r w:rsidRPr="00091A2D">
              <w:rPr>
                <w:rFonts w:ascii="Arial" w:hAnsi="Arial" w:cs="Arial"/>
                <w:szCs w:val="22"/>
              </w:rPr>
              <w:t>CALIDAD EN LA QUE ACTÚA</w:t>
            </w:r>
            <w:r w:rsidRPr="000200DA">
              <w:rPr>
                <w:rFonts w:asciiTheme="minorHAnsi" w:hAnsiTheme="minorHAnsi" w:cstheme="minorHAnsi"/>
                <w:sz w:val="14"/>
                <w:szCs w:val="16"/>
              </w:rPr>
              <w:t xml:space="preserve"> </w:t>
            </w:r>
            <w:r w:rsidRPr="0038057C">
              <w:rPr>
                <w:rFonts w:ascii="Arial" w:hAnsi="Arial" w:cs="Arial"/>
                <w:b w:val="0"/>
                <w:i/>
                <w:iCs/>
                <w:color w:val="767171" w:themeColor="background2" w:themeShade="80"/>
                <w:sz w:val="18"/>
                <w:szCs w:val="18"/>
              </w:rPr>
              <w:t>(Establecer según corresponda: Custodio, perito, transportador)</w:t>
            </w:r>
          </w:p>
        </w:tc>
        <w:tc>
          <w:tcPr>
            <w:tcW w:w="504" w:type="pct"/>
            <w:vMerge w:val="restart"/>
            <w:hideMark/>
          </w:tcPr>
          <w:p w14:paraId="027C808F" w14:textId="77777777" w:rsidR="008052E8" w:rsidRPr="00091A2D" w:rsidRDefault="008052E8" w:rsidP="003627FB">
            <w:pPr>
              <w:pStyle w:val="Prrafodelista"/>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Cs w:val="22"/>
              </w:rPr>
            </w:pPr>
            <w:r w:rsidRPr="00091A2D">
              <w:rPr>
                <w:rFonts w:ascii="Arial" w:hAnsi="Arial" w:cs="Arial"/>
                <w:szCs w:val="22"/>
              </w:rPr>
              <w:t>PROPÓSITO DEL TRASPASO</w:t>
            </w:r>
          </w:p>
          <w:p w14:paraId="0CB89B12" w14:textId="40ACAEE6" w:rsidR="008052E8" w:rsidRPr="00B43D03" w:rsidRDefault="008052E8" w:rsidP="000F0CED">
            <w:pPr>
              <w:pStyle w:val="Prrafodelista"/>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i/>
                <w:iCs/>
                <w:color w:val="767171" w:themeColor="background2" w:themeShade="80"/>
                <w:sz w:val="16"/>
                <w:szCs w:val="16"/>
              </w:rPr>
            </w:pPr>
            <w:r w:rsidRPr="00B43D03">
              <w:rPr>
                <w:rFonts w:ascii="Arial" w:hAnsi="Arial" w:cs="Arial"/>
                <w:b w:val="0"/>
                <w:i/>
                <w:iCs/>
                <w:color w:val="767171" w:themeColor="background2" w:themeShade="80"/>
                <w:sz w:val="16"/>
                <w:szCs w:val="16"/>
              </w:rPr>
              <w:t>(</w:t>
            </w:r>
            <w:r>
              <w:rPr>
                <w:rFonts w:ascii="Arial" w:hAnsi="Arial" w:cs="Arial"/>
                <w:b w:val="0"/>
                <w:i/>
                <w:iCs/>
                <w:color w:val="767171" w:themeColor="background2" w:themeShade="80"/>
                <w:sz w:val="16"/>
                <w:szCs w:val="16"/>
              </w:rPr>
              <w:t>S</w:t>
            </w:r>
            <w:r w:rsidRPr="00B43D03">
              <w:rPr>
                <w:rFonts w:ascii="Arial" w:hAnsi="Arial" w:cs="Arial"/>
                <w:b w:val="0"/>
                <w:i/>
                <w:iCs/>
                <w:color w:val="767171" w:themeColor="background2" w:themeShade="80"/>
                <w:sz w:val="16"/>
                <w:szCs w:val="16"/>
              </w:rPr>
              <w:t xml:space="preserve">egún corresponda: Recolección, </w:t>
            </w:r>
          </w:p>
          <w:p w14:paraId="6658FC62" w14:textId="2121BDF0" w:rsidR="008052E8" w:rsidRPr="000200DA" w:rsidRDefault="008052E8" w:rsidP="000F0CED">
            <w:pPr>
              <w:pStyle w:val="Prrafodelista"/>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4"/>
                <w:szCs w:val="16"/>
              </w:rPr>
            </w:pPr>
            <w:r>
              <w:rPr>
                <w:rFonts w:ascii="Arial" w:hAnsi="Arial" w:cs="Arial"/>
                <w:b w:val="0"/>
                <w:i/>
                <w:iCs/>
                <w:color w:val="767171" w:themeColor="background2" w:themeShade="80"/>
                <w:sz w:val="16"/>
                <w:szCs w:val="16"/>
              </w:rPr>
              <w:t>a</w:t>
            </w:r>
            <w:r w:rsidRPr="00B43D03">
              <w:rPr>
                <w:rFonts w:ascii="Arial" w:hAnsi="Arial" w:cs="Arial"/>
                <w:b w:val="0"/>
                <w:i/>
                <w:iCs/>
                <w:color w:val="767171" w:themeColor="background2" w:themeShade="80"/>
                <w:sz w:val="16"/>
                <w:szCs w:val="16"/>
              </w:rPr>
              <w:t xml:space="preserve">lmacenamiento, </w:t>
            </w:r>
            <w:r>
              <w:rPr>
                <w:rFonts w:ascii="Arial" w:hAnsi="Arial" w:cs="Arial"/>
                <w:b w:val="0"/>
                <w:i/>
                <w:iCs/>
                <w:color w:val="767171" w:themeColor="background2" w:themeShade="80"/>
                <w:sz w:val="16"/>
                <w:szCs w:val="16"/>
              </w:rPr>
              <w:t>a</w:t>
            </w:r>
            <w:r w:rsidRPr="00B43D03">
              <w:rPr>
                <w:rFonts w:ascii="Arial" w:hAnsi="Arial" w:cs="Arial"/>
                <w:b w:val="0"/>
                <w:i/>
                <w:iCs/>
                <w:color w:val="767171" w:themeColor="background2" w:themeShade="80"/>
                <w:sz w:val="16"/>
                <w:szCs w:val="16"/>
              </w:rPr>
              <w:t xml:space="preserve">nálisis, </w:t>
            </w:r>
            <w:r>
              <w:rPr>
                <w:rFonts w:ascii="Arial" w:hAnsi="Arial" w:cs="Arial"/>
                <w:b w:val="0"/>
                <w:i/>
                <w:iCs/>
                <w:color w:val="767171" w:themeColor="background2" w:themeShade="80"/>
                <w:sz w:val="16"/>
                <w:szCs w:val="16"/>
              </w:rPr>
              <w:t>traslado, p</w:t>
            </w:r>
            <w:r w:rsidRPr="00B43D03">
              <w:rPr>
                <w:rFonts w:ascii="Arial" w:hAnsi="Arial" w:cs="Arial"/>
                <w:b w:val="0"/>
                <w:i/>
                <w:iCs/>
                <w:color w:val="767171" w:themeColor="background2" w:themeShade="80"/>
                <w:sz w:val="16"/>
                <w:szCs w:val="16"/>
              </w:rPr>
              <w:t xml:space="preserve">resentación </w:t>
            </w:r>
            <w:r>
              <w:rPr>
                <w:rFonts w:ascii="Arial" w:hAnsi="Arial" w:cs="Arial"/>
                <w:b w:val="0"/>
                <w:i/>
                <w:iCs/>
                <w:color w:val="767171" w:themeColor="background2" w:themeShade="80"/>
                <w:sz w:val="16"/>
                <w:szCs w:val="16"/>
              </w:rPr>
              <w:t>a</w:t>
            </w:r>
            <w:r w:rsidRPr="00B43D03">
              <w:rPr>
                <w:rFonts w:ascii="Arial" w:hAnsi="Arial" w:cs="Arial"/>
                <w:b w:val="0"/>
                <w:i/>
                <w:iCs/>
                <w:color w:val="767171" w:themeColor="background2" w:themeShade="80"/>
                <w:sz w:val="16"/>
                <w:szCs w:val="16"/>
              </w:rPr>
              <w:t xml:space="preserve">udiencia, </w:t>
            </w:r>
            <w:r>
              <w:rPr>
                <w:rFonts w:ascii="Arial" w:hAnsi="Arial" w:cs="Arial"/>
                <w:b w:val="0"/>
                <w:i/>
                <w:iCs/>
                <w:color w:val="767171" w:themeColor="background2" w:themeShade="80"/>
                <w:sz w:val="16"/>
                <w:szCs w:val="16"/>
              </w:rPr>
              <w:t>c</w:t>
            </w:r>
            <w:r w:rsidRPr="00B43D03">
              <w:rPr>
                <w:rFonts w:ascii="Arial" w:hAnsi="Arial" w:cs="Arial"/>
                <w:b w:val="0"/>
                <w:i/>
                <w:iCs/>
                <w:color w:val="767171" w:themeColor="background2" w:themeShade="80"/>
                <w:sz w:val="16"/>
                <w:szCs w:val="16"/>
              </w:rPr>
              <w:t xml:space="preserve">onsulta, </w:t>
            </w:r>
            <w:r>
              <w:rPr>
                <w:rFonts w:ascii="Arial" w:hAnsi="Arial" w:cs="Arial"/>
                <w:b w:val="0"/>
                <w:i/>
                <w:iCs/>
                <w:color w:val="767171" w:themeColor="background2" w:themeShade="80"/>
                <w:sz w:val="16"/>
                <w:szCs w:val="16"/>
              </w:rPr>
              <w:t>d</w:t>
            </w:r>
            <w:r w:rsidRPr="00B43D03">
              <w:rPr>
                <w:rFonts w:ascii="Arial" w:hAnsi="Arial" w:cs="Arial"/>
                <w:b w:val="0"/>
                <w:i/>
                <w:iCs/>
                <w:color w:val="767171" w:themeColor="background2" w:themeShade="80"/>
                <w:sz w:val="16"/>
                <w:szCs w:val="16"/>
              </w:rPr>
              <w:t xml:space="preserve">isposición </w:t>
            </w:r>
            <w:r>
              <w:rPr>
                <w:rFonts w:ascii="Arial" w:hAnsi="Arial" w:cs="Arial"/>
                <w:b w:val="0"/>
                <w:i/>
                <w:iCs/>
                <w:color w:val="767171" w:themeColor="background2" w:themeShade="80"/>
                <w:sz w:val="16"/>
                <w:szCs w:val="16"/>
              </w:rPr>
              <w:t>f</w:t>
            </w:r>
            <w:r w:rsidRPr="00B43D03">
              <w:rPr>
                <w:rFonts w:ascii="Arial" w:hAnsi="Arial" w:cs="Arial"/>
                <w:b w:val="0"/>
                <w:i/>
                <w:iCs/>
                <w:color w:val="767171" w:themeColor="background2" w:themeShade="80"/>
                <w:sz w:val="16"/>
                <w:szCs w:val="16"/>
              </w:rPr>
              <w:t>inal)</w:t>
            </w:r>
          </w:p>
        </w:tc>
        <w:tc>
          <w:tcPr>
            <w:tcW w:w="540" w:type="pct"/>
            <w:vMerge w:val="restart"/>
            <w:hideMark/>
          </w:tcPr>
          <w:p w14:paraId="7ED716C9" w14:textId="69676A11" w:rsidR="008052E8" w:rsidRPr="006573E8" w:rsidRDefault="008052E8" w:rsidP="003627FB">
            <w:pPr>
              <w:pStyle w:val="Prrafodelista"/>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sidRPr="00047C6F">
              <w:rPr>
                <w:rFonts w:ascii="Arial" w:hAnsi="Arial" w:cs="Arial"/>
                <w:sz w:val="20"/>
              </w:rPr>
              <w:t>OBSERVACIONES</w:t>
            </w:r>
          </w:p>
        </w:tc>
        <w:tc>
          <w:tcPr>
            <w:tcW w:w="784" w:type="pct"/>
            <w:gridSpan w:val="3"/>
            <w:vMerge w:val="restart"/>
            <w:hideMark/>
          </w:tcPr>
          <w:p w14:paraId="1C921F66" w14:textId="1AFE5094" w:rsidR="008052E8" w:rsidRPr="00EA7C63" w:rsidRDefault="008052E8" w:rsidP="00741400">
            <w:pPr>
              <w:pStyle w:val="Prrafodelista"/>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8B5CDA">
              <w:rPr>
                <w:rFonts w:ascii="Arial" w:hAnsi="Arial" w:cs="Arial"/>
                <w:sz w:val="18"/>
                <w:szCs w:val="18"/>
              </w:rPr>
              <w:t>¿</w:t>
            </w:r>
            <w:r>
              <w:rPr>
                <w:rFonts w:ascii="Arial" w:hAnsi="Arial" w:cs="Arial"/>
                <w:sz w:val="18"/>
                <w:szCs w:val="18"/>
              </w:rPr>
              <w:t xml:space="preserve">La evidencia </w:t>
            </w:r>
            <w:r w:rsidRPr="008B5CDA">
              <w:rPr>
                <w:rFonts w:ascii="Arial" w:hAnsi="Arial" w:cs="Arial"/>
                <w:sz w:val="18"/>
                <w:szCs w:val="18"/>
              </w:rPr>
              <w:t>está correctamente embalad</w:t>
            </w:r>
            <w:r>
              <w:rPr>
                <w:rFonts w:ascii="Arial" w:hAnsi="Arial" w:cs="Arial"/>
                <w:sz w:val="18"/>
                <w:szCs w:val="18"/>
              </w:rPr>
              <w:t>a</w:t>
            </w:r>
            <w:r w:rsidRPr="008B5CDA">
              <w:rPr>
                <w:rFonts w:ascii="Arial" w:hAnsi="Arial" w:cs="Arial"/>
                <w:sz w:val="18"/>
                <w:szCs w:val="18"/>
              </w:rPr>
              <w:t>?</w:t>
            </w:r>
            <w:r w:rsidRPr="008B5CDA">
              <w:rPr>
                <w:rFonts w:ascii="Arial" w:hAnsi="Arial" w:cs="Arial"/>
                <w:i/>
                <w:iCs/>
                <w:color w:val="767171" w:themeColor="background2" w:themeShade="80"/>
                <w:sz w:val="18"/>
                <w:szCs w:val="18"/>
              </w:rPr>
              <w:t xml:space="preserve"> (Marcar con “X” según aplique)</w:t>
            </w:r>
          </w:p>
        </w:tc>
        <w:tc>
          <w:tcPr>
            <w:tcW w:w="264" w:type="pct"/>
            <w:vMerge w:val="restart"/>
          </w:tcPr>
          <w:p w14:paraId="2CCB41A1" w14:textId="77777777" w:rsidR="008052E8" w:rsidRPr="00EA7C63" w:rsidRDefault="008052E8" w:rsidP="003627FB">
            <w:pPr>
              <w:pStyle w:val="Prrafodelista"/>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EA7C63">
              <w:rPr>
                <w:rFonts w:ascii="Arial" w:hAnsi="Arial" w:cs="Arial"/>
                <w:sz w:val="18"/>
                <w:szCs w:val="18"/>
              </w:rPr>
              <w:t>FIRMA</w:t>
            </w:r>
            <w:r>
              <w:rPr>
                <w:rFonts w:ascii="Arial" w:hAnsi="Arial" w:cs="Arial"/>
                <w:sz w:val="18"/>
                <w:szCs w:val="18"/>
              </w:rPr>
              <w:br/>
            </w:r>
            <w:r w:rsidRPr="007E73BB">
              <w:rPr>
                <w:rFonts w:ascii="Arial" w:hAnsi="Arial" w:cs="Arial"/>
                <w:i/>
                <w:iCs/>
                <w:color w:val="595959" w:themeColor="text1" w:themeTint="A6"/>
                <w:sz w:val="18"/>
                <w:szCs w:val="18"/>
              </w:rPr>
              <w:t xml:space="preserve"> </w:t>
            </w:r>
            <w:r w:rsidRPr="007E73BB">
              <w:rPr>
                <w:rFonts w:ascii="Arial" w:hAnsi="Arial" w:cs="Arial"/>
                <w:b w:val="0"/>
                <w:i/>
                <w:iCs/>
                <w:color w:val="595959" w:themeColor="text1" w:themeTint="A6"/>
                <w:sz w:val="18"/>
                <w:szCs w:val="18"/>
              </w:rPr>
              <w:t>(Firma de la persona que hace el registro</w:t>
            </w:r>
            <w:r>
              <w:rPr>
                <w:rFonts w:ascii="Arial" w:hAnsi="Arial" w:cs="Arial"/>
                <w:b w:val="0"/>
                <w:i/>
                <w:iCs/>
                <w:color w:val="595959" w:themeColor="text1" w:themeTint="A6"/>
                <w:sz w:val="20"/>
              </w:rPr>
              <w:t>)</w:t>
            </w:r>
          </w:p>
        </w:tc>
      </w:tr>
      <w:tr w:rsidR="008052E8" w:rsidRPr="000200DA" w14:paraId="1D483815" w14:textId="77777777" w:rsidTr="0038057C">
        <w:trPr>
          <w:trHeight w:val="405"/>
        </w:trPr>
        <w:tc>
          <w:tcPr>
            <w:cnfStyle w:val="001000000000" w:firstRow="0" w:lastRow="0" w:firstColumn="1" w:lastColumn="0" w:oddVBand="0" w:evenVBand="0" w:oddHBand="0" w:evenHBand="0" w:firstRowFirstColumn="0" w:firstRowLastColumn="0" w:lastRowFirstColumn="0" w:lastRowLastColumn="0"/>
            <w:tcW w:w="386" w:type="pct"/>
            <w:vMerge/>
          </w:tcPr>
          <w:p w14:paraId="2D7C6B98" w14:textId="77777777" w:rsidR="008052E8" w:rsidRPr="000200DA" w:rsidRDefault="008052E8" w:rsidP="003627FB">
            <w:pPr>
              <w:pStyle w:val="Prrafodelista"/>
              <w:spacing w:after="0" w:line="240" w:lineRule="auto"/>
              <w:ind w:left="0"/>
              <w:jc w:val="center"/>
              <w:rPr>
                <w:rFonts w:asciiTheme="minorHAnsi" w:hAnsiTheme="minorHAnsi" w:cstheme="minorHAnsi"/>
                <w:b w:val="0"/>
                <w:sz w:val="14"/>
                <w:szCs w:val="16"/>
                <w:lang w:val="es-AR" w:eastAsia="en-US"/>
              </w:rPr>
            </w:pPr>
          </w:p>
        </w:tc>
        <w:tc>
          <w:tcPr>
            <w:tcW w:w="272" w:type="pct"/>
            <w:vMerge/>
          </w:tcPr>
          <w:p w14:paraId="19387EF0" w14:textId="77777777" w:rsidR="008052E8" w:rsidRPr="000200DA" w:rsidRDefault="008052E8" w:rsidP="003627FB">
            <w:pPr>
              <w:pStyle w:val="Prrafodelist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4"/>
                <w:szCs w:val="16"/>
              </w:rPr>
            </w:pPr>
          </w:p>
        </w:tc>
        <w:tc>
          <w:tcPr>
            <w:tcW w:w="466" w:type="pct"/>
            <w:vMerge w:val="restart"/>
          </w:tcPr>
          <w:p w14:paraId="276A7310" w14:textId="77777777" w:rsidR="008052E8" w:rsidRPr="006573E8" w:rsidRDefault="008052E8" w:rsidP="003627FB">
            <w:pPr>
              <w:pStyle w:val="Prrafodelist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C85974">
              <w:rPr>
                <w:rFonts w:ascii="Arial" w:hAnsi="Arial" w:cs="Arial"/>
                <w:b/>
                <w:szCs w:val="22"/>
              </w:rPr>
              <w:t>NOMBRES Y APELLIDOS</w:t>
            </w:r>
            <w:r w:rsidRPr="00EC6CF8">
              <w:rPr>
                <w:rFonts w:ascii="Arial" w:hAnsi="Arial" w:cs="Arial"/>
                <w:bCs/>
                <w:i/>
                <w:iCs/>
                <w:color w:val="767171" w:themeColor="background2" w:themeShade="80"/>
                <w:sz w:val="16"/>
                <w:szCs w:val="16"/>
              </w:rPr>
              <w:t>.</w:t>
            </w:r>
          </w:p>
        </w:tc>
        <w:tc>
          <w:tcPr>
            <w:tcW w:w="460" w:type="pct"/>
            <w:vMerge w:val="restart"/>
          </w:tcPr>
          <w:p w14:paraId="39CCF74B" w14:textId="77777777" w:rsidR="008052E8" w:rsidRPr="00C85974" w:rsidRDefault="008052E8" w:rsidP="003627FB">
            <w:pPr>
              <w:pStyle w:val="Prrafodelist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szCs w:val="22"/>
              </w:rPr>
            </w:pPr>
            <w:r w:rsidRPr="00C85974">
              <w:rPr>
                <w:rFonts w:ascii="Arial" w:hAnsi="Arial" w:cs="Arial"/>
                <w:b/>
                <w:szCs w:val="22"/>
              </w:rPr>
              <w:t>CEDULA DE CIUDADANIA</w:t>
            </w:r>
          </w:p>
          <w:p w14:paraId="69824BE9" w14:textId="77777777" w:rsidR="008052E8" w:rsidRPr="00C85974" w:rsidRDefault="008052E8" w:rsidP="00F3443B">
            <w:pPr>
              <w:pStyle w:val="Prrafodelist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szCs w:val="22"/>
              </w:rPr>
            </w:pPr>
            <w:r w:rsidRPr="00F10C82">
              <w:rPr>
                <w:rFonts w:ascii="Arial" w:hAnsi="Arial" w:cs="Arial"/>
                <w:bCs/>
                <w:i/>
                <w:iCs/>
                <w:color w:val="767171" w:themeColor="background2" w:themeShade="80"/>
                <w:sz w:val="18"/>
                <w:szCs w:val="18"/>
              </w:rPr>
              <w:t>(</w:t>
            </w:r>
            <w:r w:rsidRPr="00A12F89">
              <w:rPr>
                <w:rFonts w:ascii="Arial" w:hAnsi="Arial" w:cs="Arial"/>
                <w:bCs/>
                <w:i/>
                <w:iCs/>
                <w:color w:val="767171" w:themeColor="background2" w:themeShade="80"/>
                <w:sz w:val="18"/>
                <w:szCs w:val="18"/>
              </w:rPr>
              <w:t xml:space="preserve">Si el tipo de identificación es diferente, </w:t>
            </w:r>
            <w:r>
              <w:rPr>
                <w:rFonts w:ascii="Arial" w:hAnsi="Arial" w:cs="Arial"/>
                <w:bCs/>
                <w:i/>
                <w:iCs/>
                <w:color w:val="767171" w:themeColor="background2" w:themeShade="80"/>
                <w:sz w:val="18"/>
                <w:szCs w:val="18"/>
              </w:rPr>
              <w:t>registre tipo y número</w:t>
            </w:r>
            <w:r w:rsidRPr="00A12F89">
              <w:rPr>
                <w:rFonts w:ascii="Arial" w:hAnsi="Arial" w:cs="Arial"/>
                <w:bCs/>
                <w:i/>
                <w:iCs/>
                <w:color w:val="767171" w:themeColor="background2" w:themeShade="80"/>
                <w:sz w:val="18"/>
                <w:szCs w:val="18"/>
              </w:rPr>
              <w:t>)</w:t>
            </w:r>
          </w:p>
          <w:p w14:paraId="0737C0DB" w14:textId="77777777" w:rsidR="008052E8" w:rsidRPr="001E28A6" w:rsidRDefault="008052E8" w:rsidP="003627FB">
            <w:pPr>
              <w:pStyle w:val="Prrafodelist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i/>
                <w:iCs/>
                <w:sz w:val="16"/>
                <w:szCs w:val="16"/>
              </w:rPr>
            </w:pPr>
          </w:p>
        </w:tc>
        <w:tc>
          <w:tcPr>
            <w:tcW w:w="315" w:type="pct"/>
            <w:vMerge w:val="restart"/>
          </w:tcPr>
          <w:p w14:paraId="00EE456A" w14:textId="77777777" w:rsidR="008052E8" w:rsidRPr="004D1CC0" w:rsidRDefault="008052E8" w:rsidP="003627FB">
            <w:pPr>
              <w:pStyle w:val="Prrafodelist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sidRPr="004D1CC0">
              <w:rPr>
                <w:rFonts w:ascii="Arial" w:hAnsi="Arial" w:cs="Arial"/>
                <w:b/>
                <w:sz w:val="20"/>
              </w:rPr>
              <w:t>ENTIDAD</w:t>
            </w:r>
          </w:p>
          <w:p w14:paraId="4FE99B4B" w14:textId="77777777" w:rsidR="008052E8" w:rsidRPr="006573E8" w:rsidRDefault="008052E8" w:rsidP="003627FB">
            <w:pPr>
              <w:pStyle w:val="Prrafodelist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p>
        </w:tc>
        <w:tc>
          <w:tcPr>
            <w:tcW w:w="295" w:type="pct"/>
            <w:vMerge w:val="restart"/>
          </w:tcPr>
          <w:p w14:paraId="4FF77765" w14:textId="77777777" w:rsidR="008052E8" w:rsidRPr="00091A2D" w:rsidRDefault="008052E8" w:rsidP="003627FB">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b/>
                <w:szCs w:val="22"/>
              </w:rPr>
            </w:pPr>
            <w:r w:rsidRPr="00091A2D">
              <w:rPr>
                <w:rFonts w:ascii="Arial" w:hAnsi="Arial" w:cs="Arial"/>
                <w:b/>
                <w:szCs w:val="22"/>
              </w:rPr>
              <w:t>Entrega</w:t>
            </w:r>
            <w:r>
              <w:rPr>
                <w:rFonts w:ascii="Arial" w:hAnsi="Arial" w:cs="Arial"/>
                <w:b/>
                <w:szCs w:val="22"/>
              </w:rPr>
              <w:t xml:space="preserve"> </w:t>
            </w:r>
            <w:r w:rsidRPr="0038057C">
              <w:rPr>
                <w:rFonts w:ascii="Arial" w:hAnsi="Arial" w:cs="Arial"/>
                <w:bCs/>
                <w:i/>
                <w:iCs/>
                <w:color w:val="767171" w:themeColor="background2" w:themeShade="80"/>
                <w:sz w:val="18"/>
                <w:szCs w:val="18"/>
              </w:rPr>
              <w:t>(Marcar con “X” según aplique)</w:t>
            </w:r>
          </w:p>
        </w:tc>
        <w:tc>
          <w:tcPr>
            <w:tcW w:w="289" w:type="pct"/>
            <w:vMerge w:val="restart"/>
          </w:tcPr>
          <w:p w14:paraId="63AC3940" w14:textId="77777777" w:rsidR="008052E8" w:rsidRPr="00091A2D" w:rsidRDefault="008052E8" w:rsidP="003627FB">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b/>
                <w:szCs w:val="22"/>
              </w:rPr>
            </w:pPr>
            <w:r w:rsidRPr="00091A2D">
              <w:rPr>
                <w:rFonts w:ascii="Arial" w:hAnsi="Arial" w:cs="Arial"/>
                <w:b/>
                <w:szCs w:val="22"/>
              </w:rPr>
              <w:t>Recibe</w:t>
            </w:r>
            <w:r>
              <w:rPr>
                <w:rFonts w:ascii="Arial" w:hAnsi="Arial" w:cs="Arial"/>
                <w:b/>
                <w:szCs w:val="22"/>
              </w:rPr>
              <w:br/>
            </w:r>
            <w:r w:rsidRPr="0038057C">
              <w:rPr>
                <w:rFonts w:ascii="Arial" w:hAnsi="Arial" w:cs="Arial"/>
                <w:bCs/>
                <w:i/>
                <w:iCs/>
                <w:color w:val="767171" w:themeColor="background2" w:themeShade="80"/>
                <w:sz w:val="18"/>
                <w:szCs w:val="18"/>
              </w:rPr>
              <w:t>(Marcar con “X” según aplique)</w:t>
            </w:r>
          </w:p>
        </w:tc>
        <w:tc>
          <w:tcPr>
            <w:tcW w:w="425" w:type="pct"/>
            <w:vMerge/>
          </w:tcPr>
          <w:p w14:paraId="611D4B1A" w14:textId="77777777" w:rsidR="008052E8" w:rsidRPr="000200DA" w:rsidRDefault="008052E8" w:rsidP="003627FB">
            <w:pPr>
              <w:pStyle w:val="Prrafodelist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4"/>
                <w:szCs w:val="16"/>
              </w:rPr>
            </w:pPr>
          </w:p>
        </w:tc>
        <w:tc>
          <w:tcPr>
            <w:tcW w:w="504" w:type="pct"/>
            <w:vMerge/>
          </w:tcPr>
          <w:p w14:paraId="3BD71224" w14:textId="77777777" w:rsidR="008052E8" w:rsidRPr="000200DA" w:rsidRDefault="008052E8" w:rsidP="003627FB">
            <w:pPr>
              <w:pStyle w:val="Prrafodelist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4"/>
                <w:szCs w:val="16"/>
              </w:rPr>
            </w:pPr>
          </w:p>
        </w:tc>
        <w:tc>
          <w:tcPr>
            <w:tcW w:w="540" w:type="pct"/>
            <w:vMerge/>
          </w:tcPr>
          <w:p w14:paraId="44DFC5EC" w14:textId="77777777" w:rsidR="008052E8" w:rsidRPr="000200DA" w:rsidRDefault="008052E8" w:rsidP="003627FB">
            <w:pPr>
              <w:pStyle w:val="Prrafodelist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4"/>
                <w:szCs w:val="16"/>
              </w:rPr>
            </w:pPr>
          </w:p>
        </w:tc>
        <w:tc>
          <w:tcPr>
            <w:tcW w:w="784" w:type="pct"/>
            <w:gridSpan w:val="3"/>
            <w:vMerge/>
          </w:tcPr>
          <w:p w14:paraId="57B8B637" w14:textId="68585937" w:rsidR="008052E8" w:rsidRPr="00A50D6B" w:rsidRDefault="008052E8" w:rsidP="003627FB">
            <w:pPr>
              <w:pStyle w:val="Prrafodelist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264" w:type="pct"/>
            <w:vMerge/>
          </w:tcPr>
          <w:p w14:paraId="643340C2" w14:textId="77777777" w:rsidR="008052E8" w:rsidRPr="000200DA" w:rsidRDefault="008052E8" w:rsidP="003627FB">
            <w:pPr>
              <w:pStyle w:val="Prrafodelist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4"/>
                <w:szCs w:val="16"/>
              </w:rPr>
            </w:pPr>
          </w:p>
        </w:tc>
      </w:tr>
      <w:tr w:rsidR="0038057C" w:rsidRPr="000200DA" w14:paraId="2908F39B" w14:textId="77777777" w:rsidTr="00C0624A">
        <w:trPr>
          <w:trHeight w:val="109"/>
        </w:trPr>
        <w:tc>
          <w:tcPr>
            <w:cnfStyle w:val="001000000000" w:firstRow="0" w:lastRow="0" w:firstColumn="1" w:lastColumn="0" w:oddVBand="0" w:evenVBand="0" w:oddHBand="0" w:evenHBand="0" w:firstRowFirstColumn="0" w:firstRowLastColumn="0" w:lastRowFirstColumn="0" w:lastRowLastColumn="0"/>
            <w:tcW w:w="386" w:type="pct"/>
            <w:vMerge/>
          </w:tcPr>
          <w:p w14:paraId="769C3CCA" w14:textId="77777777" w:rsidR="003627FB" w:rsidRPr="00627A6A" w:rsidRDefault="003627FB" w:rsidP="003627FB">
            <w:pPr>
              <w:pStyle w:val="Prrafodelista"/>
              <w:spacing w:after="0" w:line="240" w:lineRule="auto"/>
              <w:ind w:left="0"/>
              <w:jc w:val="center"/>
              <w:rPr>
                <w:rFonts w:ascii="Arial" w:hAnsi="Arial" w:cs="Arial"/>
                <w:color w:val="F2F2F2" w:themeColor="background1" w:themeShade="F2"/>
                <w:sz w:val="18"/>
                <w:szCs w:val="18"/>
              </w:rPr>
            </w:pPr>
          </w:p>
        </w:tc>
        <w:tc>
          <w:tcPr>
            <w:tcW w:w="272" w:type="pct"/>
            <w:vMerge/>
          </w:tcPr>
          <w:p w14:paraId="62D5164E" w14:textId="77777777" w:rsidR="003627FB" w:rsidRPr="00627A6A" w:rsidRDefault="003627FB" w:rsidP="003627FB">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b/>
                <w:bCs/>
                <w:color w:val="F2F2F2" w:themeColor="background1" w:themeShade="F2"/>
                <w:sz w:val="18"/>
                <w:szCs w:val="18"/>
              </w:rPr>
            </w:pPr>
          </w:p>
        </w:tc>
        <w:tc>
          <w:tcPr>
            <w:tcW w:w="466" w:type="pct"/>
            <w:vMerge/>
          </w:tcPr>
          <w:p w14:paraId="23C5912B" w14:textId="77777777" w:rsidR="003627FB" w:rsidRPr="000200DA" w:rsidRDefault="003627FB" w:rsidP="003627FB">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tc>
        <w:tc>
          <w:tcPr>
            <w:tcW w:w="460" w:type="pct"/>
            <w:vMerge/>
          </w:tcPr>
          <w:p w14:paraId="6D5EE87F" w14:textId="77777777" w:rsidR="003627FB" w:rsidRPr="000200DA" w:rsidRDefault="003627FB" w:rsidP="003627FB">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tc>
        <w:tc>
          <w:tcPr>
            <w:tcW w:w="315" w:type="pct"/>
            <w:vMerge/>
          </w:tcPr>
          <w:p w14:paraId="6D0A5415" w14:textId="77777777" w:rsidR="003627FB" w:rsidRPr="000200DA" w:rsidRDefault="003627FB" w:rsidP="003627FB">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tc>
        <w:tc>
          <w:tcPr>
            <w:tcW w:w="295" w:type="pct"/>
            <w:vMerge/>
          </w:tcPr>
          <w:p w14:paraId="4048A4E3" w14:textId="77777777" w:rsidR="003627FB" w:rsidRPr="000200DA" w:rsidRDefault="003627FB" w:rsidP="003627FB">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tc>
        <w:tc>
          <w:tcPr>
            <w:tcW w:w="289" w:type="pct"/>
            <w:vMerge/>
          </w:tcPr>
          <w:p w14:paraId="3DEA6AA9" w14:textId="77777777" w:rsidR="003627FB" w:rsidRPr="000200DA" w:rsidRDefault="003627FB" w:rsidP="003627FB">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tc>
        <w:tc>
          <w:tcPr>
            <w:tcW w:w="425" w:type="pct"/>
            <w:vMerge/>
          </w:tcPr>
          <w:p w14:paraId="650AB932" w14:textId="77777777" w:rsidR="003627FB" w:rsidRPr="000200DA" w:rsidRDefault="003627FB" w:rsidP="003627FB">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tc>
        <w:tc>
          <w:tcPr>
            <w:tcW w:w="504" w:type="pct"/>
            <w:vMerge/>
          </w:tcPr>
          <w:p w14:paraId="676FB144" w14:textId="77777777" w:rsidR="003627FB" w:rsidRPr="000200DA" w:rsidRDefault="003627FB" w:rsidP="003627FB">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tc>
        <w:tc>
          <w:tcPr>
            <w:tcW w:w="540" w:type="pct"/>
            <w:vMerge/>
          </w:tcPr>
          <w:p w14:paraId="42F07271" w14:textId="77777777" w:rsidR="003627FB" w:rsidRPr="000200DA" w:rsidRDefault="003627FB" w:rsidP="003627FB">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tc>
        <w:tc>
          <w:tcPr>
            <w:tcW w:w="116" w:type="pct"/>
            <w:vAlign w:val="center"/>
          </w:tcPr>
          <w:p w14:paraId="1D6332BE" w14:textId="77777777" w:rsidR="003627FB" w:rsidRPr="000D75F8" w:rsidRDefault="003627FB" w:rsidP="008239C5">
            <w:pPr>
              <w:pStyle w:val="Prrafodelist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rPr>
            </w:pPr>
            <w:r w:rsidRPr="000D75F8">
              <w:rPr>
                <w:rFonts w:ascii="Arial" w:hAnsi="Arial" w:cs="Arial"/>
                <w:b/>
                <w:bCs/>
                <w:sz w:val="20"/>
              </w:rPr>
              <w:t>SI</w:t>
            </w:r>
          </w:p>
        </w:tc>
        <w:tc>
          <w:tcPr>
            <w:tcW w:w="155" w:type="pct"/>
            <w:vAlign w:val="center"/>
          </w:tcPr>
          <w:p w14:paraId="019E66C3" w14:textId="77777777" w:rsidR="003627FB" w:rsidRPr="000D75F8" w:rsidRDefault="003627FB" w:rsidP="008239C5">
            <w:pPr>
              <w:pStyle w:val="Prrafodelist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rPr>
            </w:pPr>
            <w:r w:rsidRPr="000D75F8">
              <w:rPr>
                <w:rFonts w:ascii="Arial" w:hAnsi="Arial" w:cs="Arial"/>
                <w:b/>
                <w:bCs/>
                <w:sz w:val="20"/>
              </w:rPr>
              <w:t>NO</w:t>
            </w:r>
          </w:p>
        </w:tc>
        <w:tc>
          <w:tcPr>
            <w:tcW w:w="513" w:type="pct"/>
          </w:tcPr>
          <w:p w14:paraId="34D9021C" w14:textId="77777777" w:rsidR="003627FB" w:rsidRPr="008B5CDA" w:rsidRDefault="003627FB" w:rsidP="003627FB">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B5CDA">
              <w:rPr>
                <w:rFonts w:ascii="Arial" w:hAnsi="Arial" w:cs="Arial"/>
                <w:b/>
                <w:sz w:val="18"/>
                <w:szCs w:val="18"/>
              </w:rPr>
              <w:t>Si elige NO indique el estado</w:t>
            </w:r>
            <w:r w:rsidRPr="008B5CDA">
              <w:rPr>
                <w:rFonts w:ascii="Arial" w:hAnsi="Arial" w:cs="Arial"/>
                <w:bCs/>
                <w:sz w:val="18"/>
                <w:szCs w:val="18"/>
              </w:rPr>
              <w:t xml:space="preserve"> </w:t>
            </w:r>
            <w:r w:rsidRPr="008B5CDA">
              <w:rPr>
                <w:rFonts w:ascii="Arial" w:hAnsi="Arial" w:cs="Arial"/>
                <w:bCs/>
                <w:i/>
                <w:iCs/>
                <w:color w:val="767171" w:themeColor="background2" w:themeShade="80"/>
                <w:sz w:val="18"/>
                <w:szCs w:val="18"/>
              </w:rPr>
              <w:t>(Abierto, degradado, destruido, etc)</w:t>
            </w:r>
          </w:p>
        </w:tc>
        <w:tc>
          <w:tcPr>
            <w:tcW w:w="264" w:type="pct"/>
            <w:vMerge/>
          </w:tcPr>
          <w:p w14:paraId="0432B9A7" w14:textId="77777777" w:rsidR="003627FB" w:rsidRPr="000200DA" w:rsidRDefault="003627FB" w:rsidP="003627FB">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tc>
      </w:tr>
      <w:tr w:rsidR="0038057C" w:rsidRPr="000200DA" w14:paraId="72788880" w14:textId="77777777" w:rsidTr="00C0624A">
        <w:trPr>
          <w:trHeight w:val="109"/>
        </w:trPr>
        <w:tc>
          <w:tcPr>
            <w:cnfStyle w:val="001000000000" w:firstRow="0" w:lastRow="0" w:firstColumn="1" w:lastColumn="0" w:oddVBand="0" w:evenVBand="0" w:oddHBand="0" w:evenHBand="0" w:firstRowFirstColumn="0" w:firstRowLastColumn="0" w:lastRowFirstColumn="0" w:lastRowLastColumn="0"/>
            <w:tcW w:w="386" w:type="pct"/>
          </w:tcPr>
          <w:p w14:paraId="5776386B" w14:textId="77777777" w:rsidR="003627FB" w:rsidRPr="00627A6A" w:rsidRDefault="003627FB" w:rsidP="003627FB">
            <w:pPr>
              <w:pStyle w:val="Prrafodelista"/>
              <w:spacing w:after="0" w:line="240" w:lineRule="auto"/>
              <w:ind w:left="0"/>
              <w:rPr>
                <w:rFonts w:ascii="Arial" w:hAnsi="Arial" w:cs="Arial"/>
                <w:color w:val="F2F2F2" w:themeColor="background1" w:themeShade="F2"/>
                <w:sz w:val="18"/>
                <w:szCs w:val="18"/>
              </w:rPr>
            </w:pPr>
          </w:p>
        </w:tc>
        <w:tc>
          <w:tcPr>
            <w:tcW w:w="272" w:type="pct"/>
          </w:tcPr>
          <w:p w14:paraId="6D5F3E6B" w14:textId="77777777" w:rsidR="003627FB" w:rsidRPr="00627A6A" w:rsidRDefault="003627FB" w:rsidP="003627FB">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b/>
                <w:bCs/>
                <w:color w:val="F2F2F2" w:themeColor="background1" w:themeShade="F2"/>
                <w:sz w:val="18"/>
                <w:szCs w:val="18"/>
              </w:rPr>
            </w:pPr>
          </w:p>
        </w:tc>
        <w:tc>
          <w:tcPr>
            <w:tcW w:w="466" w:type="pct"/>
          </w:tcPr>
          <w:p w14:paraId="22C20407" w14:textId="77777777" w:rsidR="003627FB" w:rsidRDefault="003627FB" w:rsidP="003627FB">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p w14:paraId="0849A966" w14:textId="77777777" w:rsidR="00EE26C4" w:rsidRDefault="00EE26C4" w:rsidP="003627FB">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p w14:paraId="79EA736C" w14:textId="77777777" w:rsidR="00EE26C4" w:rsidRPr="000200DA" w:rsidRDefault="00EE26C4" w:rsidP="003627FB">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tc>
        <w:tc>
          <w:tcPr>
            <w:tcW w:w="460" w:type="pct"/>
          </w:tcPr>
          <w:p w14:paraId="325AED72" w14:textId="6F4478C9" w:rsidR="003627FB" w:rsidRPr="000200DA" w:rsidRDefault="003627FB" w:rsidP="003627FB">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tc>
        <w:tc>
          <w:tcPr>
            <w:tcW w:w="315" w:type="pct"/>
          </w:tcPr>
          <w:p w14:paraId="655407F4" w14:textId="77777777" w:rsidR="003627FB" w:rsidRPr="000200DA" w:rsidRDefault="003627FB" w:rsidP="003627FB">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tc>
        <w:tc>
          <w:tcPr>
            <w:tcW w:w="295" w:type="pct"/>
          </w:tcPr>
          <w:p w14:paraId="63C1F7CD" w14:textId="77777777" w:rsidR="003627FB" w:rsidRPr="000200DA" w:rsidRDefault="003627FB" w:rsidP="003627FB">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tc>
        <w:tc>
          <w:tcPr>
            <w:tcW w:w="289" w:type="pct"/>
          </w:tcPr>
          <w:p w14:paraId="234C5D59" w14:textId="77777777" w:rsidR="003627FB" w:rsidRPr="000200DA" w:rsidRDefault="003627FB" w:rsidP="003627FB">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tc>
        <w:tc>
          <w:tcPr>
            <w:tcW w:w="425" w:type="pct"/>
          </w:tcPr>
          <w:p w14:paraId="355E985E" w14:textId="77777777" w:rsidR="003627FB" w:rsidRDefault="003627FB" w:rsidP="003627FB">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p w14:paraId="43A5EC0F" w14:textId="77777777" w:rsidR="00047C6F" w:rsidRPr="000200DA" w:rsidRDefault="00047C6F" w:rsidP="003627FB">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tc>
        <w:tc>
          <w:tcPr>
            <w:tcW w:w="504" w:type="pct"/>
          </w:tcPr>
          <w:p w14:paraId="70482D8C" w14:textId="77777777" w:rsidR="003627FB" w:rsidRDefault="003627FB" w:rsidP="003627FB">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p w14:paraId="7529F360" w14:textId="77777777" w:rsidR="007135B2" w:rsidRDefault="007135B2" w:rsidP="003627FB">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p w14:paraId="442BDFB4" w14:textId="77777777" w:rsidR="007135B2" w:rsidRDefault="007135B2" w:rsidP="003627FB">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p w14:paraId="4F5DD54A" w14:textId="7CE97048" w:rsidR="007135B2" w:rsidRPr="000200DA" w:rsidRDefault="007135B2" w:rsidP="003627FB">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tc>
        <w:tc>
          <w:tcPr>
            <w:tcW w:w="540" w:type="pct"/>
          </w:tcPr>
          <w:p w14:paraId="5DCC498E" w14:textId="77777777" w:rsidR="003627FB" w:rsidRPr="000200DA" w:rsidRDefault="003627FB" w:rsidP="003627FB">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tc>
        <w:tc>
          <w:tcPr>
            <w:tcW w:w="116" w:type="pct"/>
          </w:tcPr>
          <w:p w14:paraId="012EA5FB" w14:textId="77777777" w:rsidR="003627FB" w:rsidRPr="000200DA" w:rsidRDefault="003627FB" w:rsidP="003627FB">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tc>
        <w:tc>
          <w:tcPr>
            <w:tcW w:w="155" w:type="pct"/>
          </w:tcPr>
          <w:p w14:paraId="75A2360B" w14:textId="77777777" w:rsidR="003627FB" w:rsidRPr="000200DA" w:rsidRDefault="003627FB" w:rsidP="003627FB">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tc>
        <w:tc>
          <w:tcPr>
            <w:tcW w:w="513" w:type="pct"/>
          </w:tcPr>
          <w:p w14:paraId="6B00361C" w14:textId="77777777" w:rsidR="003627FB" w:rsidRPr="000200DA" w:rsidRDefault="003627FB" w:rsidP="003627FB">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tc>
        <w:tc>
          <w:tcPr>
            <w:tcW w:w="264" w:type="pct"/>
          </w:tcPr>
          <w:p w14:paraId="0228CE21" w14:textId="77777777" w:rsidR="003627FB" w:rsidRPr="000200DA" w:rsidRDefault="003627FB" w:rsidP="003627FB">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tc>
      </w:tr>
      <w:tr w:rsidR="0038057C" w:rsidRPr="000200DA" w14:paraId="7B0D14D6" w14:textId="77777777" w:rsidTr="00C0624A">
        <w:trPr>
          <w:trHeight w:val="109"/>
        </w:trPr>
        <w:tc>
          <w:tcPr>
            <w:cnfStyle w:val="001000000000" w:firstRow="0" w:lastRow="0" w:firstColumn="1" w:lastColumn="0" w:oddVBand="0" w:evenVBand="0" w:oddHBand="0" w:evenHBand="0" w:firstRowFirstColumn="0" w:firstRowLastColumn="0" w:lastRowFirstColumn="0" w:lastRowLastColumn="0"/>
            <w:tcW w:w="386" w:type="pct"/>
          </w:tcPr>
          <w:p w14:paraId="15197F68" w14:textId="77777777" w:rsidR="003627FB" w:rsidRPr="00627A6A" w:rsidRDefault="003627FB" w:rsidP="003627FB">
            <w:pPr>
              <w:pStyle w:val="Prrafodelista"/>
              <w:spacing w:after="0" w:line="240" w:lineRule="auto"/>
              <w:ind w:left="0"/>
              <w:rPr>
                <w:rFonts w:ascii="Arial" w:hAnsi="Arial" w:cs="Arial"/>
                <w:color w:val="F2F2F2" w:themeColor="background1" w:themeShade="F2"/>
                <w:sz w:val="18"/>
                <w:szCs w:val="18"/>
              </w:rPr>
            </w:pPr>
          </w:p>
        </w:tc>
        <w:tc>
          <w:tcPr>
            <w:tcW w:w="272" w:type="pct"/>
          </w:tcPr>
          <w:p w14:paraId="0E39685D" w14:textId="77777777" w:rsidR="003627FB" w:rsidRPr="00627A6A" w:rsidRDefault="003627FB" w:rsidP="003627FB">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b/>
                <w:bCs/>
                <w:color w:val="F2F2F2" w:themeColor="background1" w:themeShade="F2"/>
                <w:sz w:val="18"/>
                <w:szCs w:val="18"/>
              </w:rPr>
            </w:pPr>
          </w:p>
        </w:tc>
        <w:tc>
          <w:tcPr>
            <w:tcW w:w="466" w:type="pct"/>
          </w:tcPr>
          <w:p w14:paraId="18E39256" w14:textId="217B42AC" w:rsidR="003627FB" w:rsidRDefault="003627FB" w:rsidP="003627FB">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p w14:paraId="4237E61D" w14:textId="4E3A4FC2" w:rsidR="00EE26C4" w:rsidRDefault="00EE26C4" w:rsidP="003627FB">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p w14:paraId="4B65785F" w14:textId="77777777" w:rsidR="00EE26C4" w:rsidRPr="000200DA" w:rsidRDefault="00EE26C4" w:rsidP="003627FB">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tc>
        <w:tc>
          <w:tcPr>
            <w:tcW w:w="460" w:type="pct"/>
          </w:tcPr>
          <w:p w14:paraId="0EC7C462" w14:textId="27271C4F" w:rsidR="003627FB" w:rsidRPr="000200DA" w:rsidRDefault="003627FB" w:rsidP="003627FB">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tc>
        <w:tc>
          <w:tcPr>
            <w:tcW w:w="315" w:type="pct"/>
          </w:tcPr>
          <w:p w14:paraId="20C59E59" w14:textId="77777777" w:rsidR="003627FB" w:rsidRPr="000200DA" w:rsidRDefault="003627FB" w:rsidP="003627FB">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tc>
        <w:tc>
          <w:tcPr>
            <w:tcW w:w="295" w:type="pct"/>
          </w:tcPr>
          <w:p w14:paraId="58587F64" w14:textId="77777777" w:rsidR="003627FB" w:rsidRPr="000200DA" w:rsidRDefault="003627FB" w:rsidP="003627FB">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tc>
        <w:tc>
          <w:tcPr>
            <w:tcW w:w="289" w:type="pct"/>
          </w:tcPr>
          <w:p w14:paraId="561C0EF8" w14:textId="77777777" w:rsidR="003627FB" w:rsidRPr="000200DA" w:rsidRDefault="003627FB" w:rsidP="003627FB">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tc>
        <w:tc>
          <w:tcPr>
            <w:tcW w:w="425" w:type="pct"/>
          </w:tcPr>
          <w:p w14:paraId="19F2BB13" w14:textId="77777777" w:rsidR="003627FB" w:rsidRDefault="003627FB" w:rsidP="003627FB">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p w14:paraId="0D7732AA" w14:textId="77777777" w:rsidR="00047C6F" w:rsidRPr="000200DA" w:rsidRDefault="00047C6F" w:rsidP="003627FB">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tc>
        <w:tc>
          <w:tcPr>
            <w:tcW w:w="504" w:type="pct"/>
          </w:tcPr>
          <w:p w14:paraId="3F0B9D89" w14:textId="77777777" w:rsidR="003627FB" w:rsidRDefault="003627FB" w:rsidP="003627FB">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p w14:paraId="2235C2E3" w14:textId="77777777" w:rsidR="007135B2" w:rsidRDefault="007135B2" w:rsidP="003627FB">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p w14:paraId="378E7C05" w14:textId="77777777" w:rsidR="007135B2" w:rsidRDefault="007135B2" w:rsidP="003627FB">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p w14:paraId="30DF4CD2" w14:textId="77777777" w:rsidR="007135B2" w:rsidRPr="000200DA" w:rsidRDefault="007135B2" w:rsidP="003627FB">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tc>
        <w:tc>
          <w:tcPr>
            <w:tcW w:w="540" w:type="pct"/>
          </w:tcPr>
          <w:p w14:paraId="0192DC73" w14:textId="77777777" w:rsidR="003627FB" w:rsidRPr="000200DA" w:rsidRDefault="003627FB" w:rsidP="003627FB">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tc>
        <w:tc>
          <w:tcPr>
            <w:tcW w:w="116" w:type="pct"/>
          </w:tcPr>
          <w:p w14:paraId="7A1FD82E" w14:textId="77777777" w:rsidR="003627FB" w:rsidRPr="000200DA" w:rsidRDefault="003627FB" w:rsidP="003627FB">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tc>
        <w:tc>
          <w:tcPr>
            <w:tcW w:w="155" w:type="pct"/>
          </w:tcPr>
          <w:p w14:paraId="32B54397" w14:textId="77777777" w:rsidR="003627FB" w:rsidRPr="000200DA" w:rsidRDefault="003627FB" w:rsidP="003627FB">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tc>
        <w:tc>
          <w:tcPr>
            <w:tcW w:w="513" w:type="pct"/>
          </w:tcPr>
          <w:p w14:paraId="6EEEC601" w14:textId="77777777" w:rsidR="003627FB" w:rsidRPr="000200DA" w:rsidRDefault="003627FB" w:rsidP="003627FB">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tc>
        <w:tc>
          <w:tcPr>
            <w:tcW w:w="264" w:type="pct"/>
          </w:tcPr>
          <w:p w14:paraId="592EFF82" w14:textId="77777777" w:rsidR="003627FB" w:rsidRPr="000200DA" w:rsidRDefault="003627FB" w:rsidP="003627FB">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tc>
      </w:tr>
      <w:tr w:rsidR="0038057C" w:rsidRPr="000200DA" w14:paraId="6AF5ED2E" w14:textId="77777777" w:rsidTr="00C0624A">
        <w:trPr>
          <w:trHeight w:val="109"/>
        </w:trPr>
        <w:tc>
          <w:tcPr>
            <w:cnfStyle w:val="001000000000" w:firstRow="0" w:lastRow="0" w:firstColumn="1" w:lastColumn="0" w:oddVBand="0" w:evenVBand="0" w:oddHBand="0" w:evenHBand="0" w:firstRowFirstColumn="0" w:firstRowLastColumn="0" w:lastRowFirstColumn="0" w:lastRowLastColumn="0"/>
            <w:tcW w:w="386" w:type="pct"/>
          </w:tcPr>
          <w:p w14:paraId="3FE54430" w14:textId="77777777" w:rsidR="003627FB" w:rsidRPr="00627A6A" w:rsidRDefault="003627FB" w:rsidP="003627FB">
            <w:pPr>
              <w:pStyle w:val="Prrafodelista"/>
              <w:spacing w:after="0" w:line="240" w:lineRule="auto"/>
              <w:ind w:left="0"/>
              <w:rPr>
                <w:rFonts w:ascii="Arial" w:hAnsi="Arial" w:cs="Arial"/>
                <w:color w:val="F2F2F2" w:themeColor="background1" w:themeShade="F2"/>
                <w:sz w:val="18"/>
                <w:szCs w:val="18"/>
              </w:rPr>
            </w:pPr>
          </w:p>
        </w:tc>
        <w:tc>
          <w:tcPr>
            <w:tcW w:w="272" w:type="pct"/>
          </w:tcPr>
          <w:p w14:paraId="5975B562" w14:textId="77777777" w:rsidR="003627FB" w:rsidRPr="00627A6A" w:rsidRDefault="003627FB" w:rsidP="003627FB">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b/>
                <w:bCs/>
                <w:color w:val="F2F2F2" w:themeColor="background1" w:themeShade="F2"/>
                <w:sz w:val="18"/>
                <w:szCs w:val="18"/>
              </w:rPr>
            </w:pPr>
          </w:p>
        </w:tc>
        <w:tc>
          <w:tcPr>
            <w:tcW w:w="466" w:type="pct"/>
          </w:tcPr>
          <w:p w14:paraId="576FD777" w14:textId="5C606AF3" w:rsidR="003627FB" w:rsidRDefault="003627FB" w:rsidP="003627FB">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p w14:paraId="2F06BCE2" w14:textId="77777777" w:rsidR="00EE26C4" w:rsidRDefault="00EE26C4" w:rsidP="003627FB">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p w14:paraId="13BC698A" w14:textId="77777777" w:rsidR="00EE26C4" w:rsidRPr="000200DA" w:rsidRDefault="00EE26C4" w:rsidP="003627FB">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tc>
        <w:tc>
          <w:tcPr>
            <w:tcW w:w="460" w:type="pct"/>
          </w:tcPr>
          <w:p w14:paraId="3E298D0E" w14:textId="77777777" w:rsidR="003627FB" w:rsidRPr="000200DA" w:rsidRDefault="003627FB" w:rsidP="003627FB">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tc>
        <w:tc>
          <w:tcPr>
            <w:tcW w:w="315" w:type="pct"/>
          </w:tcPr>
          <w:p w14:paraId="5B151538" w14:textId="77777777" w:rsidR="003627FB" w:rsidRPr="000200DA" w:rsidRDefault="003627FB" w:rsidP="003627FB">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tc>
        <w:tc>
          <w:tcPr>
            <w:tcW w:w="295" w:type="pct"/>
          </w:tcPr>
          <w:p w14:paraId="52DBFBF4" w14:textId="77777777" w:rsidR="003627FB" w:rsidRPr="000200DA" w:rsidRDefault="003627FB" w:rsidP="003627FB">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tc>
        <w:tc>
          <w:tcPr>
            <w:tcW w:w="289" w:type="pct"/>
          </w:tcPr>
          <w:p w14:paraId="5C5DAE15" w14:textId="77777777" w:rsidR="003627FB" w:rsidRPr="000200DA" w:rsidRDefault="003627FB" w:rsidP="003627FB">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tc>
        <w:tc>
          <w:tcPr>
            <w:tcW w:w="425" w:type="pct"/>
          </w:tcPr>
          <w:p w14:paraId="59A28D96" w14:textId="77777777" w:rsidR="003627FB" w:rsidRDefault="003627FB" w:rsidP="003627FB">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p w14:paraId="10EC51CB" w14:textId="77777777" w:rsidR="00047C6F" w:rsidRPr="000200DA" w:rsidRDefault="00047C6F" w:rsidP="003627FB">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tc>
        <w:tc>
          <w:tcPr>
            <w:tcW w:w="504" w:type="pct"/>
          </w:tcPr>
          <w:p w14:paraId="2F52EBD2" w14:textId="77777777" w:rsidR="003627FB" w:rsidRDefault="003627FB" w:rsidP="003627FB">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p w14:paraId="49997FCC" w14:textId="77777777" w:rsidR="007135B2" w:rsidRDefault="007135B2" w:rsidP="003627FB">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p w14:paraId="6813273B" w14:textId="77777777" w:rsidR="007135B2" w:rsidRDefault="007135B2" w:rsidP="003627FB">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p w14:paraId="550A9D61" w14:textId="77777777" w:rsidR="007135B2" w:rsidRPr="000200DA" w:rsidRDefault="007135B2" w:rsidP="003627FB">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tc>
        <w:tc>
          <w:tcPr>
            <w:tcW w:w="540" w:type="pct"/>
          </w:tcPr>
          <w:p w14:paraId="13447AC4" w14:textId="77777777" w:rsidR="003627FB" w:rsidRPr="000200DA" w:rsidRDefault="003627FB" w:rsidP="003627FB">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tc>
        <w:tc>
          <w:tcPr>
            <w:tcW w:w="116" w:type="pct"/>
          </w:tcPr>
          <w:p w14:paraId="45267397" w14:textId="77777777" w:rsidR="003627FB" w:rsidRPr="000200DA" w:rsidRDefault="003627FB" w:rsidP="003627FB">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tc>
        <w:tc>
          <w:tcPr>
            <w:tcW w:w="155" w:type="pct"/>
          </w:tcPr>
          <w:p w14:paraId="6F2D3F25" w14:textId="77777777" w:rsidR="003627FB" w:rsidRPr="000200DA" w:rsidRDefault="003627FB" w:rsidP="003627FB">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tc>
        <w:tc>
          <w:tcPr>
            <w:tcW w:w="513" w:type="pct"/>
          </w:tcPr>
          <w:p w14:paraId="35DC5FBC" w14:textId="77777777" w:rsidR="003627FB" w:rsidRPr="000200DA" w:rsidRDefault="003627FB" w:rsidP="003627FB">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tc>
        <w:tc>
          <w:tcPr>
            <w:tcW w:w="264" w:type="pct"/>
          </w:tcPr>
          <w:p w14:paraId="62517B59" w14:textId="77777777" w:rsidR="003627FB" w:rsidRPr="000200DA" w:rsidRDefault="003627FB" w:rsidP="003627FB">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tc>
      </w:tr>
      <w:tr w:rsidR="0038057C" w:rsidRPr="000200DA" w14:paraId="67123C41" w14:textId="77777777" w:rsidTr="00C0624A">
        <w:trPr>
          <w:trHeight w:val="109"/>
        </w:trPr>
        <w:tc>
          <w:tcPr>
            <w:cnfStyle w:val="001000000000" w:firstRow="0" w:lastRow="0" w:firstColumn="1" w:lastColumn="0" w:oddVBand="0" w:evenVBand="0" w:oddHBand="0" w:evenHBand="0" w:firstRowFirstColumn="0" w:firstRowLastColumn="0" w:lastRowFirstColumn="0" w:lastRowLastColumn="0"/>
            <w:tcW w:w="386" w:type="pct"/>
          </w:tcPr>
          <w:p w14:paraId="106A7AD3" w14:textId="77777777" w:rsidR="003627FB" w:rsidRDefault="003627FB" w:rsidP="003627FB">
            <w:pPr>
              <w:pStyle w:val="Prrafodelista"/>
              <w:spacing w:after="0" w:line="240" w:lineRule="auto"/>
              <w:ind w:left="0"/>
              <w:rPr>
                <w:rFonts w:ascii="Arial" w:hAnsi="Arial" w:cs="Arial"/>
                <w:b w:val="0"/>
                <w:bCs w:val="0"/>
                <w:color w:val="F2F2F2" w:themeColor="background1" w:themeShade="F2"/>
                <w:sz w:val="18"/>
                <w:szCs w:val="18"/>
              </w:rPr>
            </w:pPr>
          </w:p>
          <w:p w14:paraId="3369685C" w14:textId="77777777" w:rsidR="004427F9" w:rsidRPr="00627A6A" w:rsidRDefault="004427F9" w:rsidP="003627FB">
            <w:pPr>
              <w:pStyle w:val="Prrafodelista"/>
              <w:spacing w:after="0" w:line="240" w:lineRule="auto"/>
              <w:ind w:left="0"/>
              <w:rPr>
                <w:rFonts w:ascii="Arial" w:hAnsi="Arial" w:cs="Arial"/>
                <w:color w:val="F2F2F2" w:themeColor="background1" w:themeShade="F2"/>
                <w:sz w:val="18"/>
                <w:szCs w:val="18"/>
              </w:rPr>
            </w:pPr>
          </w:p>
        </w:tc>
        <w:tc>
          <w:tcPr>
            <w:tcW w:w="272" w:type="pct"/>
          </w:tcPr>
          <w:p w14:paraId="6DD566B0" w14:textId="4AAC9EE8" w:rsidR="003627FB" w:rsidRPr="00627A6A" w:rsidRDefault="003627FB" w:rsidP="003627FB">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b/>
                <w:bCs/>
                <w:color w:val="F2F2F2" w:themeColor="background1" w:themeShade="F2"/>
                <w:sz w:val="18"/>
                <w:szCs w:val="18"/>
              </w:rPr>
            </w:pPr>
          </w:p>
        </w:tc>
        <w:tc>
          <w:tcPr>
            <w:tcW w:w="466" w:type="pct"/>
          </w:tcPr>
          <w:p w14:paraId="24AE66BB" w14:textId="77777777" w:rsidR="003627FB" w:rsidRDefault="003627FB" w:rsidP="003627FB">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p w14:paraId="122CD474" w14:textId="22BB28ED" w:rsidR="00EE26C4" w:rsidRDefault="00EE26C4" w:rsidP="003627FB">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p w14:paraId="2ED162E7" w14:textId="77777777" w:rsidR="00EE26C4" w:rsidRPr="000200DA" w:rsidRDefault="00EE26C4" w:rsidP="003627FB">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tc>
        <w:tc>
          <w:tcPr>
            <w:tcW w:w="460" w:type="pct"/>
          </w:tcPr>
          <w:p w14:paraId="31CC003A" w14:textId="0EB67B7F" w:rsidR="003627FB" w:rsidRPr="000200DA" w:rsidRDefault="003627FB" w:rsidP="003627FB">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tc>
        <w:tc>
          <w:tcPr>
            <w:tcW w:w="315" w:type="pct"/>
          </w:tcPr>
          <w:p w14:paraId="7A316F68" w14:textId="77777777" w:rsidR="003627FB" w:rsidRPr="000200DA" w:rsidRDefault="003627FB" w:rsidP="003627FB">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tc>
        <w:tc>
          <w:tcPr>
            <w:tcW w:w="295" w:type="pct"/>
          </w:tcPr>
          <w:p w14:paraId="558BEDC7" w14:textId="77777777" w:rsidR="003627FB" w:rsidRPr="000200DA" w:rsidRDefault="003627FB" w:rsidP="003627FB">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tc>
        <w:tc>
          <w:tcPr>
            <w:tcW w:w="289" w:type="pct"/>
          </w:tcPr>
          <w:p w14:paraId="742DD504" w14:textId="77777777" w:rsidR="003627FB" w:rsidRPr="000200DA" w:rsidRDefault="003627FB" w:rsidP="003627FB">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tc>
        <w:tc>
          <w:tcPr>
            <w:tcW w:w="425" w:type="pct"/>
          </w:tcPr>
          <w:p w14:paraId="1D51DF9C" w14:textId="77777777" w:rsidR="003627FB" w:rsidRPr="000200DA" w:rsidRDefault="003627FB" w:rsidP="003627FB">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tc>
        <w:tc>
          <w:tcPr>
            <w:tcW w:w="504" w:type="pct"/>
          </w:tcPr>
          <w:p w14:paraId="6C9E8382" w14:textId="77777777" w:rsidR="003627FB" w:rsidRDefault="003627FB" w:rsidP="003627FB">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p w14:paraId="5388E105" w14:textId="77777777" w:rsidR="007135B2" w:rsidRDefault="007135B2" w:rsidP="003627FB">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p w14:paraId="76D56309" w14:textId="77777777" w:rsidR="007135B2" w:rsidRDefault="007135B2" w:rsidP="003627FB">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p w14:paraId="68FC1F8A" w14:textId="77777777" w:rsidR="007135B2" w:rsidRPr="000200DA" w:rsidRDefault="007135B2" w:rsidP="003627FB">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tc>
        <w:tc>
          <w:tcPr>
            <w:tcW w:w="540" w:type="pct"/>
          </w:tcPr>
          <w:p w14:paraId="2B52CFFE" w14:textId="77777777" w:rsidR="003627FB" w:rsidRPr="000200DA" w:rsidRDefault="003627FB" w:rsidP="003627FB">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tc>
        <w:tc>
          <w:tcPr>
            <w:tcW w:w="116" w:type="pct"/>
          </w:tcPr>
          <w:p w14:paraId="23021B77" w14:textId="77777777" w:rsidR="003627FB" w:rsidRPr="000200DA" w:rsidRDefault="003627FB" w:rsidP="003627FB">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tc>
        <w:tc>
          <w:tcPr>
            <w:tcW w:w="155" w:type="pct"/>
          </w:tcPr>
          <w:p w14:paraId="22E4760E" w14:textId="77777777" w:rsidR="003627FB" w:rsidRPr="000200DA" w:rsidRDefault="003627FB" w:rsidP="003627FB">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tc>
        <w:tc>
          <w:tcPr>
            <w:tcW w:w="513" w:type="pct"/>
          </w:tcPr>
          <w:p w14:paraId="3191B80D" w14:textId="77777777" w:rsidR="003627FB" w:rsidRPr="000200DA" w:rsidRDefault="003627FB" w:rsidP="003627FB">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tc>
        <w:tc>
          <w:tcPr>
            <w:tcW w:w="264" w:type="pct"/>
          </w:tcPr>
          <w:p w14:paraId="3E4E90B5" w14:textId="77777777" w:rsidR="003627FB" w:rsidRPr="000200DA" w:rsidRDefault="003627FB" w:rsidP="003627FB">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tc>
      </w:tr>
      <w:tr w:rsidR="007135B2" w:rsidRPr="000200DA" w14:paraId="424F6C14" w14:textId="77777777" w:rsidTr="00C0624A">
        <w:trPr>
          <w:trHeight w:val="109"/>
        </w:trPr>
        <w:tc>
          <w:tcPr>
            <w:cnfStyle w:val="001000000000" w:firstRow="0" w:lastRow="0" w:firstColumn="1" w:lastColumn="0" w:oddVBand="0" w:evenVBand="0" w:oddHBand="0" w:evenHBand="0" w:firstRowFirstColumn="0" w:firstRowLastColumn="0" w:lastRowFirstColumn="0" w:lastRowLastColumn="0"/>
            <w:tcW w:w="386" w:type="pct"/>
          </w:tcPr>
          <w:p w14:paraId="093174BC" w14:textId="77777777" w:rsidR="007135B2" w:rsidRDefault="007135B2" w:rsidP="003627FB">
            <w:pPr>
              <w:pStyle w:val="Prrafodelista"/>
              <w:spacing w:after="0" w:line="240" w:lineRule="auto"/>
              <w:ind w:left="0"/>
              <w:rPr>
                <w:rFonts w:ascii="Arial" w:hAnsi="Arial" w:cs="Arial"/>
                <w:b w:val="0"/>
                <w:bCs w:val="0"/>
                <w:color w:val="F2F2F2" w:themeColor="background1" w:themeShade="F2"/>
                <w:sz w:val="18"/>
                <w:szCs w:val="18"/>
              </w:rPr>
            </w:pPr>
          </w:p>
        </w:tc>
        <w:tc>
          <w:tcPr>
            <w:tcW w:w="272" w:type="pct"/>
          </w:tcPr>
          <w:p w14:paraId="4957FCCE" w14:textId="77777777" w:rsidR="007135B2" w:rsidRPr="00627A6A" w:rsidRDefault="007135B2" w:rsidP="003627FB">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b/>
                <w:bCs/>
                <w:color w:val="F2F2F2" w:themeColor="background1" w:themeShade="F2"/>
                <w:sz w:val="18"/>
                <w:szCs w:val="18"/>
              </w:rPr>
            </w:pPr>
          </w:p>
        </w:tc>
        <w:tc>
          <w:tcPr>
            <w:tcW w:w="466" w:type="pct"/>
          </w:tcPr>
          <w:p w14:paraId="4F8A40A1" w14:textId="77777777" w:rsidR="007135B2" w:rsidRDefault="007135B2" w:rsidP="003627FB">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tc>
        <w:tc>
          <w:tcPr>
            <w:tcW w:w="460" w:type="pct"/>
          </w:tcPr>
          <w:p w14:paraId="05DE3982" w14:textId="77777777" w:rsidR="007135B2" w:rsidRPr="000200DA" w:rsidRDefault="007135B2" w:rsidP="003627FB">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tc>
        <w:tc>
          <w:tcPr>
            <w:tcW w:w="315" w:type="pct"/>
          </w:tcPr>
          <w:p w14:paraId="3950DB9C" w14:textId="77777777" w:rsidR="007135B2" w:rsidRPr="000200DA" w:rsidRDefault="007135B2" w:rsidP="003627FB">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tc>
        <w:tc>
          <w:tcPr>
            <w:tcW w:w="295" w:type="pct"/>
          </w:tcPr>
          <w:p w14:paraId="6E05D007" w14:textId="77777777" w:rsidR="007135B2" w:rsidRPr="000200DA" w:rsidRDefault="007135B2" w:rsidP="003627FB">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tc>
        <w:tc>
          <w:tcPr>
            <w:tcW w:w="289" w:type="pct"/>
          </w:tcPr>
          <w:p w14:paraId="700A8D02" w14:textId="77777777" w:rsidR="007135B2" w:rsidRPr="000200DA" w:rsidRDefault="007135B2" w:rsidP="003627FB">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tc>
        <w:tc>
          <w:tcPr>
            <w:tcW w:w="425" w:type="pct"/>
          </w:tcPr>
          <w:p w14:paraId="5FD0784A" w14:textId="77777777" w:rsidR="007135B2" w:rsidRPr="000200DA" w:rsidRDefault="007135B2" w:rsidP="003627FB">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tc>
        <w:tc>
          <w:tcPr>
            <w:tcW w:w="504" w:type="pct"/>
          </w:tcPr>
          <w:p w14:paraId="775FE813" w14:textId="77777777" w:rsidR="007135B2" w:rsidRDefault="007135B2" w:rsidP="003627FB">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p w14:paraId="6A22400A" w14:textId="77777777" w:rsidR="007135B2" w:rsidRDefault="007135B2" w:rsidP="003627FB">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p w14:paraId="722D8068" w14:textId="77777777" w:rsidR="007135B2" w:rsidRDefault="007135B2" w:rsidP="003627FB">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p w14:paraId="5BA3A4BE" w14:textId="77777777" w:rsidR="007135B2" w:rsidRDefault="007135B2" w:rsidP="003627FB">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tc>
        <w:tc>
          <w:tcPr>
            <w:tcW w:w="540" w:type="pct"/>
          </w:tcPr>
          <w:p w14:paraId="2FF40283" w14:textId="77777777" w:rsidR="007135B2" w:rsidRPr="000200DA" w:rsidRDefault="007135B2" w:rsidP="003627FB">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tc>
        <w:tc>
          <w:tcPr>
            <w:tcW w:w="116" w:type="pct"/>
          </w:tcPr>
          <w:p w14:paraId="3F112E3C" w14:textId="77777777" w:rsidR="007135B2" w:rsidRPr="000200DA" w:rsidRDefault="007135B2" w:rsidP="003627FB">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tc>
        <w:tc>
          <w:tcPr>
            <w:tcW w:w="155" w:type="pct"/>
          </w:tcPr>
          <w:p w14:paraId="11279B0D" w14:textId="77777777" w:rsidR="007135B2" w:rsidRPr="000200DA" w:rsidRDefault="007135B2" w:rsidP="003627FB">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tc>
        <w:tc>
          <w:tcPr>
            <w:tcW w:w="513" w:type="pct"/>
          </w:tcPr>
          <w:p w14:paraId="377400BD" w14:textId="77777777" w:rsidR="007135B2" w:rsidRPr="000200DA" w:rsidRDefault="007135B2" w:rsidP="003627FB">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tc>
        <w:tc>
          <w:tcPr>
            <w:tcW w:w="264" w:type="pct"/>
          </w:tcPr>
          <w:p w14:paraId="784D2348" w14:textId="77777777" w:rsidR="007135B2" w:rsidRPr="000200DA" w:rsidRDefault="007135B2" w:rsidP="003627FB">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tc>
      </w:tr>
      <w:tr w:rsidR="007135B2" w:rsidRPr="000200DA" w14:paraId="2C559447" w14:textId="77777777" w:rsidTr="00C0624A">
        <w:trPr>
          <w:trHeight w:val="109"/>
        </w:trPr>
        <w:tc>
          <w:tcPr>
            <w:cnfStyle w:val="001000000000" w:firstRow="0" w:lastRow="0" w:firstColumn="1" w:lastColumn="0" w:oddVBand="0" w:evenVBand="0" w:oddHBand="0" w:evenHBand="0" w:firstRowFirstColumn="0" w:firstRowLastColumn="0" w:lastRowFirstColumn="0" w:lastRowLastColumn="0"/>
            <w:tcW w:w="386" w:type="pct"/>
          </w:tcPr>
          <w:p w14:paraId="673C75B9" w14:textId="77777777" w:rsidR="007135B2" w:rsidRDefault="007135B2" w:rsidP="003627FB">
            <w:pPr>
              <w:pStyle w:val="Prrafodelista"/>
              <w:spacing w:after="0" w:line="240" w:lineRule="auto"/>
              <w:ind w:left="0"/>
              <w:rPr>
                <w:rFonts w:ascii="Arial" w:hAnsi="Arial" w:cs="Arial"/>
                <w:b w:val="0"/>
                <w:bCs w:val="0"/>
                <w:color w:val="F2F2F2" w:themeColor="background1" w:themeShade="F2"/>
                <w:sz w:val="18"/>
                <w:szCs w:val="18"/>
              </w:rPr>
            </w:pPr>
          </w:p>
        </w:tc>
        <w:tc>
          <w:tcPr>
            <w:tcW w:w="272" w:type="pct"/>
          </w:tcPr>
          <w:p w14:paraId="157D37CA" w14:textId="77777777" w:rsidR="007135B2" w:rsidRPr="00627A6A" w:rsidRDefault="007135B2" w:rsidP="003627FB">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b/>
                <w:bCs/>
                <w:color w:val="F2F2F2" w:themeColor="background1" w:themeShade="F2"/>
                <w:sz w:val="18"/>
                <w:szCs w:val="18"/>
              </w:rPr>
            </w:pPr>
          </w:p>
        </w:tc>
        <w:tc>
          <w:tcPr>
            <w:tcW w:w="466" w:type="pct"/>
          </w:tcPr>
          <w:p w14:paraId="7FD20457" w14:textId="77777777" w:rsidR="007135B2" w:rsidRDefault="007135B2" w:rsidP="003627FB">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tc>
        <w:tc>
          <w:tcPr>
            <w:tcW w:w="460" w:type="pct"/>
          </w:tcPr>
          <w:p w14:paraId="36FD7425" w14:textId="77777777" w:rsidR="007135B2" w:rsidRPr="000200DA" w:rsidRDefault="007135B2" w:rsidP="003627FB">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tc>
        <w:tc>
          <w:tcPr>
            <w:tcW w:w="315" w:type="pct"/>
          </w:tcPr>
          <w:p w14:paraId="345D70B4" w14:textId="77777777" w:rsidR="007135B2" w:rsidRPr="000200DA" w:rsidRDefault="007135B2" w:rsidP="003627FB">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tc>
        <w:tc>
          <w:tcPr>
            <w:tcW w:w="295" w:type="pct"/>
          </w:tcPr>
          <w:p w14:paraId="7FB98B3E" w14:textId="77777777" w:rsidR="007135B2" w:rsidRPr="000200DA" w:rsidRDefault="007135B2" w:rsidP="003627FB">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tc>
        <w:tc>
          <w:tcPr>
            <w:tcW w:w="289" w:type="pct"/>
          </w:tcPr>
          <w:p w14:paraId="0C1FD245" w14:textId="77777777" w:rsidR="007135B2" w:rsidRPr="000200DA" w:rsidRDefault="007135B2" w:rsidP="003627FB">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tc>
        <w:tc>
          <w:tcPr>
            <w:tcW w:w="425" w:type="pct"/>
          </w:tcPr>
          <w:p w14:paraId="3BD26793" w14:textId="77777777" w:rsidR="007135B2" w:rsidRPr="000200DA" w:rsidRDefault="007135B2" w:rsidP="003627FB">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tc>
        <w:tc>
          <w:tcPr>
            <w:tcW w:w="504" w:type="pct"/>
          </w:tcPr>
          <w:p w14:paraId="6D823205" w14:textId="77777777" w:rsidR="007135B2" w:rsidRDefault="007135B2" w:rsidP="003627FB">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p w14:paraId="622B2E13" w14:textId="77777777" w:rsidR="007135B2" w:rsidRDefault="007135B2" w:rsidP="003627FB">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p w14:paraId="0F5C0234" w14:textId="77777777" w:rsidR="007135B2" w:rsidRDefault="007135B2" w:rsidP="003627FB">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p w14:paraId="11DC4953" w14:textId="77777777" w:rsidR="007135B2" w:rsidRDefault="007135B2" w:rsidP="003627FB">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tc>
        <w:tc>
          <w:tcPr>
            <w:tcW w:w="540" w:type="pct"/>
          </w:tcPr>
          <w:p w14:paraId="4AF59D3D" w14:textId="77777777" w:rsidR="007135B2" w:rsidRPr="000200DA" w:rsidRDefault="007135B2" w:rsidP="003627FB">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tc>
        <w:tc>
          <w:tcPr>
            <w:tcW w:w="116" w:type="pct"/>
          </w:tcPr>
          <w:p w14:paraId="4B9E0DD1" w14:textId="77777777" w:rsidR="007135B2" w:rsidRPr="000200DA" w:rsidRDefault="007135B2" w:rsidP="003627FB">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tc>
        <w:tc>
          <w:tcPr>
            <w:tcW w:w="155" w:type="pct"/>
          </w:tcPr>
          <w:p w14:paraId="0984F0E8" w14:textId="77777777" w:rsidR="007135B2" w:rsidRPr="000200DA" w:rsidRDefault="007135B2" w:rsidP="003627FB">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tc>
        <w:tc>
          <w:tcPr>
            <w:tcW w:w="513" w:type="pct"/>
          </w:tcPr>
          <w:p w14:paraId="4C1AAFEC" w14:textId="77777777" w:rsidR="007135B2" w:rsidRPr="000200DA" w:rsidRDefault="007135B2" w:rsidP="003627FB">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tc>
        <w:tc>
          <w:tcPr>
            <w:tcW w:w="264" w:type="pct"/>
          </w:tcPr>
          <w:p w14:paraId="36DBE10E" w14:textId="77777777" w:rsidR="007135B2" w:rsidRPr="000200DA" w:rsidRDefault="007135B2" w:rsidP="003627FB">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tc>
      </w:tr>
    </w:tbl>
    <w:p w14:paraId="2BA7EB43" w14:textId="0814F261" w:rsidR="003D6467" w:rsidRDefault="00C52161" w:rsidP="003D6467">
      <w:pPr>
        <w:rPr>
          <w:lang w:val="pt-PT"/>
        </w:rPr>
      </w:pPr>
      <w:r w:rsidRPr="00205654">
        <w:rPr>
          <w:rFonts w:ascii="Arial" w:hAnsi="Arial" w:cs="Arial"/>
          <w:i/>
          <w:noProof/>
          <w:sz w:val="10"/>
        </w:rPr>
        <mc:AlternateContent>
          <mc:Choice Requires="wps">
            <w:drawing>
              <wp:anchor distT="45720" distB="45720" distL="114300" distR="114300" simplePos="0" relativeHeight="251658248" behindDoc="0" locked="0" layoutInCell="1" allowOverlap="1" wp14:anchorId="784250E3" wp14:editId="3FCDB026">
                <wp:simplePos x="0" y="0"/>
                <wp:positionH relativeFrom="margin">
                  <wp:posOffset>1218565</wp:posOffset>
                </wp:positionH>
                <wp:positionV relativeFrom="paragraph">
                  <wp:posOffset>144780</wp:posOffset>
                </wp:positionV>
                <wp:extent cx="8505825" cy="1404620"/>
                <wp:effectExtent l="0" t="0" r="9525" b="0"/>
                <wp:wrapNone/>
                <wp:docPr id="1460243056" name="Cuadro de texto 14602430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5825" cy="1404620"/>
                        </a:xfrm>
                        <a:prstGeom prst="rect">
                          <a:avLst/>
                        </a:prstGeom>
                        <a:solidFill>
                          <a:srgbClr val="FFFFFF"/>
                        </a:solidFill>
                        <a:ln w="9525">
                          <a:noFill/>
                          <a:miter lim="800000"/>
                          <a:headEnd/>
                          <a:tailEnd/>
                        </a:ln>
                      </wps:spPr>
                      <wps:txbx>
                        <w:txbxContent>
                          <w:p w14:paraId="74F8C9DE" w14:textId="77777777" w:rsidR="00C27F1E" w:rsidRPr="0029773C" w:rsidRDefault="00993398" w:rsidP="00AA04D0">
                            <w:pPr>
                              <w:shd w:val="clear" w:color="auto" w:fill="FFFFFF" w:themeFill="background1"/>
                              <w:jc w:val="center"/>
                              <w:rPr>
                                <w:rStyle w:val="l6"/>
                                <w:rFonts w:ascii="Arial" w:hAnsi="Arial" w:cs="Arial"/>
                                <w:b/>
                                <w:bCs/>
                                <w:sz w:val="22"/>
                                <w:szCs w:val="22"/>
                                <w:bdr w:val="none" w:sz="0" w:space="0" w:color="auto" w:frame="1"/>
                              </w:rPr>
                            </w:pPr>
                            <w:r>
                              <w:rPr>
                                <w:rStyle w:val="l6"/>
                                <w:rFonts w:ascii="Arial" w:hAnsi="Arial" w:cs="Arial"/>
                                <w:b/>
                                <w:bCs/>
                                <w:sz w:val="22"/>
                                <w:szCs w:val="22"/>
                                <w:bdr w:val="none" w:sz="0" w:space="0" w:color="auto" w:frame="1"/>
                              </w:rPr>
                              <w:t xml:space="preserve">FORMATO </w:t>
                            </w:r>
                            <w:r w:rsidR="00567C7E">
                              <w:rPr>
                                <w:rStyle w:val="l6"/>
                                <w:rFonts w:ascii="Arial" w:hAnsi="Arial" w:cs="Arial"/>
                                <w:b/>
                                <w:bCs/>
                                <w:sz w:val="22"/>
                                <w:szCs w:val="22"/>
                                <w:bdr w:val="none" w:sz="0" w:space="0" w:color="auto" w:frame="1"/>
                              </w:rPr>
                              <w:t>ADICIONAL (*)</w:t>
                            </w:r>
                            <w:r>
                              <w:rPr>
                                <w:rStyle w:val="l6"/>
                                <w:rFonts w:ascii="Arial" w:hAnsi="Arial" w:cs="Arial"/>
                                <w:b/>
                                <w:bCs/>
                                <w:sz w:val="22"/>
                                <w:szCs w:val="22"/>
                                <w:bdr w:val="none" w:sz="0" w:space="0" w:color="auto" w:frame="1"/>
                              </w:rPr>
                              <w:t xml:space="preserve"> - </w:t>
                            </w:r>
                            <w:r w:rsidR="00AA04D0" w:rsidRPr="00563B1A">
                              <w:rPr>
                                <w:rStyle w:val="l6"/>
                                <w:rFonts w:ascii="Arial" w:hAnsi="Arial" w:cs="Arial"/>
                                <w:b/>
                                <w:bCs/>
                                <w:sz w:val="22"/>
                                <w:szCs w:val="22"/>
                                <w:bdr w:val="none" w:sz="0" w:space="0" w:color="auto" w:frame="1"/>
                              </w:rPr>
                              <w:t xml:space="preserve">REGISTRO DE CONTINUIDAD DE </w:t>
                            </w:r>
                            <w:r w:rsidR="00AA04D0">
                              <w:rPr>
                                <w:rStyle w:val="l6"/>
                                <w:rFonts w:ascii="Arial" w:hAnsi="Arial" w:cs="Arial"/>
                                <w:b/>
                                <w:bCs/>
                                <w:sz w:val="22"/>
                                <w:szCs w:val="22"/>
                                <w:bdr w:val="none" w:sz="0" w:space="0" w:color="auto" w:frame="1"/>
                              </w:rPr>
                              <w:t>LA</w:t>
                            </w:r>
                            <w:r w:rsidR="00AA04D0" w:rsidRPr="00563B1A">
                              <w:rPr>
                                <w:rStyle w:val="l6"/>
                                <w:rFonts w:ascii="Arial" w:hAnsi="Arial" w:cs="Arial"/>
                                <w:b/>
                                <w:bCs/>
                                <w:sz w:val="22"/>
                                <w:szCs w:val="22"/>
                                <w:bdr w:val="none" w:sz="0" w:space="0" w:color="auto" w:frame="1"/>
                              </w:rPr>
                              <w:t xml:space="preserve"> EVIDENCIA</w:t>
                            </w:r>
                            <w:r w:rsidR="00AA04D0" w:rsidRPr="0029773C">
                              <w:rPr>
                                <w:rStyle w:val="l6"/>
                                <w:rFonts w:ascii="Arial" w:hAnsi="Arial" w:cs="Arial"/>
                                <w:b/>
                                <w:bCs/>
                                <w:sz w:val="22"/>
                                <w:szCs w:val="22"/>
                                <w:bdr w:val="none" w:sz="0" w:space="0" w:color="auto" w:frame="1"/>
                              </w:rPr>
                              <w:t xml:space="preserve"> DE AUDITORÍ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84250E3" id="Cuadro de texto 1460243056" o:spid="_x0000_s1036" type="#_x0000_t202" alt="&quot;&quot;" style="position:absolute;margin-left:95.95pt;margin-top:11.4pt;width:669.75pt;height:110.6pt;z-index:251658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" stroked="f">
                <v:textbox style="mso-fit-shape-to-text:t">
                  <w:txbxContent>
                    <w:p w14:paraId="74F8C9DE" w14:textId="77777777" w:rsidR="00C27F1E" w:rsidRPr="0029773C" w:rsidRDefault="00993398" w:rsidP="00AA04D0">
                      <w:pPr>
                        <w:shd w:val="clear" w:color="auto" w:fill="FFFFFF" w:themeFill="background1"/>
                        <w:jc w:val="center"/>
                        <w:rPr>
                          <w:rStyle w:val="l6"/>
                          <w:rFonts w:ascii="Arial" w:hAnsi="Arial" w:cs="Arial"/>
                          <w:b/>
                          <w:bCs/>
                          <w:sz w:val="22"/>
                          <w:szCs w:val="22"/>
                          <w:bdr w:val="none" w:sz="0" w:space="0" w:color="auto" w:frame="1"/>
                        </w:rPr>
                      </w:pPr>
                      <w:r>
                        <w:rPr>
                          <w:rStyle w:val="l6"/>
                          <w:rFonts w:ascii="Arial" w:hAnsi="Arial" w:cs="Arial"/>
                          <w:b/>
                          <w:bCs/>
                          <w:sz w:val="22"/>
                          <w:szCs w:val="22"/>
                          <w:bdr w:val="none" w:sz="0" w:space="0" w:color="auto" w:frame="1"/>
                        </w:rPr>
                        <w:t xml:space="preserve">FORMATO </w:t>
                      </w:r>
                      <w:r w:rsidR="00567C7E">
                        <w:rPr>
                          <w:rStyle w:val="l6"/>
                          <w:rFonts w:ascii="Arial" w:hAnsi="Arial" w:cs="Arial"/>
                          <w:b/>
                          <w:bCs/>
                          <w:sz w:val="22"/>
                          <w:szCs w:val="22"/>
                          <w:bdr w:val="none" w:sz="0" w:space="0" w:color="auto" w:frame="1"/>
                        </w:rPr>
                        <w:t>ADICIONAL (*)</w:t>
                      </w:r>
                      <w:r>
                        <w:rPr>
                          <w:rStyle w:val="l6"/>
                          <w:rFonts w:ascii="Arial" w:hAnsi="Arial" w:cs="Arial"/>
                          <w:b/>
                          <w:bCs/>
                          <w:sz w:val="22"/>
                          <w:szCs w:val="22"/>
                          <w:bdr w:val="none" w:sz="0" w:space="0" w:color="auto" w:frame="1"/>
                        </w:rPr>
                        <w:t xml:space="preserve"> - </w:t>
                      </w:r>
                      <w:r w:rsidR="00AA04D0" w:rsidRPr="00563B1A">
                        <w:rPr>
                          <w:rStyle w:val="l6"/>
                          <w:rFonts w:ascii="Arial" w:hAnsi="Arial" w:cs="Arial"/>
                          <w:b/>
                          <w:bCs/>
                          <w:sz w:val="22"/>
                          <w:szCs w:val="22"/>
                          <w:bdr w:val="none" w:sz="0" w:space="0" w:color="auto" w:frame="1"/>
                        </w:rPr>
                        <w:t xml:space="preserve">REGISTRO DE CONTINUIDAD DE </w:t>
                      </w:r>
                      <w:r w:rsidR="00AA04D0">
                        <w:rPr>
                          <w:rStyle w:val="l6"/>
                          <w:rFonts w:ascii="Arial" w:hAnsi="Arial" w:cs="Arial"/>
                          <w:b/>
                          <w:bCs/>
                          <w:sz w:val="22"/>
                          <w:szCs w:val="22"/>
                          <w:bdr w:val="none" w:sz="0" w:space="0" w:color="auto" w:frame="1"/>
                        </w:rPr>
                        <w:t>LA</w:t>
                      </w:r>
                      <w:r w:rsidR="00AA04D0" w:rsidRPr="00563B1A">
                        <w:rPr>
                          <w:rStyle w:val="l6"/>
                          <w:rFonts w:ascii="Arial" w:hAnsi="Arial" w:cs="Arial"/>
                          <w:b/>
                          <w:bCs/>
                          <w:sz w:val="22"/>
                          <w:szCs w:val="22"/>
                          <w:bdr w:val="none" w:sz="0" w:space="0" w:color="auto" w:frame="1"/>
                        </w:rPr>
                        <w:t xml:space="preserve"> EVIDENCIA</w:t>
                      </w:r>
                      <w:r w:rsidR="00AA04D0" w:rsidRPr="0029773C">
                        <w:rPr>
                          <w:rStyle w:val="l6"/>
                          <w:rFonts w:ascii="Arial" w:hAnsi="Arial" w:cs="Arial"/>
                          <w:b/>
                          <w:bCs/>
                          <w:sz w:val="22"/>
                          <w:szCs w:val="22"/>
                          <w:bdr w:val="none" w:sz="0" w:space="0" w:color="auto" w:frame="1"/>
                        </w:rPr>
                        <w:t xml:space="preserve"> DE AUDITORÍA</w:t>
                      </w:r>
                    </w:p>
                  </w:txbxContent>
                </v:textbox>
                <w10:wrap anchorx="margin"/>
              </v:shape>
            </w:pict>
          </mc:Fallback>
        </mc:AlternateContent>
      </w:r>
    </w:p>
    <w:p w14:paraId="200B7632" w14:textId="7EE0D79C" w:rsidR="00C83C26" w:rsidRDefault="00C83C26" w:rsidP="003D6467">
      <w:pPr>
        <w:rPr>
          <w:lang w:val="pt-PT"/>
        </w:rPr>
      </w:pPr>
    </w:p>
    <w:p w14:paraId="3231A09E" w14:textId="1173C950" w:rsidR="00B43D03" w:rsidRDefault="007135B2" w:rsidP="003627FB">
      <w:pPr>
        <w:rPr>
          <w:rFonts w:ascii="Arial" w:hAnsi="Arial" w:cs="Arial"/>
          <w:bCs/>
          <w:i/>
          <w:iCs/>
          <w:color w:val="595959" w:themeColor="text1" w:themeTint="A6"/>
          <w:sz w:val="20"/>
          <w:szCs w:val="20"/>
        </w:rPr>
      </w:pPr>
      <w:r>
        <w:rPr>
          <w:rFonts w:ascii="Arial" w:hAnsi="Arial" w:cs="Arial"/>
          <w:bCs/>
          <w:i/>
          <w:iCs/>
          <w:noProof/>
          <w:color w:val="595959" w:themeColor="text1" w:themeTint="A6"/>
          <w:sz w:val="20"/>
          <w:szCs w:val="20"/>
        </w:rPr>
        <mc:AlternateContent>
          <mc:Choice Requires="wps">
            <w:drawing>
              <wp:anchor distT="0" distB="0" distL="114300" distR="114300" simplePos="0" relativeHeight="251658252" behindDoc="0" locked="0" layoutInCell="1" allowOverlap="1" wp14:anchorId="6BF88E1A" wp14:editId="0E45B155">
                <wp:simplePos x="0" y="0"/>
                <wp:positionH relativeFrom="margin">
                  <wp:align>center</wp:align>
                </wp:positionH>
                <wp:positionV relativeFrom="paragraph">
                  <wp:posOffset>4206180</wp:posOffset>
                </wp:positionV>
                <wp:extent cx="11639550" cy="931653"/>
                <wp:effectExtent l="0" t="0" r="0" b="1905"/>
                <wp:wrapNone/>
                <wp:docPr id="940735440" name="Cuadro de texto 2"/>
                <wp:cNvGraphicFramePr/>
                <a:graphic xmlns:a="http://schemas.openxmlformats.org/drawingml/2006/main">
                  <a:graphicData uri="http://schemas.microsoft.com/office/word/2010/wordprocessingShape">
                    <wps:wsp>
                      <wps:cNvSpPr txBox="1"/>
                      <wps:spPr>
                        <a:xfrm>
                          <a:off x="0" y="0"/>
                          <a:ext cx="11639550" cy="931653"/>
                        </a:xfrm>
                        <a:prstGeom prst="rect">
                          <a:avLst/>
                        </a:prstGeom>
                        <a:solidFill>
                          <a:schemeClr val="lt1"/>
                        </a:solidFill>
                        <a:ln w="6350">
                          <a:noFill/>
                        </a:ln>
                      </wps:spPr>
                      <wps:txbx>
                        <w:txbxContent>
                          <w:p w14:paraId="064C6A44" w14:textId="51EF8793" w:rsidR="007135B2" w:rsidRPr="001E4B10" w:rsidRDefault="00515C19" w:rsidP="007135B2">
                            <w:pPr>
                              <w:ind w:left="142" w:hanging="284"/>
                              <w:rPr>
                                <w:rFonts w:ascii="Arial" w:hAnsi="Arial" w:cs="Arial"/>
                                <w:sz w:val="14"/>
                                <w:szCs w:val="14"/>
                              </w:rPr>
                            </w:pPr>
                            <w:r w:rsidRPr="00515C19">
                              <w:rPr>
                                <w:rFonts w:ascii="Arial" w:hAnsi="Arial" w:cs="Arial"/>
                                <w:b/>
                                <w:bCs/>
                                <w:sz w:val="14"/>
                                <w:szCs w:val="14"/>
                              </w:rPr>
                              <w:t>Nota 1:</w:t>
                            </w:r>
                            <w:r w:rsidR="001E4B10" w:rsidRPr="001E4B10">
                              <w:rPr>
                                <w:rFonts w:ascii="Arial" w:hAnsi="Arial" w:cs="Arial"/>
                                <w:sz w:val="14"/>
                                <w:szCs w:val="14"/>
                              </w:rPr>
                              <w:t xml:space="preserve"> </w:t>
                            </w:r>
                            <w:r w:rsidR="00626F76">
                              <w:rPr>
                                <w:rFonts w:ascii="Arial" w:hAnsi="Arial" w:cs="Arial"/>
                                <w:sz w:val="14"/>
                                <w:szCs w:val="14"/>
                              </w:rPr>
                              <w:t>S</w:t>
                            </w:r>
                            <w:r w:rsidR="001E4B10" w:rsidRPr="001E4B10">
                              <w:rPr>
                                <w:rFonts w:ascii="Arial" w:hAnsi="Arial" w:cs="Arial"/>
                                <w:sz w:val="14"/>
                                <w:szCs w:val="14"/>
                              </w:rPr>
                              <w:t>olo utilice esta hoja en caso de que el registro de continuidad este completamente lleno.</w:t>
                            </w:r>
                          </w:p>
                          <w:p w14:paraId="3C956A27" w14:textId="0884FC77" w:rsidR="007135B2" w:rsidRPr="001E4B10" w:rsidRDefault="00515C19" w:rsidP="007135B2">
                            <w:pPr>
                              <w:ind w:left="142" w:hanging="284"/>
                              <w:rPr>
                                <w:rFonts w:ascii="Arial" w:hAnsi="Arial" w:cs="Arial"/>
                                <w:bCs/>
                                <w:sz w:val="14"/>
                                <w:szCs w:val="14"/>
                              </w:rPr>
                            </w:pPr>
                            <w:r w:rsidRPr="00515C19">
                              <w:rPr>
                                <w:rFonts w:ascii="Arial" w:hAnsi="Arial" w:cs="Arial"/>
                                <w:b/>
                                <w:bCs/>
                                <w:sz w:val="14"/>
                                <w:szCs w:val="14"/>
                              </w:rPr>
                              <w:t xml:space="preserve">Nota </w:t>
                            </w:r>
                            <w:r w:rsidR="00F15BCF">
                              <w:rPr>
                                <w:rFonts w:ascii="Arial" w:hAnsi="Arial" w:cs="Arial"/>
                                <w:b/>
                                <w:bCs/>
                                <w:sz w:val="14"/>
                                <w:szCs w:val="14"/>
                              </w:rPr>
                              <w:t>2</w:t>
                            </w:r>
                            <w:r w:rsidRPr="00515C19">
                              <w:rPr>
                                <w:rFonts w:ascii="Arial" w:hAnsi="Arial" w:cs="Arial"/>
                                <w:b/>
                                <w:bCs/>
                                <w:sz w:val="14"/>
                                <w:szCs w:val="14"/>
                              </w:rPr>
                              <w:t>:</w:t>
                            </w:r>
                            <w:r w:rsidRPr="001E4B10">
                              <w:rPr>
                                <w:rFonts w:ascii="Arial" w:hAnsi="Arial" w:cs="Arial"/>
                                <w:sz w:val="14"/>
                                <w:szCs w:val="14"/>
                              </w:rPr>
                              <w:t xml:space="preserve"> </w:t>
                            </w:r>
                            <w:r w:rsidR="00626F76">
                              <w:rPr>
                                <w:rFonts w:ascii="Arial" w:hAnsi="Arial" w:cs="Arial"/>
                                <w:bCs/>
                                <w:sz w:val="14"/>
                                <w:szCs w:val="14"/>
                              </w:rPr>
                              <w:t>N</w:t>
                            </w:r>
                            <w:r w:rsidR="001E4B10" w:rsidRPr="001E4B10">
                              <w:rPr>
                                <w:rFonts w:ascii="Arial" w:hAnsi="Arial" w:cs="Arial"/>
                                <w:bCs/>
                                <w:sz w:val="14"/>
                                <w:szCs w:val="14"/>
                              </w:rPr>
                              <w:t>unca interrumpa el registro de cadena de custodia.</w:t>
                            </w:r>
                          </w:p>
                          <w:p w14:paraId="4B161D87" w14:textId="5F65E2B1" w:rsidR="007135B2" w:rsidRPr="001E4B10" w:rsidRDefault="00BD7DFE" w:rsidP="007135B2">
                            <w:pPr>
                              <w:ind w:left="142" w:hanging="284"/>
                              <w:rPr>
                                <w:rFonts w:ascii="Arial" w:hAnsi="Arial" w:cs="Arial"/>
                                <w:bCs/>
                                <w:sz w:val="14"/>
                                <w:szCs w:val="14"/>
                              </w:rPr>
                            </w:pPr>
                            <w:r w:rsidRPr="00515C19">
                              <w:rPr>
                                <w:rFonts w:ascii="Arial" w:hAnsi="Arial" w:cs="Arial"/>
                                <w:b/>
                                <w:bCs/>
                                <w:sz w:val="14"/>
                                <w:szCs w:val="14"/>
                              </w:rPr>
                              <w:t xml:space="preserve">Nota </w:t>
                            </w:r>
                            <w:r w:rsidR="00F15BCF">
                              <w:rPr>
                                <w:rFonts w:ascii="Arial" w:hAnsi="Arial" w:cs="Arial"/>
                                <w:b/>
                                <w:bCs/>
                                <w:sz w:val="14"/>
                                <w:szCs w:val="14"/>
                              </w:rPr>
                              <w:t>3</w:t>
                            </w:r>
                            <w:r w:rsidRPr="00515C19">
                              <w:rPr>
                                <w:rFonts w:ascii="Arial" w:hAnsi="Arial" w:cs="Arial"/>
                                <w:b/>
                                <w:bCs/>
                                <w:sz w:val="14"/>
                                <w:szCs w:val="14"/>
                              </w:rPr>
                              <w:t>:</w:t>
                            </w:r>
                            <w:r w:rsidRPr="001E4B10">
                              <w:rPr>
                                <w:rFonts w:ascii="Arial" w:hAnsi="Arial" w:cs="Arial"/>
                                <w:sz w:val="14"/>
                                <w:szCs w:val="14"/>
                              </w:rPr>
                              <w:t xml:space="preserve"> </w:t>
                            </w:r>
                            <w:r w:rsidR="00626F76">
                              <w:rPr>
                                <w:rFonts w:ascii="Arial" w:hAnsi="Arial" w:cs="Arial"/>
                                <w:bCs/>
                                <w:sz w:val="14"/>
                                <w:szCs w:val="14"/>
                              </w:rPr>
                              <w:t>E</w:t>
                            </w:r>
                            <w:r w:rsidR="001E4B10" w:rsidRPr="001E4B10">
                              <w:rPr>
                                <w:rFonts w:ascii="Arial" w:hAnsi="Arial" w:cs="Arial"/>
                                <w:bCs/>
                                <w:sz w:val="14"/>
                                <w:szCs w:val="14"/>
                              </w:rPr>
                              <w:t>l registro de cadena de custodia siempre debe acompañar a la evidencia de auditoría seleccionada.</w:t>
                            </w:r>
                          </w:p>
                          <w:p w14:paraId="2DF87FA8" w14:textId="0B30E735" w:rsidR="00EF01FA" w:rsidRDefault="00EF01FA" w:rsidP="00EF01FA">
                            <w:pPr>
                              <w:ind w:left="142" w:hanging="284"/>
                              <w:rPr>
                                <w:rFonts w:ascii="Arial" w:hAnsi="Arial" w:cs="Arial"/>
                                <w:sz w:val="14"/>
                                <w:szCs w:val="14"/>
                              </w:rPr>
                            </w:pPr>
                            <w:r w:rsidRPr="00515C19">
                              <w:rPr>
                                <w:rFonts w:ascii="Arial" w:hAnsi="Arial" w:cs="Arial"/>
                                <w:b/>
                                <w:bCs/>
                                <w:sz w:val="14"/>
                                <w:szCs w:val="14"/>
                              </w:rPr>
                              <w:t xml:space="preserve">Nota </w:t>
                            </w:r>
                            <w:r>
                              <w:rPr>
                                <w:rFonts w:ascii="Arial" w:hAnsi="Arial" w:cs="Arial"/>
                                <w:b/>
                                <w:bCs/>
                                <w:sz w:val="14"/>
                                <w:szCs w:val="14"/>
                              </w:rPr>
                              <w:t>4</w:t>
                            </w:r>
                            <w:r w:rsidRPr="00515C19">
                              <w:rPr>
                                <w:rFonts w:ascii="Arial" w:hAnsi="Arial" w:cs="Arial"/>
                                <w:b/>
                                <w:bCs/>
                                <w:sz w:val="14"/>
                                <w:szCs w:val="14"/>
                              </w:rPr>
                              <w:t>:</w:t>
                            </w:r>
                            <w:r w:rsidRPr="001E4B10">
                              <w:rPr>
                                <w:rFonts w:ascii="Arial" w:hAnsi="Arial" w:cs="Arial"/>
                                <w:sz w:val="14"/>
                                <w:szCs w:val="14"/>
                              </w:rPr>
                              <w:t xml:space="preserve"> </w:t>
                            </w:r>
                            <w:r w:rsidR="00626F76">
                              <w:rPr>
                                <w:rFonts w:ascii="Arial" w:hAnsi="Arial" w:cs="Arial"/>
                                <w:bCs/>
                                <w:sz w:val="14"/>
                                <w:szCs w:val="14"/>
                              </w:rPr>
                              <w:t>S</w:t>
                            </w:r>
                            <w:r w:rsidR="001E4B10" w:rsidRPr="001E4B10">
                              <w:rPr>
                                <w:rFonts w:ascii="Arial" w:hAnsi="Arial" w:cs="Arial"/>
                                <w:bCs/>
                                <w:sz w:val="14"/>
                                <w:szCs w:val="14"/>
                              </w:rPr>
                              <w:t xml:space="preserve">i esta hoja no alcanza para diligenciar los registros de continuidad de cadena de custodia, se puede utilizar tantas hojas adicionales como sean necesarias. de ser así, en la parte superior </w:t>
                            </w:r>
                            <w:r w:rsidR="001E4B10" w:rsidRPr="001E4B10">
                              <w:rPr>
                                <w:rFonts w:ascii="Arial" w:hAnsi="Arial" w:cs="Arial"/>
                                <w:sz w:val="14"/>
                                <w:szCs w:val="14"/>
                              </w:rPr>
                              <w:t>derecha de cada hoja se indicará el número único identificado por el auto y en la parte inferior</w:t>
                            </w:r>
                            <w:r w:rsidR="00626F76">
                              <w:rPr>
                                <w:rFonts w:ascii="Arial" w:hAnsi="Arial" w:cs="Arial"/>
                                <w:sz w:val="14"/>
                                <w:szCs w:val="14"/>
                              </w:rPr>
                              <w:t xml:space="preserve">      </w:t>
                            </w:r>
                            <w:r w:rsidR="00906439">
                              <w:rPr>
                                <w:rFonts w:ascii="Arial" w:hAnsi="Arial" w:cs="Arial"/>
                                <w:sz w:val="14"/>
                                <w:szCs w:val="14"/>
                              </w:rPr>
                              <w:t xml:space="preserve">  </w:t>
                            </w:r>
                            <w:r w:rsidR="001E4B10" w:rsidRPr="001E4B10">
                              <w:rPr>
                                <w:rFonts w:ascii="Arial" w:hAnsi="Arial" w:cs="Arial"/>
                                <w:sz w:val="14"/>
                                <w:szCs w:val="14"/>
                              </w:rPr>
                              <w:t>derecha el número de la hoja que conforman el registro de continuidad.</w:t>
                            </w:r>
                          </w:p>
                          <w:p w14:paraId="4BA2C53F" w14:textId="2D9DC77E" w:rsidR="007135B2" w:rsidRPr="00EF01FA" w:rsidRDefault="00EF01FA" w:rsidP="00EF01FA">
                            <w:pPr>
                              <w:ind w:left="142" w:hanging="284"/>
                              <w:rPr>
                                <w:rFonts w:ascii="Arial" w:hAnsi="Arial" w:cs="Arial"/>
                                <w:sz w:val="14"/>
                                <w:szCs w:val="14"/>
                              </w:rPr>
                            </w:pPr>
                            <w:r w:rsidRPr="00515C19">
                              <w:rPr>
                                <w:rFonts w:ascii="Arial" w:hAnsi="Arial" w:cs="Arial"/>
                                <w:b/>
                                <w:bCs/>
                                <w:sz w:val="14"/>
                                <w:szCs w:val="14"/>
                              </w:rPr>
                              <w:t xml:space="preserve">Nota </w:t>
                            </w:r>
                            <w:r w:rsidR="00A15A0F">
                              <w:rPr>
                                <w:rFonts w:ascii="Arial" w:hAnsi="Arial" w:cs="Arial"/>
                                <w:b/>
                                <w:bCs/>
                                <w:sz w:val="14"/>
                                <w:szCs w:val="14"/>
                              </w:rPr>
                              <w:t>5</w:t>
                            </w:r>
                            <w:r w:rsidRPr="00515C19">
                              <w:rPr>
                                <w:rFonts w:ascii="Arial" w:hAnsi="Arial" w:cs="Arial"/>
                                <w:b/>
                                <w:bCs/>
                                <w:sz w:val="14"/>
                                <w:szCs w:val="14"/>
                              </w:rPr>
                              <w:t>:</w:t>
                            </w:r>
                            <w:r w:rsidR="001E4B10" w:rsidRPr="001E4B10">
                              <w:rPr>
                                <w:rFonts w:ascii="Arial" w:hAnsi="Arial" w:cs="Arial"/>
                                <w:bCs/>
                                <w:sz w:val="14"/>
                                <w:szCs w:val="14"/>
                              </w:rPr>
                              <w:t xml:space="preserve">(*) </w:t>
                            </w:r>
                            <w:r w:rsidR="00626F76">
                              <w:rPr>
                                <w:rFonts w:ascii="Arial" w:hAnsi="Arial" w:cs="Arial"/>
                                <w:bCs/>
                                <w:sz w:val="14"/>
                                <w:szCs w:val="14"/>
                              </w:rPr>
                              <w:t>C</w:t>
                            </w:r>
                            <w:r w:rsidR="001E4B10" w:rsidRPr="001E4B10">
                              <w:rPr>
                                <w:rFonts w:ascii="Arial" w:hAnsi="Arial" w:cs="Arial"/>
                                <w:bCs/>
                                <w:sz w:val="14"/>
                                <w:szCs w:val="14"/>
                              </w:rPr>
                              <w:t>uando se registren observaciones se debe escribir nombres y apellidos, identificación de quien la realiza y fecha en que se realizó la observación. lo anterior al frente de la observación realizada.</w:t>
                            </w:r>
                          </w:p>
                          <w:p w14:paraId="3E75D2CF" w14:textId="70A6ED4D" w:rsidR="007135B2" w:rsidRPr="001E4B10" w:rsidRDefault="00A15A0F" w:rsidP="007135B2">
                            <w:pPr>
                              <w:ind w:left="142" w:hanging="284"/>
                              <w:rPr>
                                <w:rFonts w:ascii="Arial" w:hAnsi="Arial" w:cs="Arial"/>
                                <w:bCs/>
                                <w:sz w:val="14"/>
                                <w:szCs w:val="14"/>
                              </w:rPr>
                            </w:pPr>
                            <w:r w:rsidRPr="00515C19">
                              <w:rPr>
                                <w:rFonts w:ascii="Arial" w:hAnsi="Arial" w:cs="Arial"/>
                                <w:b/>
                                <w:bCs/>
                                <w:sz w:val="14"/>
                                <w:szCs w:val="14"/>
                              </w:rPr>
                              <w:t xml:space="preserve">Nota </w:t>
                            </w:r>
                            <w:r>
                              <w:rPr>
                                <w:rFonts w:ascii="Arial" w:hAnsi="Arial" w:cs="Arial"/>
                                <w:b/>
                                <w:bCs/>
                                <w:sz w:val="14"/>
                                <w:szCs w:val="14"/>
                              </w:rPr>
                              <w:t>6</w:t>
                            </w:r>
                            <w:r w:rsidRPr="00515C19">
                              <w:rPr>
                                <w:rFonts w:ascii="Arial" w:hAnsi="Arial" w:cs="Arial"/>
                                <w:b/>
                                <w:bCs/>
                                <w:sz w:val="14"/>
                                <w:szCs w:val="14"/>
                              </w:rPr>
                              <w:t>:</w:t>
                            </w:r>
                            <w:r w:rsidRPr="001E4B10">
                              <w:rPr>
                                <w:rFonts w:ascii="Arial" w:hAnsi="Arial" w:cs="Arial"/>
                                <w:sz w:val="14"/>
                                <w:szCs w:val="14"/>
                              </w:rPr>
                              <w:t xml:space="preserve"> </w:t>
                            </w:r>
                            <w:r w:rsidR="00626F76">
                              <w:rPr>
                                <w:rFonts w:ascii="Arial" w:hAnsi="Arial" w:cs="Arial"/>
                                <w:bCs/>
                                <w:sz w:val="14"/>
                                <w:szCs w:val="14"/>
                              </w:rPr>
                              <w:t>L</w:t>
                            </w:r>
                            <w:r w:rsidR="001E4B10" w:rsidRPr="001E4B10">
                              <w:rPr>
                                <w:rFonts w:ascii="Arial" w:hAnsi="Arial" w:cs="Arial"/>
                                <w:bCs/>
                                <w:sz w:val="14"/>
                                <w:szCs w:val="14"/>
                              </w:rPr>
                              <w:t>os datos personales aquí suministrados serán tratados conforme a lo establecido en la ley 1581 de 2012 y sus normas reglamentarias, garantizando su confidencialidad, seguridad y el ejercicio de los derechos del titular.</w:t>
                            </w:r>
                          </w:p>
                          <w:p w14:paraId="49252FA2" w14:textId="227FDFE8" w:rsidR="007135B2" w:rsidRPr="001E4B10" w:rsidRDefault="00626F76" w:rsidP="007135B2">
                            <w:pPr>
                              <w:ind w:left="142" w:hanging="284"/>
                              <w:rPr>
                                <w:rFonts w:ascii="Arial" w:hAnsi="Arial" w:cs="Arial"/>
                                <w:i/>
                                <w:sz w:val="14"/>
                                <w:szCs w:val="14"/>
                              </w:rPr>
                            </w:pPr>
                            <w:r>
                              <w:rPr>
                                <w:rFonts w:ascii="Arial" w:hAnsi="Arial" w:cs="Arial"/>
                                <w:i/>
                                <w:sz w:val="14"/>
                                <w:szCs w:val="14"/>
                              </w:rPr>
                              <w:t>D</w:t>
                            </w:r>
                            <w:r w:rsidR="001E4B10" w:rsidRPr="001E4B10">
                              <w:rPr>
                                <w:rFonts w:ascii="Arial" w:hAnsi="Arial" w:cs="Arial"/>
                                <w:i/>
                                <w:sz w:val="14"/>
                                <w:szCs w:val="14"/>
                              </w:rPr>
                              <w:t>iligenciar la totalidad del documento (según aplique) con lápiz mina nro. 2; diligenciar con letra legible, no utilizar cursiva, no tachones, no repise, no bor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88E1A" id="_x0000_s1037" type="#_x0000_t202" style="position:absolute;margin-left:0;margin-top:331.2pt;width:916.5pt;height:73.35pt;z-index:2516582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" fillcolor="white [3201]" stroked="f" strokeweight=".5pt">
                <v:textbox>
                  <w:txbxContent>
                    <w:p w14:paraId="064C6A44" w14:textId="51EF8793" w:rsidR="007135B2" w:rsidRPr="001E4B10" w:rsidRDefault="00515C19" w:rsidP="007135B2">
                      <w:pPr>
                        <w:ind w:left="142" w:hanging="284"/>
                        <w:rPr>
                          <w:rFonts w:ascii="Arial" w:hAnsi="Arial" w:cs="Arial"/>
                          <w:sz w:val="14"/>
                          <w:szCs w:val="14"/>
                        </w:rPr>
                      </w:pPr>
                      <w:r w:rsidRPr="00515C19">
                        <w:rPr>
                          <w:rFonts w:ascii="Arial" w:hAnsi="Arial" w:cs="Arial"/>
                          <w:b/>
                          <w:bCs/>
                          <w:sz w:val="14"/>
                          <w:szCs w:val="14"/>
                        </w:rPr>
                        <w:t>Nota 1:</w:t>
                      </w:r>
                      <w:r w:rsidR="001E4B10" w:rsidRPr="001E4B10">
                        <w:rPr>
                          <w:rFonts w:ascii="Arial" w:hAnsi="Arial" w:cs="Arial"/>
                          <w:sz w:val="14"/>
                          <w:szCs w:val="14"/>
                        </w:rPr>
                        <w:t xml:space="preserve"> </w:t>
                      </w:r>
                      <w:r w:rsidR="00626F76">
                        <w:rPr>
                          <w:rFonts w:ascii="Arial" w:hAnsi="Arial" w:cs="Arial"/>
                          <w:sz w:val="14"/>
                          <w:szCs w:val="14"/>
                        </w:rPr>
                        <w:t>S</w:t>
                      </w:r>
                      <w:r w:rsidR="001E4B10" w:rsidRPr="001E4B10">
                        <w:rPr>
                          <w:rFonts w:ascii="Arial" w:hAnsi="Arial" w:cs="Arial"/>
                          <w:sz w:val="14"/>
                          <w:szCs w:val="14"/>
                        </w:rPr>
                        <w:t>olo utilice esta hoja en caso de que el registro de continuidad este completamente lleno.</w:t>
                      </w:r>
                    </w:p>
                    <w:p w14:paraId="3C956A27" w14:textId="0884FC77" w:rsidR="007135B2" w:rsidRPr="001E4B10" w:rsidRDefault="00515C19" w:rsidP="007135B2">
                      <w:pPr>
                        <w:ind w:left="142" w:hanging="284"/>
                        <w:rPr>
                          <w:rFonts w:ascii="Arial" w:hAnsi="Arial" w:cs="Arial"/>
                          <w:bCs/>
                          <w:sz w:val="14"/>
                          <w:szCs w:val="14"/>
                        </w:rPr>
                      </w:pPr>
                      <w:r w:rsidRPr="00515C19">
                        <w:rPr>
                          <w:rFonts w:ascii="Arial" w:hAnsi="Arial" w:cs="Arial"/>
                          <w:b/>
                          <w:bCs/>
                          <w:sz w:val="14"/>
                          <w:szCs w:val="14"/>
                        </w:rPr>
                        <w:t xml:space="preserve">Nota </w:t>
                      </w:r>
                      <w:r w:rsidR="00F15BCF">
                        <w:rPr>
                          <w:rFonts w:ascii="Arial" w:hAnsi="Arial" w:cs="Arial"/>
                          <w:b/>
                          <w:bCs/>
                          <w:sz w:val="14"/>
                          <w:szCs w:val="14"/>
                        </w:rPr>
                        <w:t>2</w:t>
                      </w:r>
                      <w:r w:rsidRPr="00515C19">
                        <w:rPr>
                          <w:rFonts w:ascii="Arial" w:hAnsi="Arial" w:cs="Arial"/>
                          <w:b/>
                          <w:bCs/>
                          <w:sz w:val="14"/>
                          <w:szCs w:val="14"/>
                        </w:rPr>
                        <w:t>:</w:t>
                      </w:r>
                      <w:r w:rsidRPr="001E4B10">
                        <w:rPr>
                          <w:rFonts w:ascii="Arial" w:hAnsi="Arial" w:cs="Arial"/>
                          <w:sz w:val="14"/>
                          <w:szCs w:val="14"/>
                        </w:rPr>
                        <w:t xml:space="preserve"> </w:t>
                      </w:r>
                      <w:r w:rsidR="00626F76">
                        <w:rPr>
                          <w:rFonts w:ascii="Arial" w:hAnsi="Arial" w:cs="Arial"/>
                          <w:bCs/>
                          <w:sz w:val="14"/>
                          <w:szCs w:val="14"/>
                        </w:rPr>
                        <w:t>N</w:t>
                      </w:r>
                      <w:r w:rsidR="001E4B10" w:rsidRPr="001E4B10">
                        <w:rPr>
                          <w:rFonts w:ascii="Arial" w:hAnsi="Arial" w:cs="Arial"/>
                          <w:bCs/>
                          <w:sz w:val="14"/>
                          <w:szCs w:val="14"/>
                        </w:rPr>
                        <w:t>unca interrumpa el registro de cadena de custodia.</w:t>
                      </w:r>
                    </w:p>
                    <w:p w14:paraId="4B161D87" w14:textId="5F65E2B1" w:rsidR="007135B2" w:rsidRPr="001E4B10" w:rsidRDefault="00BD7DFE" w:rsidP="007135B2">
                      <w:pPr>
                        <w:ind w:left="142" w:hanging="284"/>
                        <w:rPr>
                          <w:rFonts w:ascii="Arial" w:hAnsi="Arial" w:cs="Arial"/>
                          <w:bCs/>
                          <w:sz w:val="14"/>
                          <w:szCs w:val="14"/>
                        </w:rPr>
                      </w:pPr>
                      <w:r w:rsidRPr="00515C19">
                        <w:rPr>
                          <w:rFonts w:ascii="Arial" w:hAnsi="Arial" w:cs="Arial"/>
                          <w:b/>
                          <w:bCs/>
                          <w:sz w:val="14"/>
                          <w:szCs w:val="14"/>
                        </w:rPr>
                        <w:t xml:space="preserve">Nota </w:t>
                      </w:r>
                      <w:r w:rsidR="00F15BCF">
                        <w:rPr>
                          <w:rFonts w:ascii="Arial" w:hAnsi="Arial" w:cs="Arial"/>
                          <w:b/>
                          <w:bCs/>
                          <w:sz w:val="14"/>
                          <w:szCs w:val="14"/>
                        </w:rPr>
                        <w:t>3</w:t>
                      </w:r>
                      <w:r w:rsidRPr="00515C19">
                        <w:rPr>
                          <w:rFonts w:ascii="Arial" w:hAnsi="Arial" w:cs="Arial"/>
                          <w:b/>
                          <w:bCs/>
                          <w:sz w:val="14"/>
                          <w:szCs w:val="14"/>
                        </w:rPr>
                        <w:t>:</w:t>
                      </w:r>
                      <w:r w:rsidRPr="001E4B10">
                        <w:rPr>
                          <w:rFonts w:ascii="Arial" w:hAnsi="Arial" w:cs="Arial"/>
                          <w:sz w:val="14"/>
                          <w:szCs w:val="14"/>
                        </w:rPr>
                        <w:t xml:space="preserve"> </w:t>
                      </w:r>
                      <w:r w:rsidR="00626F76">
                        <w:rPr>
                          <w:rFonts w:ascii="Arial" w:hAnsi="Arial" w:cs="Arial"/>
                          <w:bCs/>
                          <w:sz w:val="14"/>
                          <w:szCs w:val="14"/>
                        </w:rPr>
                        <w:t>E</w:t>
                      </w:r>
                      <w:r w:rsidR="001E4B10" w:rsidRPr="001E4B10">
                        <w:rPr>
                          <w:rFonts w:ascii="Arial" w:hAnsi="Arial" w:cs="Arial"/>
                          <w:bCs/>
                          <w:sz w:val="14"/>
                          <w:szCs w:val="14"/>
                        </w:rPr>
                        <w:t>l registro de cadena de custodia siempre debe acompañar a la evidencia de auditoría seleccionada.</w:t>
                      </w:r>
                    </w:p>
                    <w:p w14:paraId="2DF87FA8" w14:textId="0B30E735" w:rsidR="00EF01FA" w:rsidRDefault="00EF01FA" w:rsidP="00EF01FA">
                      <w:pPr>
                        <w:ind w:left="142" w:hanging="284"/>
                        <w:rPr>
                          <w:rFonts w:ascii="Arial" w:hAnsi="Arial" w:cs="Arial"/>
                          <w:sz w:val="14"/>
                          <w:szCs w:val="14"/>
                        </w:rPr>
                      </w:pPr>
                      <w:r w:rsidRPr="00515C19">
                        <w:rPr>
                          <w:rFonts w:ascii="Arial" w:hAnsi="Arial" w:cs="Arial"/>
                          <w:b/>
                          <w:bCs/>
                          <w:sz w:val="14"/>
                          <w:szCs w:val="14"/>
                        </w:rPr>
                        <w:t xml:space="preserve">Nota </w:t>
                      </w:r>
                      <w:r>
                        <w:rPr>
                          <w:rFonts w:ascii="Arial" w:hAnsi="Arial" w:cs="Arial"/>
                          <w:b/>
                          <w:bCs/>
                          <w:sz w:val="14"/>
                          <w:szCs w:val="14"/>
                        </w:rPr>
                        <w:t>4</w:t>
                      </w:r>
                      <w:r w:rsidRPr="00515C19">
                        <w:rPr>
                          <w:rFonts w:ascii="Arial" w:hAnsi="Arial" w:cs="Arial"/>
                          <w:b/>
                          <w:bCs/>
                          <w:sz w:val="14"/>
                          <w:szCs w:val="14"/>
                        </w:rPr>
                        <w:t>:</w:t>
                      </w:r>
                      <w:r w:rsidRPr="001E4B10">
                        <w:rPr>
                          <w:rFonts w:ascii="Arial" w:hAnsi="Arial" w:cs="Arial"/>
                          <w:sz w:val="14"/>
                          <w:szCs w:val="14"/>
                        </w:rPr>
                        <w:t xml:space="preserve"> </w:t>
                      </w:r>
                      <w:r w:rsidR="00626F76">
                        <w:rPr>
                          <w:rFonts w:ascii="Arial" w:hAnsi="Arial" w:cs="Arial"/>
                          <w:bCs/>
                          <w:sz w:val="14"/>
                          <w:szCs w:val="14"/>
                        </w:rPr>
                        <w:t>S</w:t>
                      </w:r>
                      <w:r w:rsidR="001E4B10" w:rsidRPr="001E4B10">
                        <w:rPr>
                          <w:rFonts w:ascii="Arial" w:hAnsi="Arial" w:cs="Arial"/>
                          <w:bCs/>
                          <w:sz w:val="14"/>
                          <w:szCs w:val="14"/>
                        </w:rPr>
                        <w:t xml:space="preserve">i esta hoja no alcanza para diligenciar los registros de continuidad de cadena de custodia, se puede utilizar tantas hojas adicionales como sean necesarias. de ser así, en la parte superior </w:t>
                      </w:r>
                      <w:r w:rsidR="001E4B10" w:rsidRPr="001E4B10">
                        <w:rPr>
                          <w:rFonts w:ascii="Arial" w:hAnsi="Arial" w:cs="Arial"/>
                          <w:sz w:val="14"/>
                          <w:szCs w:val="14"/>
                        </w:rPr>
                        <w:t>derecha de cada hoja se indicará el número único identificado por el auto y en la parte inferior</w:t>
                      </w:r>
                      <w:r w:rsidR="00626F76">
                        <w:rPr>
                          <w:rFonts w:ascii="Arial" w:hAnsi="Arial" w:cs="Arial"/>
                          <w:sz w:val="14"/>
                          <w:szCs w:val="14"/>
                        </w:rPr>
                        <w:t xml:space="preserve">      </w:t>
                      </w:r>
                      <w:r w:rsidR="00906439">
                        <w:rPr>
                          <w:rFonts w:ascii="Arial" w:hAnsi="Arial" w:cs="Arial"/>
                          <w:sz w:val="14"/>
                          <w:szCs w:val="14"/>
                        </w:rPr>
                        <w:t xml:space="preserve">  </w:t>
                      </w:r>
                      <w:r w:rsidR="001E4B10" w:rsidRPr="001E4B10">
                        <w:rPr>
                          <w:rFonts w:ascii="Arial" w:hAnsi="Arial" w:cs="Arial"/>
                          <w:sz w:val="14"/>
                          <w:szCs w:val="14"/>
                        </w:rPr>
                        <w:t>derecha el número de la hoja que conforman el registro de continuidad.</w:t>
                      </w:r>
                    </w:p>
                    <w:p w14:paraId="4BA2C53F" w14:textId="2D9DC77E" w:rsidR="007135B2" w:rsidRPr="00EF01FA" w:rsidRDefault="00EF01FA" w:rsidP="00EF01FA">
                      <w:pPr>
                        <w:ind w:left="142" w:hanging="284"/>
                        <w:rPr>
                          <w:rFonts w:ascii="Arial" w:hAnsi="Arial" w:cs="Arial"/>
                          <w:sz w:val="14"/>
                          <w:szCs w:val="14"/>
                        </w:rPr>
                      </w:pPr>
                      <w:r w:rsidRPr="00515C19">
                        <w:rPr>
                          <w:rFonts w:ascii="Arial" w:hAnsi="Arial" w:cs="Arial"/>
                          <w:b/>
                          <w:bCs/>
                          <w:sz w:val="14"/>
                          <w:szCs w:val="14"/>
                        </w:rPr>
                        <w:t xml:space="preserve">Nota </w:t>
                      </w:r>
                      <w:r w:rsidR="00A15A0F">
                        <w:rPr>
                          <w:rFonts w:ascii="Arial" w:hAnsi="Arial" w:cs="Arial"/>
                          <w:b/>
                          <w:bCs/>
                          <w:sz w:val="14"/>
                          <w:szCs w:val="14"/>
                        </w:rPr>
                        <w:t>5</w:t>
                      </w:r>
                      <w:r w:rsidRPr="00515C19">
                        <w:rPr>
                          <w:rFonts w:ascii="Arial" w:hAnsi="Arial" w:cs="Arial"/>
                          <w:b/>
                          <w:bCs/>
                          <w:sz w:val="14"/>
                          <w:szCs w:val="14"/>
                        </w:rPr>
                        <w:t>:</w:t>
                      </w:r>
                      <w:r w:rsidR="001E4B10" w:rsidRPr="001E4B10">
                        <w:rPr>
                          <w:rFonts w:ascii="Arial" w:hAnsi="Arial" w:cs="Arial"/>
                          <w:bCs/>
                          <w:sz w:val="14"/>
                          <w:szCs w:val="14"/>
                        </w:rPr>
                        <w:t xml:space="preserve">(*) </w:t>
                      </w:r>
                      <w:r w:rsidR="00626F76">
                        <w:rPr>
                          <w:rFonts w:ascii="Arial" w:hAnsi="Arial" w:cs="Arial"/>
                          <w:bCs/>
                          <w:sz w:val="14"/>
                          <w:szCs w:val="14"/>
                        </w:rPr>
                        <w:t>C</w:t>
                      </w:r>
                      <w:r w:rsidR="001E4B10" w:rsidRPr="001E4B10">
                        <w:rPr>
                          <w:rFonts w:ascii="Arial" w:hAnsi="Arial" w:cs="Arial"/>
                          <w:bCs/>
                          <w:sz w:val="14"/>
                          <w:szCs w:val="14"/>
                        </w:rPr>
                        <w:t>uando se registren observaciones se debe escribir nombres y apellidos, identificación de quien la realiza y fecha en que se realizó la observación. lo anterior al frente de la observación realizada.</w:t>
                      </w:r>
                    </w:p>
                    <w:p w14:paraId="3E75D2CF" w14:textId="70A6ED4D" w:rsidR="007135B2" w:rsidRPr="001E4B10" w:rsidRDefault="00A15A0F" w:rsidP="007135B2">
                      <w:pPr>
                        <w:ind w:left="142" w:hanging="284"/>
                        <w:rPr>
                          <w:rFonts w:ascii="Arial" w:hAnsi="Arial" w:cs="Arial"/>
                          <w:bCs/>
                          <w:sz w:val="14"/>
                          <w:szCs w:val="14"/>
                        </w:rPr>
                      </w:pPr>
                      <w:r w:rsidRPr="00515C19">
                        <w:rPr>
                          <w:rFonts w:ascii="Arial" w:hAnsi="Arial" w:cs="Arial"/>
                          <w:b/>
                          <w:bCs/>
                          <w:sz w:val="14"/>
                          <w:szCs w:val="14"/>
                        </w:rPr>
                        <w:t xml:space="preserve">Nota </w:t>
                      </w:r>
                      <w:r>
                        <w:rPr>
                          <w:rFonts w:ascii="Arial" w:hAnsi="Arial" w:cs="Arial"/>
                          <w:b/>
                          <w:bCs/>
                          <w:sz w:val="14"/>
                          <w:szCs w:val="14"/>
                        </w:rPr>
                        <w:t>6</w:t>
                      </w:r>
                      <w:r w:rsidRPr="00515C19">
                        <w:rPr>
                          <w:rFonts w:ascii="Arial" w:hAnsi="Arial" w:cs="Arial"/>
                          <w:b/>
                          <w:bCs/>
                          <w:sz w:val="14"/>
                          <w:szCs w:val="14"/>
                        </w:rPr>
                        <w:t>:</w:t>
                      </w:r>
                      <w:r w:rsidRPr="001E4B10">
                        <w:rPr>
                          <w:rFonts w:ascii="Arial" w:hAnsi="Arial" w:cs="Arial"/>
                          <w:sz w:val="14"/>
                          <w:szCs w:val="14"/>
                        </w:rPr>
                        <w:t xml:space="preserve"> </w:t>
                      </w:r>
                      <w:r w:rsidR="00626F76">
                        <w:rPr>
                          <w:rFonts w:ascii="Arial" w:hAnsi="Arial" w:cs="Arial"/>
                          <w:bCs/>
                          <w:sz w:val="14"/>
                          <w:szCs w:val="14"/>
                        </w:rPr>
                        <w:t>L</w:t>
                      </w:r>
                      <w:r w:rsidR="001E4B10" w:rsidRPr="001E4B10">
                        <w:rPr>
                          <w:rFonts w:ascii="Arial" w:hAnsi="Arial" w:cs="Arial"/>
                          <w:bCs/>
                          <w:sz w:val="14"/>
                          <w:szCs w:val="14"/>
                        </w:rPr>
                        <w:t>os datos personales aquí suministrados serán tratados conforme a lo establecido en la ley 1581 de 2012 y sus normas reglamentarias, garantizando su confidencialidad, seguridad y el ejercicio de los derechos del titular.</w:t>
                      </w:r>
                    </w:p>
                    <w:p w14:paraId="49252FA2" w14:textId="227FDFE8" w:rsidR="007135B2" w:rsidRPr="001E4B10" w:rsidRDefault="00626F76" w:rsidP="007135B2">
                      <w:pPr>
                        <w:ind w:left="142" w:hanging="284"/>
                        <w:rPr>
                          <w:rFonts w:ascii="Arial" w:hAnsi="Arial" w:cs="Arial"/>
                          <w:i/>
                          <w:sz w:val="14"/>
                          <w:szCs w:val="14"/>
                        </w:rPr>
                      </w:pPr>
                      <w:r>
                        <w:rPr>
                          <w:rFonts w:ascii="Arial" w:hAnsi="Arial" w:cs="Arial"/>
                          <w:i/>
                          <w:sz w:val="14"/>
                          <w:szCs w:val="14"/>
                        </w:rPr>
                        <w:t>D</w:t>
                      </w:r>
                      <w:r w:rsidR="001E4B10" w:rsidRPr="001E4B10">
                        <w:rPr>
                          <w:rFonts w:ascii="Arial" w:hAnsi="Arial" w:cs="Arial"/>
                          <w:i/>
                          <w:sz w:val="14"/>
                          <w:szCs w:val="14"/>
                        </w:rPr>
                        <w:t>iligenciar la totalidad del documento (según aplique) con lápiz mina nro. 2; diligenciar con letra legible, no utilizar cursiva, no tachones, no repise, no borre.</w:t>
                      </w:r>
                    </w:p>
                  </w:txbxContent>
                </v:textbox>
                <w10:wrap anchorx="margin"/>
              </v:shape>
            </w:pict>
          </mc:Fallback>
        </mc:AlternateContent>
      </w:r>
    </w:p>
    <w:p w14:paraId="508B6E56" w14:textId="5D35AC5F" w:rsidR="005D15A3" w:rsidRDefault="005D15A3" w:rsidP="003627FB">
      <w:pPr>
        <w:rPr>
          <w:rFonts w:ascii="Arial" w:hAnsi="Arial" w:cs="Arial"/>
          <w:bCs/>
          <w:i/>
          <w:iCs/>
          <w:color w:val="595959" w:themeColor="text1" w:themeTint="A6"/>
          <w:sz w:val="20"/>
          <w:szCs w:val="20"/>
        </w:rPr>
      </w:pPr>
    </w:p>
    <w:p w14:paraId="513A64B1" w14:textId="61C659E6" w:rsidR="005D15A3" w:rsidRDefault="005D15A3" w:rsidP="003627FB">
      <w:pPr>
        <w:rPr>
          <w:rFonts w:ascii="Arial" w:hAnsi="Arial" w:cs="Arial"/>
          <w:bCs/>
          <w:i/>
          <w:iCs/>
          <w:color w:val="595959" w:themeColor="text1" w:themeTint="A6"/>
          <w:sz w:val="20"/>
          <w:szCs w:val="20"/>
        </w:rPr>
      </w:pPr>
    </w:p>
    <w:sectPr w:rsidR="005D15A3" w:rsidSect="00C0624A">
      <w:headerReference w:type="default" r:id="rId12"/>
      <w:footerReference w:type="default" r:id="rId13"/>
      <w:pgSz w:w="18720" w:h="12240" w:orient="landscape" w:code="529"/>
      <w:pgMar w:top="720" w:right="720" w:bottom="454" w:left="720" w:header="743" w:footer="11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B299E7" w14:textId="77777777" w:rsidR="00894FD1" w:rsidRDefault="00894FD1" w:rsidP="00802BA6">
      <w:r>
        <w:separator/>
      </w:r>
    </w:p>
  </w:endnote>
  <w:endnote w:type="continuationSeparator" w:id="0">
    <w:p w14:paraId="0C1F443C" w14:textId="77777777" w:rsidR="00894FD1" w:rsidRDefault="00894FD1" w:rsidP="00802BA6">
      <w:r>
        <w:continuationSeparator/>
      </w:r>
    </w:p>
  </w:endnote>
  <w:endnote w:type="continuationNotice" w:id="1">
    <w:p w14:paraId="7FC2A2D0" w14:textId="77777777" w:rsidR="00894FD1" w:rsidRDefault="00894F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4"/>
        <w:szCs w:val="14"/>
      </w:rPr>
      <w:id w:val="-1810228907"/>
      <w:docPartObj>
        <w:docPartGallery w:val="Page Numbers (Bottom of Page)"/>
        <w:docPartUnique/>
      </w:docPartObj>
    </w:sdtPr>
    <w:sdtEndPr/>
    <w:sdtContent>
      <w:sdt>
        <w:sdtPr>
          <w:rPr>
            <w:rFonts w:ascii="Arial" w:hAnsi="Arial" w:cs="Arial"/>
            <w:sz w:val="14"/>
            <w:szCs w:val="14"/>
          </w:rPr>
          <w:id w:val="-1769616900"/>
          <w:docPartObj>
            <w:docPartGallery w:val="Page Numbers (Top of Page)"/>
            <w:docPartUnique/>
          </w:docPartObj>
        </w:sdtPr>
        <w:sdtEndPr/>
        <w:sdtContent>
          <w:p w14:paraId="24F5D049" w14:textId="5F9D2C2B" w:rsidR="00C0624A" w:rsidRPr="00C0624A" w:rsidRDefault="00C0624A" w:rsidP="00C0624A">
            <w:pPr>
              <w:pStyle w:val="Piedepgina"/>
              <w:jc w:val="right"/>
              <w:rPr>
                <w:rFonts w:ascii="Arial" w:hAnsi="Arial" w:cs="Arial"/>
                <w:sz w:val="14"/>
                <w:szCs w:val="14"/>
              </w:rPr>
            </w:pPr>
            <w:r w:rsidRPr="00C0624A">
              <w:rPr>
                <w:rFonts w:ascii="Arial" w:hAnsi="Arial" w:cs="Arial"/>
                <w:sz w:val="14"/>
                <w:szCs w:val="14"/>
              </w:rPr>
              <w:t xml:space="preserve">Página </w:t>
            </w:r>
            <w:r w:rsidRPr="00C0624A">
              <w:rPr>
                <w:rFonts w:ascii="Arial" w:hAnsi="Arial" w:cs="Arial"/>
                <w:b/>
                <w:bCs/>
                <w:sz w:val="14"/>
                <w:szCs w:val="14"/>
              </w:rPr>
              <w:fldChar w:fldCharType="begin"/>
            </w:r>
            <w:r w:rsidRPr="00C0624A">
              <w:rPr>
                <w:rFonts w:ascii="Arial" w:hAnsi="Arial" w:cs="Arial"/>
                <w:b/>
                <w:bCs/>
                <w:sz w:val="14"/>
                <w:szCs w:val="14"/>
              </w:rPr>
              <w:instrText>PAGE</w:instrText>
            </w:r>
            <w:r w:rsidRPr="00C0624A">
              <w:rPr>
                <w:rFonts w:ascii="Arial" w:hAnsi="Arial" w:cs="Arial"/>
                <w:b/>
                <w:bCs/>
                <w:sz w:val="14"/>
                <w:szCs w:val="14"/>
              </w:rPr>
              <w:fldChar w:fldCharType="separate"/>
            </w:r>
            <w:r w:rsidRPr="00C0624A">
              <w:rPr>
                <w:rFonts w:ascii="Arial" w:hAnsi="Arial" w:cs="Arial"/>
                <w:b/>
                <w:bCs/>
                <w:sz w:val="14"/>
                <w:szCs w:val="14"/>
              </w:rPr>
              <w:t>2</w:t>
            </w:r>
            <w:r w:rsidRPr="00C0624A">
              <w:rPr>
                <w:rFonts w:ascii="Arial" w:hAnsi="Arial" w:cs="Arial"/>
                <w:b/>
                <w:bCs/>
                <w:sz w:val="14"/>
                <w:szCs w:val="14"/>
              </w:rPr>
              <w:fldChar w:fldCharType="end"/>
            </w:r>
            <w:r w:rsidRPr="00C0624A">
              <w:rPr>
                <w:rFonts w:ascii="Arial" w:hAnsi="Arial" w:cs="Arial"/>
                <w:sz w:val="14"/>
                <w:szCs w:val="14"/>
              </w:rPr>
              <w:t xml:space="preserve"> de </w:t>
            </w:r>
            <w:r w:rsidRPr="00C0624A">
              <w:rPr>
                <w:rFonts w:ascii="Arial" w:hAnsi="Arial" w:cs="Arial"/>
                <w:b/>
                <w:bCs/>
                <w:sz w:val="14"/>
                <w:szCs w:val="14"/>
              </w:rPr>
              <w:fldChar w:fldCharType="begin"/>
            </w:r>
            <w:r w:rsidRPr="00C0624A">
              <w:rPr>
                <w:rFonts w:ascii="Arial" w:hAnsi="Arial" w:cs="Arial"/>
                <w:b/>
                <w:bCs/>
                <w:sz w:val="14"/>
                <w:szCs w:val="14"/>
              </w:rPr>
              <w:instrText>NUMPAGES</w:instrText>
            </w:r>
            <w:r w:rsidRPr="00C0624A">
              <w:rPr>
                <w:rFonts w:ascii="Arial" w:hAnsi="Arial" w:cs="Arial"/>
                <w:b/>
                <w:bCs/>
                <w:sz w:val="14"/>
                <w:szCs w:val="14"/>
              </w:rPr>
              <w:fldChar w:fldCharType="separate"/>
            </w:r>
            <w:r w:rsidRPr="00C0624A">
              <w:rPr>
                <w:rFonts w:ascii="Arial" w:hAnsi="Arial" w:cs="Arial"/>
                <w:b/>
                <w:bCs/>
                <w:sz w:val="14"/>
                <w:szCs w:val="14"/>
              </w:rPr>
              <w:t>2</w:t>
            </w:r>
            <w:r w:rsidRPr="00C0624A">
              <w:rPr>
                <w:rFonts w:ascii="Arial" w:hAnsi="Arial" w:cs="Arial"/>
                <w:b/>
                <w:bCs/>
                <w:sz w:val="14"/>
                <w:szCs w:val="1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555AF7" w14:textId="77777777" w:rsidR="00894FD1" w:rsidRDefault="00894FD1" w:rsidP="00802BA6">
      <w:r>
        <w:separator/>
      </w:r>
    </w:p>
  </w:footnote>
  <w:footnote w:type="continuationSeparator" w:id="0">
    <w:p w14:paraId="10443D0D" w14:textId="77777777" w:rsidR="00894FD1" w:rsidRDefault="00894FD1" w:rsidP="00802BA6">
      <w:r>
        <w:continuationSeparator/>
      </w:r>
    </w:p>
  </w:footnote>
  <w:footnote w:type="continuationNotice" w:id="1">
    <w:p w14:paraId="44741709" w14:textId="77777777" w:rsidR="00894FD1" w:rsidRDefault="00894F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pPr w:leftFromText="141" w:rightFromText="141" w:vertAnchor="page" w:horzAnchor="margin" w:tblpX="-440" w:tblpY="721"/>
      <w:tblW w:w="17755" w:type="dxa"/>
      <w:tblLook w:val="04A0" w:firstRow="1" w:lastRow="0" w:firstColumn="1" w:lastColumn="0" w:noHBand="0" w:noVBand="1"/>
    </w:tblPr>
    <w:tblGrid>
      <w:gridCol w:w="2830"/>
      <w:gridCol w:w="11562"/>
      <w:gridCol w:w="1854"/>
      <w:gridCol w:w="1509"/>
    </w:tblGrid>
    <w:tr w:rsidR="00A649C7" w:rsidRPr="00194917" w14:paraId="2913C01D" w14:textId="77777777" w:rsidTr="00B43D03">
      <w:trPr>
        <w:trHeight w:val="485"/>
      </w:trPr>
      <w:tc>
        <w:tcPr>
          <w:tcW w:w="2830" w:type="dxa"/>
          <w:tcBorders>
            <w:top w:val="single" w:sz="4" w:space="0" w:color="auto"/>
            <w:left w:val="single" w:sz="4" w:space="0" w:color="auto"/>
            <w:bottom w:val="nil"/>
            <w:right w:val="single" w:sz="4" w:space="0" w:color="auto"/>
          </w:tcBorders>
        </w:tcPr>
        <w:p w14:paraId="2D40B05D" w14:textId="4B8D2BB2" w:rsidR="00A649C7" w:rsidRPr="00194917" w:rsidRDefault="00A649C7" w:rsidP="004C3FDB">
          <w:pPr>
            <w:pStyle w:val="Encabezado"/>
            <w:rPr>
              <w:rFonts w:cs="Arial"/>
              <w:b/>
              <w:bCs/>
              <w:sz w:val="22"/>
              <w:szCs w:val="22"/>
            </w:rPr>
          </w:pPr>
        </w:p>
      </w:tc>
      <w:tc>
        <w:tcPr>
          <w:tcW w:w="11562" w:type="dxa"/>
          <w:tcBorders>
            <w:top w:val="single" w:sz="4" w:space="0" w:color="auto"/>
            <w:left w:val="single" w:sz="4" w:space="0" w:color="auto"/>
            <w:bottom w:val="nil"/>
            <w:right w:val="single" w:sz="4" w:space="0" w:color="auto"/>
          </w:tcBorders>
          <w:vAlign w:val="center"/>
        </w:tcPr>
        <w:p w14:paraId="25BAA399" w14:textId="0A979842" w:rsidR="00A649C7" w:rsidRPr="00194917" w:rsidRDefault="00BC4E00" w:rsidP="004C3FDB">
          <w:pPr>
            <w:pStyle w:val="Encabezado"/>
            <w:jc w:val="center"/>
            <w:rPr>
              <w:rFonts w:ascii="Arial" w:hAnsi="Arial" w:cs="Arial"/>
              <w:b/>
              <w:bCs/>
              <w:sz w:val="22"/>
              <w:szCs w:val="22"/>
            </w:rPr>
          </w:pPr>
          <w:r>
            <w:rPr>
              <w:rFonts w:ascii="Arial" w:hAnsi="Arial" w:cs="Arial"/>
              <w:b/>
              <w:bCs/>
              <w:sz w:val="22"/>
              <w:szCs w:val="22"/>
            </w:rPr>
            <w:t xml:space="preserve"> PROCESO </w:t>
          </w:r>
          <w:r w:rsidR="003619BE">
            <w:rPr>
              <w:rFonts w:ascii="Arial" w:hAnsi="Arial" w:cs="Arial"/>
              <w:b/>
              <w:bCs/>
              <w:sz w:val="22"/>
              <w:szCs w:val="22"/>
            </w:rPr>
            <w:t>AUDITORÍAS</w:t>
          </w:r>
        </w:p>
      </w:tc>
      <w:tc>
        <w:tcPr>
          <w:tcW w:w="1854" w:type="dxa"/>
        </w:tcPr>
        <w:p w14:paraId="083E8B41" w14:textId="63A2F104" w:rsidR="00A649C7" w:rsidRPr="00194917" w:rsidRDefault="00D20915" w:rsidP="004C3FDB">
          <w:pPr>
            <w:pStyle w:val="Encabezado"/>
            <w:rPr>
              <w:rFonts w:ascii="Arial" w:hAnsi="Arial" w:cs="Arial"/>
              <w:b/>
              <w:sz w:val="22"/>
              <w:szCs w:val="22"/>
            </w:rPr>
          </w:pPr>
          <w:r w:rsidRPr="00194917">
            <w:rPr>
              <w:rFonts w:ascii="Arial" w:hAnsi="Arial" w:cs="Arial"/>
              <w:b/>
              <w:sz w:val="22"/>
              <w:szCs w:val="22"/>
            </w:rPr>
            <w:t>CÓDIGO</w:t>
          </w:r>
        </w:p>
      </w:tc>
      <w:tc>
        <w:tcPr>
          <w:tcW w:w="1509" w:type="dxa"/>
        </w:tcPr>
        <w:p w14:paraId="49FDCFA5" w14:textId="63F4A4E1" w:rsidR="00A649C7" w:rsidRPr="00194917" w:rsidRDefault="003619BE" w:rsidP="004C3FDB">
          <w:pPr>
            <w:pStyle w:val="Encabezado"/>
            <w:jc w:val="center"/>
            <w:rPr>
              <w:rFonts w:ascii="Arial" w:hAnsi="Arial" w:cs="Arial"/>
              <w:bCs/>
              <w:sz w:val="22"/>
              <w:szCs w:val="22"/>
            </w:rPr>
          </w:pPr>
          <w:r>
            <w:rPr>
              <w:rFonts w:ascii="Arial" w:hAnsi="Arial" w:cs="Arial"/>
              <w:bCs/>
              <w:sz w:val="22"/>
              <w:szCs w:val="22"/>
            </w:rPr>
            <w:t>ATFT</w:t>
          </w:r>
          <w:r w:rsidR="00607B0C">
            <w:rPr>
              <w:rFonts w:ascii="Arial" w:hAnsi="Arial" w:cs="Arial"/>
              <w:bCs/>
              <w:sz w:val="22"/>
              <w:szCs w:val="22"/>
            </w:rPr>
            <w:t>13</w:t>
          </w:r>
        </w:p>
      </w:tc>
    </w:tr>
    <w:tr w:rsidR="00A649C7" w:rsidRPr="00194917" w14:paraId="2308997D" w14:textId="77777777" w:rsidTr="00B43D03">
      <w:trPr>
        <w:trHeight w:val="455"/>
      </w:trPr>
      <w:tc>
        <w:tcPr>
          <w:tcW w:w="2830" w:type="dxa"/>
          <w:tcBorders>
            <w:top w:val="nil"/>
            <w:left w:val="single" w:sz="4" w:space="0" w:color="auto"/>
            <w:bottom w:val="nil"/>
            <w:right w:val="single" w:sz="4" w:space="0" w:color="auto"/>
          </w:tcBorders>
        </w:tcPr>
        <w:p w14:paraId="75BDE3D6" w14:textId="01D23458" w:rsidR="00A649C7" w:rsidRPr="00194917" w:rsidRDefault="003F7E96" w:rsidP="004C3FDB">
          <w:pPr>
            <w:pStyle w:val="Encabezado"/>
            <w:rPr>
              <w:rFonts w:cs="Arial"/>
              <w:b/>
              <w:bCs/>
              <w:sz w:val="22"/>
              <w:szCs w:val="22"/>
            </w:rPr>
          </w:pPr>
          <w:r w:rsidRPr="00194917">
            <w:rPr>
              <w:rFonts w:cs="Arial"/>
              <w:b/>
              <w:bCs/>
              <w:noProof/>
              <w:sz w:val="22"/>
              <w:szCs w:val="22"/>
            </w:rPr>
            <w:drawing>
              <wp:anchor distT="0" distB="0" distL="114300" distR="114300" simplePos="0" relativeHeight="251662336" behindDoc="0" locked="0" layoutInCell="1" allowOverlap="1" wp14:anchorId="48B36105" wp14:editId="1A52D56A">
                <wp:simplePos x="0" y="0"/>
                <wp:positionH relativeFrom="column">
                  <wp:posOffset>293370</wp:posOffset>
                </wp:positionH>
                <wp:positionV relativeFrom="paragraph">
                  <wp:posOffset>-168275</wp:posOffset>
                </wp:positionV>
                <wp:extent cx="1073150" cy="591185"/>
                <wp:effectExtent l="0" t="0" r="0" b="0"/>
                <wp:wrapNone/>
                <wp:docPr id="1890111599" name="Imagen 18901115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Imagen 23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3150" cy="5911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1562" w:type="dxa"/>
          <w:vMerge w:val="restart"/>
          <w:tcBorders>
            <w:top w:val="single" w:sz="4" w:space="0" w:color="auto"/>
            <w:left w:val="single" w:sz="4" w:space="0" w:color="auto"/>
            <w:bottom w:val="single" w:sz="4" w:space="0" w:color="auto"/>
            <w:right w:val="single" w:sz="4" w:space="0" w:color="auto"/>
          </w:tcBorders>
          <w:vAlign w:val="center"/>
        </w:tcPr>
        <w:p w14:paraId="1648EFCE" w14:textId="4E67729C" w:rsidR="00A649C7" w:rsidRPr="00194917" w:rsidRDefault="00A649C7" w:rsidP="004C3FDB">
          <w:pPr>
            <w:pStyle w:val="Encabezado"/>
            <w:jc w:val="center"/>
            <w:rPr>
              <w:rFonts w:ascii="Arial" w:hAnsi="Arial" w:cs="Arial"/>
              <w:b/>
              <w:bCs/>
              <w:sz w:val="22"/>
              <w:szCs w:val="22"/>
            </w:rPr>
          </w:pPr>
          <w:r w:rsidRPr="00194917">
            <w:rPr>
              <w:rFonts w:ascii="Arial" w:hAnsi="Arial" w:cs="Arial"/>
              <w:b/>
              <w:bCs/>
              <w:sz w:val="22"/>
              <w:szCs w:val="22"/>
            </w:rPr>
            <w:t>REGISTRO CADENA DE CUSTODIA</w:t>
          </w:r>
          <w:r w:rsidR="003D4699">
            <w:rPr>
              <w:rFonts w:ascii="Arial" w:hAnsi="Arial" w:cs="Arial"/>
              <w:b/>
              <w:bCs/>
              <w:sz w:val="22"/>
              <w:szCs w:val="22"/>
            </w:rPr>
            <w:t xml:space="preserve"> </w:t>
          </w:r>
        </w:p>
      </w:tc>
      <w:tc>
        <w:tcPr>
          <w:tcW w:w="1854" w:type="dxa"/>
          <w:tcBorders>
            <w:left w:val="nil"/>
          </w:tcBorders>
        </w:tcPr>
        <w:p w14:paraId="282C7B76" w14:textId="77777777" w:rsidR="00A649C7" w:rsidRPr="00194917" w:rsidRDefault="00A649C7" w:rsidP="004C3FDB">
          <w:pPr>
            <w:pStyle w:val="Encabezado"/>
            <w:rPr>
              <w:rFonts w:ascii="Arial" w:hAnsi="Arial" w:cs="Arial"/>
              <w:b/>
              <w:bCs/>
              <w:sz w:val="22"/>
              <w:szCs w:val="22"/>
            </w:rPr>
          </w:pPr>
          <w:r w:rsidRPr="00194917">
            <w:rPr>
              <w:rFonts w:ascii="Arial" w:hAnsi="Arial" w:cs="Arial"/>
              <w:b/>
              <w:bCs/>
              <w:sz w:val="22"/>
              <w:szCs w:val="22"/>
            </w:rPr>
            <w:t>VERSIÓN</w:t>
          </w:r>
        </w:p>
      </w:tc>
      <w:tc>
        <w:tcPr>
          <w:tcW w:w="1509" w:type="dxa"/>
        </w:tcPr>
        <w:p w14:paraId="4D893023" w14:textId="1F8FC128" w:rsidR="00A649C7" w:rsidRPr="00194917" w:rsidRDefault="0007264A" w:rsidP="004C3FDB">
          <w:pPr>
            <w:pStyle w:val="Encabezado"/>
            <w:jc w:val="center"/>
            <w:rPr>
              <w:rFonts w:ascii="Arial" w:hAnsi="Arial" w:cs="Arial"/>
              <w:bCs/>
              <w:sz w:val="22"/>
              <w:szCs w:val="22"/>
            </w:rPr>
          </w:pPr>
          <w:r w:rsidRPr="00194917">
            <w:rPr>
              <w:rFonts w:ascii="Arial" w:hAnsi="Arial" w:cs="Arial"/>
              <w:bCs/>
              <w:sz w:val="22"/>
              <w:szCs w:val="22"/>
            </w:rPr>
            <w:t>1</w:t>
          </w:r>
        </w:p>
      </w:tc>
    </w:tr>
    <w:tr w:rsidR="00A649C7" w:rsidRPr="00194917" w14:paraId="5955B952" w14:textId="77777777" w:rsidTr="00B43D03">
      <w:trPr>
        <w:trHeight w:val="455"/>
      </w:trPr>
      <w:tc>
        <w:tcPr>
          <w:tcW w:w="2830" w:type="dxa"/>
          <w:tcBorders>
            <w:top w:val="nil"/>
            <w:left w:val="single" w:sz="4" w:space="0" w:color="auto"/>
            <w:bottom w:val="single" w:sz="4" w:space="0" w:color="auto"/>
            <w:right w:val="single" w:sz="4" w:space="0" w:color="auto"/>
          </w:tcBorders>
        </w:tcPr>
        <w:p w14:paraId="1BF52408" w14:textId="77777777" w:rsidR="00A649C7" w:rsidRPr="00194917" w:rsidRDefault="00A649C7" w:rsidP="004C3FDB">
          <w:pPr>
            <w:pStyle w:val="Encabezado"/>
            <w:rPr>
              <w:rFonts w:cs="Arial"/>
              <w:b/>
              <w:bCs/>
              <w:sz w:val="22"/>
              <w:szCs w:val="22"/>
            </w:rPr>
          </w:pPr>
        </w:p>
      </w:tc>
      <w:tc>
        <w:tcPr>
          <w:tcW w:w="11562" w:type="dxa"/>
          <w:vMerge/>
          <w:tcBorders>
            <w:top w:val="nil"/>
            <w:left w:val="single" w:sz="4" w:space="0" w:color="auto"/>
            <w:bottom w:val="single" w:sz="4" w:space="0" w:color="auto"/>
            <w:right w:val="single" w:sz="4" w:space="0" w:color="auto"/>
          </w:tcBorders>
          <w:vAlign w:val="center"/>
        </w:tcPr>
        <w:p w14:paraId="7F2ADF6F" w14:textId="77777777" w:rsidR="00A649C7" w:rsidRPr="00194917" w:rsidRDefault="00A649C7" w:rsidP="004C3FDB">
          <w:pPr>
            <w:pStyle w:val="Encabezado"/>
            <w:rPr>
              <w:rFonts w:ascii="Arial" w:hAnsi="Arial" w:cs="Arial"/>
              <w:b/>
              <w:bCs/>
              <w:sz w:val="22"/>
              <w:szCs w:val="22"/>
            </w:rPr>
          </w:pPr>
        </w:p>
      </w:tc>
      <w:tc>
        <w:tcPr>
          <w:tcW w:w="1854" w:type="dxa"/>
          <w:tcBorders>
            <w:left w:val="nil"/>
          </w:tcBorders>
        </w:tcPr>
        <w:p w14:paraId="4E6FA433" w14:textId="77777777" w:rsidR="00A649C7" w:rsidRPr="00194917" w:rsidRDefault="00A649C7" w:rsidP="004C3FDB">
          <w:pPr>
            <w:pStyle w:val="Encabezado"/>
            <w:rPr>
              <w:rFonts w:ascii="Arial" w:hAnsi="Arial" w:cs="Arial"/>
              <w:b/>
              <w:bCs/>
              <w:sz w:val="22"/>
              <w:szCs w:val="22"/>
            </w:rPr>
          </w:pPr>
          <w:r w:rsidRPr="00194917">
            <w:rPr>
              <w:rFonts w:ascii="Arial" w:hAnsi="Arial" w:cs="Arial"/>
              <w:b/>
              <w:bCs/>
              <w:sz w:val="22"/>
              <w:szCs w:val="22"/>
            </w:rPr>
            <w:t>FECHA</w:t>
          </w:r>
        </w:p>
      </w:tc>
      <w:tc>
        <w:tcPr>
          <w:tcW w:w="1509" w:type="dxa"/>
        </w:tcPr>
        <w:p w14:paraId="2BFB0E06" w14:textId="651EE7F3" w:rsidR="00A649C7" w:rsidRPr="00194917" w:rsidRDefault="00F67545" w:rsidP="004C3FDB">
          <w:pPr>
            <w:pStyle w:val="Encabezado"/>
            <w:jc w:val="center"/>
            <w:rPr>
              <w:rFonts w:ascii="Arial" w:hAnsi="Arial" w:cs="Arial"/>
              <w:bCs/>
              <w:sz w:val="22"/>
              <w:szCs w:val="22"/>
            </w:rPr>
          </w:pPr>
          <w:r>
            <w:rPr>
              <w:rFonts w:ascii="Arial" w:hAnsi="Arial" w:cs="Arial"/>
              <w:bCs/>
              <w:sz w:val="22"/>
              <w:szCs w:val="22"/>
            </w:rPr>
            <w:t>12/12/2025</w:t>
          </w:r>
        </w:p>
      </w:tc>
    </w:tr>
  </w:tbl>
  <w:p w14:paraId="1F5AEC00" w14:textId="7B28E50D" w:rsidR="00205654" w:rsidRDefault="00205654" w:rsidP="00802BA6">
    <w:pPr>
      <w:pStyle w:val="Encabezado"/>
      <w:jc w:val="right"/>
      <w:rPr>
        <w:rFonts w:ascii="Arial" w:hAnsi="Arial" w:cs="Arial"/>
        <w:i/>
        <w:sz w:val="10"/>
      </w:rPr>
    </w:pPr>
  </w:p>
  <w:p w14:paraId="6AE81862" w14:textId="77777777" w:rsidR="00591E90" w:rsidRDefault="00591E90" w:rsidP="00802BA6">
    <w:pPr>
      <w:pStyle w:val="Encabezado"/>
      <w:jc w:val="right"/>
      <w:rPr>
        <w:rFonts w:ascii="Arial" w:hAnsi="Arial" w:cs="Arial"/>
        <w:i/>
        <w:sz w:val="10"/>
      </w:rPr>
    </w:pPr>
  </w:p>
  <w:p w14:paraId="30D9F783" w14:textId="62952597" w:rsidR="00205654" w:rsidRDefault="00591E90" w:rsidP="00591E90">
    <w:pPr>
      <w:pStyle w:val="Encabezado"/>
      <w:tabs>
        <w:tab w:val="left" w:pos="6780"/>
      </w:tabs>
      <w:rPr>
        <w:rFonts w:ascii="Arial" w:hAnsi="Arial" w:cs="Arial"/>
        <w:i/>
        <w:sz w:val="10"/>
      </w:rPr>
    </w:pPr>
    <w:r>
      <w:rPr>
        <w:rFonts w:ascii="Arial" w:hAnsi="Arial" w:cs="Arial"/>
        <w:i/>
        <w:sz w:val="1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3026D"/>
    <w:multiLevelType w:val="hybridMultilevel"/>
    <w:tmpl w:val="3BCA341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1">
    <w:nsid w:val="0D5939BC"/>
    <w:multiLevelType w:val="hybridMultilevel"/>
    <w:tmpl w:val="D410186C"/>
    <w:lvl w:ilvl="0" w:tplc="CDA276C2">
      <w:numFmt w:val="bullet"/>
      <w:lvlText w:val="-"/>
      <w:lvlJc w:val="left"/>
      <w:pPr>
        <w:tabs>
          <w:tab w:val="num" w:pos="1020"/>
        </w:tabs>
        <w:ind w:left="1020" w:hanging="360"/>
      </w:pPr>
      <w:rPr>
        <w:rFonts w:ascii="Times New Roman" w:eastAsia="Times New Roman" w:hAnsi="Times New Roman" w:cs="Times New Roman" w:hint="default"/>
      </w:rPr>
    </w:lvl>
    <w:lvl w:ilvl="1" w:tplc="5EA4322E" w:tentative="1">
      <w:start w:val="1"/>
      <w:numFmt w:val="bullet"/>
      <w:lvlText w:val="o"/>
      <w:lvlJc w:val="left"/>
      <w:pPr>
        <w:tabs>
          <w:tab w:val="num" w:pos="1740"/>
        </w:tabs>
        <w:ind w:left="1740" w:hanging="360"/>
      </w:pPr>
      <w:rPr>
        <w:rFonts w:ascii="Courier New" w:hAnsi="Courier New" w:hint="default"/>
      </w:rPr>
    </w:lvl>
    <w:lvl w:ilvl="2" w:tplc="917CC23E" w:tentative="1">
      <w:start w:val="1"/>
      <w:numFmt w:val="bullet"/>
      <w:lvlText w:val=""/>
      <w:lvlJc w:val="left"/>
      <w:pPr>
        <w:tabs>
          <w:tab w:val="num" w:pos="2460"/>
        </w:tabs>
        <w:ind w:left="2460" w:hanging="360"/>
      </w:pPr>
      <w:rPr>
        <w:rFonts w:ascii="Wingdings" w:hAnsi="Wingdings" w:hint="default"/>
      </w:rPr>
    </w:lvl>
    <w:lvl w:ilvl="3" w:tplc="66404314" w:tentative="1">
      <w:start w:val="1"/>
      <w:numFmt w:val="bullet"/>
      <w:lvlText w:val=""/>
      <w:lvlJc w:val="left"/>
      <w:pPr>
        <w:tabs>
          <w:tab w:val="num" w:pos="3180"/>
        </w:tabs>
        <w:ind w:left="3180" w:hanging="360"/>
      </w:pPr>
      <w:rPr>
        <w:rFonts w:ascii="Symbol" w:hAnsi="Symbol" w:hint="default"/>
      </w:rPr>
    </w:lvl>
    <w:lvl w:ilvl="4" w:tplc="E036F596" w:tentative="1">
      <w:start w:val="1"/>
      <w:numFmt w:val="bullet"/>
      <w:lvlText w:val="o"/>
      <w:lvlJc w:val="left"/>
      <w:pPr>
        <w:tabs>
          <w:tab w:val="num" w:pos="3900"/>
        </w:tabs>
        <w:ind w:left="3900" w:hanging="360"/>
      </w:pPr>
      <w:rPr>
        <w:rFonts w:ascii="Courier New" w:hAnsi="Courier New" w:hint="default"/>
      </w:rPr>
    </w:lvl>
    <w:lvl w:ilvl="5" w:tplc="23DAC73C" w:tentative="1">
      <w:start w:val="1"/>
      <w:numFmt w:val="bullet"/>
      <w:lvlText w:val=""/>
      <w:lvlJc w:val="left"/>
      <w:pPr>
        <w:tabs>
          <w:tab w:val="num" w:pos="4620"/>
        </w:tabs>
        <w:ind w:left="4620" w:hanging="360"/>
      </w:pPr>
      <w:rPr>
        <w:rFonts w:ascii="Wingdings" w:hAnsi="Wingdings" w:hint="default"/>
      </w:rPr>
    </w:lvl>
    <w:lvl w:ilvl="6" w:tplc="E86E69FC" w:tentative="1">
      <w:start w:val="1"/>
      <w:numFmt w:val="bullet"/>
      <w:lvlText w:val=""/>
      <w:lvlJc w:val="left"/>
      <w:pPr>
        <w:tabs>
          <w:tab w:val="num" w:pos="5340"/>
        </w:tabs>
        <w:ind w:left="5340" w:hanging="360"/>
      </w:pPr>
      <w:rPr>
        <w:rFonts w:ascii="Symbol" w:hAnsi="Symbol" w:hint="default"/>
      </w:rPr>
    </w:lvl>
    <w:lvl w:ilvl="7" w:tplc="6978A8DC" w:tentative="1">
      <w:start w:val="1"/>
      <w:numFmt w:val="bullet"/>
      <w:lvlText w:val="o"/>
      <w:lvlJc w:val="left"/>
      <w:pPr>
        <w:tabs>
          <w:tab w:val="num" w:pos="6060"/>
        </w:tabs>
        <w:ind w:left="6060" w:hanging="360"/>
      </w:pPr>
      <w:rPr>
        <w:rFonts w:ascii="Courier New" w:hAnsi="Courier New" w:hint="default"/>
      </w:rPr>
    </w:lvl>
    <w:lvl w:ilvl="8" w:tplc="8ECE06D6" w:tentative="1">
      <w:start w:val="1"/>
      <w:numFmt w:val="bullet"/>
      <w:lvlText w:val=""/>
      <w:lvlJc w:val="left"/>
      <w:pPr>
        <w:tabs>
          <w:tab w:val="num" w:pos="6780"/>
        </w:tabs>
        <w:ind w:left="6780" w:hanging="360"/>
      </w:pPr>
      <w:rPr>
        <w:rFonts w:ascii="Wingdings" w:hAnsi="Wingdings" w:hint="default"/>
      </w:rPr>
    </w:lvl>
  </w:abstractNum>
  <w:abstractNum w:abstractNumId="2" w15:restartNumberingAfterBreak="1">
    <w:nsid w:val="100D7CB6"/>
    <w:multiLevelType w:val="hybridMultilevel"/>
    <w:tmpl w:val="5212DBC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0F25432"/>
    <w:multiLevelType w:val="hybridMultilevel"/>
    <w:tmpl w:val="98101A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1">
    <w:nsid w:val="11103321"/>
    <w:multiLevelType w:val="hybridMultilevel"/>
    <w:tmpl w:val="90E402B2"/>
    <w:lvl w:ilvl="0" w:tplc="AE00B88E">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BA0F14"/>
    <w:multiLevelType w:val="hybridMultilevel"/>
    <w:tmpl w:val="CEAAD5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1">
    <w:nsid w:val="182738A5"/>
    <w:multiLevelType w:val="hybridMultilevel"/>
    <w:tmpl w:val="26D03FD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1">
    <w:nsid w:val="1E834138"/>
    <w:multiLevelType w:val="hybridMultilevel"/>
    <w:tmpl w:val="81F2A210"/>
    <w:lvl w:ilvl="0" w:tplc="48B81E54">
      <w:numFmt w:val="bullet"/>
      <w:lvlText w:val="-"/>
      <w:lvlJc w:val="left"/>
      <w:pPr>
        <w:tabs>
          <w:tab w:val="num" w:pos="720"/>
        </w:tabs>
        <w:ind w:left="720" w:hanging="360"/>
      </w:pPr>
      <w:rPr>
        <w:rFonts w:ascii="Times New Roman" w:eastAsia="Times New Roman" w:hAnsi="Times New Roman" w:cs="Times New Roman" w:hint="default"/>
      </w:rPr>
    </w:lvl>
    <w:lvl w:ilvl="1" w:tplc="07CC844C" w:tentative="1">
      <w:start w:val="1"/>
      <w:numFmt w:val="bullet"/>
      <w:lvlText w:val="o"/>
      <w:lvlJc w:val="left"/>
      <w:pPr>
        <w:tabs>
          <w:tab w:val="num" w:pos="1440"/>
        </w:tabs>
        <w:ind w:left="1440" w:hanging="360"/>
      </w:pPr>
      <w:rPr>
        <w:rFonts w:ascii="Courier New" w:hAnsi="Courier New" w:hint="default"/>
      </w:rPr>
    </w:lvl>
    <w:lvl w:ilvl="2" w:tplc="CF6C1B36" w:tentative="1">
      <w:start w:val="1"/>
      <w:numFmt w:val="bullet"/>
      <w:lvlText w:val=""/>
      <w:lvlJc w:val="left"/>
      <w:pPr>
        <w:tabs>
          <w:tab w:val="num" w:pos="2160"/>
        </w:tabs>
        <w:ind w:left="2160" w:hanging="360"/>
      </w:pPr>
      <w:rPr>
        <w:rFonts w:ascii="Wingdings" w:hAnsi="Wingdings" w:hint="default"/>
      </w:rPr>
    </w:lvl>
    <w:lvl w:ilvl="3" w:tplc="65608B8E" w:tentative="1">
      <w:start w:val="1"/>
      <w:numFmt w:val="bullet"/>
      <w:lvlText w:val=""/>
      <w:lvlJc w:val="left"/>
      <w:pPr>
        <w:tabs>
          <w:tab w:val="num" w:pos="2880"/>
        </w:tabs>
        <w:ind w:left="2880" w:hanging="360"/>
      </w:pPr>
      <w:rPr>
        <w:rFonts w:ascii="Symbol" w:hAnsi="Symbol" w:hint="default"/>
      </w:rPr>
    </w:lvl>
    <w:lvl w:ilvl="4" w:tplc="36B2BE62" w:tentative="1">
      <w:start w:val="1"/>
      <w:numFmt w:val="bullet"/>
      <w:lvlText w:val="o"/>
      <w:lvlJc w:val="left"/>
      <w:pPr>
        <w:tabs>
          <w:tab w:val="num" w:pos="3600"/>
        </w:tabs>
        <w:ind w:left="3600" w:hanging="360"/>
      </w:pPr>
      <w:rPr>
        <w:rFonts w:ascii="Courier New" w:hAnsi="Courier New" w:hint="default"/>
      </w:rPr>
    </w:lvl>
    <w:lvl w:ilvl="5" w:tplc="2BE08C62" w:tentative="1">
      <w:start w:val="1"/>
      <w:numFmt w:val="bullet"/>
      <w:lvlText w:val=""/>
      <w:lvlJc w:val="left"/>
      <w:pPr>
        <w:tabs>
          <w:tab w:val="num" w:pos="4320"/>
        </w:tabs>
        <w:ind w:left="4320" w:hanging="360"/>
      </w:pPr>
      <w:rPr>
        <w:rFonts w:ascii="Wingdings" w:hAnsi="Wingdings" w:hint="default"/>
      </w:rPr>
    </w:lvl>
    <w:lvl w:ilvl="6" w:tplc="262A8E8A" w:tentative="1">
      <w:start w:val="1"/>
      <w:numFmt w:val="bullet"/>
      <w:lvlText w:val=""/>
      <w:lvlJc w:val="left"/>
      <w:pPr>
        <w:tabs>
          <w:tab w:val="num" w:pos="5040"/>
        </w:tabs>
        <w:ind w:left="5040" w:hanging="360"/>
      </w:pPr>
      <w:rPr>
        <w:rFonts w:ascii="Symbol" w:hAnsi="Symbol" w:hint="default"/>
      </w:rPr>
    </w:lvl>
    <w:lvl w:ilvl="7" w:tplc="D9924012" w:tentative="1">
      <w:start w:val="1"/>
      <w:numFmt w:val="bullet"/>
      <w:lvlText w:val="o"/>
      <w:lvlJc w:val="left"/>
      <w:pPr>
        <w:tabs>
          <w:tab w:val="num" w:pos="5760"/>
        </w:tabs>
        <w:ind w:left="5760" w:hanging="360"/>
      </w:pPr>
      <w:rPr>
        <w:rFonts w:ascii="Courier New" w:hAnsi="Courier New" w:hint="default"/>
      </w:rPr>
    </w:lvl>
    <w:lvl w:ilvl="8" w:tplc="6466F1E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572791"/>
    <w:multiLevelType w:val="hybridMultilevel"/>
    <w:tmpl w:val="1982D7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1">
    <w:nsid w:val="3F3D4F76"/>
    <w:multiLevelType w:val="hybridMultilevel"/>
    <w:tmpl w:val="D6E46916"/>
    <w:lvl w:ilvl="0" w:tplc="6E9CB85E">
      <w:start w:val="1"/>
      <w:numFmt w:val="decimal"/>
      <w:lvlText w:val="%1."/>
      <w:lvlJc w:val="left"/>
      <w:pPr>
        <w:tabs>
          <w:tab w:val="num" w:pos="720"/>
        </w:tabs>
        <w:ind w:left="720" w:hanging="360"/>
      </w:pPr>
      <w:rPr>
        <w:rFonts w:hint="default"/>
      </w:rPr>
    </w:lvl>
    <w:lvl w:ilvl="1" w:tplc="12C69F50">
      <w:start w:val="1"/>
      <w:numFmt w:val="decimal"/>
      <w:lvlText w:val="%2."/>
      <w:lvlJc w:val="left"/>
      <w:pPr>
        <w:tabs>
          <w:tab w:val="num" w:pos="1440"/>
        </w:tabs>
        <w:ind w:left="1440" w:hanging="360"/>
      </w:pPr>
      <w:rPr>
        <w:rFonts w:ascii="Arial Narrow" w:eastAsia="Times New Roman" w:hAnsi="Arial Narrow" w:cs="Times New Roman"/>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1">
    <w:nsid w:val="430E4526"/>
    <w:multiLevelType w:val="hybridMultilevel"/>
    <w:tmpl w:val="BA9C66F0"/>
    <w:lvl w:ilvl="0" w:tplc="240A0001">
      <w:start w:val="1"/>
      <w:numFmt w:val="bullet"/>
      <w:lvlText w:val=""/>
      <w:lvlJc w:val="left"/>
      <w:pPr>
        <w:ind w:left="720" w:hanging="360"/>
      </w:pPr>
      <w:rPr>
        <w:rFonts w:ascii="Symbol" w:hAnsi="Symbol"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1">
    <w:nsid w:val="44FB1183"/>
    <w:multiLevelType w:val="hybridMultilevel"/>
    <w:tmpl w:val="428091D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1">
    <w:nsid w:val="58614DD2"/>
    <w:multiLevelType w:val="hybridMultilevel"/>
    <w:tmpl w:val="F92A4428"/>
    <w:lvl w:ilvl="0" w:tplc="C1A2DF92">
      <w:numFmt w:val="bullet"/>
      <w:lvlText w:val="-"/>
      <w:lvlJc w:val="left"/>
      <w:pPr>
        <w:tabs>
          <w:tab w:val="num" w:pos="720"/>
        </w:tabs>
        <w:ind w:left="720" w:hanging="360"/>
      </w:pPr>
      <w:rPr>
        <w:rFonts w:ascii="Times New Roman" w:eastAsia="Times New Roman" w:hAnsi="Times New Roman" w:cs="Times New Roman" w:hint="default"/>
      </w:rPr>
    </w:lvl>
    <w:lvl w:ilvl="1" w:tplc="80B2995A" w:tentative="1">
      <w:start w:val="1"/>
      <w:numFmt w:val="bullet"/>
      <w:lvlText w:val="o"/>
      <w:lvlJc w:val="left"/>
      <w:pPr>
        <w:tabs>
          <w:tab w:val="num" w:pos="1440"/>
        </w:tabs>
        <w:ind w:left="1440" w:hanging="360"/>
      </w:pPr>
      <w:rPr>
        <w:rFonts w:ascii="Courier New" w:hAnsi="Courier New" w:hint="default"/>
      </w:rPr>
    </w:lvl>
    <w:lvl w:ilvl="2" w:tplc="775095A4" w:tentative="1">
      <w:start w:val="1"/>
      <w:numFmt w:val="bullet"/>
      <w:lvlText w:val=""/>
      <w:lvlJc w:val="left"/>
      <w:pPr>
        <w:tabs>
          <w:tab w:val="num" w:pos="2160"/>
        </w:tabs>
        <w:ind w:left="2160" w:hanging="360"/>
      </w:pPr>
      <w:rPr>
        <w:rFonts w:ascii="Wingdings" w:hAnsi="Wingdings" w:hint="default"/>
      </w:rPr>
    </w:lvl>
    <w:lvl w:ilvl="3" w:tplc="51F48700" w:tentative="1">
      <w:start w:val="1"/>
      <w:numFmt w:val="bullet"/>
      <w:lvlText w:val=""/>
      <w:lvlJc w:val="left"/>
      <w:pPr>
        <w:tabs>
          <w:tab w:val="num" w:pos="2880"/>
        </w:tabs>
        <w:ind w:left="2880" w:hanging="360"/>
      </w:pPr>
      <w:rPr>
        <w:rFonts w:ascii="Symbol" w:hAnsi="Symbol" w:hint="default"/>
      </w:rPr>
    </w:lvl>
    <w:lvl w:ilvl="4" w:tplc="757C72B0" w:tentative="1">
      <w:start w:val="1"/>
      <w:numFmt w:val="bullet"/>
      <w:lvlText w:val="o"/>
      <w:lvlJc w:val="left"/>
      <w:pPr>
        <w:tabs>
          <w:tab w:val="num" w:pos="3600"/>
        </w:tabs>
        <w:ind w:left="3600" w:hanging="360"/>
      </w:pPr>
      <w:rPr>
        <w:rFonts w:ascii="Courier New" w:hAnsi="Courier New" w:hint="default"/>
      </w:rPr>
    </w:lvl>
    <w:lvl w:ilvl="5" w:tplc="2BF01C1A" w:tentative="1">
      <w:start w:val="1"/>
      <w:numFmt w:val="bullet"/>
      <w:lvlText w:val=""/>
      <w:lvlJc w:val="left"/>
      <w:pPr>
        <w:tabs>
          <w:tab w:val="num" w:pos="4320"/>
        </w:tabs>
        <w:ind w:left="4320" w:hanging="360"/>
      </w:pPr>
      <w:rPr>
        <w:rFonts w:ascii="Wingdings" w:hAnsi="Wingdings" w:hint="default"/>
      </w:rPr>
    </w:lvl>
    <w:lvl w:ilvl="6" w:tplc="86D0565A" w:tentative="1">
      <w:start w:val="1"/>
      <w:numFmt w:val="bullet"/>
      <w:lvlText w:val=""/>
      <w:lvlJc w:val="left"/>
      <w:pPr>
        <w:tabs>
          <w:tab w:val="num" w:pos="5040"/>
        </w:tabs>
        <w:ind w:left="5040" w:hanging="360"/>
      </w:pPr>
      <w:rPr>
        <w:rFonts w:ascii="Symbol" w:hAnsi="Symbol" w:hint="default"/>
      </w:rPr>
    </w:lvl>
    <w:lvl w:ilvl="7" w:tplc="4066D39A" w:tentative="1">
      <w:start w:val="1"/>
      <w:numFmt w:val="bullet"/>
      <w:lvlText w:val="o"/>
      <w:lvlJc w:val="left"/>
      <w:pPr>
        <w:tabs>
          <w:tab w:val="num" w:pos="5760"/>
        </w:tabs>
        <w:ind w:left="5760" w:hanging="360"/>
      </w:pPr>
      <w:rPr>
        <w:rFonts w:ascii="Courier New" w:hAnsi="Courier New" w:hint="default"/>
      </w:rPr>
    </w:lvl>
    <w:lvl w:ilvl="8" w:tplc="33247DF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1">
    <w:nsid w:val="605865BC"/>
    <w:multiLevelType w:val="hybridMultilevel"/>
    <w:tmpl w:val="22F8CE94"/>
    <w:lvl w:ilvl="0" w:tplc="75C2FF3A">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4" w15:restartNumberingAfterBreak="1">
    <w:nsid w:val="65D61F16"/>
    <w:multiLevelType w:val="hybridMultilevel"/>
    <w:tmpl w:val="9C0C1696"/>
    <w:lvl w:ilvl="0" w:tplc="240A000B">
      <w:start w:val="1"/>
      <w:numFmt w:val="bullet"/>
      <w:lvlText w:val=""/>
      <w:lvlJc w:val="left"/>
      <w:pPr>
        <w:ind w:left="720" w:hanging="360"/>
      </w:pPr>
      <w:rPr>
        <w:rFonts w:ascii="Wingdings" w:hAnsi="Wingding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1">
    <w:nsid w:val="6EB56A6A"/>
    <w:multiLevelType w:val="hybridMultilevel"/>
    <w:tmpl w:val="84FE6DDA"/>
    <w:lvl w:ilvl="0" w:tplc="AA0E455E">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16cid:durableId="1268461885">
    <w:abstractNumId w:val="12"/>
  </w:num>
  <w:num w:numId="2" w16cid:durableId="573123603">
    <w:abstractNumId w:val="1"/>
  </w:num>
  <w:num w:numId="3" w16cid:durableId="2024237019">
    <w:abstractNumId w:val="7"/>
  </w:num>
  <w:num w:numId="4" w16cid:durableId="2072386381">
    <w:abstractNumId w:val="4"/>
  </w:num>
  <w:num w:numId="5" w16cid:durableId="1432310815">
    <w:abstractNumId w:val="10"/>
  </w:num>
  <w:num w:numId="6" w16cid:durableId="121962990">
    <w:abstractNumId w:val="9"/>
  </w:num>
  <w:num w:numId="7" w16cid:durableId="1169060468">
    <w:abstractNumId w:val="6"/>
  </w:num>
  <w:num w:numId="8" w16cid:durableId="1424254584">
    <w:abstractNumId w:val="14"/>
  </w:num>
  <w:num w:numId="9" w16cid:durableId="136071474">
    <w:abstractNumId w:val="2"/>
  </w:num>
  <w:num w:numId="10" w16cid:durableId="1123695230">
    <w:abstractNumId w:val="11"/>
  </w:num>
  <w:num w:numId="11" w16cid:durableId="1628513434">
    <w:abstractNumId w:val="13"/>
  </w:num>
  <w:num w:numId="12" w16cid:durableId="1044015483">
    <w:abstractNumId w:val="15"/>
  </w:num>
  <w:num w:numId="13" w16cid:durableId="1395810548">
    <w:abstractNumId w:val="3"/>
  </w:num>
  <w:num w:numId="14" w16cid:durableId="293681636">
    <w:abstractNumId w:val="0"/>
  </w:num>
  <w:num w:numId="15" w16cid:durableId="1092245216">
    <w:abstractNumId w:val="8"/>
  </w:num>
  <w:num w:numId="16" w16cid:durableId="11953116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36C"/>
    <w:rsid w:val="00000BB7"/>
    <w:rsid w:val="00001AED"/>
    <w:rsid w:val="000023D8"/>
    <w:rsid w:val="0000722D"/>
    <w:rsid w:val="000107CB"/>
    <w:rsid w:val="000122B6"/>
    <w:rsid w:val="00012BF7"/>
    <w:rsid w:val="00016590"/>
    <w:rsid w:val="00016A8C"/>
    <w:rsid w:val="0001772D"/>
    <w:rsid w:val="000200DA"/>
    <w:rsid w:val="000230B5"/>
    <w:rsid w:val="000238E8"/>
    <w:rsid w:val="000242E5"/>
    <w:rsid w:val="00024DB3"/>
    <w:rsid w:val="00030DF7"/>
    <w:rsid w:val="0003213D"/>
    <w:rsid w:val="000328F4"/>
    <w:rsid w:val="00034B9F"/>
    <w:rsid w:val="00034BC1"/>
    <w:rsid w:val="00041228"/>
    <w:rsid w:val="00041F39"/>
    <w:rsid w:val="00043442"/>
    <w:rsid w:val="000453CA"/>
    <w:rsid w:val="0004549A"/>
    <w:rsid w:val="00045707"/>
    <w:rsid w:val="00047C6F"/>
    <w:rsid w:val="0005096C"/>
    <w:rsid w:val="00050F08"/>
    <w:rsid w:val="00053E11"/>
    <w:rsid w:val="00054949"/>
    <w:rsid w:val="00054F0B"/>
    <w:rsid w:val="00054FFA"/>
    <w:rsid w:val="00056AA1"/>
    <w:rsid w:val="000571D2"/>
    <w:rsid w:val="00063EC2"/>
    <w:rsid w:val="0006409D"/>
    <w:rsid w:val="000642AA"/>
    <w:rsid w:val="00065770"/>
    <w:rsid w:val="00070810"/>
    <w:rsid w:val="00070B67"/>
    <w:rsid w:val="00071941"/>
    <w:rsid w:val="0007264A"/>
    <w:rsid w:val="00075A7C"/>
    <w:rsid w:val="000765B7"/>
    <w:rsid w:val="0007699D"/>
    <w:rsid w:val="0007705C"/>
    <w:rsid w:val="00077E6E"/>
    <w:rsid w:val="00081403"/>
    <w:rsid w:val="00084CC0"/>
    <w:rsid w:val="00085616"/>
    <w:rsid w:val="00086E34"/>
    <w:rsid w:val="00091A2D"/>
    <w:rsid w:val="000920AE"/>
    <w:rsid w:val="000962B0"/>
    <w:rsid w:val="000964BD"/>
    <w:rsid w:val="000A67EB"/>
    <w:rsid w:val="000A7050"/>
    <w:rsid w:val="000B1EC6"/>
    <w:rsid w:val="000B3035"/>
    <w:rsid w:val="000B506D"/>
    <w:rsid w:val="000B644E"/>
    <w:rsid w:val="000B6A0D"/>
    <w:rsid w:val="000B6B64"/>
    <w:rsid w:val="000C0164"/>
    <w:rsid w:val="000C04F5"/>
    <w:rsid w:val="000C256A"/>
    <w:rsid w:val="000C2E83"/>
    <w:rsid w:val="000C57C7"/>
    <w:rsid w:val="000C63A8"/>
    <w:rsid w:val="000C7ADB"/>
    <w:rsid w:val="000D3FF9"/>
    <w:rsid w:val="000D45C5"/>
    <w:rsid w:val="000D5E7A"/>
    <w:rsid w:val="000D6893"/>
    <w:rsid w:val="000D75F8"/>
    <w:rsid w:val="000E011D"/>
    <w:rsid w:val="000E13E7"/>
    <w:rsid w:val="000E45B2"/>
    <w:rsid w:val="000E5A94"/>
    <w:rsid w:val="000F0BF2"/>
    <w:rsid w:val="000F0CED"/>
    <w:rsid w:val="000F1BEF"/>
    <w:rsid w:val="000F2460"/>
    <w:rsid w:val="000F3166"/>
    <w:rsid w:val="000F5C5C"/>
    <w:rsid w:val="000F5D1F"/>
    <w:rsid w:val="000F7DF6"/>
    <w:rsid w:val="000F7E81"/>
    <w:rsid w:val="00105B43"/>
    <w:rsid w:val="00106A25"/>
    <w:rsid w:val="001073A8"/>
    <w:rsid w:val="001105F3"/>
    <w:rsid w:val="001121A8"/>
    <w:rsid w:val="00113A90"/>
    <w:rsid w:val="00113EE1"/>
    <w:rsid w:val="00115645"/>
    <w:rsid w:val="001170A3"/>
    <w:rsid w:val="001207B5"/>
    <w:rsid w:val="0012181F"/>
    <w:rsid w:val="00122324"/>
    <w:rsid w:val="00123112"/>
    <w:rsid w:val="00126CAA"/>
    <w:rsid w:val="00127780"/>
    <w:rsid w:val="00127C05"/>
    <w:rsid w:val="0013016D"/>
    <w:rsid w:val="00130279"/>
    <w:rsid w:val="001310C8"/>
    <w:rsid w:val="00131B5E"/>
    <w:rsid w:val="00131D7A"/>
    <w:rsid w:val="00132124"/>
    <w:rsid w:val="001337EE"/>
    <w:rsid w:val="00133BB0"/>
    <w:rsid w:val="0013432A"/>
    <w:rsid w:val="0014591F"/>
    <w:rsid w:val="0014676A"/>
    <w:rsid w:val="00147E85"/>
    <w:rsid w:val="00153A37"/>
    <w:rsid w:val="0015567F"/>
    <w:rsid w:val="0015711F"/>
    <w:rsid w:val="001601AB"/>
    <w:rsid w:val="00160CC3"/>
    <w:rsid w:val="00163699"/>
    <w:rsid w:val="001638E4"/>
    <w:rsid w:val="00164120"/>
    <w:rsid w:val="0016435A"/>
    <w:rsid w:val="00164458"/>
    <w:rsid w:val="00165BAF"/>
    <w:rsid w:val="00171AB8"/>
    <w:rsid w:val="00171D5D"/>
    <w:rsid w:val="00172032"/>
    <w:rsid w:val="00172E05"/>
    <w:rsid w:val="00175493"/>
    <w:rsid w:val="00177606"/>
    <w:rsid w:val="0018201D"/>
    <w:rsid w:val="0018299A"/>
    <w:rsid w:val="00185A4C"/>
    <w:rsid w:val="00185DA4"/>
    <w:rsid w:val="00186789"/>
    <w:rsid w:val="00186AE8"/>
    <w:rsid w:val="00192122"/>
    <w:rsid w:val="0019416A"/>
    <w:rsid w:val="00194917"/>
    <w:rsid w:val="00195653"/>
    <w:rsid w:val="00197265"/>
    <w:rsid w:val="001977B4"/>
    <w:rsid w:val="001A3A9D"/>
    <w:rsid w:val="001A41FC"/>
    <w:rsid w:val="001B09C3"/>
    <w:rsid w:val="001B2691"/>
    <w:rsid w:val="001B3B7D"/>
    <w:rsid w:val="001B564F"/>
    <w:rsid w:val="001B6B82"/>
    <w:rsid w:val="001B7A05"/>
    <w:rsid w:val="001C2895"/>
    <w:rsid w:val="001C2AB8"/>
    <w:rsid w:val="001C41A5"/>
    <w:rsid w:val="001C5C37"/>
    <w:rsid w:val="001C7DD6"/>
    <w:rsid w:val="001D13F4"/>
    <w:rsid w:val="001D3F96"/>
    <w:rsid w:val="001D5555"/>
    <w:rsid w:val="001D559A"/>
    <w:rsid w:val="001E28A6"/>
    <w:rsid w:val="001E4B10"/>
    <w:rsid w:val="001F1365"/>
    <w:rsid w:val="001F2270"/>
    <w:rsid w:val="001F75B5"/>
    <w:rsid w:val="00205654"/>
    <w:rsid w:val="002059F7"/>
    <w:rsid w:val="00205C36"/>
    <w:rsid w:val="00207BB8"/>
    <w:rsid w:val="00210964"/>
    <w:rsid w:val="00213159"/>
    <w:rsid w:val="002160DA"/>
    <w:rsid w:val="002233E2"/>
    <w:rsid w:val="002272EE"/>
    <w:rsid w:val="00233D1A"/>
    <w:rsid w:val="00234CA5"/>
    <w:rsid w:val="00235DA6"/>
    <w:rsid w:val="002361A3"/>
    <w:rsid w:val="002368A4"/>
    <w:rsid w:val="00237E6C"/>
    <w:rsid w:val="002401F1"/>
    <w:rsid w:val="0024024E"/>
    <w:rsid w:val="002408E0"/>
    <w:rsid w:val="00242D88"/>
    <w:rsid w:val="00242DC6"/>
    <w:rsid w:val="00243143"/>
    <w:rsid w:val="002437FD"/>
    <w:rsid w:val="00246089"/>
    <w:rsid w:val="00246408"/>
    <w:rsid w:val="00246D19"/>
    <w:rsid w:val="0025212D"/>
    <w:rsid w:val="00252193"/>
    <w:rsid w:val="00252428"/>
    <w:rsid w:val="0025355F"/>
    <w:rsid w:val="002541C1"/>
    <w:rsid w:val="00254F71"/>
    <w:rsid w:val="00255212"/>
    <w:rsid w:val="002567C7"/>
    <w:rsid w:val="00262F21"/>
    <w:rsid w:val="00263646"/>
    <w:rsid w:val="002655A9"/>
    <w:rsid w:val="00266540"/>
    <w:rsid w:val="00266EFD"/>
    <w:rsid w:val="0027067C"/>
    <w:rsid w:val="002721F8"/>
    <w:rsid w:val="00276A48"/>
    <w:rsid w:val="002771F7"/>
    <w:rsid w:val="00281B99"/>
    <w:rsid w:val="00286E8D"/>
    <w:rsid w:val="00290A15"/>
    <w:rsid w:val="00293033"/>
    <w:rsid w:val="002943D4"/>
    <w:rsid w:val="00295414"/>
    <w:rsid w:val="0029564A"/>
    <w:rsid w:val="0029773C"/>
    <w:rsid w:val="002A5386"/>
    <w:rsid w:val="002A7D4E"/>
    <w:rsid w:val="002B0DC9"/>
    <w:rsid w:val="002B17E1"/>
    <w:rsid w:val="002B40F0"/>
    <w:rsid w:val="002B5750"/>
    <w:rsid w:val="002B5908"/>
    <w:rsid w:val="002B61C9"/>
    <w:rsid w:val="002B69B8"/>
    <w:rsid w:val="002B6DCC"/>
    <w:rsid w:val="002B7AA8"/>
    <w:rsid w:val="002C0D26"/>
    <w:rsid w:val="002C34B9"/>
    <w:rsid w:val="002C4E57"/>
    <w:rsid w:val="002C5A46"/>
    <w:rsid w:val="002D06EA"/>
    <w:rsid w:val="002D28E2"/>
    <w:rsid w:val="002D51F9"/>
    <w:rsid w:val="002F05A4"/>
    <w:rsid w:val="002F0661"/>
    <w:rsid w:val="002F20B5"/>
    <w:rsid w:val="002F307C"/>
    <w:rsid w:val="003009D2"/>
    <w:rsid w:val="00301E5B"/>
    <w:rsid w:val="0030558A"/>
    <w:rsid w:val="003055A1"/>
    <w:rsid w:val="00306938"/>
    <w:rsid w:val="00307F43"/>
    <w:rsid w:val="00310881"/>
    <w:rsid w:val="00312F6E"/>
    <w:rsid w:val="00314273"/>
    <w:rsid w:val="00315034"/>
    <w:rsid w:val="0031611F"/>
    <w:rsid w:val="00317646"/>
    <w:rsid w:val="00317EC1"/>
    <w:rsid w:val="00321195"/>
    <w:rsid w:val="00322033"/>
    <w:rsid w:val="0032203E"/>
    <w:rsid w:val="00322605"/>
    <w:rsid w:val="00325713"/>
    <w:rsid w:val="00326FF9"/>
    <w:rsid w:val="003301FD"/>
    <w:rsid w:val="00331B9E"/>
    <w:rsid w:val="003333D1"/>
    <w:rsid w:val="003357FA"/>
    <w:rsid w:val="00336A07"/>
    <w:rsid w:val="00337703"/>
    <w:rsid w:val="003421BC"/>
    <w:rsid w:val="00343263"/>
    <w:rsid w:val="0034368C"/>
    <w:rsid w:val="003438A3"/>
    <w:rsid w:val="003443A6"/>
    <w:rsid w:val="00350A3C"/>
    <w:rsid w:val="00351AF5"/>
    <w:rsid w:val="0035200F"/>
    <w:rsid w:val="0035518D"/>
    <w:rsid w:val="003556E0"/>
    <w:rsid w:val="00357484"/>
    <w:rsid w:val="00361081"/>
    <w:rsid w:val="003619BE"/>
    <w:rsid w:val="003627FB"/>
    <w:rsid w:val="00363733"/>
    <w:rsid w:val="003663CF"/>
    <w:rsid w:val="0036735F"/>
    <w:rsid w:val="00372396"/>
    <w:rsid w:val="00372968"/>
    <w:rsid w:val="003733FC"/>
    <w:rsid w:val="00374A21"/>
    <w:rsid w:val="003752CE"/>
    <w:rsid w:val="003752F7"/>
    <w:rsid w:val="0038057C"/>
    <w:rsid w:val="0038191C"/>
    <w:rsid w:val="00383D78"/>
    <w:rsid w:val="00383F4D"/>
    <w:rsid w:val="00384D69"/>
    <w:rsid w:val="0038515C"/>
    <w:rsid w:val="003860E0"/>
    <w:rsid w:val="00387CCE"/>
    <w:rsid w:val="00393FE0"/>
    <w:rsid w:val="00394A5B"/>
    <w:rsid w:val="003974F4"/>
    <w:rsid w:val="00397E27"/>
    <w:rsid w:val="003A0A56"/>
    <w:rsid w:val="003A427E"/>
    <w:rsid w:val="003A49C0"/>
    <w:rsid w:val="003A5747"/>
    <w:rsid w:val="003A61AC"/>
    <w:rsid w:val="003A7FF2"/>
    <w:rsid w:val="003B4799"/>
    <w:rsid w:val="003B4E4B"/>
    <w:rsid w:val="003B7510"/>
    <w:rsid w:val="003C2561"/>
    <w:rsid w:val="003C6783"/>
    <w:rsid w:val="003D0F1A"/>
    <w:rsid w:val="003D280D"/>
    <w:rsid w:val="003D4699"/>
    <w:rsid w:val="003D6467"/>
    <w:rsid w:val="003E0F31"/>
    <w:rsid w:val="003E14CA"/>
    <w:rsid w:val="003E1741"/>
    <w:rsid w:val="003E3500"/>
    <w:rsid w:val="003E496F"/>
    <w:rsid w:val="003E5585"/>
    <w:rsid w:val="003E5DAC"/>
    <w:rsid w:val="003F1218"/>
    <w:rsid w:val="003F2D81"/>
    <w:rsid w:val="003F3677"/>
    <w:rsid w:val="003F3C82"/>
    <w:rsid w:val="003F6AC9"/>
    <w:rsid w:val="003F7E96"/>
    <w:rsid w:val="004003EC"/>
    <w:rsid w:val="00402581"/>
    <w:rsid w:val="00402805"/>
    <w:rsid w:val="004029E0"/>
    <w:rsid w:val="00402C13"/>
    <w:rsid w:val="00405820"/>
    <w:rsid w:val="004061FB"/>
    <w:rsid w:val="00406B2D"/>
    <w:rsid w:val="00406E10"/>
    <w:rsid w:val="00410A7D"/>
    <w:rsid w:val="00413460"/>
    <w:rsid w:val="00413A06"/>
    <w:rsid w:val="00415922"/>
    <w:rsid w:val="00420C16"/>
    <w:rsid w:val="00422DF4"/>
    <w:rsid w:val="00424BB0"/>
    <w:rsid w:val="00427178"/>
    <w:rsid w:val="00427813"/>
    <w:rsid w:val="0043342E"/>
    <w:rsid w:val="0043464E"/>
    <w:rsid w:val="0043478F"/>
    <w:rsid w:val="00434AA1"/>
    <w:rsid w:val="00437205"/>
    <w:rsid w:val="00440A15"/>
    <w:rsid w:val="004427F9"/>
    <w:rsid w:val="0044470A"/>
    <w:rsid w:val="00445B5A"/>
    <w:rsid w:val="004466F9"/>
    <w:rsid w:val="00447C7A"/>
    <w:rsid w:val="00450547"/>
    <w:rsid w:val="00452A58"/>
    <w:rsid w:val="004536F8"/>
    <w:rsid w:val="00457BB2"/>
    <w:rsid w:val="00457BB9"/>
    <w:rsid w:val="0046158A"/>
    <w:rsid w:val="00462E4B"/>
    <w:rsid w:val="004643FB"/>
    <w:rsid w:val="004667B4"/>
    <w:rsid w:val="0047273D"/>
    <w:rsid w:val="004728DD"/>
    <w:rsid w:val="00472A0E"/>
    <w:rsid w:val="00473BD7"/>
    <w:rsid w:val="00475C95"/>
    <w:rsid w:val="0048016A"/>
    <w:rsid w:val="004804B8"/>
    <w:rsid w:val="004840D0"/>
    <w:rsid w:val="0048446B"/>
    <w:rsid w:val="00490716"/>
    <w:rsid w:val="0049098A"/>
    <w:rsid w:val="00492C40"/>
    <w:rsid w:val="004946CE"/>
    <w:rsid w:val="00496655"/>
    <w:rsid w:val="00497E07"/>
    <w:rsid w:val="004A4AC6"/>
    <w:rsid w:val="004A4B5A"/>
    <w:rsid w:val="004A5B3B"/>
    <w:rsid w:val="004B07B1"/>
    <w:rsid w:val="004B0ACF"/>
    <w:rsid w:val="004B482C"/>
    <w:rsid w:val="004B5ECB"/>
    <w:rsid w:val="004C092D"/>
    <w:rsid w:val="004C180A"/>
    <w:rsid w:val="004C3A99"/>
    <w:rsid w:val="004C3FDB"/>
    <w:rsid w:val="004C405A"/>
    <w:rsid w:val="004C4C9A"/>
    <w:rsid w:val="004C5C18"/>
    <w:rsid w:val="004C64AF"/>
    <w:rsid w:val="004D1675"/>
    <w:rsid w:val="004D1CC0"/>
    <w:rsid w:val="004D24C0"/>
    <w:rsid w:val="004D29BE"/>
    <w:rsid w:val="004D2E30"/>
    <w:rsid w:val="004D36E8"/>
    <w:rsid w:val="004D5557"/>
    <w:rsid w:val="004D58E3"/>
    <w:rsid w:val="004D6B8A"/>
    <w:rsid w:val="004E3E58"/>
    <w:rsid w:val="004E7D6D"/>
    <w:rsid w:val="004F265B"/>
    <w:rsid w:val="004F3ADC"/>
    <w:rsid w:val="004F3FD2"/>
    <w:rsid w:val="004F46D8"/>
    <w:rsid w:val="00500CCE"/>
    <w:rsid w:val="00500EA8"/>
    <w:rsid w:val="00503036"/>
    <w:rsid w:val="00507A7D"/>
    <w:rsid w:val="00510041"/>
    <w:rsid w:val="0051286C"/>
    <w:rsid w:val="005152F4"/>
    <w:rsid w:val="00515C19"/>
    <w:rsid w:val="00521C5A"/>
    <w:rsid w:val="00523574"/>
    <w:rsid w:val="00525D31"/>
    <w:rsid w:val="0052681D"/>
    <w:rsid w:val="00527D54"/>
    <w:rsid w:val="00531D84"/>
    <w:rsid w:val="0053249B"/>
    <w:rsid w:val="005327C1"/>
    <w:rsid w:val="0053576E"/>
    <w:rsid w:val="00536FB7"/>
    <w:rsid w:val="005379D3"/>
    <w:rsid w:val="00542BB1"/>
    <w:rsid w:val="0054625D"/>
    <w:rsid w:val="00552C19"/>
    <w:rsid w:val="005548C0"/>
    <w:rsid w:val="00557E46"/>
    <w:rsid w:val="0056076E"/>
    <w:rsid w:val="005611A1"/>
    <w:rsid w:val="005616A6"/>
    <w:rsid w:val="00563B1A"/>
    <w:rsid w:val="00563F99"/>
    <w:rsid w:val="00566B67"/>
    <w:rsid w:val="005673DA"/>
    <w:rsid w:val="00567C7E"/>
    <w:rsid w:val="00570486"/>
    <w:rsid w:val="00570FDD"/>
    <w:rsid w:val="00571787"/>
    <w:rsid w:val="0057285B"/>
    <w:rsid w:val="005729FD"/>
    <w:rsid w:val="00575089"/>
    <w:rsid w:val="00577FC5"/>
    <w:rsid w:val="00582508"/>
    <w:rsid w:val="00587C6F"/>
    <w:rsid w:val="00591E90"/>
    <w:rsid w:val="00594341"/>
    <w:rsid w:val="005A0561"/>
    <w:rsid w:val="005A0E0A"/>
    <w:rsid w:val="005A4349"/>
    <w:rsid w:val="005A452D"/>
    <w:rsid w:val="005A470A"/>
    <w:rsid w:val="005B0DD4"/>
    <w:rsid w:val="005B1951"/>
    <w:rsid w:val="005B2EF7"/>
    <w:rsid w:val="005C2B96"/>
    <w:rsid w:val="005C39E8"/>
    <w:rsid w:val="005D15A3"/>
    <w:rsid w:val="005D2203"/>
    <w:rsid w:val="005D6CC7"/>
    <w:rsid w:val="005D7B98"/>
    <w:rsid w:val="005E1920"/>
    <w:rsid w:val="005E2284"/>
    <w:rsid w:val="005E283D"/>
    <w:rsid w:val="005E36FF"/>
    <w:rsid w:val="005E3B14"/>
    <w:rsid w:val="005E4129"/>
    <w:rsid w:val="005E4CFA"/>
    <w:rsid w:val="005E5EE3"/>
    <w:rsid w:val="005E645D"/>
    <w:rsid w:val="005E64A6"/>
    <w:rsid w:val="005E7C3F"/>
    <w:rsid w:val="005F01B6"/>
    <w:rsid w:val="005F0ED9"/>
    <w:rsid w:val="005F1E0B"/>
    <w:rsid w:val="005F22D1"/>
    <w:rsid w:val="005F3F52"/>
    <w:rsid w:val="005F436F"/>
    <w:rsid w:val="005F5462"/>
    <w:rsid w:val="005F6AD6"/>
    <w:rsid w:val="005F742B"/>
    <w:rsid w:val="005F74B5"/>
    <w:rsid w:val="00600BBC"/>
    <w:rsid w:val="00601512"/>
    <w:rsid w:val="006020DD"/>
    <w:rsid w:val="006046B2"/>
    <w:rsid w:val="006054A8"/>
    <w:rsid w:val="0060685D"/>
    <w:rsid w:val="006068E2"/>
    <w:rsid w:val="00607681"/>
    <w:rsid w:val="00607B0C"/>
    <w:rsid w:val="00607B4A"/>
    <w:rsid w:val="006122E8"/>
    <w:rsid w:val="0061710E"/>
    <w:rsid w:val="00620C60"/>
    <w:rsid w:val="006210C9"/>
    <w:rsid w:val="0062414C"/>
    <w:rsid w:val="00624B57"/>
    <w:rsid w:val="00625ED4"/>
    <w:rsid w:val="00626F76"/>
    <w:rsid w:val="00627A6A"/>
    <w:rsid w:val="00631857"/>
    <w:rsid w:val="00631C5A"/>
    <w:rsid w:val="006338BE"/>
    <w:rsid w:val="00640160"/>
    <w:rsid w:val="00643553"/>
    <w:rsid w:val="00643799"/>
    <w:rsid w:val="006441A4"/>
    <w:rsid w:val="00644E02"/>
    <w:rsid w:val="00645D37"/>
    <w:rsid w:val="006529EA"/>
    <w:rsid w:val="00654361"/>
    <w:rsid w:val="00654456"/>
    <w:rsid w:val="006554B1"/>
    <w:rsid w:val="0065630B"/>
    <w:rsid w:val="006573E8"/>
    <w:rsid w:val="00657854"/>
    <w:rsid w:val="00657E22"/>
    <w:rsid w:val="00660853"/>
    <w:rsid w:val="0066169E"/>
    <w:rsid w:val="00666412"/>
    <w:rsid w:val="00672647"/>
    <w:rsid w:val="0067322C"/>
    <w:rsid w:val="006875BF"/>
    <w:rsid w:val="006964AC"/>
    <w:rsid w:val="006A1274"/>
    <w:rsid w:val="006A137D"/>
    <w:rsid w:val="006A2235"/>
    <w:rsid w:val="006A2C7A"/>
    <w:rsid w:val="006A30EA"/>
    <w:rsid w:val="006A6E51"/>
    <w:rsid w:val="006A70C8"/>
    <w:rsid w:val="006A7689"/>
    <w:rsid w:val="006B083E"/>
    <w:rsid w:val="006B56EE"/>
    <w:rsid w:val="006B5FD3"/>
    <w:rsid w:val="006B6E07"/>
    <w:rsid w:val="006C44EC"/>
    <w:rsid w:val="006C4648"/>
    <w:rsid w:val="006C48DD"/>
    <w:rsid w:val="006C5BDB"/>
    <w:rsid w:val="006D0D4D"/>
    <w:rsid w:val="006D2319"/>
    <w:rsid w:val="006D766F"/>
    <w:rsid w:val="006E1026"/>
    <w:rsid w:val="006E38EB"/>
    <w:rsid w:val="006E41BC"/>
    <w:rsid w:val="006F116F"/>
    <w:rsid w:val="006F2CD5"/>
    <w:rsid w:val="006F2D83"/>
    <w:rsid w:val="00700737"/>
    <w:rsid w:val="0070225E"/>
    <w:rsid w:val="00703D48"/>
    <w:rsid w:val="00707775"/>
    <w:rsid w:val="00710D2F"/>
    <w:rsid w:val="007135B2"/>
    <w:rsid w:val="0071788B"/>
    <w:rsid w:val="007300BE"/>
    <w:rsid w:val="0073153F"/>
    <w:rsid w:val="007320AD"/>
    <w:rsid w:val="0073395A"/>
    <w:rsid w:val="00733BD8"/>
    <w:rsid w:val="00735AFB"/>
    <w:rsid w:val="00737030"/>
    <w:rsid w:val="0074077F"/>
    <w:rsid w:val="007411BA"/>
    <w:rsid w:val="007428F8"/>
    <w:rsid w:val="00743C24"/>
    <w:rsid w:val="00744A34"/>
    <w:rsid w:val="007450CD"/>
    <w:rsid w:val="007464FF"/>
    <w:rsid w:val="00747F15"/>
    <w:rsid w:val="00755BDA"/>
    <w:rsid w:val="00761F44"/>
    <w:rsid w:val="0076421F"/>
    <w:rsid w:val="00765C91"/>
    <w:rsid w:val="00767CE6"/>
    <w:rsid w:val="00775FD1"/>
    <w:rsid w:val="00776160"/>
    <w:rsid w:val="00777C0B"/>
    <w:rsid w:val="00782893"/>
    <w:rsid w:val="00783A7A"/>
    <w:rsid w:val="00783F01"/>
    <w:rsid w:val="00785B5B"/>
    <w:rsid w:val="00787073"/>
    <w:rsid w:val="00787E59"/>
    <w:rsid w:val="00791D2D"/>
    <w:rsid w:val="007947CD"/>
    <w:rsid w:val="007A02D3"/>
    <w:rsid w:val="007A45DA"/>
    <w:rsid w:val="007A5027"/>
    <w:rsid w:val="007A52B4"/>
    <w:rsid w:val="007A6202"/>
    <w:rsid w:val="007B00BE"/>
    <w:rsid w:val="007B0DB0"/>
    <w:rsid w:val="007B1A3F"/>
    <w:rsid w:val="007B648A"/>
    <w:rsid w:val="007B7812"/>
    <w:rsid w:val="007C01CE"/>
    <w:rsid w:val="007C02E1"/>
    <w:rsid w:val="007C0B10"/>
    <w:rsid w:val="007C150A"/>
    <w:rsid w:val="007C1BE6"/>
    <w:rsid w:val="007C41DA"/>
    <w:rsid w:val="007C452D"/>
    <w:rsid w:val="007C4817"/>
    <w:rsid w:val="007C5CC2"/>
    <w:rsid w:val="007C5CE5"/>
    <w:rsid w:val="007C5D7A"/>
    <w:rsid w:val="007C5E5F"/>
    <w:rsid w:val="007C70C1"/>
    <w:rsid w:val="007D58D3"/>
    <w:rsid w:val="007D69A9"/>
    <w:rsid w:val="007D6C48"/>
    <w:rsid w:val="007E0524"/>
    <w:rsid w:val="007E1696"/>
    <w:rsid w:val="007E260E"/>
    <w:rsid w:val="007E3984"/>
    <w:rsid w:val="007E55F6"/>
    <w:rsid w:val="007E5DB3"/>
    <w:rsid w:val="007E679B"/>
    <w:rsid w:val="007E7151"/>
    <w:rsid w:val="007E72B9"/>
    <w:rsid w:val="007E73BB"/>
    <w:rsid w:val="007F0EE0"/>
    <w:rsid w:val="00800592"/>
    <w:rsid w:val="00801A43"/>
    <w:rsid w:val="008025D0"/>
    <w:rsid w:val="00802BA6"/>
    <w:rsid w:val="00804341"/>
    <w:rsid w:val="008045D3"/>
    <w:rsid w:val="008052E8"/>
    <w:rsid w:val="008056E8"/>
    <w:rsid w:val="0080671B"/>
    <w:rsid w:val="0081158B"/>
    <w:rsid w:val="00811FEF"/>
    <w:rsid w:val="008126D2"/>
    <w:rsid w:val="00812910"/>
    <w:rsid w:val="008175A5"/>
    <w:rsid w:val="0081764F"/>
    <w:rsid w:val="00821531"/>
    <w:rsid w:val="00822602"/>
    <w:rsid w:val="008230B8"/>
    <w:rsid w:val="008239C5"/>
    <w:rsid w:val="0082439F"/>
    <w:rsid w:val="008251B9"/>
    <w:rsid w:val="0082559A"/>
    <w:rsid w:val="00827926"/>
    <w:rsid w:val="00827B8F"/>
    <w:rsid w:val="00830651"/>
    <w:rsid w:val="00830887"/>
    <w:rsid w:val="008328AA"/>
    <w:rsid w:val="0083459E"/>
    <w:rsid w:val="008357E4"/>
    <w:rsid w:val="00836F7D"/>
    <w:rsid w:val="008419E4"/>
    <w:rsid w:val="00842021"/>
    <w:rsid w:val="008466AA"/>
    <w:rsid w:val="008466E3"/>
    <w:rsid w:val="0085495B"/>
    <w:rsid w:val="00857138"/>
    <w:rsid w:val="00857653"/>
    <w:rsid w:val="008576B1"/>
    <w:rsid w:val="00857C83"/>
    <w:rsid w:val="008605AE"/>
    <w:rsid w:val="008618D6"/>
    <w:rsid w:val="00863711"/>
    <w:rsid w:val="00863C38"/>
    <w:rsid w:val="00864B13"/>
    <w:rsid w:val="00864C81"/>
    <w:rsid w:val="00867594"/>
    <w:rsid w:val="00870037"/>
    <w:rsid w:val="008703A2"/>
    <w:rsid w:val="00872AE1"/>
    <w:rsid w:val="00874053"/>
    <w:rsid w:val="00874E69"/>
    <w:rsid w:val="00875FF2"/>
    <w:rsid w:val="0088084F"/>
    <w:rsid w:val="00880F7A"/>
    <w:rsid w:val="0088144F"/>
    <w:rsid w:val="00881B04"/>
    <w:rsid w:val="00885AC4"/>
    <w:rsid w:val="00894D05"/>
    <w:rsid w:val="00894FD1"/>
    <w:rsid w:val="00895718"/>
    <w:rsid w:val="00896084"/>
    <w:rsid w:val="00896A56"/>
    <w:rsid w:val="00897B20"/>
    <w:rsid w:val="008A3282"/>
    <w:rsid w:val="008A4881"/>
    <w:rsid w:val="008A51F0"/>
    <w:rsid w:val="008A78FD"/>
    <w:rsid w:val="008B1A15"/>
    <w:rsid w:val="008B589B"/>
    <w:rsid w:val="008B5CDA"/>
    <w:rsid w:val="008C118D"/>
    <w:rsid w:val="008C1A88"/>
    <w:rsid w:val="008C2BD5"/>
    <w:rsid w:val="008C3863"/>
    <w:rsid w:val="008C5A9A"/>
    <w:rsid w:val="008C6A45"/>
    <w:rsid w:val="008C6DE2"/>
    <w:rsid w:val="008D00A1"/>
    <w:rsid w:val="008D0BFD"/>
    <w:rsid w:val="008D2A28"/>
    <w:rsid w:val="008D54CA"/>
    <w:rsid w:val="008D7BA6"/>
    <w:rsid w:val="008E1E6E"/>
    <w:rsid w:val="008E565D"/>
    <w:rsid w:val="008E7419"/>
    <w:rsid w:val="008E7A62"/>
    <w:rsid w:val="008F035E"/>
    <w:rsid w:val="008F1829"/>
    <w:rsid w:val="008F27CC"/>
    <w:rsid w:val="008F3769"/>
    <w:rsid w:val="008F451B"/>
    <w:rsid w:val="008F4D62"/>
    <w:rsid w:val="008F4F0C"/>
    <w:rsid w:val="008F5178"/>
    <w:rsid w:val="009012A8"/>
    <w:rsid w:val="00901BF4"/>
    <w:rsid w:val="00904827"/>
    <w:rsid w:val="00904BF4"/>
    <w:rsid w:val="00905345"/>
    <w:rsid w:val="00906439"/>
    <w:rsid w:val="009071F6"/>
    <w:rsid w:val="00910B29"/>
    <w:rsid w:val="00910D9A"/>
    <w:rsid w:val="0091297D"/>
    <w:rsid w:val="0091349B"/>
    <w:rsid w:val="00913783"/>
    <w:rsid w:val="00914C92"/>
    <w:rsid w:val="00914EE6"/>
    <w:rsid w:val="00917C52"/>
    <w:rsid w:val="00917EDB"/>
    <w:rsid w:val="00920953"/>
    <w:rsid w:val="009255C5"/>
    <w:rsid w:val="00925E4A"/>
    <w:rsid w:val="00926273"/>
    <w:rsid w:val="00932DBF"/>
    <w:rsid w:val="00935964"/>
    <w:rsid w:val="009363B7"/>
    <w:rsid w:val="0093697F"/>
    <w:rsid w:val="00936A21"/>
    <w:rsid w:val="00940B96"/>
    <w:rsid w:val="00947653"/>
    <w:rsid w:val="00950C03"/>
    <w:rsid w:val="009521A1"/>
    <w:rsid w:val="00953653"/>
    <w:rsid w:val="0095390D"/>
    <w:rsid w:val="00957190"/>
    <w:rsid w:val="009572C5"/>
    <w:rsid w:val="00963732"/>
    <w:rsid w:val="00964133"/>
    <w:rsid w:val="00964A8A"/>
    <w:rsid w:val="009675E2"/>
    <w:rsid w:val="0097036C"/>
    <w:rsid w:val="00970CD9"/>
    <w:rsid w:val="00974DCF"/>
    <w:rsid w:val="00981055"/>
    <w:rsid w:val="00990405"/>
    <w:rsid w:val="00991A85"/>
    <w:rsid w:val="00993398"/>
    <w:rsid w:val="00996596"/>
    <w:rsid w:val="0099713E"/>
    <w:rsid w:val="009A12EA"/>
    <w:rsid w:val="009A13E7"/>
    <w:rsid w:val="009A4EF3"/>
    <w:rsid w:val="009A5ACE"/>
    <w:rsid w:val="009A7269"/>
    <w:rsid w:val="009A7798"/>
    <w:rsid w:val="009B0E47"/>
    <w:rsid w:val="009B242C"/>
    <w:rsid w:val="009B7A4C"/>
    <w:rsid w:val="009C0742"/>
    <w:rsid w:val="009C1B7D"/>
    <w:rsid w:val="009D3B20"/>
    <w:rsid w:val="009D7B53"/>
    <w:rsid w:val="009E089A"/>
    <w:rsid w:val="009E27F2"/>
    <w:rsid w:val="009E2894"/>
    <w:rsid w:val="009E6698"/>
    <w:rsid w:val="009F08ED"/>
    <w:rsid w:val="009F098A"/>
    <w:rsid w:val="009F110C"/>
    <w:rsid w:val="009F50E0"/>
    <w:rsid w:val="009F5456"/>
    <w:rsid w:val="009F63C8"/>
    <w:rsid w:val="00A012EE"/>
    <w:rsid w:val="00A065A2"/>
    <w:rsid w:val="00A06F0C"/>
    <w:rsid w:val="00A070B7"/>
    <w:rsid w:val="00A112ED"/>
    <w:rsid w:val="00A12EA7"/>
    <w:rsid w:val="00A12F89"/>
    <w:rsid w:val="00A13EF6"/>
    <w:rsid w:val="00A1591D"/>
    <w:rsid w:val="00A15A0F"/>
    <w:rsid w:val="00A16190"/>
    <w:rsid w:val="00A2260B"/>
    <w:rsid w:val="00A2435E"/>
    <w:rsid w:val="00A24E54"/>
    <w:rsid w:val="00A2779E"/>
    <w:rsid w:val="00A32F7C"/>
    <w:rsid w:val="00A348FF"/>
    <w:rsid w:val="00A3563A"/>
    <w:rsid w:val="00A37357"/>
    <w:rsid w:val="00A428DC"/>
    <w:rsid w:val="00A46BFA"/>
    <w:rsid w:val="00A472FE"/>
    <w:rsid w:val="00A50D6B"/>
    <w:rsid w:val="00A5256C"/>
    <w:rsid w:val="00A52F88"/>
    <w:rsid w:val="00A53AA4"/>
    <w:rsid w:val="00A5468E"/>
    <w:rsid w:val="00A56876"/>
    <w:rsid w:val="00A56E95"/>
    <w:rsid w:val="00A5794D"/>
    <w:rsid w:val="00A60364"/>
    <w:rsid w:val="00A6047B"/>
    <w:rsid w:val="00A649C7"/>
    <w:rsid w:val="00A664F5"/>
    <w:rsid w:val="00A6726D"/>
    <w:rsid w:val="00A72F3F"/>
    <w:rsid w:val="00A7470F"/>
    <w:rsid w:val="00A7687C"/>
    <w:rsid w:val="00A809EE"/>
    <w:rsid w:val="00A81647"/>
    <w:rsid w:val="00A83D76"/>
    <w:rsid w:val="00A84787"/>
    <w:rsid w:val="00A84E01"/>
    <w:rsid w:val="00A85152"/>
    <w:rsid w:val="00A86208"/>
    <w:rsid w:val="00A90667"/>
    <w:rsid w:val="00A938CD"/>
    <w:rsid w:val="00A93E5C"/>
    <w:rsid w:val="00A94DA6"/>
    <w:rsid w:val="00AA04D0"/>
    <w:rsid w:val="00AA0C39"/>
    <w:rsid w:val="00AA1957"/>
    <w:rsid w:val="00AA32FE"/>
    <w:rsid w:val="00AA4631"/>
    <w:rsid w:val="00AA4C2C"/>
    <w:rsid w:val="00AA58DD"/>
    <w:rsid w:val="00AA59D1"/>
    <w:rsid w:val="00AA6736"/>
    <w:rsid w:val="00AB0441"/>
    <w:rsid w:val="00AB0F9E"/>
    <w:rsid w:val="00AB53D5"/>
    <w:rsid w:val="00AB5B4B"/>
    <w:rsid w:val="00AB788B"/>
    <w:rsid w:val="00AC0D49"/>
    <w:rsid w:val="00AC4404"/>
    <w:rsid w:val="00AC46D4"/>
    <w:rsid w:val="00AC4FAF"/>
    <w:rsid w:val="00AC735E"/>
    <w:rsid w:val="00AD02CB"/>
    <w:rsid w:val="00AD0BFA"/>
    <w:rsid w:val="00AD52BA"/>
    <w:rsid w:val="00AE1672"/>
    <w:rsid w:val="00AE2218"/>
    <w:rsid w:val="00AE3761"/>
    <w:rsid w:val="00AE3E48"/>
    <w:rsid w:val="00AE432B"/>
    <w:rsid w:val="00AE7024"/>
    <w:rsid w:val="00AF3BBD"/>
    <w:rsid w:val="00AF46BE"/>
    <w:rsid w:val="00AF4DA2"/>
    <w:rsid w:val="00AF55F3"/>
    <w:rsid w:val="00AF5BC5"/>
    <w:rsid w:val="00B00727"/>
    <w:rsid w:val="00B014C9"/>
    <w:rsid w:val="00B023BC"/>
    <w:rsid w:val="00B05201"/>
    <w:rsid w:val="00B07477"/>
    <w:rsid w:val="00B07C9C"/>
    <w:rsid w:val="00B101BE"/>
    <w:rsid w:val="00B1025D"/>
    <w:rsid w:val="00B10303"/>
    <w:rsid w:val="00B1127C"/>
    <w:rsid w:val="00B11B08"/>
    <w:rsid w:val="00B135AF"/>
    <w:rsid w:val="00B136DD"/>
    <w:rsid w:val="00B1742A"/>
    <w:rsid w:val="00B20016"/>
    <w:rsid w:val="00B22646"/>
    <w:rsid w:val="00B259BE"/>
    <w:rsid w:val="00B25B2F"/>
    <w:rsid w:val="00B40048"/>
    <w:rsid w:val="00B40FB2"/>
    <w:rsid w:val="00B42250"/>
    <w:rsid w:val="00B4254A"/>
    <w:rsid w:val="00B42868"/>
    <w:rsid w:val="00B4300F"/>
    <w:rsid w:val="00B43043"/>
    <w:rsid w:val="00B43D03"/>
    <w:rsid w:val="00B47019"/>
    <w:rsid w:val="00B47684"/>
    <w:rsid w:val="00B51065"/>
    <w:rsid w:val="00B51757"/>
    <w:rsid w:val="00B52F8D"/>
    <w:rsid w:val="00B614EA"/>
    <w:rsid w:val="00B6201F"/>
    <w:rsid w:val="00B6554F"/>
    <w:rsid w:val="00B674CB"/>
    <w:rsid w:val="00B7002F"/>
    <w:rsid w:val="00B727B8"/>
    <w:rsid w:val="00B73094"/>
    <w:rsid w:val="00B800EB"/>
    <w:rsid w:val="00B811E4"/>
    <w:rsid w:val="00B81C9D"/>
    <w:rsid w:val="00B82923"/>
    <w:rsid w:val="00B82934"/>
    <w:rsid w:val="00B84EDE"/>
    <w:rsid w:val="00B86FE2"/>
    <w:rsid w:val="00B9410A"/>
    <w:rsid w:val="00B947B3"/>
    <w:rsid w:val="00B95C24"/>
    <w:rsid w:val="00B9791E"/>
    <w:rsid w:val="00BA09B4"/>
    <w:rsid w:val="00BA1263"/>
    <w:rsid w:val="00BA159A"/>
    <w:rsid w:val="00BA2D01"/>
    <w:rsid w:val="00BA3907"/>
    <w:rsid w:val="00BA3CD9"/>
    <w:rsid w:val="00BA7749"/>
    <w:rsid w:val="00BB000C"/>
    <w:rsid w:val="00BB213C"/>
    <w:rsid w:val="00BB36D3"/>
    <w:rsid w:val="00BB434F"/>
    <w:rsid w:val="00BB786B"/>
    <w:rsid w:val="00BC070C"/>
    <w:rsid w:val="00BC0D37"/>
    <w:rsid w:val="00BC0E6D"/>
    <w:rsid w:val="00BC357D"/>
    <w:rsid w:val="00BC3FDC"/>
    <w:rsid w:val="00BC40EC"/>
    <w:rsid w:val="00BC4E00"/>
    <w:rsid w:val="00BC5010"/>
    <w:rsid w:val="00BC61AB"/>
    <w:rsid w:val="00BC63A8"/>
    <w:rsid w:val="00BC75AF"/>
    <w:rsid w:val="00BC765B"/>
    <w:rsid w:val="00BC799D"/>
    <w:rsid w:val="00BD0FE1"/>
    <w:rsid w:val="00BD2008"/>
    <w:rsid w:val="00BD2290"/>
    <w:rsid w:val="00BD28E4"/>
    <w:rsid w:val="00BD33D0"/>
    <w:rsid w:val="00BD42A6"/>
    <w:rsid w:val="00BD7DFE"/>
    <w:rsid w:val="00BE0025"/>
    <w:rsid w:val="00BE100C"/>
    <w:rsid w:val="00BE427F"/>
    <w:rsid w:val="00BE7D42"/>
    <w:rsid w:val="00BF0A55"/>
    <w:rsid w:val="00BF6D70"/>
    <w:rsid w:val="00C00F59"/>
    <w:rsid w:val="00C01210"/>
    <w:rsid w:val="00C0624A"/>
    <w:rsid w:val="00C108D9"/>
    <w:rsid w:val="00C10976"/>
    <w:rsid w:val="00C12C28"/>
    <w:rsid w:val="00C12F0F"/>
    <w:rsid w:val="00C156AB"/>
    <w:rsid w:val="00C15A07"/>
    <w:rsid w:val="00C20821"/>
    <w:rsid w:val="00C2160F"/>
    <w:rsid w:val="00C22696"/>
    <w:rsid w:val="00C23BAB"/>
    <w:rsid w:val="00C24C41"/>
    <w:rsid w:val="00C258D9"/>
    <w:rsid w:val="00C26352"/>
    <w:rsid w:val="00C26738"/>
    <w:rsid w:val="00C2787C"/>
    <w:rsid w:val="00C27CAC"/>
    <w:rsid w:val="00C27F1E"/>
    <w:rsid w:val="00C3300A"/>
    <w:rsid w:val="00C37565"/>
    <w:rsid w:val="00C404EC"/>
    <w:rsid w:val="00C41E2A"/>
    <w:rsid w:val="00C42503"/>
    <w:rsid w:val="00C43E3D"/>
    <w:rsid w:val="00C46F46"/>
    <w:rsid w:val="00C5027F"/>
    <w:rsid w:val="00C5085B"/>
    <w:rsid w:val="00C50C79"/>
    <w:rsid w:val="00C52161"/>
    <w:rsid w:val="00C527AA"/>
    <w:rsid w:val="00C539F2"/>
    <w:rsid w:val="00C54995"/>
    <w:rsid w:val="00C5593E"/>
    <w:rsid w:val="00C607FB"/>
    <w:rsid w:val="00C62011"/>
    <w:rsid w:val="00C6597C"/>
    <w:rsid w:val="00C65FB2"/>
    <w:rsid w:val="00C70C8C"/>
    <w:rsid w:val="00C75477"/>
    <w:rsid w:val="00C80DE8"/>
    <w:rsid w:val="00C80E32"/>
    <w:rsid w:val="00C837FD"/>
    <w:rsid w:val="00C83C26"/>
    <w:rsid w:val="00C84CBE"/>
    <w:rsid w:val="00C84F7C"/>
    <w:rsid w:val="00C85974"/>
    <w:rsid w:val="00C87DAE"/>
    <w:rsid w:val="00C91D05"/>
    <w:rsid w:val="00C933A4"/>
    <w:rsid w:val="00C93E29"/>
    <w:rsid w:val="00C93FBD"/>
    <w:rsid w:val="00C96DF6"/>
    <w:rsid w:val="00CA003D"/>
    <w:rsid w:val="00CA510E"/>
    <w:rsid w:val="00CA5FB8"/>
    <w:rsid w:val="00CB2851"/>
    <w:rsid w:val="00CB2905"/>
    <w:rsid w:val="00CB41C7"/>
    <w:rsid w:val="00CB6077"/>
    <w:rsid w:val="00CB6937"/>
    <w:rsid w:val="00CC3B6D"/>
    <w:rsid w:val="00CC3D28"/>
    <w:rsid w:val="00CC3EFB"/>
    <w:rsid w:val="00CC4C3B"/>
    <w:rsid w:val="00CC4CAA"/>
    <w:rsid w:val="00CD02C4"/>
    <w:rsid w:val="00CD12C4"/>
    <w:rsid w:val="00CD1EFB"/>
    <w:rsid w:val="00CD3AD1"/>
    <w:rsid w:val="00CD5522"/>
    <w:rsid w:val="00CD5998"/>
    <w:rsid w:val="00CE0B2D"/>
    <w:rsid w:val="00CE0BC3"/>
    <w:rsid w:val="00CE5410"/>
    <w:rsid w:val="00CE5CB9"/>
    <w:rsid w:val="00CE780E"/>
    <w:rsid w:val="00CF1F6C"/>
    <w:rsid w:val="00CF3378"/>
    <w:rsid w:val="00CF3A9B"/>
    <w:rsid w:val="00CF40F5"/>
    <w:rsid w:val="00CF685E"/>
    <w:rsid w:val="00CF7446"/>
    <w:rsid w:val="00D00A74"/>
    <w:rsid w:val="00D04466"/>
    <w:rsid w:val="00D048C2"/>
    <w:rsid w:val="00D05757"/>
    <w:rsid w:val="00D0720F"/>
    <w:rsid w:val="00D07E11"/>
    <w:rsid w:val="00D11BB1"/>
    <w:rsid w:val="00D12316"/>
    <w:rsid w:val="00D1253F"/>
    <w:rsid w:val="00D153C4"/>
    <w:rsid w:val="00D20915"/>
    <w:rsid w:val="00D20BD0"/>
    <w:rsid w:val="00D27DA2"/>
    <w:rsid w:val="00D319FC"/>
    <w:rsid w:val="00D31C68"/>
    <w:rsid w:val="00D35240"/>
    <w:rsid w:val="00D3730A"/>
    <w:rsid w:val="00D41F98"/>
    <w:rsid w:val="00D422D8"/>
    <w:rsid w:val="00D46663"/>
    <w:rsid w:val="00D46EDE"/>
    <w:rsid w:val="00D5059D"/>
    <w:rsid w:val="00D52933"/>
    <w:rsid w:val="00D532DC"/>
    <w:rsid w:val="00D53525"/>
    <w:rsid w:val="00D5678A"/>
    <w:rsid w:val="00D63383"/>
    <w:rsid w:val="00D63C00"/>
    <w:rsid w:val="00D63F13"/>
    <w:rsid w:val="00D645AA"/>
    <w:rsid w:val="00D6521A"/>
    <w:rsid w:val="00D66D8C"/>
    <w:rsid w:val="00D71D0C"/>
    <w:rsid w:val="00D72075"/>
    <w:rsid w:val="00D7408F"/>
    <w:rsid w:val="00D761E5"/>
    <w:rsid w:val="00D777E3"/>
    <w:rsid w:val="00D778C3"/>
    <w:rsid w:val="00D77BF2"/>
    <w:rsid w:val="00D81D9A"/>
    <w:rsid w:val="00D84817"/>
    <w:rsid w:val="00D84A58"/>
    <w:rsid w:val="00D85C45"/>
    <w:rsid w:val="00D87113"/>
    <w:rsid w:val="00D906B6"/>
    <w:rsid w:val="00D91DD9"/>
    <w:rsid w:val="00D94DE7"/>
    <w:rsid w:val="00D95469"/>
    <w:rsid w:val="00D95B2F"/>
    <w:rsid w:val="00D96403"/>
    <w:rsid w:val="00DA1F12"/>
    <w:rsid w:val="00DA45EF"/>
    <w:rsid w:val="00DA4A48"/>
    <w:rsid w:val="00DB0D71"/>
    <w:rsid w:val="00DB6029"/>
    <w:rsid w:val="00DB676D"/>
    <w:rsid w:val="00DC285D"/>
    <w:rsid w:val="00DC38B2"/>
    <w:rsid w:val="00DD336D"/>
    <w:rsid w:val="00DD3700"/>
    <w:rsid w:val="00DD4EE2"/>
    <w:rsid w:val="00DD7846"/>
    <w:rsid w:val="00DE0001"/>
    <w:rsid w:val="00DE0C68"/>
    <w:rsid w:val="00DE16CA"/>
    <w:rsid w:val="00DE2B90"/>
    <w:rsid w:val="00DE5313"/>
    <w:rsid w:val="00DE611B"/>
    <w:rsid w:val="00DE713B"/>
    <w:rsid w:val="00DE7AE0"/>
    <w:rsid w:val="00DF240A"/>
    <w:rsid w:val="00DF4455"/>
    <w:rsid w:val="00DF4DDF"/>
    <w:rsid w:val="00DF5DE9"/>
    <w:rsid w:val="00E00302"/>
    <w:rsid w:val="00E01226"/>
    <w:rsid w:val="00E122E6"/>
    <w:rsid w:val="00E13193"/>
    <w:rsid w:val="00E1448A"/>
    <w:rsid w:val="00E20E2D"/>
    <w:rsid w:val="00E232DD"/>
    <w:rsid w:val="00E2503C"/>
    <w:rsid w:val="00E250AF"/>
    <w:rsid w:val="00E263AF"/>
    <w:rsid w:val="00E304CD"/>
    <w:rsid w:val="00E30E50"/>
    <w:rsid w:val="00E30E9F"/>
    <w:rsid w:val="00E312FB"/>
    <w:rsid w:val="00E332E1"/>
    <w:rsid w:val="00E3444B"/>
    <w:rsid w:val="00E34FAC"/>
    <w:rsid w:val="00E35D15"/>
    <w:rsid w:val="00E35D95"/>
    <w:rsid w:val="00E41BBE"/>
    <w:rsid w:val="00E4293D"/>
    <w:rsid w:val="00E45267"/>
    <w:rsid w:val="00E4626B"/>
    <w:rsid w:val="00E462D8"/>
    <w:rsid w:val="00E510CD"/>
    <w:rsid w:val="00E518D8"/>
    <w:rsid w:val="00E52871"/>
    <w:rsid w:val="00E52D7A"/>
    <w:rsid w:val="00E54476"/>
    <w:rsid w:val="00E549EE"/>
    <w:rsid w:val="00E55E78"/>
    <w:rsid w:val="00E603BA"/>
    <w:rsid w:val="00E6368E"/>
    <w:rsid w:val="00E64370"/>
    <w:rsid w:val="00E64646"/>
    <w:rsid w:val="00E65131"/>
    <w:rsid w:val="00E65CD6"/>
    <w:rsid w:val="00E66200"/>
    <w:rsid w:val="00E6642E"/>
    <w:rsid w:val="00E7600D"/>
    <w:rsid w:val="00E77FAB"/>
    <w:rsid w:val="00E8109F"/>
    <w:rsid w:val="00E85BA4"/>
    <w:rsid w:val="00E92E04"/>
    <w:rsid w:val="00E94F91"/>
    <w:rsid w:val="00E956CA"/>
    <w:rsid w:val="00E96B1E"/>
    <w:rsid w:val="00EA0861"/>
    <w:rsid w:val="00EA2BBF"/>
    <w:rsid w:val="00EA3A8D"/>
    <w:rsid w:val="00EA41EA"/>
    <w:rsid w:val="00EA60C0"/>
    <w:rsid w:val="00EA7C63"/>
    <w:rsid w:val="00EB4EEA"/>
    <w:rsid w:val="00EB6F31"/>
    <w:rsid w:val="00EC2EF9"/>
    <w:rsid w:val="00EC3AF5"/>
    <w:rsid w:val="00EC40AE"/>
    <w:rsid w:val="00EC5A30"/>
    <w:rsid w:val="00EC5B68"/>
    <w:rsid w:val="00EC6CF8"/>
    <w:rsid w:val="00ED23F0"/>
    <w:rsid w:val="00ED3C40"/>
    <w:rsid w:val="00ED710A"/>
    <w:rsid w:val="00ED767F"/>
    <w:rsid w:val="00ED76B3"/>
    <w:rsid w:val="00EE006D"/>
    <w:rsid w:val="00EE26C4"/>
    <w:rsid w:val="00EE343D"/>
    <w:rsid w:val="00EE6D7C"/>
    <w:rsid w:val="00EF01FA"/>
    <w:rsid w:val="00EF2A1D"/>
    <w:rsid w:val="00F0157D"/>
    <w:rsid w:val="00F01F1D"/>
    <w:rsid w:val="00F038A6"/>
    <w:rsid w:val="00F03DBE"/>
    <w:rsid w:val="00F03F2E"/>
    <w:rsid w:val="00F043C9"/>
    <w:rsid w:val="00F05CE4"/>
    <w:rsid w:val="00F06321"/>
    <w:rsid w:val="00F063A4"/>
    <w:rsid w:val="00F064BC"/>
    <w:rsid w:val="00F10C82"/>
    <w:rsid w:val="00F1160F"/>
    <w:rsid w:val="00F12274"/>
    <w:rsid w:val="00F15BCF"/>
    <w:rsid w:val="00F16056"/>
    <w:rsid w:val="00F16659"/>
    <w:rsid w:val="00F21074"/>
    <w:rsid w:val="00F24419"/>
    <w:rsid w:val="00F25088"/>
    <w:rsid w:val="00F25246"/>
    <w:rsid w:val="00F27540"/>
    <w:rsid w:val="00F32700"/>
    <w:rsid w:val="00F333BE"/>
    <w:rsid w:val="00F3403C"/>
    <w:rsid w:val="00F3443B"/>
    <w:rsid w:val="00F35113"/>
    <w:rsid w:val="00F3547D"/>
    <w:rsid w:val="00F37A0B"/>
    <w:rsid w:val="00F414C3"/>
    <w:rsid w:val="00F42016"/>
    <w:rsid w:val="00F44821"/>
    <w:rsid w:val="00F450E0"/>
    <w:rsid w:val="00F46C0A"/>
    <w:rsid w:val="00F50AFC"/>
    <w:rsid w:val="00F52A7F"/>
    <w:rsid w:val="00F54D30"/>
    <w:rsid w:val="00F5734F"/>
    <w:rsid w:val="00F574C7"/>
    <w:rsid w:val="00F607A8"/>
    <w:rsid w:val="00F67278"/>
    <w:rsid w:val="00F67545"/>
    <w:rsid w:val="00F71B46"/>
    <w:rsid w:val="00F75115"/>
    <w:rsid w:val="00F754A9"/>
    <w:rsid w:val="00F8245A"/>
    <w:rsid w:val="00F840F4"/>
    <w:rsid w:val="00F856EA"/>
    <w:rsid w:val="00F86A85"/>
    <w:rsid w:val="00F87BB1"/>
    <w:rsid w:val="00F9193B"/>
    <w:rsid w:val="00F92F3A"/>
    <w:rsid w:val="00F9342B"/>
    <w:rsid w:val="00F9380E"/>
    <w:rsid w:val="00F94087"/>
    <w:rsid w:val="00F94EAD"/>
    <w:rsid w:val="00F94F2F"/>
    <w:rsid w:val="00F94FCB"/>
    <w:rsid w:val="00FA0853"/>
    <w:rsid w:val="00FA54F0"/>
    <w:rsid w:val="00FB0D3C"/>
    <w:rsid w:val="00FC2644"/>
    <w:rsid w:val="00FD0617"/>
    <w:rsid w:val="00FD1541"/>
    <w:rsid w:val="00FD1F44"/>
    <w:rsid w:val="00FD2CBA"/>
    <w:rsid w:val="00FD488B"/>
    <w:rsid w:val="00FD67BF"/>
    <w:rsid w:val="00FD794E"/>
    <w:rsid w:val="00FD7C86"/>
    <w:rsid w:val="00FE15DC"/>
    <w:rsid w:val="00FE18D3"/>
    <w:rsid w:val="00FE1C33"/>
    <w:rsid w:val="00FE4C70"/>
    <w:rsid w:val="00FE586E"/>
    <w:rsid w:val="00FE6A0A"/>
    <w:rsid w:val="00FF0533"/>
    <w:rsid w:val="00FF32BA"/>
    <w:rsid w:val="00FF53AA"/>
    <w:rsid w:val="00FF594A"/>
    <w:rsid w:val="00FF66CB"/>
    <w:rsid w:val="01C13F02"/>
    <w:rsid w:val="0552C4CF"/>
    <w:rsid w:val="05592B98"/>
    <w:rsid w:val="14C20DA5"/>
    <w:rsid w:val="1F467D16"/>
    <w:rsid w:val="29BFD6CE"/>
    <w:rsid w:val="307D693A"/>
    <w:rsid w:val="34EDF898"/>
    <w:rsid w:val="3B90C588"/>
    <w:rsid w:val="43DE9EF6"/>
    <w:rsid w:val="4760341E"/>
    <w:rsid w:val="4A23DB11"/>
    <w:rsid w:val="4B43A8CF"/>
    <w:rsid w:val="4D77A0FE"/>
    <w:rsid w:val="549DB41F"/>
    <w:rsid w:val="560141AF"/>
    <w:rsid w:val="579C1C4A"/>
    <w:rsid w:val="645606C3"/>
    <w:rsid w:val="65154C44"/>
    <w:rsid w:val="663774ED"/>
    <w:rsid w:val="6696A064"/>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34F6D1"/>
  <w15:chartTrackingRefBased/>
  <w15:docId w15:val="{53171396-C1A3-45FD-B4BC-D79190402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 w:eastAsia="es-ES"/>
    </w:rPr>
  </w:style>
  <w:style w:type="paragraph" w:styleId="Ttulo1">
    <w:name w:val="heading 1"/>
    <w:basedOn w:val="Normal"/>
    <w:next w:val="Normal"/>
    <w:qFormat/>
    <w:pPr>
      <w:keepNext/>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both"/>
    </w:pPr>
  </w:style>
  <w:style w:type="paragraph" w:styleId="Textodeglobo">
    <w:name w:val="Balloon Text"/>
    <w:basedOn w:val="Normal"/>
    <w:semiHidden/>
    <w:rsid w:val="00372396"/>
    <w:rPr>
      <w:rFonts w:ascii="Tahoma" w:hAnsi="Tahoma" w:cs="Tahoma"/>
      <w:sz w:val="16"/>
      <w:szCs w:val="16"/>
    </w:rPr>
  </w:style>
  <w:style w:type="character" w:styleId="nfasis">
    <w:name w:val="Emphasis"/>
    <w:qFormat/>
    <w:rsid w:val="008025D0"/>
    <w:rPr>
      <w:i/>
      <w:iCs/>
    </w:rPr>
  </w:style>
  <w:style w:type="paragraph" w:styleId="Sinespaciado">
    <w:name w:val="No Spacing"/>
    <w:uiPriority w:val="1"/>
    <w:qFormat/>
    <w:rsid w:val="005E4129"/>
    <w:rPr>
      <w:rFonts w:ascii="Calibri" w:hAnsi="Calibri"/>
      <w:sz w:val="22"/>
      <w:szCs w:val="22"/>
      <w:lang w:eastAsia="en-US"/>
    </w:rPr>
  </w:style>
  <w:style w:type="paragraph" w:styleId="Prrafodelista">
    <w:name w:val="List Paragraph"/>
    <w:basedOn w:val="Normal"/>
    <w:uiPriority w:val="99"/>
    <w:qFormat/>
    <w:rsid w:val="00172032"/>
    <w:pPr>
      <w:spacing w:after="160" w:line="276" w:lineRule="auto"/>
      <w:ind w:left="720"/>
      <w:contextualSpacing/>
    </w:pPr>
    <w:rPr>
      <w:rFonts w:ascii="Perpetua" w:eastAsia="Perpetua" w:hAnsi="Perpetua"/>
      <w:color w:val="000000"/>
      <w:sz w:val="22"/>
      <w:szCs w:val="20"/>
      <w:lang w:val="es-CO" w:eastAsia="es-CO"/>
    </w:rPr>
  </w:style>
  <w:style w:type="character" w:customStyle="1" w:styleId="ms-rtefontsize-1">
    <w:name w:val="ms-rtefontsize-1"/>
    <w:rsid w:val="00172032"/>
  </w:style>
  <w:style w:type="character" w:styleId="Hipervnculo">
    <w:name w:val="Hyperlink"/>
    <w:uiPriority w:val="99"/>
    <w:unhideWhenUsed/>
    <w:rsid w:val="00172032"/>
    <w:rPr>
      <w:color w:val="CC9900"/>
      <w:u w:val="single"/>
    </w:rPr>
  </w:style>
  <w:style w:type="table" w:styleId="Tablaconcuadrcula">
    <w:name w:val="Table Grid"/>
    <w:basedOn w:val="Tablanormal"/>
    <w:uiPriority w:val="59"/>
    <w:rsid w:val="001720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rsid w:val="00127C05"/>
    <w:rPr>
      <w:color w:val="954F72"/>
      <w:u w:val="single"/>
    </w:rPr>
  </w:style>
  <w:style w:type="paragraph" w:styleId="Encabezado">
    <w:name w:val="header"/>
    <w:basedOn w:val="Normal"/>
    <w:link w:val="EncabezadoCar"/>
    <w:uiPriority w:val="99"/>
    <w:rsid w:val="00802BA6"/>
    <w:pPr>
      <w:tabs>
        <w:tab w:val="center" w:pos="4419"/>
        <w:tab w:val="right" w:pos="8838"/>
      </w:tabs>
    </w:pPr>
  </w:style>
  <w:style w:type="character" w:customStyle="1" w:styleId="EncabezadoCar">
    <w:name w:val="Encabezado Car"/>
    <w:link w:val="Encabezado"/>
    <w:uiPriority w:val="99"/>
    <w:rsid w:val="00802BA6"/>
    <w:rPr>
      <w:sz w:val="24"/>
      <w:szCs w:val="24"/>
      <w:lang w:val="es-ES" w:eastAsia="es-ES"/>
    </w:rPr>
  </w:style>
  <w:style w:type="paragraph" w:styleId="Piedepgina">
    <w:name w:val="footer"/>
    <w:basedOn w:val="Normal"/>
    <w:link w:val="PiedepginaCar"/>
    <w:uiPriority w:val="99"/>
    <w:rsid w:val="00802BA6"/>
    <w:pPr>
      <w:tabs>
        <w:tab w:val="center" w:pos="4419"/>
        <w:tab w:val="right" w:pos="8838"/>
      </w:tabs>
    </w:pPr>
  </w:style>
  <w:style w:type="character" w:customStyle="1" w:styleId="PiedepginaCar">
    <w:name w:val="Pie de página Car"/>
    <w:link w:val="Piedepgina"/>
    <w:uiPriority w:val="99"/>
    <w:rsid w:val="00802BA6"/>
    <w:rPr>
      <w:sz w:val="24"/>
      <w:szCs w:val="24"/>
      <w:lang w:val="es-ES" w:eastAsia="es-ES"/>
    </w:rPr>
  </w:style>
  <w:style w:type="paragraph" w:styleId="Ttulo">
    <w:name w:val="Title"/>
    <w:basedOn w:val="Normal"/>
    <w:next w:val="Normal"/>
    <w:link w:val="TtuloCar"/>
    <w:qFormat/>
    <w:rsid w:val="002567C7"/>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2567C7"/>
    <w:rPr>
      <w:rFonts w:asciiTheme="majorHAnsi" w:eastAsiaTheme="majorEastAsia" w:hAnsiTheme="majorHAnsi" w:cstheme="majorBidi"/>
      <w:spacing w:val="-10"/>
      <w:kern w:val="28"/>
      <w:sz w:val="56"/>
      <w:szCs w:val="56"/>
      <w:lang w:val="es-ES" w:eastAsia="es-ES"/>
    </w:rPr>
  </w:style>
  <w:style w:type="paragraph" w:styleId="Subttulo">
    <w:name w:val="Subtitle"/>
    <w:basedOn w:val="Normal"/>
    <w:next w:val="Normal"/>
    <w:link w:val="SubttuloCar"/>
    <w:qFormat/>
    <w:rsid w:val="0020565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205654"/>
    <w:rPr>
      <w:rFonts w:asciiTheme="minorHAnsi" w:eastAsiaTheme="minorEastAsia" w:hAnsiTheme="minorHAnsi" w:cstheme="minorBidi"/>
      <w:color w:val="5A5A5A" w:themeColor="text1" w:themeTint="A5"/>
      <w:spacing w:val="15"/>
      <w:sz w:val="22"/>
      <w:szCs w:val="22"/>
      <w:lang w:val="es-ES" w:eastAsia="es-ES"/>
    </w:rPr>
  </w:style>
  <w:style w:type="character" w:customStyle="1" w:styleId="apple-converted-space">
    <w:name w:val="apple-converted-space"/>
    <w:basedOn w:val="Fuentedeprrafopredeter"/>
    <w:rsid w:val="00205654"/>
  </w:style>
  <w:style w:type="character" w:customStyle="1" w:styleId="l7">
    <w:name w:val="l7"/>
    <w:basedOn w:val="Fuentedeprrafopredeter"/>
    <w:rsid w:val="00205654"/>
  </w:style>
  <w:style w:type="character" w:customStyle="1" w:styleId="l6">
    <w:name w:val="l6"/>
    <w:basedOn w:val="Fuentedeprrafopredeter"/>
    <w:rsid w:val="00205654"/>
  </w:style>
  <w:style w:type="table" w:styleId="Tablaconcuadrcula1clara">
    <w:name w:val="Grid Table 1 Light"/>
    <w:basedOn w:val="Tablanormal"/>
    <w:uiPriority w:val="46"/>
    <w:rsid w:val="00DD4EE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n">
    <w:name w:val="Revision"/>
    <w:hidden/>
    <w:uiPriority w:val="99"/>
    <w:semiHidden/>
    <w:rsid w:val="006A1274"/>
    <w:rPr>
      <w:sz w:val="24"/>
      <w:szCs w:val="24"/>
      <w:lang w:val="es-ES" w:eastAsia="es-ES"/>
    </w:rPr>
  </w:style>
  <w:style w:type="character" w:customStyle="1" w:styleId="ui-provider">
    <w:name w:val="ui-provider"/>
    <w:basedOn w:val="Fuentedeprrafopredeter"/>
    <w:rsid w:val="00472A0E"/>
  </w:style>
  <w:style w:type="paragraph" w:styleId="Textocomentario">
    <w:name w:val="annotation text"/>
    <w:basedOn w:val="Normal"/>
    <w:link w:val="TextocomentarioCar"/>
    <w:rsid w:val="00326FF9"/>
    <w:rPr>
      <w:sz w:val="20"/>
      <w:szCs w:val="20"/>
    </w:rPr>
  </w:style>
  <w:style w:type="character" w:customStyle="1" w:styleId="TextocomentarioCar">
    <w:name w:val="Texto comentario Car"/>
    <w:basedOn w:val="Fuentedeprrafopredeter"/>
    <w:link w:val="Textocomentario"/>
    <w:rsid w:val="00326FF9"/>
    <w:rPr>
      <w:lang w:val="es-ES" w:eastAsia="es-ES"/>
    </w:rPr>
  </w:style>
  <w:style w:type="character" w:styleId="Refdecomentario">
    <w:name w:val="annotation reference"/>
    <w:basedOn w:val="Fuentedeprrafopredeter"/>
    <w:rsid w:val="00326FF9"/>
    <w:rPr>
      <w:sz w:val="16"/>
      <w:szCs w:val="16"/>
    </w:rPr>
  </w:style>
  <w:style w:type="paragraph" w:styleId="Asuntodelcomentario">
    <w:name w:val="annotation subject"/>
    <w:basedOn w:val="Textocomentario"/>
    <w:next w:val="Textocomentario"/>
    <w:link w:val="AsuntodelcomentarioCar"/>
    <w:rsid w:val="00326FF9"/>
    <w:rPr>
      <w:b/>
      <w:bCs/>
    </w:rPr>
  </w:style>
  <w:style w:type="character" w:customStyle="1" w:styleId="AsuntodelcomentarioCar">
    <w:name w:val="Asunto del comentario Car"/>
    <w:basedOn w:val="TextocomentarioCar"/>
    <w:link w:val="Asuntodelcomentario"/>
    <w:rsid w:val="00326FF9"/>
    <w:rPr>
      <w:b/>
      <w:bCs/>
      <w:lang w:val="es-ES" w:eastAsia="es-ES"/>
    </w:rPr>
  </w:style>
  <w:style w:type="character" w:styleId="Mencionar">
    <w:name w:val="Mention"/>
    <w:basedOn w:val="Fuentedeprrafopredeter"/>
    <w:uiPriority w:val="99"/>
    <w:unhideWhenUsed/>
    <w:rsid w:val="00326FF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058697">
      <w:bodyDiv w:val="1"/>
      <w:marLeft w:val="0"/>
      <w:marRight w:val="0"/>
      <w:marTop w:val="0"/>
      <w:marBottom w:val="0"/>
      <w:divBdr>
        <w:top w:val="none" w:sz="0" w:space="0" w:color="auto"/>
        <w:left w:val="none" w:sz="0" w:space="0" w:color="auto"/>
        <w:bottom w:val="none" w:sz="0" w:space="0" w:color="auto"/>
        <w:right w:val="none" w:sz="0" w:space="0" w:color="auto"/>
      </w:divBdr>
    </w:div>
    <w:div w:id="231350174">
      <w:bodyDiv w:val="1"/>
      <w:marLeft w:val="0"/>
      <w:marRight w:val="0"/>
      <w:marTop w:val="0"/>
      <w:marBottom w:val="0"/>
      <w:divBdr>
        <w:top w:val="none" w:sz="0" w:space="0" w:color="auto"/>
        <w:left w:val="none" w:sz="0" w:space="0" w:color="auto"/>
        <w:bottom w:val="none" w:sz="0" w:space="0" w:color="auto"/>
        <w:right w:val="none" w:sz="0" w:space="0" w:color="auto"/>
      </w:divBdr>
    </w:div>
    <w:div w:id="402408547">
      <w:bodyDiv w:val="1"/>
      <w:marLeft w:val="0"/>
      <w:marRight w:val="0"/>
      <w:marTop w:val="0"/>
      <w:marBottom w:val="0"/>
      <w:divBdr>
        <w:top w:val="none" w:sz="0" w:space="0" w:color="auto"/>
        <w:left w:val="none" w:sz="0" w:space="0" w:color="auto"/>
        <w:bottom w:val="none" w:sz="0" w:space="0" w:color="auto"/>
        <w:right w:val="none" w:sz="0" w:space="0" w:color="auto"/>
      </w:divBdr>
    </w:div>
    <w:div w:id="679048242">
      <w:bodyDiv w:val="1"/>
      <w:marLeft w:val="0"/>
      <w:marRight w:val="0"/>
      <w:marTop w:val="0"/>
      <w:marBottom w:val="0"/>
      <w:divBdr>
        <w:top w:val="none" w:sz="0" w:space="0" w:color="auto"/>
        <w:left w:val="none" w:sz="0" w:space="0" w:color="auto"/>
        <w:bottom w:val="none" w:sz="0" w:space="0" w:color="auto"/>
        <w:right w:val="none" w:sz="0" w:space="0" w:color="auto"/>
      </w:divBdr>
    </w:div>
    <w:div w:id="1104763098">
      <w:bodyDiv w:val="1"/>
      <w:marLeft w:val="0"/>
      <w:marRight w:val="0"/>
      <w:marTop w:val="0"/>
      <w:marBottom w:val="0"/>
      <w:divBdr>
        <w:top w:val="none" w:sz="0" w:space="0" w:color="auto"/>
        <w:left w:val="none" w:sz="0" w:space="0" w:color="auto"/>
        <w:bottom w:val="none" w:sz="0" w:space="0" w:color="auto"/>
        <w:right w:val="none" w:sz="0" w:space="0" w:color="auto"/>
      </w:divBdr>
    </w:div>
    <w:div w:id="1115833706">
      <w:bodyDiv w:val="1"/>
      <w:marLeft w:val="0"/>
      <w:marRight w:val="0"/>
      <w:marTop w:val="0"/>
      <w:marBottom w:val="0"/>
      <w:divBdr>
        <w:top w:val="none" w:sz="0" w:space="0" w:color="auto"/>
        <w:left w:val="none" w:sz="0" w:space="0" w:color="auto"/>
        <w:bottom w:val="none" w:sz="0" w:space="0" w:color="auto"/>
        <w:right w:val="none" w:sz="0" w:space="0" w:color="auto"/>
      </w:divBdr>
    </w:div>
    <w:div w:id="1169055364">
      <w:bodyDiv w:val="1"/>
      <w:marLeft w:val="0"/>
      <w:marRight w:val="0"/>
      <w:marTop w:val="0"/>
      <w:marBottom w:val="0"/>
      <w:divBdr>
        <w:top w:val="none" w:sz="0" w:space="0" w:color="auto"/>
        <w:left w:val="none" w:sz="0" w:space="0" w:color="auto"/>
        <w:bottom w:val="none" w:sz="0" w:space="0" w:color="auto"/>
        <w:right w:val="none" w:sz="0" w:space="0" w:color="auto"/>
      </w:divBdr>
    </w:div>
    <w:div w:id="1179734448">
      <w:bodyDiv w:val="1"/>
      <w:marLeft w:val="0"/>
      <w:marRight w:val="0"/>
      <w:marTop w:val="0"/>
      <w:marBottom w:val="0"/>
      <w:divBdr>
        <w:top w:val="none" w:sz="0" w:space="0" w:color="auto"/>
        <w:left w:val="none" w:sz="0" w:space="0" w:color="auto"/>
        <w:bottom w:val="none" w:sz="0" w:space="0" w:color="auto"/>
        <w:right w:val="none" w:sz="0" w:space="0" w:color="auto"/>
      </w:divBdr>
    </w:div>
    <w:div w:id="1207374713">
      <w:bodyDiv w:val="1"/>
      <w:marLeft w:val="0"/>
      <w:marRight w:val="0"/>
      <w:marTop w:val="0"/>
      <w:marBottom w:val="0"/>
      <w:divBdr>
        <w:top w:val="none" w:sz="0" w:space="0" w:color="auto"/>
        <w:left w:val="none" w:sz="0" w:space="0" w:color="auto"/>
        <w:bottom w:val="none" w:sz="0" w:space="0" w:color="auto"/>
        <w:right w:val="none" w:sz="0" w:space="0" w:color="auto"/>
      </w:divBdr>
    </w:div>
    <w:div w:id="1379358758">
      <w:bodyDiv w:val="1"/>
      <w:marLeft w:val="0"/>
      <w:marRight w:val="0"/>
      <w:marTop w:val="0"/>
      <w:marBottom w:val="0"/>
      <w:divBdr>
        <w:top w:val="none" w:sz="0" w:space="0" w:color="auto"/>
        <w:left w:val="none" w:sz="0" w:space="0" w:color="auto"/>
        <w:bottom w:val="none" w:sz="0" w:space="0" w:color="auto"/>
        <w:right w:val="none" w:sz="0" w:space="0" w:color="auto"/>
      </w:divBdr>
    </w:div>
    <w:div w:id="1402828479">
      <w:bodyDiv w:val="1"/>
      <w:marLeft w:val="0"/>
      <w:marRight w:val="0"/>
      <w:marTop w:val="0"/>
      <w:marBottom w:val="0"/>
      <w:divBdr>
        <w:top w:val="none" w:sz="0" w:space="0" w:color="auto"/>
        <w:left w:val="none" w:sz="0" w:space="0" w:color="auto"/>
        <w:bottom w:val="none" w:sz="0" w:space="0" w:color="auto"/>
        <w:right w:val="none" w:sz="0" w:space="0" w:color="auto"/>
      </w:divBdr>
    </w:div>
    <w:div w:id="1518543902">
      <w:bodyDiv w:val="1"/>
      <w:marLeft w:val="0"/>
      <w:marRight w:val="0"/>
      <w:marTop w:val="0"/>
      <w:marBottom w:val="0"/>
      <w:divBdr>
        <w:top w:val="none" w:sz="0" w:space="0" w:color="auto"/>
        <w:left w:val="none" w:sz="0" w:space="0" w:color="auto"/>
        <w:bottom w:val="none" w:sz="0" w:space="0" w:color="auto"/>
        <w:right w:val="none" w:sz="0" w:space="0" w:color="auto"/>
      </w:divBdr>
    </w:div>
    <w:div w:id="1582524898">
      <w:bodyDiv w:val="1"/>
      <w:marLeft w:val="0"/>
      <w:marRight w:val="0"/>
      <w:marTop w:val="0"/>
      <w:marBottom w:val="0"/>
      <w:divBdr>
        <w:top w:val="none" w:sz="0" w:space="0" w:color="auto"/>
        <w:left w:val="none" w:sz="0" w:space="0" w:color="auto"/>
        <w:bottom w:val="none" w:sz="0" w:space="0" w:color="auto"/>
        <w:right w:val="none" w:sz="0" w:space="0" w:color="auto"/>
      </w:divBdr>
      <w:divsChild>
        <w:div w:id="199245510">
          <w:marLeft w:val="0"/>
          <w:marRight w:val="0"/>
          <w:marTop w:val="0"/>
          <w:marBottom w:val="0"/>
          <w:divBdr>
            <w:top w:val="none" w:sz="0" w:space="0" w:color="auto"/>
            <w:left w:val="none" w:sz="0" w:space="0" w:color="auto"/>
            <w:bottom w:val="none" w:sz="0" w:space="0" w:color="auto"/>
            <w:right w:val="none" w:sz="0" w:space="0" w:color="auto"/>
          </w:divBdr>
        </w:div>
        <w:div w:id="929001697">
          <w:marLeft w:val="0"/>
          <w:marRight w:val="0"/>
          <w:marTop w:val="0"/>
          <w:marBottom w:val="0"/>
          <w:divBdr>
            <w:top w:val="none" w:sz="0" w:space="0" w:color="auto"/>
            <w:left w:val="none" w:sz="0" w:space="0" w:color="auto"/>
            <w:bottom w:val="none" w:sz="0" w:space="0" w:color="auto"/>
            <w:right w:val="none" w:sz="0" w:space="0" w:color="auto"/>
          </w:divBdr>
        </w:div>
      </w:divsChild>
    </w:div>
    <w:div w:id="1584408241">
      <w:bodyDiv w:val="1"/>
      <w:marLeft w:val="0"/>
      <w:marRight w:val="0"/>
      <w:marTop w:val="0"/>
      <w:marBottom w:val="0"/>
      <w:divBdr>
        <w:top w:val="none" w:sz="0" w:space="0" w:color="auto"/>
        <w:left w:val="none" w:sz="0" w:space="0" w:color="auto"/>
        <w:bottom w:val="none" w:sz="0" w:space="0" w:color="auto"/>
        <w:right w:val="none" w:sz="0" w:space="0" w:color="auto"/>
      </w:divBdr>
    </w:div>
    <w:div w:id="1639609832">
      <w:bodyDiv w:val="1"/>
      <w:marLeft w:val="0"/>
      <w:marRight w:val="0"/>
      <w:marTop w:val="0"/>
      <w:marBottom w:val="0"/>
      <w:divBdr>
        <w:top w:val="none" w:sz="0" w:space="0" w:color="auto"/>
        <w:left w:val="none" w:sz="0" w:space="0" w:color="auto"/>
        <w:bottom w:val="none" w:sz="0" w:space="0" w:color="auto"/>
        <w:right w:val="none" w:sz="0" w:space="0" w:color="auto"/>
      </w:divBdr>
    </w:div>
    <w:div w:id="1760100694">
      <w:bodyDiv w:val="1"/>
      <w:marLeft w:val="0"/>
      <w:marRight w:val="0"/>
      <w:marTop w:val="0"/>
      <w:marBottom w:val="0"/>
      <w:divBdr>
        <w:top w:val="none" w:sz="0" w:space="0" w:color="auto"/>
        <w:left w:val="none" w:sz="0" w:space="0" w:color="auto"/>
        <w:bottom w:val="none" w:sz="0" w:space="0" w:color="auto"/>
        <w:right w:val="none" w:sz="0" w:space="0" w:color="auto"/>
      </w:divBdr>
    </w:div>
    <w:div w:id="1960987861">
      <w:bodyDiv w:val="1"/>
      <w:marLeft w:val="0"/>
      <w:marRight w:val="0"/>
      <w:marTop w:val="0"/>
      <w:marBottom w:val="0"/>
      <w:divBdr>
        <w:top w:val="none" w:sz="0" w:space="0" w:color="auto"/>
        <w:left w:val="none" w:sz="0" w:space="0" w:color="auto"/>
        <w:bottom w:val="none" w:sz="0" w:space="0" w:color="auto"/>
        <w:right w:val="none" w:sz="0" w:space="0" w:color="auto"/>
      </w:divBdr>
    </w:div>
    <w:div w:id="207777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squema de Publicación" ma:contentTypeID="0x0101006C70C9CFFF10F647A97BB5C9232AAEE5009FBA39D6F0EFBE46B7DDDC2432460757" ma:contentTypeVersion="40" ma:contentTypeDescription="Campos definidos por la oficina de planeación" ma:contentTypeScope="" ma:versionID="975742d3074021466927d5f3bb72df83">
  <xsd:schema xmlns:xsd="http://www.w3.org/2001/XMLSchema" xmlns:xs="http://www.w3.org/2001/XMLSchema" xmlns:p="http://schemas.microsoft.com/office/2006/metadata/properties" xmlns:ns1="http://schemas.microsoft.com/sharepoint/v3" xmlns:ns2="b6565643-c00f-44ce-b5d1-532a85e4382c" xmlns:ns3="cfd7d055-4c42-4b1a-a19c-7e601acfe3a8" xmlns:ns4="http://schemas.microsoft.com/sharepoint/v3/fields" xmlns:ns5="60c38085-413c-455a-bf36-609d76e3b506" targetNamespace="http://schemas.microsoft.com/office/2006/metadata/properties" ma:root="true" ma:fieldsID="7ec658e9ea7450c406af26537af09df8" ns1:_="" ns2:_="" ns3:_="" ns4:_="" ns5:_="">
    <xsd:import namespace="http://schemas.microsoft.com/sharepoint/v3"/>
    <xsd:import namespace="b6565643-c00f-44ce-b5d1-532a85e4382c"/>
    <xsd:import namespace="cfd7d055-4c42-4b1a-a19c-7e601acfe3a8"/>
    <xsd:import namespace="http://schemas.microsoft.com/sharepoint/v3/fields"/>
    <xsd:import namespace="60c38085-413c-455a-bf36-609d76e3b506"/>
    <xsd:element name="properties">
      <xsd:complexType>
        <xsd:sequence>
          <xsd:element name="documentManagement">
            <xsd:complexType>
              <xsd:all>
                <xsd:element ref="ns2:Numero"/>
                <xsd:element ref="ns2:Descripcion"/>
                <xsd:element ref="ns2:Fecha_x0020_de_x0020_inicio_x0020_de_x0020_publicación"/>
                <xsd:element ref="ns2:Fecha_x0020_final_x0020_de_x0020_publicación" minOccurs="0"/>
                <xsd:element ref="ns2:Ano_Plantilla"/>
                <xsd:element ref="ns2:Mes_Plantilla"/>
                <xsd:element ref="ns2:Fecha_x0020_de_x0020_generación_x0020_de_x0020_la_x0020_información"/>
                <xsd:element ref="ns3:Nombre_x0020_del_x0020_responsable_x0020_de_x0020_producción" minOccurs="0"/>
                <xsd:element ref="ns3:Código_x0020_nombre_x0020_del_x0020_reponsable_x0020_producción" minOccurs="0"/>
                <xsd:element ref="ns3:Serie" minOccurs="0"/>
                <xsd:element ref="ns3:Sub-Serie" minOccurs="0"/>
                <xsd:element ref="ns3:Tipo_x0020_Documental" minOccurs="0"/>
                <xsd:element ref="ns2:Tipo_de_Norma"/>
                <xsd:element ref="ns1:Language" minOccurs="0"/>
                <xsd:element ref="ns2:Medio_de_conservacion_y_x002f_o_soporte"/>
                <xsd:element ref="ns4:_Format"/>
                <xsd:element ref="ns2:Frecuencia_de_actualizacion"/>
                <xsd:element ref="ns2:Informacion_publicada_o_disponible"/>
                <xsd:element ref="ns3:Responsable_x0020_de_x0020_la_x0020_información" minOccurs="0"/>
                <xsd:element ref="ns3:Código_x0020_responsable_x0020_de_x0020_la_x0020_información" minOccurs="0"/>
                <xsd:element ref="ns2:Estado_Plantilla"/>
                <xsd:element ref="ns2:_dlc_DocIdPersistId" minOccurs="0"/>
                <xsd:element ref="ns2:_dlc_DocIdUrl" minOccurs="0"/>
                <xsd:element ref="ns2:_dlc_DocId" minOccurs="0"/>
                <xsd:element ref="ns1:_dlc_Exempt" minOccurs="0"/>
                <xsd:element ref="ns5:DLCPolicyLabelValue" minOccurs="0"/>
                <xsd:element ref="ns5:DLCPolicyLabelClientValue" minOccurs="0"/>
                <xsd:element ref="ns5: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6" nillable="true" ma:displayName="Idioma" ma:description="Establece el Idioma, lengua o dialecto en que se encuentra la información." ma:format="Dropdown" ma:internalName="Language" ma:readOnly="false">
      <xsd:simpleType>
        <xsd:restriction base="dms:Choice">
          <xsd:enumeration value="Árabe (Arabia Saudí)"/>
          <xsd:enumeration value="Búlgaro (Bulgaria)"/>
          <xsd:enumeration value="Chino (Hong Kong, RAE)"/>
          <xsd:enumeration value="Chino (República Popular China)"/>
          <xsd:enumeration value="Chino (Taiwán)"/>
          <xsd:enumeration value="Croata (Croacia)"/>
          <xsd:enumeration value="Checo (República Checa)"/>
          <xsd:enumeration value="Danés (Dinamarca)"/>
          <xsd:enumeration value="Neerlandés (Países Bajos)"/>
          <xsd:enumeration value="Inglés"/>
          <xsd:enumeration value="Estonio (Estonia)"/>
          <xsd:enumeration value="Finés (Finlandia)"/>
          <xsd:enumeration value="Francés (Francia)"/>
          <xsd:enumeration value="Alemán (Alemania)"/>
          <xsd:enumeration value="Griego (Grecia)"/>
          <xsd:enumeration value="Hebreo (Israel)"/>
          <xsd:enumeration value="Hindi (India)"/>
          <xsd:enumeration value="Húngaro (Hungría)"/>
          <xsd:enumeration value="Indonesio (Indonesia)"/>
          <xsd:enumeration value="Italiano (Italia)"/>
          <xsd:enumeration value="Japonés (Japón)"/>
          <xsd:enumeration value="Coreano (Corea)"/>
          <xsd:enumeration value="Letón (Letonia)"/>
          <xsd:enumeration value="Lituano (Lituania)"/>
          <xsd:enumeration value="Malayo (Malasia)"/>
          <xsd:enumeration value="Noruego (Bokmal) (Noruega)"/>
          <xsd:enumeration value="Polaco (Polonia)"/>
          <xsd:enumeration value="Portugués (Brasil)"/>
          <xsd:enumeration value="Portugués (Portugal)"/>
          <xsd:enumeration value="Rumano (Rumania)"/>
          <xsd:enumeration value="Ruso (Rusia)"/>
          <xsd:enumeration value="Serbio (latino) (Serbia)"/>
          <xsd:enumeration value="Eslovaco (Eslovaquia)"/>
          <xsd:enumeration value="Esloveno (Eslovenia)"/>
          <xsd:enumeration value="Español (España)"/>
          <xsd:enumeration value="Sueco (Suecia)"/>
          <xsd:enumeration value="Tailandés (Tailandia)"/>
          <xsd:enumeration value="Turco (Turquía)"/>
          <xsd:enumeration value="Ucraniano (Ucrania)"/>
          <xsd:enumeration value="Urdu (República Islámica de Pakistán)"/>
          <xsd:enumeration value="Vietnamita (Vietnam)"/>
        </xsd:restriction>
      </xsd:simpleType>
    </xsd:element>
    <xsd:element name="_dlc_Exempt" ma:index="34" nillable="true" ma:displayName="Excluir de la directiva"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565643-c00f-44ce-b5d1-532a85e4382c" elementFormDefault="qualified">
    <xsd:import namespace="http://schemas.microsoft.com/office/2006/documentManagement/types"/>
    <xsd:import namespace="http://schemas.microsoft.com/office/infopath/2007/PartnerControls"/>
    <xsd:element name="Numero" ma:index="1" ma:displayName="Número" ma:description="Consecutivo o identificador único de documento que la dependencia crea al momento de publicar la información." ma:internalName="Numero" ma:readOnly="false">
      <xsd:simpleType>
        <xsd:restriction base="dms:Text">
          <xsd:maxLength value="255"/>
        </xsd:restriction>
      </xsd:simpleType>
    </xsd:element>
    <xsd:element name="Descripcion" ma:index="3" ma:displayName="Descripción" ma:description="Defina brevemente de qué se trata la información. máximo 200 caracteres." ma:internalName="Descripcion">
      <xsd:simpleType>
        <xsd:restriction base="dms:Note">
          <xsd:maxLength value="255"/>
        </xsd:restriction>
      </xsd:simpleType>
    </xsd:element>
    <xsd:element name="Fecha_x0020_de_x0020_inicio_x0020_de_x0020_publicación" ma:index="4" ma:displayName="Fecha creación documento" ma:description="Corresponde a la fecha que se publica o se programa la publicación del documento dentro de portal web." ma:format="DateOnly" ma:internalName="Fecha_x0020_de_x0020_inicio_x0020_de_x0020_publicaci_x00f3_n">
      <xsd:simpleType>
        <xsd:restriction base="dms:DateTime"/>
      </xsd:simpleType>
    </xsd:element>
    <xsd:element name="Fecha_x0020_final_x0020_de_x0020_publicación" ma:index="5" nillable="true" ma:displayName="Fecha final de publicación" ma:description="Corresponde a la fecha en la que se debe des publicar automáticamente el documento dentro de portal web." ma:format="DateOnly" ma:internalName="Fecha_x0020_final_x0020_de_x0020_publicaci_x00f3_n" ma:readOnly="false">
      <xsd:simpleType>
        <xsd:restriction base="dms:DateTime"/>
      </xsd:simpleType>
    </xsd:element>
    <xsd:element name="Ano_Plantilla" ma:index="6" ma:displayName="Año creación documento" ma:description="Corresponde al año de publicación del documento. Este dato ayudará a filtrar el documento al usuario final del portal web." ma:internalName="Ano_Plantilla">
      <xsd:simpleType>
        <xsd:restriction base="dms:Text">
          <xsd:maxLength value="5"/>
        </xsd:restriction>
      </xsd:simpleType>
    </xsd:element>
    <xsd:element name="Mes_Plantilla" ma:index="7" ma:displayName="Mes creación documento" ma:description="Corresponde al mes de publicación del documento. Este dato ayudará a filtrar el documento al usuario final del portal web." ma:format="Dropdown" ma:internalName="Mes_Plantilla" ma:readOnly="false">
      <xsd:simpleType>
        <xsd:restriction base="dms:Choice">
          <xsd:enumeration value="enero"/>
          <xsd:enumeration value="febrero"/>
          <xsd:enumeration value="marzo"/>
          <xsd:enumeration value="abril"/>
          <xsd:enumeration value="mayo"/>
          <xsd:enumeration value="junio"/>
          <xsd:enumeration value="julio"/>
          <xsd:enumeration value="agosto"/>
          <xsd:enumeration value="septiembre"/>
          <xsd:enumeration value="octubre"/>
          <xsd:enumeration value="noviembre"/>
          <xsd:enumeration value="diciembre"/>
        </xsd:restriction>
      </xsd:simpleType>
    </xsd:element>
    <xsd:element name="Fecha_x0020_de_x0020_generación_x0020_de_x0020_la_x0020_información" ma:index="8" ma:displayName="Fecha de generación de la información" ma:description="• Identifique la fecha cuando se creó la información. Esta fecha no puede ser igual a la fecha de publicación." ma:format="DateOnly" ma:internalName="Fecha_x0020_de_x0020_generaci_x00f3_n_x0020_de_x0020_la_x0020_informaci_x00f3_n" ma:readOnly="false">
      <xsd:simpleType>
        <xsd:restriction base="dms:DateTime"/>
      </xsd:simpleType>
    </xsd:element>
    <xsd:element name="Tipo_de_Norma" ma:index="15" ma:displayName="Tipo de Norma" ma:description="Seleccione una categoría (Campo solo aplica si el documento se refiere a una Normatividad. De lo contrario seleccione la palabra no aplica)." ma:format="Dropdown" ma:internalName="Tipo_de_Norma" ma:readOnly="false">
      <xsd:simpleType>
        <xsd:restriction base="dms:Choice">
          <xsd:enumeration value="Boletín Jurídico"/>
          <xsd:enumeration value="Cartas Circulares"/>
          <xsd:enumeration value="Circular Única"/>
          <xsd:enumeration value="Circulares Conjuntas"/>
          <xsd:enumeration value="Circulares Externas"/>
          <xsd:enumeration value="Conceptos"/>
          <xsd:enumeration value="Constitución Política"/>
          <xsd:enumeration value="Decretos"/>
          <xsd:enumeration value="Leyes"/>
          <xsd:enumeration value="Resoluciones"/>
          <xsd:enumeration value="No aplica"/>
        </xsd:restriction>
      </xsd:simpleType>
    </xsd:element>
    <xsd:element name="Medio_de_conservacion_y_x002f_o_soporte" ma:index="17" ma:displayName="Medio de conservación y/o soporte" ma:description="Defina si el documento es: &#10;o Documento físico, documentos se encuentra impreso.                &#10;o Documento electrónico, documento que se encuentra creado y publicado en formato PDF con OCR.&#10;o Documento digital, documento escaneado del documento físico, sin OCR.&#10;" ma:format="Dropdown" ma:internalName="Medio_de_conservacion_y_x002F_o_soporte" ma:readOnly="false">
      <xsd:simpleType>
        <xsd:restriction base="dms:Choice">
          <xsd:enumeration value="Documento físico"/>
          <xsd:enumeration value="Documento electrónico"/>
          <xsd:enumeration value="Documento Digital"/>
        </xsd:restriction>
      </xsd:simpleType>
    </xsd:element>
    <xsd:element name="Frecuencia_de_actualizacion" ma:index="19" ma:displayName="Frecuencia de actualización" ma:description="Identifica la periodicidad o el segmento de tiempo con la que actualiza la información, de acuerdo a su naturaleza y a la normativa aplicable." ma:format="Dropdown" ma:internalName="Frecuencia_de_actualizacion" ma:readOnly="false">
      <xsd:simpleType>
        <xsd:restriction base="dms:Choice">
          <xsd:enumeration value="Cada minuto"/>
          <xsd:enumeration value="Cada hora"/>
          <xsd:enumeration value="Medio Día"/>
          <xsd:enumeration value="Diaria"/>
          <xsd:enumeration value="Semanal"/>
          <xsd:enumeration value="Mensual"/>
          <xsd:enumeration value="Bimestral"/>
          <xsd:enumeration value="Trimestral"/>
          <xsd:enumeration value="Cuatrimestral"/>
          <xsd:enumeration value="Semestral"/>
          <xsd:enumeration value="Anual"/>
          <xsd:enumeration value="Histórica"/>
          <xsd:enumeration value="Por demanda"/>
        </xsd:restriction>
      </xsd:simpleType>
    </xsd:element>
    <xsd:element name="Informacion_publicada_o_disponible" ma:index="20" ma:displayName="Información publicada y/o disponible" ma:description="Indica el lugar donde se encuentra publicado o puede ser consultado el documento. Digite el URL o la sección donde publicará el documento Ej. Superintendencia/políticas, Planes y Programas/plan anual de gestión." ma:internalName="Informacion_publicada_o_disponible" ma:readOnly="false">
      <xsd:simpleType>
        <xsd:restriction base="dms:Text">
          <xsd:maxLength value="250"/>
        </xsd:restriction>
      </xsd:simpleType>
    </xsd:element>
    <xsd:element name="Estado_Plantilla" ma:index="23" ma:displayName="Estado" ma:description="Corresponde a los planes y programas que se encuentra en vigencia (Si no aplica, seleccione la palabra no aplica dentro de la lista)." ma:format="Dropdown" ma:internalName="Estado_Plantilla" ma:readOnly="false">
      <xsd:simpleType>
        <xsd:restriction base="dms:Choice">
          <xsd:enumeration value="En ejecución"/>
          <xsd:enumeration value="En estudio"/>
          <xsd:enumeration value="Obsolesencia"/>
          <xsd:enumeration value="No Aplica"/>
        </xsd:restriction>
      </xsd:simpleType>
    </xsd:element>
    <xsd:element name="_dlc_DocIdPersistId" ma:index="26" nillable="true" ma:displayName="Persist ID" ma:description="Keep ID on add." ma:hidden="true" ma:internalName="_dlc_DocIdPersistId" ma:readOnly="true">
      <xsd:simpleType>
        <xsd:restriction base="dms:Boolean"/>
      </xsd:simpleType>
    </xsd:element>
    <xsd:element name="_dlc_DocIdUrl" ma:index="28"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29" nillable="true" ma:displayName="Valor de Id. de documento" ma:description="El valor del identificador de documento asignado a este elemento."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d7d055-4c42-4b1a-a19c-7e601acfe3a8" elementFormDefault="qualified">
    <xsd:import namespace="http://schemas.microsoft.com/office/2006/documentManagement/types"/>
    <xsd:import namespace="http://schemas.microsoft.com/office/infopath/2007/PartnerControls"/>
    <xsd:element name="Nombre_x0020_del_x0020_responsable_x0020_de_x0020_producción" ma:index="9" nillable="true" ma:displayName="Nombre del responsable de producción" ma:description="Corresponde al nombre de la dependencia encargada de la Producción de la información para efectos de permitir su correcta elaboración" ma:list="{331b8b40-eab9-4f7a-ba9a-3a78d4f6757a}" ma:internalName="Nombre_x0020_del_x0020_responsable_x0020_de_x0020_producci_x00f3_n" ma:showField="Dependencias" ma:web="cfd7d055-4c42-4b1a-a19c-7e601acfe3a8">
      <xsd:simpleType>
        <xsd:restriction base="dms:Lookup"/>
      </xsd:simpleType>
    </xsd:element>
    <xsd:element name="Código_x0020_nombre_x0020_del_x0020_reponsable_x0020_producción" ma:index="10" nillable="true" ma:displayName="Código nombre del reponsable producción" ma:description="Corresponde al Código de la dependencia encargada de la Producción de la información para efectos de permitir su correcta elaboración (este código sale de su TRD)" ma:list="{48eb45d6-5726-4fb9-98e1-916d4146ecee}" ma:internalName="C_x00f3_digo_x0020_nombre_x0020_del_x0020_reponsable_x0020_producci_x00f3_n" ma:showField="Codigos_x0020_Dependencias" ma:web="cfd7d055-4c42-4b1a-a19c-7e601acfe3a8">
      <xsd:simpleType>
        <xsd:restriction base="dms:Lookup"/>
      </xsd:simpleType>
    </xsd:element>
    <xsd:element name="Serie" ma:index="11" nillable="true" ma:displayName="Serie" ma:description="Este dato corresponde a la clasificación documental de cada documento" ma:list="{2a520cbf-0b6d-47f2-bf44-989acf1ea930}" ma:internalName="Serie" ma:showField="Series" ma:web="cfd7d055-4c42-4b1a-a19c-7e601acfe3a8">
      <xsd:simpleType>
        <xsd:restriction base="dms:Lookup"/>
      </xsd:simpleType>
    </xsd:element>
    <xsd:element name="Sub-Serie" ma:index="12" nillable="true" ma:displayName="Sub-Serie" ma:description="Este dato corresponde a la clasificación documental de cada documento" ma:list="{bee6c201-a5c7-45a5-a2d8-9f78e19912cb}" ma:internalName="Sub_x002d_Serie" ma:showField="SubSeries" ma:web="cfd7d055-4c42-4b1a-a19c-7e601acfe3a8">
      <xsd:simpleType>
        <xsd:restriction base="dms:Lookup"/>
      </xsd:simpleType>
    </xsd:element>
    <xsd:element name="Tipo_x0020_Documental" ma:index="13" nillable="true" ma:displayName="Tipo Documental" ma:description="Este dato corresponde a la clasificación documental del documento a cargar" ma:list="{2f099887-1550-4e1d-bbaa-a4cfb5a13b9c}" ma:internalName="Tipo_x0020_Documental" ma:showField="Tipologias" ma:web="cfd7d055-4c42-4b1a-a19c-7e601acfe3a8">
      <xsd:simpleType>
        <xsd:restriction base="dms:Lookup"/>
      </xsd:simpleType>
    </xsd:element>
    <xsd:element name="Responsable_x0020_de_x0020_la_x0020_información" ma:index="21" nillable="true" ma:displayName="Responsable de la información" ma:description="Corresponde al nombre de la dependencia encargada administrar y publicar la información." ma:list="{331b8b40-eab9-4f7a-ba9a-3a78d4f6757a}" ma:internalName="Responsable_x0020_de_x0020_la_x0020_informaci_x00f3_n" ma:showField="Dependencias" ma:web="cfd7d055-4c42-4b1a-a19c-7e601acfe3a8">
      <xsd:simpleType>
        <xsd:restriction base="dms:Lookup"/>
      </xsd:simpleType>
    </xsd:element>
    <xsd:element name="Código_x0020_responsable_x0020_de_x0020_la_x0020_información" ma:index="22" nillable="true" ma:displayName="Código responsable de la información" ma:description="Corresponde al Código de la dependencia encargada administrar y publicar la información. Este dato corresponde a la clasificación documental de cada documento" ma:list="{48eb45d6-5726-4fb9-98e1-916d4146ecee}" ma:internalName="C_x00f3_digo_x0020_responsable_x0020_de_x0020_la_x0020_informaci_x00f3_n" ma:showField="Codigos_x0020_Dependencias" ma:web="cfd7d055-4c42-4b1a-a19c-7e601acfe3a8">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18" ma:displayName="Formato" ma:description="Identifica la forma, tamaño o modo en la que se presenta la información o se permite su visualización o consulta, tales como: hoja de cálculo, imagen, audio, video, documento de texto, etc." ma:format="Dropdown" ma:internalName="_Format" ma:readOnly="false">
      <xsd:simpleType>
        <xsd:restriction base="dms:Choice">
          <xsd:enumeration value="Hoja de calculo"/>
          <xsd:enumeration value="Documento de texto"/>
          <xsd:enumeration value="Audio"/>
          <xsd:enumeration value="Video"/>
          <xsd:enumeration value="Imagen"/>
        </xsd:restriction>
      </xsd:simpleType>
    </xsd:element>
  </xsd:schema>
  <xsd:schema xmlns:xsd="http://www.w3.org/2001/XMLSchema" xmlns:xs="http://www.w3.org/2001/XMLSchema" xmlns:dms="http://schemas.microsoft.com/office/2006/documentManagement/types" xmlns:pc="http://schemas.microsoft.com/office/infopath/2007/PartnerControls" targetNamespace="60c38085-413c-455a-bf36-609d76e3b506" elementFormDefault="qualified">
    <xsd:import namespace="http://schemas.microsoft.com/office/2006/documentManagement/types"/>
    <xsd:import namespace="http://schemas.microsoft.com/office/infopath/2007/PartnerControls"/>
    <xsd:element name="DLCPolicyLabelValue" ma:index="35" nillable="true" ma:displayName="Etiqueta" ma:description="Almacena el valor actual de la etiqueta." ma:internalName="DLCPolicyLabelValue" ma:readOnly="true">
      <xsd:simpleType>
        <xsd:restriction base="dms:Note">
          <xsd:maxLength value="255"/>
        </xsd:restriction>
      </xsd:simpleType>
    </xsd:element>
    <xsd:element name="DLCPolicyLabelClientValue" ma:index="36" nillable="true" ma:displayName="Valor de etiqueta de cliente" ma:description="Almacena el último valor de etiqueta calculado en el cliente." ma:hidden="true" ma:internalName="DLCPolicyLabelClientValue" ma:readOnly="false">
      <xsd:simpleType>
        <xsd:restriction base="dms:Note"/>
      </xsd:simpleType>
    </xsd:element>
    <xsd:element name="DLCPolicyLabelLock" ma:index="37" nillable="true" ma:displayName="Etiqueta bloqueada" ma:description="Indica si la etiqueta debería actualizarse cuando se modifican las propiedades del elemento."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Tipo de contenido"/>
        <xsd:element ref="dc:title" maxOccurs="1" ma:index="2" ma:displayName="Título"/>
        <xsd:element ref="dc:subject" minOccurs="0" maxOccurs="1"/>
        <xsd:element ref="dc:description" minOccurs="0" maxOccurs="1"/>
        <xsd:element name="keywords" maxOccurs="1" ma:index="14" ma:displayName="Palabras Clave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Numero xmlns="b6565643-c00f-44ce-b5d1-532a85e4382c">ATFT13</Numero>
    <Language xmlns="http://schemas.microsoft.com/sharepoint/v3">Español (España)</Language>
    <Responsable_x0020_de_x0020_la_x0020_información xmlns="cfd7d055-4c42-4b1a-a19c-7e601acfe3a8">35</Responsable_x0020_de_x0020_la_x0020_información>
    <Fecha_x0020_de_x0020_generación_x0020_de_x0020_la_x0020_información xmlns="b6565643-c00f-44ce-b5d1-532a85e4382c">2025-12-12T05:00:00+00:00</Fecha_x0020_de_x0020_generación_x0020_de_x0020_la_x0020_información>
    <Serie xmlns="cfd7d055-4c42-4b1a-a19c-7e601acfe3a8">18</Serie>
    <Tipo_de_Norma xmlns="b6565643-c00f-44ce-b5d1-532a85e4382c">No aplica</Tipo_de_Norma>
    <Fecha_x0020_final_x0020_de_x0020_publicación xmlns="b6565643-c00f-44ce-b5d1-532a85e4382c" xsi:nil="true"/>
    <Frecuencia_de_actualizacion xmlns="b6565643-c00f-44ce-b5d1-532a85e4382c">Por demanda</Frecuencia_de_actualizacion>
    <DLCPolicyLabelClientValue xmlns="60c38085-413c-455a-bf36-609d76e3b506" xsi:nil="true"/>
    <Mes_Plantilla xmlns="b6565643-c00f-44ce-b5d1-532a85e4382c">diciembre</Mes_Plantilla>
    <Nombre_x0020_del_x0020_responsable_x0020_de_x0020_producción xmlns="cfd7d055-4c42-4b1a-a19c-7e601acfe3a8">35</Nombre_x0020_del_x0020_responsable_x0020_de_x0020_producción>
    <Código_x0020_nombre_x0020_del_x0020_reponsable_x0020_producción xmlns="cfd7d055-4c42-4b1a-a19c-7e601acfe3a8">35</Código_x0020_nombre_x0020_del_x0020_reponsable_x0020_producción>
    <DLCPolicyLabelLock xmlns="60c38085-413c-455a-bf36-609d76e3b506" xsi:nil="true"/>
    <Código_x0020_responsable_x0020_de_x0020_la_x0020_información xmlns="cfd7d055-4c42-4b1a-a19c-7e601acfe3a8">35</Código_x0020_responsable_x0020_de_x0020_la_x0020_información>
    <_Format xmlns="http://schemas.microsoft.com/sharepoint/v3/fields">Documento de texto</_Format>
    <Descripcion xmlns="b6565643-c00f-44ce-b5d1-532a85e4382c">Registro cadena de custodia</Descripcion>
    <Ano_Plantilla xmlns="b6565643-c00f-44ce-b5d1-532a85e4382c">2025</Ano_Plantilla>
    <Sub-Serie xmlns="cfd7d055-4c42-4b1a-a19c-7e601acfe3a8">560</Sub-Serie>
    <Informacion_publicada_o_disponible xmlns="b6565643-c00f-44ce-b5d1-532a85e4382c">https://www.supersalud.gov.co/es-co/nuestra-entidad/estructura-organica-y-talento-humano/procesos</Informacion_publicada_o_disponible>
    <Medio_de_conservacion_y_x002f_o_soporte xmlns="b6565643-c00f-44ce-b5d1-532a85e4382c">Documento electrónico</Medio_de_conservacion_y_x002f_o_soporte>
    <Estado_Plantilla xmlns="b6565643-c00f-44ce-b5d1-532a85e4382c">En ejecución</Estado_Plantilla>
    <Fecha_x0020_de_x0020_inicio_x0020_de_x0020_publicación xmlns="b6565643-c00f-44ce-b5d1-532a85e4382c">2025-12-12T05:00:00+00:00</Fecha_x0020_de_x0020_inicio_x0020_de_x0020_publicación>
    <Tipo_x0020_Documental xmlns="cfd7d055-4c42-4b1a-a19c-7e601acfe3a8">1686</Tipo_x0020_Documental>
    <_dlc_DocId xmlns="b6565643-c00f-44ce-b5d1-532a85e4382c">XQAF2AT3N76N-114-4834</_dlc_DocId>
    <_dlc_DocIdUrl xmlns="b6565643-c00f-44ce-b5d1-532a85e4382c">
      <Url>https://docs.supersalud.gov.co/PortalWeb/planeacion/_layouts/15/DocIdRedir.aspx?ID=XQAF2AT3N76N-114-4834</Url>
      <Description>XQAF2AT3N76N-114-4834</Description>
    </_dlc_DocIdUrl>
    <DLCPolicyLabelValue xmlns="60c38085-413c-455a-bf36-609d76e3b506">Copia Controlada</DLCPolicyLabelValue>
  </documentManagement>
</p:properties>
</file>

<file path=customXml/item5.xml><?xml version="1.0" encoding="utf-8"?>
<LongProperties xmlns="http://schemas.microsoft.com/office/2006/metadata/long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mso-contentType ?>
<p:Policy xmlns:p="office.server.policy" id="" local="true">
  <p:Name>Esquema de Publicación</p:Name>
  <p:Description/>
  <p:Statement/>
  <p:PolicyItems>
    <p:PolicyItem featureId="Microsoft.Office.RecordsManagement.PolicyFeatures.PolicyAudit" staticId="0x0101006C70C9CFFF10F647A97BB5C9232AAEE5009FBA39D6F0EFBE46B7DDDC2432460757|-1152541523" UniqueId="d4ea8587-a278-44ed-a4c0-d4c7c9753af1">
      <p:Name>Auditoría</p:Name>
      <p:Description>Audita las acciones de usuario en documentos y enumera elementos en el registro de auditoría.</p:Description>
      <p:CustomData>
        <Audit>
          <Update/>
          <CheckInOut/>
          <DeleteRestore/>
        </Audit>
      </p:CustomData>
    </p:PolicyItem>
    <p:PolicyItem featureId="Microsoft.Office.RecordsManagement.PolicyFeatures.PolicyLabel" staticId="0x0101006C70C9CFFF10F647A97BB5C9232AAEE5009FBA39D6F0EFBE46B7DDDC2432460757|-1050165513" UniqueId="9516b2fc-f6d3-42e3-ad28-7dd574b1dd21">
      <p:Name>Etiquetas</p:Name>
      <p:Description>Genera etiquetas que se pueden insertar en documentos de Microsoft Office para asegurarse de que las propiedades del documento u otra información importante se incluya cuando se impriman los documentos. También se pueden utilizar etiquetas para buscar documentos.</p:Description>
      <p:CustomData>
        <label>
          <properties>
            <width>1.5748031496063</width>
            <height>1.5748031496063</height>
            <justification>Left</justification>
            <lock>True</lock>
          </properties>
          <segment type="literal">Copia Controlada</segment>
        </label>
      </p:CustomData>
    </p:PolicyItem>
  </p:PolicyItems>
</p:Policy>
</file>

<file path=customXml/itemProps1.xml><?xml version="1.0" encoding="utf-8"?>
<ds:datastoreItem xmlns:ds="http://schemas.openxmlformats.org/officeDocument/2006/customXml" ds:itemID="{460FF716-E06F-4449-AC91-60118D05744F}">
  <ds:schemaRefs>
    <ds:schemaRef ds:uri="http://schemas.microsoft.com/sharepoint/v3/contenttype/forms"/>
  </ds:schemaRefs>
</ds:datastoreItem>
</file>

<file path=customXml/itemProps2.xml><?xml version="1.0" encoding="utf-8"?>
<ds:datastoreItem xmlns:ds="http://schemas.openxmlformats.org/officeDocument/2006/customXml" ds:itemID="{E3F6A306-EE9A-4768-8C28-DC3923BE1991}"/>
</file>

<file path=customXml/itemProps3.xml><?xml version="1.0" encoding="utf-8"?>
<ds:datastoreItem xmlns:ds="http://schemas.openxmlformats.org/officeDocument/2006/customXml" ds:itemID="{B7FD5C25-8ADC-4465-95EE-87B28166E91C}">
  <ds:schemaRefs>
    <ds:schemaRef ds:uri="http://schemas.openxmlformats.org/officeDocument/2006/bibliography"/>
  </ds:schemaRefs>
</ds:datastoreItem>
</file>

<file path=customXml/itemProps4.xml><?xml version="1.0" encoding="utf-8"?>
<ds:datastoreItem xmlns:ds="http://schemas.openxmlformats.org/officeDocument/2006/customXml" ds:itemID="{B422EBC5-2080-4829-817D-819A8754EDA2}">
  <ds:schemaRefs>
    <ds:schemaRef ds:uri="http://purl.org/dc/terms/"/>
    <ds:schemaRef ds:uri="http://purl.org/dc/elements/1.1/"/>
    <ds:schemaRef ds:uri="http://schemas.microsoft.com/office/infopath/2007/PartnerControls"/>
    <ds:schemaRef ds:uri="http://schemas.openxmlformats.org/package/2006/metadata/core-properties"/>
    <ds:schemaRef ds:uri="e20c9561-2187-4073-a833-5a656e96fd28"/>
    <ds:schemaRef ds:uri="http://purl.org/dc/dcmitype/"/>
    <ds:schemaRef ds:uri="ff0f7aca-869a-457a-92d0-eebfa05c23ad"/>
    <ds:schemaRef ds:uri="http://schemas.microsoft.com/office/2006/documentManagement/types"/>
    <ds:schemaRef ds:uri="http://schemas.microsoft.com/sharepoint/v3"/>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6AD7AFF2-3636-4301-A8A9-85AB338CBEEB}">
  <ds:schemaRefs>
    <ds:schemaRef ds:uri="http://schemas.microsoft.com/office/2006/metadata/longProperties"/>
  </ds:schemaRefs>
</ds:datastoreItem>
</file>

<file path=customXml/itemProps6.xml><?xml version="1.0" encoding="utf-8"?>
<ds:datastoreItem xmlns:ds="http://schemas.openxmlformats.org/officeDocument/2006/customXml" ds:itemID="{54E5174F-9E6C-41DB-802E-4E683D9388FC}"/>
</file>

<file path=customXml/itemProps7.xml><?xml version="1.0" encoding="utf-8"?>
<ds:datastoreItem xmlns:ds="http://schemas.openxmlformats.org/officeDocument/2006/customXml" ds:itemID="{14C0E2CC-B21E-42C0-8AA0-697C9C5BEC6A}"/>
</file>

<file path=docProps/app.xml><?xml version="1.0" encoding="utf-8"?>
<Properties xmlns="http://schemas.openxmlformats.org/officeDocument/2006/extended-properties" xmlns:vt="http://schemas.openxmlformats.org/officeDocument/2006/docPropsVTypes">
  <Template>Normal</Template>
  <TotalTime>0</TotalTime>
  <Pages>3</Pages>
  <Words>394</Words>
  <Characters>2259</Characters>
  <Application>Microsoft Office Word</Application>
  <DocSecurity>0</DocSecurity>
  <Lines>753</Lines>
  <Paragraphs>94</Paragraphs>
  <ScaleCrop>false</ScaleCrop>
  <Company>Hewlett-Packard Company</Company>
  <LinksUpToDate>false</LinksUpToDate>
  <CharactersWithSpaces>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o cadena de custodia</dc:title>
  <dc:subject/>
  <dc:creator>scortes</dc:creator>
  <cp:keywords>ATFT13</cp:keywords>
  <cp:lastModifiedBy>Marcela Andrea Garcia Guerrero</cp:lastModifiedBy>
  <cp:revision>2</cp:revision>
  <cp:lastPrinted>2025-02-17T22:05:00Z</cp:lastPrinted>
  <dcterms:created xsi:type="dcterms:W3CDTF">2025-12-12T17:00:00Z</dcterms:created>
  <dcterms:modified xsi:type="dcterms:W3CDTF">2025-12-12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ligacion específica">
    <vt:lpwstr>07 Otras designadas</vt:lpwstr>
  </property>
  <property fmtid="{D5CDD505-2E9C-101B-9397-08002B2CF9AE}" pid="3" name="TIpo Documento">
    <vt:lpwstr>3. Informe de Actividades</vt:lpwstr>
  </property>
  <property fmtid="{D5CDD505-2E9C-101B-9397-08002B2CF9AE}" pid="4" name="ContentTypeId">
    <vt:lpwstr>0x0101006C70C9CFFF10F647A97BB5C9232AAEE5009FBA39D6F0EFBE46B7DDDC2432460757</vt:lpwstr>
  </property>
  <property fmtid="{D5CDD505-2E9C-101B-9397-08002B2CF9AE}" pid="5" name="MediaServiceImageTags">
    <vt:lpwstr/>
  </property>
  <property fmtid="{D5CDD505-2E9C-101B-9397-08002B2CF9AE}" pid="6" name="_dlc_DocIdItemGuid">
    <vt:lpwstr>b889fe8e-6067-4557-8b6f-4882d14410bb</vt:lpwstr>
  </property>
</Properties>
</file>